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6083" w14:textId="37BCE0B8" w:rsidR="0036279A" w:rsidRDefault="00822061" w:rsidP="00822061">
      <w:pPr>
        <w:jc w:val="center"/>
        <w:rPr>
          <w:b/>
          <w:bCs/>
          <w:sz w:val="24"/>
          <w:szCs w:val="24"/>
        </w:rPr>
      </w:pPr>
      <w:r w:rsidRPr="00822061">
        <w:rPr>
          <w:b/>
          <w:bCs/>
          <w:sz w:val="24"/>
          <w:szCs w:val="24"/>
        </w:rPr>
        <w:t>JAVASCRIPT</w:t>
      </w:r>
    </w:p>
    <w:p w14:paraId="6405C989" w14:textId="4D116CAD" w:rsidR="00822061" w:rsidRDefault="00822061" w:rsidP="00822061">
      <w:pPr>
        <w:rPr>
          <w:b/>
          <w:bCs/>
          <w:sz w:val="24"/>
          <w:szCs w:val="24"/>
        </w:rPr>
      </w:pPr>
    </w:p>
    <w:p w14:paraId="308315DF" w14:textId="61827041" w:rsidR="00822061" w:rsidRDefault="00553629" w:rsidP="008220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4195071" w14:textId="424B6D8F" w:rsidR="00553629" w:rsidRPr="00553629" w:rsidRDefault="00553629" w:rsidP="00553629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553629">
        <w:rPr>
          <w:sz w:val="24"/>
          <w:szCs w:val="24"/>
        </w:rPr>
        <w:t>Manipulando um item html pelo seu id através do JS;</w:t>
      </w:r>
    </w:p>
    <w:p w14:paraId="75863A4D" w14:textId="0A4EF234" w:rsidR="00553629" w:rsidRPr="00553629" w:rsidRDefault="00553629" w:rsidP="00822061">
      <w:pPr>
        <w:rPr>
          <w:bCs/>
          <w:color w:val="FF0000"/>
          <w:sz w:val="24"/>
          <w:szCs w:val="24"/>
        </w:rPr>
      </w:pPr>
      <w:r w:rsidRPr="00553629">
        <w:rPr>
          <w:bCs/>
          <w:color w:val="FF0000"/>
          <w:sz w:val="24"/>
          <w:szCs w:val="24"/>
        </w:rPr>
        <w:t>Document.getElement</w:t>
      </w:r>
      <w:r w:rsidR="00266DD2">
        <w:rPr>
          <w:bCs/>
          <w:color w:val="FF0000"/>
          <w:sz w:val="24"/>
          <w:szCs w:val="24"/>
        </w:rPr>
        <w:t>B</w:t>
      </w:r>
      <w:r w:rsidRPr="00553629">
        <w:rPr>
          <w:bCs/>
          <w:color w:val="FF0000"/>
          <w:sz w:val="24"/>
          <w:szCs w:val="24"/>
        </w:rPr>
        <w:t>yId(“id”).innerHTML = “novo texto”;</w:t>
      </w:r>
    </w:p>
    <w:p w14:paraId="3FC199A5" w14:textId="2036F18E" w:rsidR="00553629" w:rsidRPr="00553629" w:rsidRDefault="00553629" w:rsidP="00553629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553629">
        <w:rPr>
          <w:sz w:val="24"/>
          <w:szCs w:val="24"/>
        </w:rPr>
        <w:t>Janela de alerta da página;</w:t>
      </w:r>
    </w:p>
    <w:p w14:paraId="7E8FA598" w14:textId="5B6F0EF0" w:rsidR="00553629" w:rsidRDefault="00553629" w:rsidP="00822061">
      <w:pPr>
        <w:rPr>
          <w:color w:val="FF0000"/>
          <w:sz w:val="24"/>
          <w:szCs w:val="24"/>
        </w:rPr>
      </w:pPr>
      <w:r w:rsidRPr="00553629">
        <w:rPr>
          <w:color w:val="FF0000"/>
          <w:sz w:val="24"/>
          <w:szCs w:val="24"/>
        </w:rPr>
        <w:t>Window.alert(“mensagem”);</w:t>
      </w:r>
    </w:p>
    <w:p w14:paraId="4E9CE527" w14:textId="20DD912A" w:rsidR="00553629" w:rsidRPr="00553629" w:rsidRDefault="00553629" w:rsidP="00553629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553629">
        <w:rPr>
          <w:sz w:val="24"/>
          <w:szCs w:val="24"/>
        </w:rPr>
        <w:t>Exibir a mensagem no console;</w:t>
      </w:r>
    </w:p>
    <w:p w14:paraId="6DD82B3F" w14:textId="50429F87" w:rsidR="00553629" w:rsidRPr="00553629" w:rsidRDefault="00553629" w:rsidP="00553629">
      <w:pPr>
        <w:spacing w:before="240"/>
        <w:rPr>
          <w:color w:val="C00000"/>
          <w:sz w:val="24"/>
          <w:szCs w:val="24"/>
        </w:rPr>
      </w:pPr>
      <w:r w:rsidRPr="00553629">
        <w:rPr>
          <w:color w:val="C00000"/>
          <w:sz w:val="24"/>
          <w:szCs w:val="24"/>
        </w:rPr>
        <w:t>console.log(‘o que quiser’);</w:t>
      </w:r>
    </w:p>
    <w:p w14:paraId="5D677D12" w14:textId="325479FA" w:rsidR="00822061" w:rsidRPr="00F27E14" w:rsidRDefault="00822061" w:rsidP="00822061">
      <w:pPr>
        <w:rPr>
          <w:b/>
          <w:sz w:val="24"/>
          <w:szCs w:val="24"/>
        </w:rPr>
      </w:pPr>
      <w:r w:rsidRPr="00F27E14">
        <w:rPr>
          <w:b/>
          <w:sz w:val="24"/>
          <w:szCs w:val="24"/>
        </w:rPr>
        <w:t xml:space="preserve">VARIÁVEIS: </w:t>
      </w:r>
    </w:p>
    <w:p w14:paraId="014BF891" w14:textId="67606D2E" w:rsidR="00822061" w:rsidRDefault="00822061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 o “let” </w:t>
      </w:r>
      <w:r w:rsidR="00263C4F">
        <w:rPr>
          <w:bCs/>
          <w:sz w:val="24"/>
          <w:szCs w:val="24"/>
        </w:rPr>
        <w:t xml:space="preserve">ou “var” </w:t>
      </w:r>
      <w:r>
        <w:rPr>
          <w:bCs/>
          <w:sz w:val="24"/>
          <w:szCs w:val="24"/>
        </w:rPr>
        <w:t>pra criar variáveis.</w:t>
      </w:r>
    </w:p>
    <w:p w14:paraId="79497658" w14:textId="47827160" w:rsidR="006C4FC4" w:rsidRDefault="006C4FC4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ar pode ser usada em qualquer escopo global</w:t>
      </w:r>
    </w:p>
    <w:p w14:paraId="72444CB5" w14:textId="6BE33AA9" w:rsidR="006C4FC4" w:rsidRDefault="006C4FC4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t só pode ser usada no escopo local, não se vê ele fora do código, por exemplo, no navegador.</w:t>
      </w:r>
    </w:p>
    <w:p w14:paraId="1AE2C6F2" w14:textId="2641F812" w:rsidR="00263C4F" w:rsidRDefault="00263C4F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ão pode começar com números</w:t>
      </w:r>
    </w:p>
    <w:p w14:paraId="3764351D" w14:textId="3AE13228" w:rsidR="00822061" w:rsidRDefault="00822061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rases tem que estar entre parênteses </w:t>
      </w:r>
    </w:p>
    <w:p w14:paraId="6C4DF268" w14:textId="3D62F024" w:rsidR="00822061" w:rsidRDefault="00822061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úmero não precisa</w:t>
      </w:r>
    </w:p>
    <w:p w14:paraId="5AFF048D" w14:textId="3B996355" w:rsidR="00822061" w:rsidRDefault="00822061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a aparecer as informações no console, digite ‘console.log(variável)’</w:t>
      </w:r>
    </w:p>
    <w:p w14:paraId="068480E9" w14:textId="627DBE5A" w:rsidR="00822061" w:rsidRDefault="00E979EB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‘const’ é uma constante, uma variável que não pode ser modificada</w:t>
      </w:r>
      <w:r w:rsidR="001B05CF">
        <w:rPr>
          <w:bCs/>
          <w:sz w:val="24"/>
          <w:szCs w:val="24"/>
        </w:rPr>
        <w:t>, é útil na utilização de arrays e objetos.</w:t>
      </w:r>
    </w:p>
    <w:p w14:paraId="0935DC1C" w14:textId="29846CBA" w:rsidR="00E979EB" w:rsidRDefault="00E979EB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catenação; adição, juntar, somar.</w:t>
      </w:r>
    </w:p>
    <w:p w14:paraId="584BDAE2" w14:textId="49406EC6" w:rsidR="00EC10B7" w:rsidRPr="00F27E14" w:rsidRDefault="00EC10B7" w:rsidP="00EC10B7">
      <w:pPr>
        <w:rPr>
          <w:b/>
          <w:sz w:val="24"/>
          <w:szCs w:val="24"/>
        </w:rPr>
      </w:pPr>
      <w:r w:rsidRPr="00F27E14">
        <w:rPr>
          <w:b/>
          <w:sz w:val="24"/>
          <w:szCs w:val="24"/>
        </w:rPr>
        <w:t>IF E ELSE:</w:t>
      </w:r>
    </w:p>
    <w:p w14:paraId="4D8D957D" w14:textId="50B770E0" w:rsidR="00E979EB" w:rsidRDefault="00AE1C1A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&gt; maior</w:t>
      </w:r>
    </w:p>
    <w:p w14:paraId="28722FF9" w14:textId="2067F017" w:rsidR="00AE1C1A" w:rsidRDefault="00AE1C1A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&lt; menor</w:t>
      </w:r>
    </w:p>
    <w:p w14:paraId="4E726617" w14:textId="412008D8" w:rsidR="00AE1C1A" w:rsidRDefault="00AE1C1A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== igual</w:t>
      </w:r>
    </w:p>
    <w:p w14:paraId="05002089" w14:textId="2E877834" w:rsidR="00AE1C1A" w:rsidRDefault="00AE1C1A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=== exatamente igual</w:t>
      </w:r>
    </w:p>
    <w:p w14:paraId="1E1B37DD" w14:textId="6E8AC848" w:rsidR="00AE1C1A" w:rsidRDefault="00AE1C1A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!= diferente</w:t>
      </w:r>
    </w:p>
    <w:p w14:paraId="5D325536" w14:textId="123874C8" w:rsidR="00AE1C1A" w:rsidRDefault="00AE1C1A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!== totalmente diferente</w:t>
      </w:r>
    </w:p>
    <w:p w14:paraId="1AE4C665" w14:textId="106954CA" w:rsidR="00AE1C1A" w:rsidRDefault="00AE1C1A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&gt;= maior ou igual</w:t>
      </w:r>
    </w:p>
    <w:p w14:paraId="33E67E35" w14:textId="5DD494AB" w:rsidR="00AE1C1A" w:rsidRDefault="00AE1C1A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&lt;= menor ou igual</w:t>
      </w:r>
    </w:p>
    <w:p w14:paraId="3F5842AE" w14:textId="6873CE59" w:rsidR="0058298A" w:rsidRDefault="00EC10B7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&amp;&amp; E, and</w:t>
      </w:r>
    </w:p>
    <w:p w14:paraId="3DC00C8A" w14:textId="225B4BFB" w:rsidR="00EC10B7" w:rsidRDefault="00EC10B7" w:rsidP="00822061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|| Ou, or</w:t>
      </w:r>
    </w:p>
    <w:p w14:paraId="5107143E" w14:textId="5199E2CC" w:rsidR="0022517D" w:rsidRDefault="0022517D" w:rsidP="0022517D">
      <w:pPr>
        <w:rPr>
          <w:bCs/>
          <w:sz w:val="24"/>
          <w:szCs w:val="24"/>
        </w:rPr>
      </w:pPr>
    </w:p>
    <w:p w14:paraId="7E077E04" w14:textId="093061A3" w:rsidR="0022517D" w:rsidRPr="00F27E14" w:rsidRDefault="0022517D" w:rsidP="0022517D">
      <w:pPr>
        <w:rPr>
          <w:b/>
          <w:sz w:val="24"/>
          <w:szCs w:val="24"/>
        </w:rPr>
      </w:pPr>
      <w:r w:rsidRPr="00F27E14">
        <w:rPr>
          <w:b/>
          <w:sz w:val="24"/>
          <w:szCs w:val="24"/>
        </w:rPr>
        <w:t>CONDICIONAL TERNÁRIA:</w:t>
      </w:r>
    </w:p>
    <w:p w14:paraId="089A5439" w14:textId="303E83CF" w:rsidR="0022517D" w:rsidRDefault="0022517D" w:rsidP="0022517D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et isMember = true;</w:t>
      </w:r>
    </w:p>
    <w:p w14:paraId="695362DB" w14:textId="1D5A07D1" w:rsidR="0022517D" w:rsidRDefault="0022517D" w:rsidP="0022517D">
      <w:pPr>
        <w:pStyle w:val="PargrafodaLista"/>
        <w:rPr>
          <w:bCs/>
          <w:sz w:val="24"/>
          <w:szCs w:val="24"/>
        </w:rPr>
      </w:pPr>
      <w:r>
        <w:rPr>
          <w:bCs/>
          <w:sz w:val="24"/>
          <w:szCs w:val="24"/>
        </w:rPr>
        <w:t>Let shipping = isMember ? 2 : 10;</w:t>
      </w:r>
    </w:p>
    <w:p w14:paraId="21EA94AD" w14:textId="2B07407D" w:rsidR="0022517D" w:rsidRDefault="0022517D" w:rsidP="0022517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esmembrando:</w:t>
      </w:r>
    </w:p>
    <w:p w14:paraId="5041D5B3" w14:textId="217D79BA" w:rsidR="0022517D" w:rsidRDefault="0022517D" w:rsidP="0022517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isMember </w:t>
      </w:r>
      <w:r w:rsidRPr="0022517D">
        <w:rPr>
          <w:b/>
          <w:color w:val="FF0000"/>
          <w:sz w:val="24"/>
          <w:szCs w:val="24"/>
        </w:rPr>
        <w:t>{deu certo?}</w:t>
      </w:r>
      <w:r w:rsidRPr="0022517D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? </w:t>
      </w:r>
      <w:r w:rsidRPr="0022517D">
        <w:rPr>
          <w:b/>
          <w:color w:val="FF0000"/>
          <w:sz w:val="24"/>
          <w:szCs w:val="24"/>
        </w:rPr>
        <w:t>{então é 2}</w:t>
      </w:r>
      <w:r w:rsidRPr="0022517D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2 </w:t>
      </w:r>
      <w:r w:rsidRPr="0022517D">
        <w:rPr>
          <w:b/>
          <w:color w:val="FF0000"/>
          <w:sz w:val="24"/>
          <w:szCs w:val="24"/>
        </w:rPr>
        <w:t>{deu errado?}</w:t>
      </w:r>
      <w:r w:rsidRPr="0022517D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: </w:t>
      </w:r>
      <w:r w:rsidRPr="0022517D">
        <w:rPr>
          <w:b/>
          <w:color w:val="FF0000"/>
          <w:sz w:val="24"/>
          <w:szCs w:val="24"/>
        </w:rPr>
        <w:t>{então é 10}</w:t>
      </w:r>
      <w:r>
        <w:rPr>
          <w:bCs/>
          <w:sz w:val="24"/>
          <w:szCs w:val="24"/>
        </w:rPr>
        <w:t xml:space="preserve"> 10;</w:t>
      </w:r>
    </w:p>
    <w:p w14:paraId="65B38965" w14:textId="043CBD76" w:rsidR="00F27E14" w:rsidRDefault="00F27E14" w:rsidP="00F27E14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? se sim</w:t>
      </w:r>
    </w:p>
    <w:p w14:paraId="293D159C" w14:textId="2C6FE206" w:rsidR="00F27E14" w:rsidRDefault="00F27E14" w:rsidP="00F27E14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: caso contrário </w:t>
      </w:r>
    </w:p>
    <w:p w14:paraId="5B3EBF0B" w14:textId="51852B21" w:rsidR="005572DC" w:rsidRDefault="005572DC" w:rsidP="005572DC">
      <w:pPr>
        <w:rPr>
          <w:bCs/>
          <w:sz w:val="24"/>
          <w:szCs w:val="24"/>
        </w:rPr>
      </w:pPr>
    </w:p>
    <w:p w14:paraId="7CD46E7F" w14:textId="66BBD2FB" w:rsidR="005572DC" w:rsidRDefault="005572DC" w:rsidP="005572DC">
      <w:pPr>
        <w:rPr>
          <w:b/>
          <w:sz w:val="24"/>
          <w:szCs w:val="24"/>
        </w:rPr>
      </w:pPr>
      <w:r w:rsidRPr="005572DC">
        <w:rPr>
          <w:b/>
          <w:sz w:val="24"/>
          <w:szCs w:val="24"/>
        </w:rPr>
        <w:t>SWITCH</w:t>
      </w:r>
      <w:r>
        <w:rPr>
          <w:b/>
          <w:sz w:val="24"/>
          <w:szCs w:val="24"/>
        </w:rPr>
        <w:t>:</w:t>
      </w:r>
    </w:p>
    <w:p w14:paraId="4E99CE6F" w14:textId="79FEBB41" w:rsidR="005572DC" w:rsidRDefault="005572DC" w:rsidP="005572DC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t profession= “policial”</w:t>
      </w:r>
    </w:p>
    <w:p w14:paraId="0E22D4E8" w14:textId="2B26676E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switch (profession) {</w:t>
      </w:r>
    </w:p>
    <w:p w14:paraId="7B5A9E2E" w14:textId="3557F27E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  <w:t>case ‘fiscal’ :</w:t>
      </w:r>
    </w:p>
    <w:p w14:paraId="5754925B" w14:textId="4ABB7609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ole.log(sua camisa será verde);</w:t>
      </w:r>
    </w:p>
    <w:p w14:paraId="14AC11DC" w14:textId="125BC17F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reak;</w:t>
      </w:r>
    </w:p>
    <w:p w14:paraId="651AE9C5" w14:textId="6A3FE992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case ‘policial’ :</w:t>
      </w:r>
    </w:p>
    <w:p w14:paraId="30F080C6" w14:textId="290EF540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  <w:t>console.log(‘Sua camisa será azul);</w:t>
      </w:r>
    </w:p>
    <w:p w14:paraId="3DE371A4" w14:textId="5A315B27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  <w:t>break;</w:t>
      </w:r>
    </w:p>
    <w:p w14:paraId="3282D94A" w14:textId="12BC209F" w:rsidR="009F19B9" w:rsidRDefault="009F19B9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default:</w:t>
      </w:r>
    </w:p>
    <w:p w14:paraId="563C3699" w14:textId="62D19FA6" w:rsidR="009F19B9" w:rsidRDefault="009F19B9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  <w:t>console.log(‘sua camisa será preta)</w:t>
      </w:r>
    </w:p>
    <w:p w14:paraId="1EE67E0C" w14:textId="469BFD72" w:rsidR="009F19B9" w:rsidRDefault="009F19B9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  <w:t>break;</w:t>
      </w:r>
    </w:p>
    <w:p w14:paraId="1E0B7272" w14:textId="38325176" w:rsidR="005572DC" w:rsidRDefault="005572DC" w:rsidP="005572DC">
      <w:pPr>
        <w:pStyle w:val="PargrafodaLista"/>
        <w:rPr>
          <w:sz w:val="24"/>
          <w:szCs w:val="24"/>
        </w:rPr>
      </w:pPr>
    </w:p>
    <w:p w14:paraId="7D6BF1BB" w14:textId="37EA7EB6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Desmembrando:</w:t>
      </w:r>
    </w:p>
    <w:p w14:paraId="3A0BE2CF" w14:textId="7508FF1B" w:rsidR="005572DC" w:rsidRDefault="005572DC" w:rsidP="005572DC">
      <w:pPr>
        <w:pStyle w:val="PargrafodaLista"/>
        <w:rPr>
          <w:sz w:val="24"/>
          <w:szCs w:val="24"/>
        </w:rPr>
      </w:pPr>
    </w:p>
    <w:p w14:paraId="5E298C66" w14:textId="7E777451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switch (profession) </w:t>
      </w:r>
      <w:r w:rsidRPr="005572DC">
        <w:rPr>
          <w:b/>
          <w:bCs/>
          <w:color w:val="FF0000"/>
          <w:sz w:val="24"/>
          <w:szCs w:val="24"/>
        </w:rPr>
        <w:t>{a variável que será analisada}</w:t>
      </w:r>
      <w:r w:rsidRPr="005572D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 w14:paraId="7AFBFE24" w14:textId="7DBB4360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  <w:t xml:space="preserve">case </w:t>
      </w:r>
      <w:r w:rsidRPr="005572DC">
        <w:rPr>
          <w:b/>
          <w:bCs/>
          <w:color w:val="FF0000"/>
          <w:sz w:val="24"/>
          <w:szCs w:val="24"/>
        </w:rPr>
        <w:t>{caso seja}</w:t>
      </w:r>
      <w:r w:rsidRPr="005572D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‘fiscal’ :</w:t>
      </w:r>
    </w:p>
    <w:p w14:paraId="3051AA28" w14:textId="77777777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ole.log(sua camisa será verde);</w:t>
      </w:r>
    </w:p>
    <w:p w14:paraId="47F99CC5" w14:textId="6956EA3C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reak </w:t>
      </w:r>
      <w:r w:rsidRPr="005572DC">
        <w:rPr>
          <w:b/>
          <w:bCs/>
          <w:color w:val="FF0000"/>
          <w:sz w:val="24"/>
          <w:szCs w:val="24"/>
        </w:rPr>
        <w:t>{acabou esta case aqui</w:t>
      </w:r>
      <w:r>
        <w:rPr>
          <w:b/>
          <w:bCs/>
          <w:color w:val="FF0000"/>
          <w:sz w:val="24"/>
          <w:szCs w:val="24"/>
        </w:rPr>
        <w:t>}</w:t>
      </w:r>
      <w:r w:rsidRPr="005572DC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</w:p>
    <w:p w14:paraId="4664E83F" w14:textId="217F2BAF" w:rsidR="009F19B9" w:rsidRDefault="009F19B9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  <w:t xml:space="preserve">default </w:t>
      </w:r>
      <w:r w:rsidRPr="009F19B9">
        <w:rPr>
          <w:b/>
          <w:bCs/>
          <w:color w:val="FF0000"/>
          <w:sz w:val="24"/>
          <w:szCs w:val="24"/>
        </w:rPr>
        <w:t>{normal, caso não satisfaça nenhuma das anteriores}</w:t>
      </w:r>
      <w:r>
        <w:rPr>
          <w:sz w:val="24"/>
          <w:szCs w:val="24"/>
        </w:rPr>
        <w:t xml:space="preserve"> :</w:t>
      </w:r>
    </w:p>
    <w:p w14:paraId="26BB8D53" w14:textId="68109C18" w:rsidR="009F19B9" w:rsidRDefault="009F19B9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nsole.log(sua camisa será preta)</w:t>
      </w:r>
    </w:p>
    <w:p w14:paraId="60413F73" w14:textId="574ADFD9" w:rsidR="009F19B9" w:rsidRDefault="009F19B9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reak;</w:t>
      </w:r>
    </w:p>
    <w:p w14:paraId="79788B7E" w14:textId="208C476D" w:rsidR="005572DC" w:rsidRDefault="005572DC" w:rsidP="005572DC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52F9BD4" w14:textId="5AB42ADE" w:rsidR="005572DC" w:rsidRDefault="005572DC" w:rsidP="005572DC">
      <w:pPr>
        <w:pStyle w:val="PargrafodaLista"/>
        <w:rPr>
          <w:sz w:val="24"/>
          <w:szCs w:val="24"/>
        </w:rPr>
      </w:pPr>
    </w:p>
    <w:p w14:paraId="4CDD69C7" w14:textId="01AAF77F" w:rsidR="009F19B9" w:rsidRDefault="009F19B9" w:rsidP="009F19B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witch; troque, trocar</w:t>
      </w:r>
    </w:p>
    <w:p w14:paraId="16E57BEF" w14:textId="261E5CCB" w:rsidR="009F19B9" w:rsidRDefault="009F19B9" w:rsidP="009F19B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se; caso, caso seja, if, true</w:t>
      </w:r>
    </w:p>
    <w:p w14:paraId="75DAA418" w14:textId="6E7A6F9B" w:rsidR="009F19B9" w:rsidRDefault="009F19B9" w:rsidP="009F19B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eak: quebrar, separar, terminar</w:t>
      </w:r>
    </w:p>
    <w:p w14:paraId="6A187D19" w14:textId="0F1F50B8" w:rsidR="009F19B9" w:rsidRDefault="009F19B9" w:rsidP="009F19B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fault; padrão, else</w:t>
      </w:r>
    </w:p>
    <w:p w14:paraId="17225517" w14:textId="1B2704D0" w:rsidR="00023115" w:rsidRDefault="00023115" w:rsidP="00023115">
      <w:pPr>
        <w:rPr>
          <w:sz w:val="24"/>
          <w:szCs w:val="24"/>
        </w:rPr>
      </w:pPr>
    </w:p>
    <w:p w14:paraId="42F04E8B" w14:textId="7235E2C2" w:rsidR="00023115" w:rsidRDefault="00023115" w:rsidP="00023115">
      <w:pPr>
        <w:rPr>
          <w:b/>
          <w:bCs/>
          <w:sz w:val="24"/>
          <w:szCs w:val="24"/>
        </w:rPr>
      </w:pPr>
      <w:r w:rsidRPr="00023115">
        <w:rPr>
          <w:b/>
          <w:bCs/>
          <w:sz w:val="24"/>
          <w:szCs w:val="24"/>
        </w:rPr>
        <w:t>FUNÇÕES:</w:t>
      </w:r>
    </w:p>
    <w:p w14:paraId="1476E780" w14:textId="1125CA1F" w:rsidR="007007F5" w:rsidRDefault="007007F5" w:rsidP="00023115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Arrow Function:</w:t>
      </w:r>
      <w:r>
        <w:rPr>
          <w:bCs/>
          <w:sz w:val="24"/>
          <w:szCs w:val="24"/>
        </w:rPr>
        <w:t xml:space="preserve"> Diferença pra função normal é deixar o código mais limpo, ex;</w:t>
      </w:r>
    </w:p>
    <w:p w14:paraId="71C7B5DD" w14:textId="4CD20CB8" w:rsidR="007007F5" w:rsidRDefault="007007F5" w:rsidP="0002311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unction;</w:t>
      </w:r>
    </w:p>
    <w:p w14:paraId="313ECB28" w14:textId="61A4E403" w:rsidR="007007F5" w:rsidRPr="007007F5" w:rsidRDefault="007007F5" w:rsidP="00023115">
      <w:pPr>
        <w:rPr>
          <w:bCs/>
          <w:color w:val="FF0000"/>
          <w:sz w:val="24"/>
          <w:szCs w:val="24"/>
        </w:rPr>
      </w:pPr>
      <w:r w:rsidRPr="007007F5">
        <w:rPr>
          <w:bCs/>
          <w:color w:val="FF0000"/>
          <w:sz w:val="24"/>
          <w:szCs w:val="24"/>
        </w:rPr>
        <w:t>Function somar(x, y) {</w:t>
      </w:r>
    </w:p>
    <w:p w14:paraId="0DCC3A55" w14:textId="762D36D0" w:rsidR="007007F5" w:rsidRPr="007007F5" w:rsidRDefault="007007F5" w:rsidP="00023115">
      <w:pPr>
        <w:rPr>
          <w:bCs/>
          <w:color w:val="FF0000"/>
          <w:sz w:val="24"/>
          <w:szCs w:val="24"/>
        </w:rPr>
      </w:pPr>
      <w:r w:rsidRPr="007007F5">
        <w:rPr>
          <w:bCs/>
          <w:color w:val="FF0000"/>
          <w:sz w:val="24"/>
          <w:szCs w:val="24"/>
        </w:rPr>
        <w:lastRenderedPageBreak/>
        <w:tab/>
        <w:t>Return x + y;</w:t>
      </w:r>
    </w:p>
    <w:p w14:paraId="3F9CB54F" w14:textId="4D0F7F5B" w:rsidR="007007F5" w:rsidRPr="007007F5" w:rsidRDefault="007007F5" w:rsidP="00023115">
      <w:pPr>
        <w:rPr>
          <w:bCs/>
          <w:color w:val="FF0000"/>
          <w:sz w:val="24"/>
          <w:szCs w:val="24"/>
        </w:rPr>
      </w:pPr>
      <w:r w:rsidRPr="007007F5">
        <w:rPr>
          <w:bCs/>
          <w:color w:val="FF0000"/>
          <w:sz w:val="24"/>
          <w:szCs w:val="24"/>
        </w:rPr>
        <w:t>}</w:t>
      </w:r>
    </w:p>
    <w:p w14:paraId="66959901" w14:textId="10ACA77D" w:rsidR="007007F5" w:rsidRDefault="007007F5" w:rsidP="0002311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row Function;</w:t>
      </w:r>
    </w:p>
    <w:p w14:paraId="4AA21A56" w14:textId="1EA61665" w:rsidR="007007F5" w:rsidRDefault="007007F5" w:rsidP="00023115">
      <w:pPr>
        <w:rPr>
          <w:bCs/>
          <w:color w:val="FF0000"/>
          <w:sz w:val="24"/>
          <w:szCs w:val="24"/>
        </w:rPr>
      </w:pPr>
      <w:r w:rsidRPr="007007F5">
        <w:rPr>
          <w:bCs/>
          <w:color w:val="FF0000"/>
          <w:sz w:val="24"/>
          <w:szCs w:val="24"/>
        </w:rPr>
        <w:t>Const somar = (x, y) =&gt; x + y;</w:t>
      </w:r>
    </w:p>
    <w:p w14:paraId="64B5F176" w14:textId="749036F8" w:rsidR="007007F5" w:rsidRDefault="007007F5" w:rsidP="00023115">
      <w:pPr>
        <w:rPr>
          <w:bCs/>
          <w:sz w:val="24"/>
          <w:szCs w:val="24"/>
        </w:rPr>
      </w:pPr>
      <w:r w:rsidRPr="007E5C3A">
        <w:rPr>
          <w:b/>
          <w:sz w:val="24"/>
          <w:szCs w:val="24"/>
        </w:rPr>
        <w:t xml:space="preserve"> </w:t>
      </w:r>
      <w:r w:rsidR="00FF56C4" w:rsidRPr="007E5C3A">
        <w:rPr>
          <w:b/>
          <w:sz w:val="24"/>
          <w:szCs w:val="24"/>
        </w:rPr>
        <w:t>Variável de escopo global</w:t>
      </w:r>
      <w:r w:rsidR="00FF56C4" w:rsidRPr="00FF56C4">
        <w:rPr>
          <w:bCs/>
          <w:sz w:val="24"/>
          <w:szCs w:val="24"/>
        </w:rPr>
        <w:t xml:space="preserve">: </w:t>
      </w:r>
      <w:r w:rsidR="00FF56C4">
        <w:rPr>
          <w:bCs/>
          <w:sz w:val="24"/>
          <w:szCs w:val="24"/>
        </w:rPr>
        <w:t>criada fora da função, pode ser usada em qualquer function</w:t>
      </w:r>
    </w:p>
    <w:p w14:paraId="5B99C5AC" w14:textId="5F33F78A" w:rsidR="00FF56C4" w:rsidRPr="00FF56C4" w:rsidRDefault="007E5C3A" w:rsidP="00023115">
      <w:pPr>
        <w:rPr>
          <w:bCs/>
          <w:sz w:val="24"/>
          <w:szCs w:val="24"/>
        </w:rPr>
      </w:pPr>
      <w:r w:rsidRPr="007E5C3A">
        <w:rPr>
          <w:b/>
          <w:sz w:val="24"/>
          <w:szCs w:val="24"/>
        </w:rPr>
        <w:t>Variável de escopo local</w:t>
      </w:r>
      <w:r>
        <w:rPr>
          <w:bCs/>
          <w:sz w:val="24"/>
          <w:szCs w:val="24"/>
        </w:rPr>
        <w:t>: criada dentro da função, é usada somente naquela situação;</w:t>
      </w:r>
    </w:p>
    <w:p w14:paraId="13954DF6" w14:textId="77777777" w:rsidR="00172986" w:rsidRDefault="00172986" w:rsidP="000231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ção dentro de uma função:</w:t>
      </w:r>
    </w:p>
    <w:p w14:paraId="55D86DA0" w14:textId="77777777" w:rsidR="00172986" w:rsidRPr="00172986" w:rsidRDefault="00172986" w:rsidP="00023115">
      <w:pPr>
        <w:rPr>
          <w:bCs/>
          <w:color w:val="C00000"/>
          <w:sz w:val="24"/>
          <w:szCs w:val="24"/>
        </w:rPr>
      </w:pPr>
      <w:r w:rsidRPr="00172986">
        <w:rPr>
          <w:bCs/>
          <w:color w:val="C00000"/>
          <w:sz w:val="24"/>
          <w:szCs w:val="24"/>
        </w:rPr>
        <w:t>Function addPtc(a, b) {</w:t>
      </w:r>
    </w:p>
    <w:p w14:paraId="50910CC9" w14:textId="7499698C" w:rsidR="00172986" w:rsidRPr="00172986" w:rsidRDefault="00172986" w:rsidP="00023115">
      <w:pPr>
        <w:rPr>
          <w:bCs/>
          <w:color w:val="C00000"/>
          <w:sz w:val="24"/>
          <w:szCs w:val="24"/>
        </w:rPr>
      </w:pPr>
      <w:r w:rsidRPr="00172986">
        <w:rPr>
          <w:bCs/>
          <w:color w:val="C00000"/>
          <w:sz w:val="24"/>
          <w:szCs w:val="24"/>
        </w:rPr>
        <w:tab/>
        <w:t>Const square = (x) +&gt; x * x;</w:t>
      </w:r>
      <w:r>
        <w:rPr>
          <w:bCs/>
          <w:color w:val="C00000"/>
          <w:sz w:val="24"/>
          <w:szCs w:val="24"/>
        </w:rPr>
        <w:t xml:space="preserve"> </w:t>
      </w:r>
      <w:r w:rsidRPr="00172986">
        <w:rPr>
          <w:b/>
          <w:color w:val="C00000"/>
          <w:sz w:val="24"/>
          <w:szCs w:val="24"/>
        </w:rPr>
        <w:t>[aqui não precisa ser arrow function mas fica melhor pra não se perder</w:t>
      </w:r>
      <w:r>
        <w:rPr>
          <w:b/>
          <w:color w:val="C00000"/>
          <w:sz w:val="24"/>
          <w:szCs w:val="24"/>
        </w:rPr>
        <w:t>]</w:t>
      </w:r>
    </w:p>
    <w:p w14:paraId="1952D786" w14:textId="77777777" w:rsidR="00172986" w:rsidRPr="00172986" w:rsidRDefault="00172986" w:rsidP="00242B3C">
      <w:pPr>
        <w:ind w:firstLine="708"/>
        <w:rPr>
          <w:bCs/>
          <w:color w:val="C00000"/>
          <w:sz w:val="24"/>
          <w:szCs w:val="24"/>
        </w:rPr>
      </w:pPr>
      <w:r w:rsidRPr="00172986">
        <w:rPr>
          <w:bCs/>
          <w:color w:val="C00000"/>
          <w:sz w:val="24"/>
          <w:szCs w:val="24"/>
        </w:rPr>
        <w:t>Let ptcA = square(a);</w:t>
      </w:r>
    </w:p>
    <w:p w14:paraId="72FA3479" w14:textId="77777777" w:rsidR="00172986" w:rsidRPr="00172986" w:rsidRDefault="00172986" w:rsidP="00242B3C">
      <w:pPr>
        <w:ind w:firstLine="708"/>
        <w:rPr>
          <w:bCs/>
          <w:color w:val="C00000"/>
          <w:sz w:val="24"/>
          <w:szCs w:val="24"/>
        </w:rPr>
      </w:pPr>
      <w:r w:rsidRPr="00172986">
        <w:rPr>
          <w:bCs/>
          <w:color w:val="C00000"/>
          <w:sz w:val="24"/>
          <w:szCs w:val="24"/>
        </w:rPr>
        <w:t>Let ptcB = square(B);</w:t>
      </w:r>
    </w:p>
    <w:p w14:paraId="622B1531" w14:textId="2C1C9FC0" w:rsidR="00172986" w:rsidRPr="00172986" w:rsidRDefault="00242B3C" w:rsidP="00242B3C">
      <w:pPr>
        <w:rPr>
          <w:bCs/>
          <w:color w:val="C00000"/>
          <w:sz w:val="24"/>
          <w:szCs w:val="24"/>
        </w:rPr>
      </w:pPr>
      <w:r>
        <w:rPr>
          <w:bCs/>
          <w:color w:val="C00000"/>
          <w:sz w:val="24"/>
          <w:szCs w:val="24"/>
        </w:rPr>
        <w:tab/>
      </w:r>
      <w:r w:rsidR="00172986" w:rsidRPr="00172986">
        <w:rPr>
          <w:bCs/>
          <w:color w:val="C00000"/>
          <w:sz w:val="24"/>
          <w:szCs w:val="24"/>
        </w:rPr>
        <w:t>Return ptcA + ptcB;</w:t>
      </w:r>
    </w:p>
    <w:p w14:paraId="4716B19A" w14:textId="3C73235C" w:rsidR="00023115" w:rsidRDefault="00172986" w:rsidP="00023115">
      <w:pPr>
        <w:rPr>
          <w:b/>
          <w:bCs/>
          <w:sz w:val="24"/>
          <w:szCs w:val="24"/>
        </w:rPr>
      </w:pPr>
      <w:r w:rsidRPr="00172986">
        <w:rPr>
          <w:bCs/>
          <w:color w:val="C00000"/>
          <w:sz w:val="24"/>
          <w:szCs w:val="24"/>
        </w:rPr>
        <w:t>}</w:t>
      </w:r>
      <w:r w:rsidR="00023115">
        <w:rPr>
          <w:b/>
          <w:bCs/>
          <w:sz w:val="24"/>
          <w:szCs w:val="24"/>
        </w:rPr>
        <w:tab/>
      </w:r>
    </w:p>
    <w:p w14:paraId="282051DF" w14:textId="629EBA6C" w:rsidR="00172986" w:rsidRDefault="00AB5358" w:rsidP="000231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RAY´S</w:t>
      </w:r>
    </w:p>
    <w:p w14:paraId="7E629C45" w14:textId="28DE0628" w:rsidR="00920D54" w:rsidRDefault="00920D54" w:rsidP="000231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sta de algo</w:t>
      </w:r>
    </w:p>
    <w:p w14:paraId="6FFEB327" w14:textId="670D1E58" w:rsidR="00AB5358" w:rsidRDefault="00AB5358" w:rsidP="0002311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Como criar um array?</w:t>
      </w:r>
    </w:p>
    <w:p w14:paraId="7D520A7B" w14:textId="5A1137A4" w:rsidR="00AB5358" w:rsidRDefault="00AB5358" w:rsidP="00AB5358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et colors = </w:t>
      </w:r>
      <w:r w:rsidRPr="00AB5358">
        <w:rPr>
          <w:color w:val="C00000"/>
          <w:sz w:val="24"/>
          <w:szCs w:val="24"/>
        </w:rPr>
        <w:t>[</w:t>
      </w:r>
      <w:r>
        <w:rPr>
          <w:sz w:val="24"/>
          <w:szCs w:val="24"/>
        </w:rPr>
        <w:t>‘blue’, ‘red’, ‘green’</w:t>
      </w:r>
      <w:r w:rsidRPr="00AB5358">
        <w:rPr>
          <w:color w:val="C00000"/>
          <w:sz w:val="24"/>
          <w:szCs w:val="24"/>
        </w:rPr>
        <w:t>]</w:t>
      </w:r>
      <w:r>
        <w:rPr>
          <w:sz w:val="24"/>
          <w:szCs w:val="24"/>
        </w:rPr>
        <w:t>;</w:t>
      </w:r>
    </w:p>
    <w:p w14:paraId="619065A5" w14:textId="14EFBFCB" w:rsidR="00AB5358" w:rsidRDefault="00AB5358" w:rsidP="00AB5358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ole.log(colors[1])</w:t>
      </w:r>
    </w:p>
    <w:p w14:paraId="4C9D9B53" w14:textId="7F5361C8" w:rsidR="00AB5358" w:rsidRDefault="00AB5358" w:rsidP="00AB5358">
      <w:pPr>
        <w:rPr>
          <w:sz w:val="24"/>
          <w:szCs w:val="24"/>
        </w:rPr>
      </w:pPr>
      <w:r>
        <w:rPr>
          <w:sz w:val="24"/>
          <w:szCs w:val="24"/>
        </w:rPr>
        <w:t xml:space="preserve">Vai exibir a cor </w:t>
      </w:r>
      <w:r w:rsidRPr="00242B3C">
        <w:rPr>
          <w:b/>
          <w:bCs/>
          <w:color w:val="C00000"/>
          <w:sz w:val="24"/>
          <w:szCs w:val="24"/>
        </w:rPr>
        <w:t>red</w:t>
      </w:r>
      <w:r>
        <w:rPr>
          <w:sz w:val="24"/>
          <w:szCs w:val="24"/>
        </w:rPr>
        <w:t>.</w:t>
      </w:r>
    </w:p>
    <w:p w14:paraId="3CDB3AA8" w14:textId="25CD9EE2" w:rsidR="000D0FE5" w:rsidRDefault="000D0FE5" w:rsidP="00AB5358">
      <w:pPr>
        <w:rPr>
          <w:sz w:val="24"/>
          <w:szCs w:val="24"/>
        </w:rPr>
      </w:pPr>
      <w:r>
        <w:rPr>
          <w:sz w:val="24"/>
          <w:szCs w:val="24"/>
        </w:rPr>
        <w:t xml:space="preserve">Da pra pegar as informações de um array e usar em outro? </w:t>
      </w:r>
      <w:r w:rsidRPr="000D0FE5">
        <w:rPr>
          <w:b/>
          <w:bCs/>
          <w:sz w:val="24"/>
          <w:szCs w:val="24"/>
        </w:rPr>
        <w:t>Sim</w:t>
      </w:r>
    </w:p>
    <w:p w14:paraId="49253F79" w14:textId="184821F4" w:rsidR="000D0FE5" w:rsidRDefault="000D0FE5" w:rsidP="00AB535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a pra criar um array dentro de outro array? </w:t>
      </w:r>
      <w:r w:rsidRPr="000D0FE5">
        <w:rPr>
          <w:b/>
          <w:bCs/>
          <w:sz w:val="24"/>
          <w:szCs w:val="24"/>
        </w:rPr>
        <w:t>Sim</w:t>
      </w:r>
    </w:p>
    <w:p w14:paraId="224B4DB5" w14:textId="0AB86D1E" w:rsidR="0014282D" w:rsidRDefault="0014282D" w:rsidP="00AB535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mo eu faço pra adicionar um item no array depois de tê-lo feito já?</w:t>
      </w:r>
    </w:p>
    <w:p w14:paraId="107A5D49" w14:textId="73C57CEE" w:rsidR="0014282D" w:rsidRDefault="0014282D" w:rsidP="0014282D">
      <w:pPr>
        <w:pStyle w:val="PargrafodaLista"/>
        <w:numPr>
          <w:ilvl w:val="0"/>
          <w:numId w:val="1"/>
        </w:numPr>
        <w:rPr>
          <w:bCs/>
          <w:color w:val="C00000"/>
          <w:sz w:val="24"/>
          <w:szCs w:val="24"/>
        </w:rPr>
      </w:pPr>
      <w:r w:rsidRPr="0014282D">
        <w:rPr>
          <w:bCs/>
          <w:color w:val="C00000"/>
          <w:sz w:val="24"/>
          <w:szCs w:val="24"/>
        </w:rPr>
        <w:t>Nomedoarray.push(‘oquequeradd’);</w:t>
      </w:r>
    </w:p>
    <w:p w14:paraId="2A83312E" w14:textId="7969C494" w:rsidR="0014282D" w:rsidRPr="0014282D" w:rsidRDefault="0014282D" w:rsidP="0014282D">
      <w:pPr>
        <w:rPr>
          <w:bCs/>
          <w:sz w:val="24"/>
          <w:szCs w:val="24"/>
        </w:rPr>
      </w:pPr>
      <w:r w:rsidRPr="0014282D">
        <w:rPr>
          <w:bCs/>
          <w:sz w:val="24"/>
          <w:szCs w:val="24"/>
        </w:rPr>
        <w:t>Pop = remove o último item do array</w:t>
      </w:r>
    </w:p>
    <w:p w14:paraId="69A75FDE" w14:textId="4E1007AC" w:rsidR="0014282D" w:rsidRDefault="0014282D" w:rsidP="0014282D">
      <w:pPr>
        <w:rPr>
          <w:bCs/>
          <w:sz w:val="24"/>
          <w:szCs w:val="24"/>
        </w:rPr>
      </w:pPr>
      <w:r w:rsidRPr="0014282D">
        <w:rPr>
          <w:bCs/>
          <w:sz w:val="24"/>
          <w:szCs w:val="24"/>
        </w:rPr>
        <w:t>Shift = remove o último item do array</w:t>
      </w:r>
      <w:r>
        <w:rPr>
          <w:bCs/>
          <w:sz w:val="24"/>
          <w:szCs w:val="24"/>
        </w:rPr>
        <w:t xml:space="preserve"> </w:t>
      </w:r>
    </w:p>
    <w:p w14:paraId="58032D7F" w14:textId="5FA761A2" w:rsidR="00CB2C46" w:rsidRDefault="00CB2C46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ray.length = para visualizar quantos itens tem o array</w:t>
      </w:r>
    </w:p>
    <w:p w14:paraId="33595C1E" w14:textId="5D9F5F0F" w:rsidR="00CB2C46" w:rsidRDefault="00CB2C46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ray[1] = visualizar o item que está no 1</w:t>
      </w:r>
    </w:p>
    <w:p w14:paraId="460EA37B" w14:textId="3AA28824" w:rsidR="00CB2C46" w:rsidRDefault="00CB2C46" w:rsidP="0014282D">
      <w:pPr>
        <w:rPr>
          <w:bCs/>
          <w:sz w:val="24"/>
          <w:szCs w:val="24"/>
        </w:rPr>
      </w:pPr>
    </w:p>
    <w:p w14:paraId="084D9A7C" w14:textId="689EE52D" w:rsidR="00CB2C46" w:rsidRDefault="00CB2C46" w:rsidP="0014282D">
      <w:pPr>
        <w:rPr>
          <w:b/>
          <w:sz w:val="24"/>
          <w:szCs w:val="24"/>
        </w:rPr>
      </w:pPr>
      <w:r w:rsidRPr="00CB2C46">
        <w:rPr>
          <w:b/>
          <w:sz w:val="24"/>
          <w:szCs w:val="24"/>
        </w:rPr>
        <w:lastRenderedPageBreak/>
        <w:t>OBJECT´S</w:t>
      </w:r>
    </w:p>
    <w:p w14:paraId="32CAD57A" w14:textId="4665CEBC" w:rsidR="00920D54" w:rsidRDefault="00920D54" w:rsidP="0014282D">
      <w:pPr>
        <w:rPr>
          <w:b/>
          <w:sz w:val="24"/>
          <w:szCs w:val="24"/>
        </w:rPr>
      </w:pPr>
      <w:r>
        <w:rPr>
          <w:b/>
          <w:sz w:val="24"/>
          <w:szCs w:val="24"/>
        </w:rPr>
        <w:t>Grupo de informações</w:t>
      </w:r>
    </w:p>
    <w:p w14:paraId="272CFB14" w14:textId="1EBE7F00" w:rsidR="00CB2C46" w:rsidRDefault="00CB2C46" w:rsidP="0014282D">
      <w:pPr>
        <w:rPr>
          <w:bCs/>
          <w:sz w:val="24"/>
          <w:szCs w:val="24"/>
        </w:rPr>
      </w:pPr>
      <w:r w:rsidRPr="00CB2C46">
        <w:rPr>
          <w:bCs/>
          <w:sz w:val="24"/>
          <w:szCs w:val="24"/>
        </w:rPr>
        <w:t>Diferença dele pro array, nele eu posso dar características, ex;</w:t>
      </w:r>
    </w:p>
    <w:p w14:paraId="0D1AF75F" w14:textId="007F8AE1" w:rsidR="00CB2C46" w:rsidRDefault="00CB2C46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t personagem = </w:t>
      </w:r>
      <w:r w:rsidRPr="00920D54">
        <w:rPr>
          <w:bCs/>
          <w:color w:val="C00000"/>
          <w:sz w:val="24"/>
          <w:szCs w:val="24"/>
        </w:rPr>
        <w:t>{</w:t>
      </w:r>
    </w:p>
    <w:p w14:paraId="37FF9A2D" w14:textId="2915E521" w:rsidR="00CB2C46" w:rsidRDefault="00CB2C46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Nome: </w:t>
      </w:r>
      <w:r w:rsidR="00920D54">
        <w:rPr>
          <w:bCs/>
          <w:sz w:val="24"/>
          <w:szCs w:val="24"/>
        </w:rPr>
        <w:t>‘</w:t>
      </w:r>
      <w:r>
        <w:rPr>
          <w:bCs/>
          <w:sz w:val="24"/>
          <w:szCs w:val="24"/>
        </w:rPr>
        <w:t>Arthur</w:t>
      </w:r>
      <w:r w:rsidR="00920D54">
        <w:rPr>
          <w:bCs/>
          <w:sz w:val="24"/>
          <w:szCs w:val="24"/>
        </w:rPr>
        <w:t>’,</w:t>
      </w:r>
    </w:p>
    <w:p w14:paraId="5135D183" w14:textId="4803DF9B" w:rsidR="00CB2C46" w:rsidRDefault="00CB2C46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Idade: 20</w:t>
      </w:r>
      <w:r w:rsidR="00920D54">
        <w:rPr>
          <w:bCs/>
          <w:sz w:val="24"/>
          <w:szCs w:val="24"/>
        </w:rPr>
        <w:t>,</w:t>
      </w:r>
    </w:p>
    <w:p w14:paraId="2B0E05EC" w14:textId="2F9B3EF2" w:rsidR="00CB2C46" w:rsidRDefault="00CB2C46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Pais: ‘Brasil</w:t>
      </w:r>
      <w:r w:rsidR="00920D54">
        <w:rPr>
          <w:bCs/>
          <w:sz w:val="24"/>
          <w:szCs w:val="24"/>
        </w:rPr>
        <w:t>’</w:t>
      </w:r>
    </w:p>
    <w:p w14:paraId="71CA887A" w14:textId="1FC36522" w:rsidR="00920D54" w:rsidRDefault="00920D54" w:rsidP="0014282D">
      <w:pPr>
        <w:rPr>
          <w:bCs/>
          <w:color w:val="C00000"/>
          <w:sz w:val="24"/>
          <w:szCs w:val="24"/>
        </w:rPr>
      </w:pPr>
      <w:r w:rsidRPr="00920D54">
        <w:rPr>
          <w:bCs/>
          <w:color w:val="C00000"/>
          <w:sz w:val="24"/>
          <w:szCs w:val="24"/>
        </w:rPr>
        <w:t>}</w:t>
      </w:r>
    </w:p>
    <w:p w14:paraId="260B9E66" w14:textId="5701EF01" w:rsidR="00920D54" w:rsidRDefault="00920D54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omo visualizar somente uma característica?</w:t>
      </w:r>
    </w:p>
    <w:p w14:paraId="003AEA36" w14:textId="3175C730" w:rsidR="00920D54" w:rsidRDefault="00920D54" w:rsidP="00920D54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ersonagem.nome</w:t>
      </w:r>
    </w:p>
    <w:p w14:paraId="0E673982" w14:textId="2C441527" w:rsidR="00920D54" w:rsidRPr="00920D54" w:rsidRDefault="00920D54" w:rsidP="00920D54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a pra criar um objeto dentro de um objeto? </w:t>
      </w:r>
      <w:r w:rsidRPr="00920D54">
        <w:rPr>
          <w:b/>
          <w:sz w:val="24"/>
          <w:szCs w:val="24"/>
        </w:rPr>
        <w:t>Sim, mesmo esquema do array.</w:t>
      </w:r>
    </w:p>
    <w:p w14:paraId="4AEC3449" w14:textId="4A76EE4A" w:rsidR="00920D54" w:rsidRPr="00920D54" w:rsidRDefault="00920D54" w:rsidP="00920D5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 pra criar um array dentro de um objeto ou vice-versa? </w:t>
      </w:r>
      <w:r w:rsidRPr="00920D54">
        <w:rPr>
          <w:b/>
          <w:sz w:val="24"/>
          <w:szCs w:val="24"/>
        </w:rPr>
        <w:t>Sim</w:t>
      </w:r>
    </w:p>
    <w:p w14:paraId="5C6C9EAC" w14:textId="6658FA55" w:rsidR="00CB2C46" w:rsidRDefault="007C2161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udar algum item: </w:t>
      </w:r>
    </w:p>
    <w:p w14:paraId="7E88698A" w14:textId="3E813FAD" w:rsidR="007C2161" w:rsidRPr="007C2161" w:rsidRDefault="007C2161" w:rsidP="0014282D">
      <w:pPr>
        <w:rPr>
          <w:bCs/>
          <w:color w:val="C00000"/>
          <w:sz w:val="24"/>
          <w:szCs w:val="24"/>
        </w:rPr>
      </w:pPr>
      <w:r w:rsidRPr="007C2161">
        <w:rPr>
          <w:bCs/>
          <w:color w:val="C00000"/>
          <w:sz w:val="24"/>
          <w:szCs w:val="24"/>
        </w:rPr>
        <w:t>Personagem.nome = ‘pedro’</w:t>
      </w:r>
    </w:p>
    <w:p w14:paraId="7F749527" w14:textId="165B412D" w:rsidR="007C2161" w:rsidRDefault="007C2161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dicionar mais idade:</w:t>
      </w:r>
    </w:p>
    <w:p w14:paraId="45E00921" w14:textId="415CB4FB" w:rsidR="007C2161" w:rsidRDefault="007C2161" w:rsidP="0014282D">
      <w:pPr>
        <w:rPr>
          <w:bCs/>
          <w:color w:val="C00000"/>
          <w:sz w:val="24"/>
          <w:szCs w:val="24"/>
        </w:rPr>
      </w:pPr>
      <w:r w:rsidRPr="007C2161">
        <w:rPr>
          <w:bCs/>
          <w:color w:val="C00000"/>
          <w:sz w:val="24"/>
          <w:szCs w:val="24"/>
        </w:rPr>
        <w:t>Personagem.idade += 10</w:t>
      </w:r>
    </w:p>
    <w:p w14:paraId="1C97DB2D" w14:textId="71ADB6CE" w:rsidR="007C2161" w:rsidRDefault="007C2161" w:rsidP="0014282D">
      <w:pPr>
        <w:rPr>
          <w:bCs/>
          <w:sz w:val="24"/>
          <w:szCs w:val="24"/>
        </w:rPr>
      </w:pPr>
      <w:r w:rsidRPr="007C2161">
        <w:rPr>
          <w:bCs/>
          <w:sz w:val="24"/>
          <w:szCs w:val="24"/>
        </w:rPr>
        <w:t>Exemplo de um Objeto =&gt; Array =&gt; Objeto (lista de carros e cores deles</w:t>
      </w:r>
      <w:r>
        <w:rPr>
          <w:bCs/>
          <w:sz w:val="24"/>
          <w:szCs w:val="24"/>
        </w:rPr>
        <w:t>:</w:t>
      </w:r>
    </w:p>
    <w:p w14:paraId="304B0043" w14:textId="1805FB22" w:rsidR="00025EC2" w:rsidRDefault="00025EC2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bjeto = </w:t>
      </w:r>
      <w:r w:rsidRPr="00025EC2">
        <w:rPr>
          <w:bCs/>
          <w:color w:val="4472C4" w:themeColor="accent1"/>
          <w:sz w:val="24"/>
          <w:szCs w:val="24"/>
        </w:rPr>
        <w:t>Azul</w:t>
      </w:r>
    </w:p>
    <w:p w14:paraId="38800026" w14:textId="08ECBADB" w:rsidR="00025EC2" w:rsidRDefault="00025EC2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ray = </w:t>
      </w:r>
      <w:r w:rsidRPr="00025EC2">
        <w:rPr>
          <w:bCs/>
          <w:color w:val="538135" w:themeColor="accent6" w:themeShade="BF"/>
          <w:sz w:val="24"/>
          <w:szCs w:val="24"/>
        </w:rPr>
        <w:t>Verde</w:t>
      </w:r>
    </w:p>
    <w:p w14:paraId="0A03F407" w14:textId="6ED2400C" w:rsidR="007C2161" w:rsidRDefault="007C2161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t personagem = </w:t>
      </w:r>
      <w:r w:rsidRPr="00025EC2">
        <w:rPr>
          <w:bCs/>
          <w:color w:val="4472C4" w:themeColor="accent1"/>
          <w:sz w:val="24"/>
          <w:szCs w:val="24"/>
        </w:rPr>
        <w:t>{</w:t>
      </w:r>
    </w:p>
    <w:p w14:paraId="12F00346" w14:textId="270AD533" w:rsidR="007C2161" w:rsidRDefault="007C2161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Nome: ‘Arthur’,</w:t>
      </w:r>
    </w:p>
    <w:p w14:paraId="4C3C48FA" w14:textId="0D9E4F5A" w:rsidR="007C2161" w:rsidRDefault="007C2161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Idade: 20,</w:t>
      </w:r>
    </w:p>
    <w:p w14:paraId="0D56D982" w14:textId="6C5287E7" w:rsidR="007C2161" w:rsidRDefault="007C2161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25EC2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arros</w:t>
      </w:r>
      <w:r w:rsidR="00025EC2">
        <w:rPr>
          <w:bCs/>
          <w:sz w:val="24"/>
          <w:szCs w:val="24"/>
        </w:rPr>
        <w:t xml:space="preserve">: </w:t>
      </w:r>
      <w:r w:rsidR="00025EC2" w:rsidRPr="00025EC2">
        <w:rPr>
          <w:bCs/>
          <w:color w:val="538135" w:themeColor="accent6" w:themeShade="BF"/>
          <w:sz w:val="24"/>
          <w:szCs w:val="24"/>
        </w:rPr>
        <w:t>[</w:t>
      </w:r>
    </w:p>
    <w:p w14:paraId="35349B09" w14:textId="1BCB412B" w:rsidR="00025EC2" w:rsidRDefault="00025EC2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25EC2">
        <w:rPr>
          <w:bCs/>
          <w:color w:val="4472C4" w:themeColor="accent1"/>
          <w:sz w:val="24"/>
          <w:szCs w:val="24"/>
        </w:rPr>
        <w:t>{</w:t>
      </w:r>
      <w:r>
        <w:rPr>
          <w:bCs/>
          <w:sz w:val="24"/>
          <w:szCs w:val="24"/>
        </w:rPr>
        <w:t xml:space="preserve"> modelo: ‘Fiat’, cor: ‘preto’ </w:t>
      </w:r>
      <w:r w:rsidRPr="00025EC2">
        <w:rPr>
          <w:bCs/>
          <w:color w:val="4472C4" w:themeColor="accent1"/>
          <w:sz w:val="24"/>
          <w:szCs w:val="24"/>
        </w:rPr>
        <w:t>}</w:t>
      </w:r>
      <w:r>
        <w:rPr>
          <w:bCs/>
          <w:sz w:val="24"/>
          <w:szCs w:val="24"/>
        </w:rPr>
        <w:t>,</w:t>
      </w:r>
    </w:p>
    <w:p w14:paraId="5A8DB599" w14:textId="339E0000" w:rsidR="00025EC2" w:rsidRDefault="00025EC2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25EC2">
        <w:rPr>
          <w:bCs/>
          <w:color w:val="4472C4" w:themeColor="accent1"/>
          <w:sz w:val="24"/>
          <w:szCs w:val="24"/>
        </w:rPr>
        <w:t>{</w:t>
      </w:r>
      <w:r>
        <w:rPr>
          <w:bCs/>
          <w:sz w:val="24"/>
          <w:szCs w:val="24"/>
        </w:rPr>
        <w:t xml:space="preserve"> modelo: ‘Ferrari’, cor: ‘vermelha’ </w:t>
      </w:r>
      <w:r w:rsidRPr="00025EC2">
        <w:rPr>
          <w:bCs/>
          <w:color w:val="4472C4" w:themeColor="accent1"/>
          <w:sz w:val="24"/>
          <w:szCs w:val="24"/>
        </w:rPr>
        <w:t>}</w:t>
      </w:r>
    </w:p>
    <w:p w14:paraId="2DEFD2E3" w14:textId="5A8BE9BB" w:rsidR="00025EC2" w:rsidRPr="00025EC2" w:rsidRDefault="00025EC2" w:rsidP="0014282D">
      <w:pPr>
        <w:rPr>
          <w:bCs/>
          <w:color w:val="538135" w:themeColor="accent6" w:themeShade="BF"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25EC2">
        <w:rPr>
          <w:bCs/>
          <w:color w:val="538135" w:themeColor="accent6" w:themeShade="BF"/>
          <w:sz w:val="24"/>
          <w:szCs w:val="24"/>
        </w:rPr>
        <w:t>]</w:t>
      </w:r>
    </w:p>
    <w:p w14:paraId="44928F6A" w14:textId="4F72D7D1" w:rsidR="00025EC2" w:rsidRDefault="00025EC2" w:rsidP="0014282D">
      <w:pPr>
        <w:rPr>
          <w:bCs/>
          <w:color w:val="4472C4" w:themeColor="accent1"/>
          <w:sz w:val="24"/>
          <w:szCs w:val="24"/>
        </w:rPr>
      </w:pPr>
      <w:r w:rsidRPr="00025EC2">
        <w:rPr>
          <w:bCs/>
          <w:color w:val="4472C4" w:themeColor="accent1"/>
          <w:sz w:val="24"/>
          <w:szCs w:val="24"/>
        </w:rPr>
        <w:t>}</w:t>
      </w:r>
    </w:p>
    <w:p w14:paraId="4FAB6BA2" w14:textId="25B30B63" w:rsidR="00025EC2" w:rsidRDefault="00025EC2" w:rsidP="0014282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 pra eu acessar somente a cor do Fiat?</w:t>
      </w:r>
    </w:p>
    <w:p w14:paraId="60C8A476" w14:textId="5631CD20" w:rsidR="00025EC2" w:rsidRPr="004A26FD" w:rsidRDefault="00025EC2" w:rsidP="00025EC2">
      <w:pPr>
        <w:pStyle w:val="PargrafodaLista"/>
        <w:numPr>
          <w:ilvl w:val="0"/>
          <w:numId w:val="1"/>
        </w:numPr>
        <w:rPr>
          <w:bCs/>
          <w:color w:val="C00000"/>
          <w:sz w:val="24"/>
          <w:szCs w:val="24"/>
        </w:rPr>
      </w:pPr>
      <w:r w:rsidRPr="004A26FD">
        <w:rPr>
          <w:bCs/>
          <w:color w:val="C00000"/>
          <w:sz w:val="24"/>
          <w:szCs w:val="24"/>
        </w:rPr>
        <w:t>Console.log(personagem.carro[0].cor);</w:t>
      </w:r>
    </w:p>
    <w:p w14:paraId="1BE46E31" w14:textId="77777777" w:rsidR="004A26FD" w:rsidRDefault="004A26FD" w:rsidP="00025EC2">
      <w:pPr>
        <w:rPr>
          <w:bCs/>
          <w:sz w:val="24"/>
          <w:szCs w:val="24"/>
        </w:rPr>
      </w:pPr>
    </w:p>
    <w:p w14:paraId="4F9732FE" w14:textId="18DF43AF" w:rsidR="00025EC2" w:rsidRDefault="004A26FD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Utilizando uma função dentro de um objeto:</w:t>
      </w:r>
    </w:p>
    <w:p w14:paraId="48344061" w14:textId="4FA83090" w:rsidR="00BA0889" w:rsidRPr="00BA0889" w:rsidRDefault="00BA0889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unction: </w:t>
      </w:r>
      <w:r w:rsidRPr="00BA0889">
        <w:rPr>
          <w:bCs/>
          <w:color w:val="538135" w:themeColor="accent6" w:themeShade="BF"/>
          <w:sz w:val="24"/>
          <w:szCs w:val="24"/>
        </w:rPr>
        <w:t>Verde</w:t>
      </w:r>
    </w:p>
    <w:p w14:paraId="5BBFC842" w14:textId="52FAEAF6" w:rsidR="004A26FD" w:rsidRDefault="004A26FD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et pessoa = {</w:t>
      </w:r>
    </w:p>
    <w:p w14:paraId="7F14CFE8" w14:textId="01E6FF83" w:rsidR="004A26FD" w:rsidRDefault="004A26FD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Nome: ‘Arthur’,</w:t>
      </w:r>
    </w:p>
    <w:p w14:paraId="14122B45" w14:textId="66D15F14" w:rsidR="004A26FD" w:rsidRDefault="004A26FD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Sobrenome: ‘miranda’,</w:t>
      </w:r>
    </w:p>
    <w:p w14:paraId="0939780E" w14:textId="15E50448" w:rsidR="004A26FD" w:rsidRDefault="004A26FD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Idade: 20</w:t>
      </w:r>
    </w:p>
    <w:p w14:paraId="0DE200C6" w14:textId="06CE6569" w:rsidR="004A26FD" w:rsidRPr="003C2903" w:rsidRDefault="004A26FD" w:rsidP="00025EC2">
      <w:pPr>
        <w:rPr>
          <w:bCs/>
          <w:color w:val="538135" w:themeColor="accent6" w:themeShade="BF"/>
          <w:sz w:val="24"/>
          <w:szCs w:val="24"/>
        </w:rPr>
      </w:pPr>
      <w:r>
        <w:rPr>
          <w:bCs/>
          <w:sz w:val="24"/>
          <w:szCs w:val="24"/>
        </w:rPr>
        <w:tab/>
      </w:r>
      <w:r w:rsidRPr="003C2903">
        <w:rPr>
          <w:bCs/>
          <w:color w:val="538135" w:themeColor="accent6" w:themeShade="BF"/>
          <w:sz w:val="24"/>
          <w:szCs w:val="24"/>
        </w:rPr>
        <w:t>nomeCompleto</w:t>
      </w:r>
      <w:r w:rsidR="003C2903" w:rsidRPr="003C2903">
        <w:rPr>
          <w:bCs/>
          <w:color w:val="538135" w:themeColor="accent6" w:themeShade="BF"/>
          <w:sz w:val="24"/>
          <w:szCs w:val="24"/>
        </w:rPr>
        <w:t>: function () {</w:t>
      </w:r>
    </w:p>
    <w:p w14:paraId="37152D0F" w14:textId="16A3B2D2" w:rsidR="003C2903" w:rsidRPr="003C2903" w:rsidRDefault="003C2903" w:rsidP="00025EC2">
      <w:pPr>
        <w:rPr>
          <w:bCs/>
          <w:color w:val="538135" w:themeColor="accent6" w:themeShade="BF"/>
          <w:sz w:val="24"/>
          <w:szCs w:val="24"/>
        </w:rPr>
      </w:pPr>
      <w:r w:rsidRPr="003C2903">
        <w:rPr>
          <w:bCs/>
          <w:color w:val="538135" w:themeColor="accent6" w:themeShade="BF"/>
          <w:sz w:val="24"/>
          <w:szCs w:val="24"/>
        </w:rPr>
        <w:tab/>
      </w:r>
      <w:r w:rsidRPr="003C2903">
        <w:rPr>
          <w:bCs/>
          <w:color w:val="538135" w:themeColor="accent6" w:themeShade="BF"/>
          <w:sz w:val="24"/>
          <w:szCs w:val="24"/>
        </w:rPr>
        <w:tab/>
        <w:t>return `${this.nome} ${this.sobrenome};</w:t>
      </w:r>
    </w:p>
    <w:p w14:paraId="2C1288A0" w14:textId="2CC5A7D7" w:rsidR="003C2903" w:rsidRPr="003C2903" w:rsidRDefault="003C2903" w:rsidP="00025EC2">
      <w:pPr>
        <w:rPr>
          <w:bCs/>
          <w:color w:val="538135" w:themeColor="accent6" w:themeShade="BF"/>
          <w:sz w:val="24"/>
          <w:szCs w:val="24"/>
        </w:rPr>
      </w:pPr>
      <w:r w:rsidRPr="003C2903">
        <w:rPr>
          <w:bCs/>
          <w:color w:val="538135" w:themeColor="accent6" w:themeShade="BF"/>
          <w:sz w:val="24"/>
          <w:szCs w:val="24"/>
        </w:rPr>
        <w:tab/>
        <w:t>}</w:t>
      </w:r>
    </w:p>
    <w:p w14:paraId="35C4A6C4" w14:textId="1FE895ED" w:rsidR="003C2903" w:rsidRDefault="003C2903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u ao invés de function se quiser usar arrow function pode também, da seguinte maneira:</w:t>
      </w:r>
    </w:p>
    <w:p w14:paraId="38CC7712" w14:textId="380E80CD" w:rsidR="003C2903" w:rsidRPr="003C2903" w:rsidRDefault="003C2903" w:rsidP="00025EC2">
      <w:pPr>
        <w:rPr>
          <w:bCs/>
          <w:color w:val="538135" w:themeColor="accent6" w:themeShade="BF"/>
          <w:sz w:val="24"/>
          <w:szCs w:val="24"/>
        </w:rPr>
      </w:pPr>
      <w:r w:rsidRPr="003C2903">
        <w:rPr>
          <w:bCs/>
          <w:color w:val="538135" w:themeColor="accent6" w:themeShade="BF"/>
          <w:sz w:val="24"/>
          <w:szCs w:val="24"/>
        </w:rPr>
        <w:t>nomeCompleto: () =&gt; {</w:t>
      </w:r>
    </w:p>
    <w:p w14:paraId="1F6FFA69" w14:textId="1EE66BBA" w:rsidR="003C2903" w:rsidRPr="003C2903" w:rsidRDefault="003C2903" w:rsidP="00025EC2">
      <w:pPr>
        <w:rPr>
          <w:bCs/>
          <w:color w:val="538135" w:themeColor="accent6" w:themeShade="BF"/>
          <w:sz w:val="24"/>
          <w:szCs w:val="24"/>
        </w:rPr>
      </w:pPr>
      <w:r w:rsidRPr="003C2903">
        <w:rPr>
          <w:bCs/>
          <w:color w:val="538135" w:themeColor="accent6" w:themeShade="BF"/>
          <w:sz w:val="24"/>
          <w:szCs w:val="24"/>
        </w:rPr>
        <w:tab/>
        <w:t>return ‘Arthur Miranda’;</w:t>
      </w:r>
    </w:p>
    <w:p w14:paraId="08BF92A5" w14:textId="636BF333" w:rsidR="003C2903" w:rsidRDefault="003C2903" w:rsidP="00025EC2">
      <w:pPr>
        <w:rPr>
          <w:bCs/>
          <w:color w:val="538135" w:themeColor="accent6" w:themeShade="BF"/>
          <w:sz w:val="24"/>
          <w:szCs w:val="24"/>
        </w:rPr>
      </w:pPr>
      <w:r w:rsidRPr="003C2903">
        <w:rPr>
          <w:bCs/>
          <w:color w:val="538135" w:themeColor="accent6" w:themeShade="BF"/>
          <w:sz w:val="24"/>
          <w:szCs w:val="24"/>
        </w:rPr>
        <w:t>}</w:t>
      </w:r>
    </w:p>
    <w:p w14:paraId="39C75A77" w14:textId="77777777" w:rsidR="00C3349B" w:rsidRDefault="00C3349B" w:rsidP="00025EC2">
      <w:pPr>
        <w:rPr>
          <w:bCs/>
          <w:sz w:val="24"/>
          <w:szCs w:val="24"/>
        </w:rPr>
      </w:pPr>
    </w:p>
    <w:p w14:paraId="3F5DCA63" w14:textId="1E4AD190" w:rsidR="00BA0889" w:rsidRDefault="00C3349B" w:rsidP="00025EC2">
      <w:pPr>
        <w:rPr>
          <w:b/>
          <w:sz w:val="24"/>
          <w:szCs w:val="24"/>
        </w:rPr>
      </w:pPr>
      <w:r w:rsidRPr="00C3349B">
        <w:rPr>
          <w:b/>
          <w:sz w:val="24"/>
          <w:szCs w:val="24"/>
        </w:rPr>
        <w:t>LOOP´S</w:t>
      </w:r>
    </w:p>
    <w:p w14:paraId="332CAC77" w14:textId="0BCC0F92" w:rsidR="00C3349B" w:rsidRDefault="00C3349B" w:rsidP="00025EC2">
      <w:pPr>
        <w:rPr>
          <w:b/>
          <w:sz w:val="24"/>
          <w:szCs w:val="24"/>
        </w:rPr>
      </w:pPr>
      <w:r>
        <w:rPr>
          <w:b/>
          <w:sz w:val="24"/>
          <w:szCs w:val="24"/>
        </w:rPr>
        <w:t>Quando eu quero executar algo várias vezes.</w:t>
      </w:r>
    </w:p>
    <w:p w14:paraId="2E7E14B4" w14:textId="58CB8ECF" w:rsidR="00C3349B" w:rsidRDefault="00C3349B" w:rsidP="00025EC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o é demonstrado o loop? </w:t>
      </w:r>
      <w:r w:rsidRPr="00C3349B">
        <w:rPr>
          <w:b/>
          <w:bCs/>
          <w:sz w:val="24"/>
          <w:szCs w:val="24"/>
        </w:rPr>
        <w:t>For</w:t>
      </w:r>
    </w:p>
    <w:p w14:paraId="1B0F13B1" w14:textId="66B448B8" w:rsidR="00C3349B" w:rsidRDefault="00C3349B" w:rsidP="00025E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:</w:t>
      </w:r>
    </w:p>
    <w:p w14:paraId="2D56B67A" w14:textId="113D6C34" w:rsidR="00C3349B" w:rsidRDefault="00C3349B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 (</w:t>
      </w:r>
      <w:r w:rsidRPr="00C3349B">
        <w:rPr>
          <w:bCs/>
          <w:color w:val="ED7D31" w:themeColor="accent2"/>
          <w:sz w:val="24"/>
          <w:szCs w:val="24"/>
        </w:rPr>
        <w:t xml:space="preserve">let n = </w:t>
      </w:r>
      <w:r w:rsidR="00C27161">
        <w:rPr>
          <w:bCs/>
          <w:color w:val="ED7D31" w:themeColor="accent2"/>
          <w:sz w:val="24"/>
          <w:szCs w:val="24"/>
        </w:rPr>
        <w:t>1</w:t>
      </w:r>
      <w:r>
        <w:rPr>
          <w:bCs/>
          <w:sz w:val="24"/>
          <w:szCs w:val="24"/>
        </w:rPr>
        <w:t xml:space="preserve">; </w:t>
      </w:r>
      <w:r w:rsidRPr="00C3349B">
        <w:rPr>
          <w:bCs/>
          <w:color w:val="0070C0"/>
          <w:sz w:val="24"/>
          <w:szCs w:val="24"/>
        </w:rPr>
        <w:t>n &lt;</w:t>
      </w:r>
      <w:r w:rsidR="00C27161">
        <w:rPr>
          <w:bCs/>
          <w:color w:val="0070C0"/>
          <w:sz w:val="24"/>
          <w:szCs w:val="24"/>
        </w:rPr>
        <w:t>=</w:t>
      </w:r>
      <w:r w:rsidRPr="00C3349B">
        <w:rPr>
          <w:bCs/>
          <w:color w:val="0070C0"/>
          <w:sz w:val="24"/>
          <w:szCs w:val="24"/>
        </w:rPr>
        <w:t xml:space="preserve"> 10</w:t>
      </w:r>
      <w:r>
        <w:rPr>
          <w:bCs/>
          <w:sz w:val="24"/>
          <w:szCs w:val="24"/>
        </w:rPr>
        <w:t xml:space="preserve">; </w:t>
      </w:r>
      <w:r w:rsidRPr="00C3349B">
        <w:rPr>
          <w:bCs/>
          <w:color w:val="7030A0"/>
          <w:sz w:val="24"/>
          <w:szCs w:val="24"/>
        </w:rPr>
        <w:t>n++</w:t>
      </w:r>
      <w:r>
        <w:rPr>
          <w:bCs/>
          <w:sz w:val="24"/>
          <w:szCs w:val="24"/>
        </w:rPr>
        <w:t>) {</w:t>
      </w:r>
    </w:p>
    <w:p w14:paraId="451E1769" w14:textId="4D93BEB4" w:rsidR="00C3349B" w:rsidRDefault="00C3349B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onsole.log(‘</w:t>
      </w:r>
      <w:r w:rsidR="00C27161">
        <w:rPr>
          <w:bCs/>
          <w:sz w:val="24"/>
          <w:szCs w:val="24"/>
        </w:rPr>
        <w:t>Arthur</w:t>
      </w:r>
      <w:r>
        <w:rPr>
          <w:bCs/>
          <w:sz w:val="24"/>
          <w:szCs w:val="24"/>
        </w:rPr>
        <w:t>’</w:t>
      </w:r>
      <w:r w:rsidR="00C27161">
        <w:rPr>
          <w:bCs/>
          <w:sz w:val="24"/>
          <w:szCs w:val="24"/>
        </w:rPr>
        <w:t xml:space="preserve"> </w:t>
      </w:r>
      <w:r w:rsidR="00C27161" w:rsidRPr="00C27161">
        <w:rPr>
          <w:bCs/>
          <w:color w:val="C00000"/>
          <w:sz w:val="24"/>
          <w:szCs w:val="24"/>
        </w:rPr>
        <w:t>+ n</w:t>
      </w:r>
      <w:r>
        <w:rPr>
          <w:bCs/>
          <w:sz w:val="24"/>
          <w:szCs w:val="24"/>
        </w:rPr>
        <w:t>);</w:t>
      </w:r>
    </w:p>
    <w:p w14:paraId="4569247C" w14:textId="48C3871A" w:rsidR="00C3349B" w:rsidRDefault="00C3349B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1022D561" w14:textId="19B2D747" w:rsidR="00C27161" w:rsidRPr="00C27161" w:rsidRDefault="00C27161" w:rsidP="00025EC2">
      <w:pPr>
        <w:rPr>
          <w:b/>
          <w:sz w:val="24"/>
          <w:szCs w:val="24"/>
        </w:rPr>
      </w:pPr>
      <w:r w:rsidRPr="00C27161">
        <w:rPr>
          <w:b/>
          <w:sz w:val="24"/>
          <w:szCs w:val="24"/>
        </w:rPr>
        <w:t>Iria fazer isto:</w:t>
      </w:r>
    </w:p>
    <w:p w14:paraId="0A8A3CC2" w14:textId="39DFE2A7" w:rsidR="00C27161" w:rsidRDefault="00C27161" w:rsidP="00C271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1</w:t>
      </w:r>
    </w:p>
    <w:p w14:paraId="74498776" w14:textId="6D04DE95" w:rsidR="00C27161" w:rsidRDefault="00C27161" w:rsidP="00C271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2</w:t>
      </w:r>
    </w:p>
    <w:p w14:paraId="43DEA16B" w14:textId="0422EE77" w:rsidR="00C27161" w:rsidRDefault="00C27161" w:rsidP="00C271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3</w:t>
      </w:r>
    </w:p>
    <w:p w14:paraId="4EE360E9" w14:textId="194A2F27" w:rsidR="00C27161" w:rsidRDefault="00C27161" w:rsidP="00C271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4</w:t>
      </w:r>
    </w:p>
    <w:p w14:paraId="040998B9" w14:textId="631CAA1C" w:rsidR="00C27161" w:rsidRDefault="00C27161" w:rsidP="00C271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5</w:t>
      </w:r>
    </w:p>
    <w:p w14:paraId="7F34AF05" w14:textId="4D656895" w:rsidR="00C27161" w:rsidRDefault="00C27161" w:rsidP="00C271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6</w:t>
      </w:r>
    </w:p>
    <w:p w14:paraId="232B4D67" w14:textId="6BD42854" w:rsidR="00C27161" w:rsidRDefault="00C27161" w:rsidP="00C271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rthur 7</w:t>
      </w:r>
    </w:p>
    <w:p w14:paraId="4F452230" w14:textId="62EA498E" w:rsidR="00C27161" w:rsidRDefault="00C27161" w:rsidP="00C2716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8</w:t>
      </w:r>
    </w:p>
    <w:p w14:paraId="7CF97F01" w14:textId="220A80B5" w:rsidR="00C27161" w:rsidRDefault="00C27161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9</w:t>
      </w:r>
    </w:p>
    <w:p w14:paraId="72F4D0F1" w14:textId="77518AB8" w:rsidR="00C27161" w:rsidRDefault="00C27161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rthur 10</w:t>
      </w:r>
    </w:p>
    <w:p w14:paraId="15BF1DCB" w14:textId="48AC2F8A" w:rsidR="00C3349B" w:rsidRDefault="00C27161" w:rsidP="00025EC2">
      <w:pPr>
        <w:rPr>
          <w:bCs/>
          <w:sz w:val="24"/>
          <w:szCs w:val="24"/>
        </w:rPr>
      </w:pPr>
      <w:r w:rsidRPr="00C27161">
        <w:rPr>
          <w:bCs/>
          <w:color w:val="ED7D31" w:themeColor="accent2"/>
          <w:sz w:val="24"/>
          <w:szCs w:val="24"/>
        </w:rPr>
        <w:t>Laranja</w:t>
      </w:r>
      <w:r>
        <w:rPr>
          <w:bCs/>
          <w:sz w:val="24"/>
          <w:szCs w:val="24"/>
        </w:rPr>
        <w:t>: por onde vai começar a minha contagem</w:t>
      </w:r>
    </w:p>
    <w:p w14:paraId="10A88D6A" w14:textId="2B099100" w:rsidR="00C27161" w:rsidRDefault="00C27161" w:rsidP="00025EC2">
      <w:pPr>
        <w:rPr>
          <w:bCs/>
          <w:sz w:val="24"/>
          <w:szCs w:val="24"/>
        </w:rPr>
      </w:pPr>
      <w:r w:rsidRPr="00C27161">
        <w:rPr>
          <w:bCs/>
          <w:color w:val="0070C0"/>
          <w:sz w:val="24"/>
          <w:szCs w:val="24"/>
        </w:rPr>
        <w:t>Azul</w:t>
      </w:r>
      <w:r>
        <w:rPr>
          <w:bCs/>
          <w:sz w:val="24"/>
          <w:szCs w:val="24"/>
        </w:rPr>
        <w:t>: Até onde vai a minha contagem</w:t>
      </w:r>
    </w:p>
    <w:p w14:paraId="290C7FB9" w14:textId="24C80757" w:rsidR="00C27161" w:rsidRDefault="00C27161" w:rsidP="00025EC2">
      <w:pPr>
        <w:rPr>
          <w:bCs/>
          <w:sz w:val="24"/>
          <w:szCs w:val="24"/>
        </w:rPr>
      </w:pPr>
      <w:r w:rsidRPr="00C27161">
        <w:rPr>
          <w:bCs/>
          <w:color w:val="7030A0"/>
          <w:sz w:val="24"/>
          <w:szCs w:val="24"/>
        </w:rPr>
        <w:t>Roxo</w:t>
      </w:r>
      <w:r>
        <w:rPr>
          <w:bCs/>
          <w:sz w:val="24"/>
          <w:szCs w:val="24"/>
        </w:rPr>
        <w:t>: Vai avançar de quanto em quanto (no caso ali de 1 em 1)</w:t>
      </w:r>
    </w:p>
    <w:p w14:paraId="28CE5BB7" w14:textId="2C27BE3B" w:rsidR="00C27161" w:rsidRDefault="00C27161" w:rsidP="00025EC2">
      <w:pPr>
        <w:rPr>
          <w:bCs/>
          <w:sz w:val="24"/>
          <w:szCs w:val="24"/>
        </w:rPr>
      </w:pPr>
      <w:r w:rsidRPr="00C27161">
        <w:rPr>
          <w:bCs/>
          <w:color w:val="C00000"/>
          <w:sz w:val="24"/>
          <w:szCs w:val="24"/>
        </w:rPr>
        <w:t>Vermelho</w:t>
      </w:r>
      <w:r>
        <w:rPr>
          <w:bCs/>
          <w:sz w:val="24"/>
          <w:szCs w:val="24"/>
        </w:rPr>
        <w:t>: pra mostrar o número depois do arthur pra ficar mais intuitivo, mas não é necessário</w:t>
      </w:r>
    </w:p>
    <w:p w14:paraId="5401C3C3" w14:textId="77777777" w:rsidR="00E43533" w:rsidRDefault="00E43533" w:rsidP="00E43533">
      <w:pPr>
        <w:rPr>
          <w:b/>
          <w:sz w:val="24"/>
          <w:szCs w:val="24"/>
        </w:rPr>
      </w:pPr>
      <w:r w:rsidRPr="00E43533">
        <w:rPr>
          <w:b/>
          <w:sz w:val="24"/>
          <w:szCs w:val="24"/>
        </w:rPr>
        <w:t>LOOP´S COM WHILE</w:t>
      </w:r>
    </w:p>
    <w:p w14:paraId="50312776" w14:textId="62C0033A" w:rsidR="00E43533" w:rsidRDefault="00E43533" w:rsidP="00E43533">
      <w:pPr>
        <w:rPr>
          <w:i/>
          <w:iCs/>
          <w:sz w:val="24"/>
          <w:szCs w:val="24"/>
        </w:rPr>
      </w:pPr>
      <w:r w:rsidRPr="00E43533">
        <w:rPr>
          <w:i/>
          <w:iCs/>
          <w:sz w:val="24"/>
          <w:szCs w:val="24"/>
        </w:rPr>
        <w:t>Enquanto a condição for satisfeita o código vai continuar rodando</w:t>
      </w:r>
    </w:p>
    <w:p w14:paraId="7B48BDC8" w14:textId="53FFB3EA" w:rsidR="00E43533" w:rsidRPr="00E43533" w:rsidRDefault="00E43533" w:rsidP="00E43533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let c = 0;</w:t>
      </w:r>
    </w:p>
    <w:p w14:paraId="6D2821E9" w14:textId="301E939A" w:rsidR="00E43533" w:rsidRDefault="00E43533" w:rsidP="00E4353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while</w:t>
      </w:r>
      <w:r w:rsidRPr="00AD3E94">
        <w:rPr>
          <w:color w:val="FF0000"/>
          <w:sz w:val="24"/>
          <w:szCs w:val="24"/>
        </w:rPr>
        <w:t>(c &lt; 10)</w:t>
      </w:r>
      <w:r>
        <w:rPr>
          <w:sz w:val="24"/>
          <w:szCs w:val="24"/>
        </w:rPr>
        <w:t xml:space="preserve"> {</w:t>
      </w:r>
    </w:p>
    <w:p w14:paraId="346B81F6" w14:textId="6235CCBE" w:rsidR="00E43533" w:rsidRDefault="00E43533" w:rsidP="00E4353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ab/>
        <w:t>console.log(‘”Número: “+c’);</w:t>
      </w:r>
    </w:p>
    <w:p w14:paraId="70EE72A2" w14:textId="23AEA087" w:rsidR="00E43533" w:rsidRPr="00AD3E94" w:rsidRDefault="00E43533" w:rsidP="00E43533">
      <w:pPr>
        <w:pStyle w:val="PargrafodaLista"/>
        <w:rPr>
          <w:color w:val="538135" w:themeColor="accent6" w:themeShade="BF"/>
          <w:sz w:val="24"/>
          <w:szCs w:val="24"/>
        </w:rPr>
      </w:pPr>
      <w:r>
        <w:rPr>
          <w:sz w:val="24"/>
          <w:szCs w:val="24"/>
        </w:rPr>
        <w:tab/>
      </w:r>
      <w:r w:rsidRPr="00AD3E94">
        <w:rPr>
          <w:color w:val="538135" w:themeColor="accent6" w:themeShade="BF"/>
          <w:sz w:val="24"/>
          <w:szCs w:val="24"/>
        </w:rPr>
        <w:t>c++;</w:t>
      </w:r>
    </w:p>
    <w:p w14:paraId="72E50EA7" w14:textId="06B09D47" w:rsidR="00E43533" w:rsidRPr="00E43533" w:rsidRDefault="00E43533" w:rsidP="00E43533">
      <w:pPr>
        <w:pStyle w:val="PargrafodaLista"/>
        <w:rPr>
          <w:b/>
          <w:sz w:val="24"/>
          <w:szCs w:val="24"/>
        </w:rPr>
      </w:pPr>
      <w:r>
        <w:rPr>
          <w:sz w:val="24"/>
          <w:szCs w:val="24"/>
        </w:rPr>
        <w:t xml:space="preserve">} </w:t>
      </w:r>
    </w:p>
    <w:p w14:paraId="6B3691F1" w14:textId="77777777" w:rsidR="00E43533" w:rsidRPr="00E43533" w:rsidRDefault="00E43533" w:rsidP="00E43533">
      <w:pPr>
        <w:pStyle w:val="PargrafodaLista"/>
        <w:rPr>
          <w:sz w:val="24"/>
          <w:szCs w:val="24"/>
        </w:rPr>
      </w:pPr>
    </w:p>
    <w:p w14:paraId="0769508F" w14:textId="29280F09" w:rsidR="00E43533" w:rsidRDefault="00AD3E94" w:rsidP="00025EC2">
      <w:pPr>
        <w:rPr>
          <w:sz w:val="24"/>
          <w:szCs w:val="24"/>
        </w:rPr>
      </w:pPr>
      <w:r w:rsidRPr="00AD3E94">
        <w:rPr>
          <w:color w:val="C00000"/>
          <w:sz w:val="24"/>
          <w:szCs w:val="24"/>
        </w:rPr>
        <w:t>Vermelho:</w:t>
      </w:r>
      <w:r>
        <w:rPr>
          <w:sz w:val="24"/>
          <w:szCs w:val="24"/>
        </w:rPr>
        <w:t xml:space="preserve"> Condição;</w:t>
      </w:r>
    </w:p>
    <w:p w14:paraId="06A49435" w14:textId="29AC8798" w:rsidR="00E43533" w:rsidRPr="00012C39" w:rsidRDefault="00AD3E94" w:rsidP="00025EC2">
      <w:pPr>
        <w:rPr>
          <w:sz w:val="24"/>
          <w:szCs w:val="24"/>
        </w:rPr>
      </w:pPr>
      <w:r w:rsidRPr="00AD3E94">
        <w:rPr>
          <w:color w:val="538135" w:themeColor="accent6" w:themeShade="BF"/>
          <w:sz w:val="24"/>
          <w:szCs w:val="24"/>
        </w:rPr>
        <w:t>Verde:</w:t>
      </w:r>
      <w:r>
        <w:rPr>
          <w:sz w:val="24"/>
          <w:szCs w:val="24"/>
        </w:rPr>
        <w:t xml:space="preserve"> c = c + 1... serve pro código não ficar rodando pra sempre pois não sairia do 0</w:t>
      </w:r>
    </w:p>
    <w:p w14:paraId="02B529BB" w14:textId="1A8A80C3" w:rsidR="009C3FCD" w:rsidRDefault="009C3FCD" w:rsidP="00025EC2">
      <w:pPr>
        <w:rPr>
          <w:b/>
          <w:sz w:val="24"/>
          <w:szCs w:val="24"/>
        </w:rPr>
      </w:pPr>
      <w:r w:rsidRPr="009C3FCD">
        <w:rPr>
          <w:b/>
          <w:sz w:val="24"/>
          <w:szCs w:val="24"/>
        </w:rPr>
        <w:t>LOOP´S EM ARRAY</w:t>
      </w:r>
    </w:p>
    <w:p w14:paraId="4E7A7575" w14:textId="1630B6AD" w:rsidR="00801CBC" w:rsidRDefault="00801CBC" w:rsidP="00025EC2">
      <w:pPr>
        <w:rPr>
          <w:sz w:val="24"/>
          <w:szCs w:val="24"/>
        </w:rPr>
      </w:pPr>
      <w:r>
        <w:rPr>
          <w:sz w:val="24"/>
          <w:szCs w:val="24"/>
        </w:rPr>
        <w:t>Let cores = [</w:t>
      </w:r>
    </w:p>
    <w:p w14:paraId="65DCC7EA" w14:textId="1A3E20FF" w:rsidR="00801CBC" w:rsidRDefault="00801CBC" w:rsidP="00025EC2">
      <w:pPr>
        <w:rPr>
          <w:sz w:val="24"/>
          <w:szCs w:val="24"/>
        </w:rPr>
      </w:pPr>
      <w:r>
        <w:rPr>
          <w:sz w:val="24"/>
          <w:szCs w:val="24"/>
        </w:rPr>
        <w:tab/>
        <w:t>{ nome: ‘preto’, quantidade: 10 }</w:t>
      </w:r>
    </w:p>
    <w:p w14:paraId="5C8483D1" w14:textId="5F0E0C57" w:rsidR="00801CBC" w:rsidRDefault="00801CBC" w:rsidP="00025EC2">
      <w:pPr>
        <w:rPr>
          <w:sz w:val="24"/>
          <w:szCs w:val="24"/>
        </w:rPr>
      </w:pPr>
      <w:r>
        <w:rPr>
          <w:sz w:val="24"/>
          <w:szCs w:val="24"/>
        </w:rPr>
        <w:tab/>
        <w:t>{ nome: ‘vermelho’, quantidade: 12 }</w:t>
      </w:r>
    </w:p>
    <w:p w14:paraId="38FC3DF2" w14:textId="65AB44C5" w:rsidR="00801CBC" w:rsidRDefault="00801CBC" w:rsidP="00025EC2">
      <w:pPr>
        <w:rPr>
          <w:sz w:val="24"/>
          <w:szCs w:val="24"/>
        </w:rPr>
      </w:pPr>
      <w:r>
        <w:rPr>
          <w:sz w:val="24"/>
          <w:szCs w:val="24"/>
        </w:rPr>
        <w:t>];</w:t>
      </w:r>
    </w:p>
    <w:p w14:paraId="767A2563" w14:textId="6D313AAC" w:rsidR="00801CBC" w:rsidRDefault="00801CBC" w:rsidP="00025EC2">
      <w:pPr>
        <w:rPr>
          <w:bCs/>
          <w:sz w:val="24"/>
          <w:szCs w:val="24"/>
        </w:rPr>
      </w:pPr>
      <w:r w:rsidRPr="00801CBC">
        <w:rPr>
          <w:b/>
          <w:bCs/>
          <w:sz w:val="24"/>
          <w:szCs w:val="24"/>
        </w:rPr>
        <w:t>Maneiras de usar o loop nesse array</w:t>
      </w:r>
      <w:r>
        <w:rPr>
          <w:b/>
          <w:bCs/>
          <w:sz w:val="24"/>
          <w:szCs w:val="24"/>
        </w:rPr>
        <w:t>:</w:t>
      </w:r>
    </w:p>
    <w:p w14:paraId="14A4D6AB" w14:textId="22AEAB4D" w:rsidR="00801CBC" w:rsidRDefault="00801CBC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r (let = 0; </w:t>
      </w:r>
      <w:r w:rsidRPr="00210AB6">
        <w:rPr>
          <w:bCs/>
          <w:color w:val="C00000"/>
          <w:sz w:val="24"/>
          <w:szCs w:val="24"/>
        </w:rPr>
        <w:t>n &lt; cores.lenght</w:t>
      </w:r>
      <w:r>
        <w:rPr>
          <w:bCs/>
          <w:sz w:val="24"/>
          <w:szCs w:val="24"/>
        </w:rPr>
        <w:t>; n++</w:t>
      </w:r>
      <w:r w:rsidR="00210AB6">
        <w:rPr>
          <w:bCs/>
          <w:sz w:val="24"/>
          <w:szCs w:val="24"/>
        </w:rPr>
        <w:t>) {</w:t>
      </w:r>
    </w:p>
    <w:p w14:paraId="21EE7B8C" w14:textId="29A38A42" w:rsidR="00210AB6" w:rsidRDefault="00210AB6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onsole.log(cores[n</w:t>
      </w:r>
      <w:r w:rsidRPr="00BC090A">
        <w:rPr>
          <w:bCs/>
          <w:sz w:val="24"/>
          <w:szCs w:val="24"/>
        </w:rPr>
        <w:t>]</w:t>
      </w:r>
      <w:r w:rsidR="00957BD1" w:rsidRPr="00BC090A">
        <w:rPr>
          <w:bCs/>
          <w:color w:val="538135" w:themeColor="accent6" w:themeShade="BF"/>
          <w:sz w:val="24"/>
          <w:szCs w:val="24"/>
        </w:rPr>
        <w:t>.quantidade[0]</w:t>
      </w:r>
      <w:r>
        <w:rPr>
          <w:bCs/>
          <w:sz w:val="24"/>
          <w:szCs w:val="24"/>
        </w:rPr>
        <w:t>);</w:t>
      </w:r>
    </w:p>
    <w:p w14:paraId="2111C64F" w14:textId="41F19912" w:rsidR="00210AB6" w:rsidRDefault="00210AB6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50CA9A22" w14:textId="58505E83" w:rsidR="00210AB6" w:rsidRDefault="00210AB6" w:rsidP="00025EC2">
      <w:pPr>
        <w:rPr>
          <w:b/>
          <w:sz w:val="24"/>
          <w:szCs w:val="24"/>
        </w:rPr>
      </w:pPr>
      <w:r w:rsidRPr="00210AB6">
        <w:rPr>
          <w:b/>
          <w:sz w:val="24"/>
          <w:szCs w:val="24"/>
        </w:rPr>
        <w:t>Outra maneira:</w:t>
      </w:r>
    </w:p>
    <w:p w14:paraId="1E46AB66" w14:textId="4BB1FE8D" w:rsidR="00210AB6" w:rsidRDefault="00210AB6" w:rsidP="00025EC2">
      <w:pPr>
        <w:rPr>
          <w:sz w:val="24"/>
          <w:szCs w:val="24"/>
        </w:rPr>
      </w:pPr>
      <w:r>
        <w:rPr>
          <w:sz w:val="24"/>
          <w:szCs w:val="24"/>
        </w:rPr>
        <w:t>For (let i in cores) {</w:t>
      </w:r>
    </w:p>
    <w:p w14:paraId="3FBDB8EE" w14:textId="77777777" w:rsidR="00012C39" w:rsidRDefault="00210AB6" w:rsidP="00025EC2">
      <w:pPr>
        <w:rPr>
          <w:sz w:val="24"/>
          <w:szCs w:val="24"/>
        </w:rPr>
      </w:pPr>
      <w:r>
        <w:rPr>
          <w:sz w:val="24"/>
          <w:szCs w:val="24"/>
        </w:rPr>
        <w:tab/>
        <w:t>Console.log(cores[i</w:t>
      </w:r>
      <w:r w:rsidRPr="00BC090A">
        <w:rPr>
          <w:sz w:val="24"/>
          <w:szCs w:val="24"/>
        </w:rPr>
        <w:t>]</w:t>
      </w:r>
      <w:r w:rsidR="00957BD1" w:rsidRPr="00BC090A">
        <w:rPr>
          <w:color w:val="538135" w:themeColor="accent6" w:themeShade="BF"/>
          <w:sz w:val="24"/>
          <w:szCs w:val="24"/>
        </w:rPr>
        <w:t>.quantidade[0]</w:t>
      </w:r>
      <w:r>
        <w:rPr>
          <w:sz w:val="24"/>
          <w:szCs w:val="24"/>
        </w:rPr>
        <w:t>);</w:t>
      </w:r>
    </w:p>
    <w:p w14:paraId="0D66B8C4" w14:textId="0CC369C7" w:rsidR="00210AB6" w:rsidRDefault="00210AB6" w:rsidP="00025E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14:paraId="55F3C459" w14:textId="3FD4542D" w:rsidR="00210AB6" w:rsidRDefault="00210AB6" w:rsidP="00025EC2">
      <w:pPr>
        <w:rPr>
          <w:b/>
          <w:bCs/>
          <w:sz w:val="24"/>
          <w:szCs w:val="24"/>
        </w:rPr>
      </w:pPr>
      <w:r w:rsidRPr="00210AB6">
        <w:rPr>
          <w:b/>
          <w:bCs/>
          <w:sz w:val="24"/>
          <w:szCs w:val="24"/>
        </w:rPr>
        <w:t>Outra maneira:</w:t>
      </w:r>
    </w:p>
    <w:p w14:paraId="4FAE1A9D" w14:textId="6EA5E647" w:rsidR="00210AB6" w:rsidRDefault="00210AB6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 (let cor of cores) {</w:t>
      </w:r>
    </w:p>
    <w:p w14:paraId="6D802F85" w14:textId="68004134" w:rsidR="00210AB6" w:rsidRDefault="00210AB6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onsole.log(cor</w:t>
      </w:r>
      <w:r w:rsidR="00957BD1" w:rsidRPr="00BC090A">
        <w:rPr>
          <w:bCs/>
          <w:color w:val="538135" w:themeColor="accent6" w:themeShade="BF"/>
          <w:sz w:val="24"/>
          <w:szCs w:val="24"/>
        </w:rPr>
        <w:t>.quantidade[0]</w:t>
      </w:r>
      <w:r>
        <w:rPr>
          <w:bCs/>
          <w:sz w:val="24"/>
          <w:szCs w:val="24"/>
        </w:rPr>
        <w:t>);</w:t>
      </w:r>
    </w:p>
    <w:p w14:paraId="0E04F386" w14:textId="6C8A0F3E" w:rsidR="00210AB6" w:rsidRDefault="00210AB6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0777B736" w14:textId="49FF55CB" w:rsidR="00210AB6" w:rsidRDefault="00210AB6" w:rsidP="00025EC2">
      <w:pPr>
        <w:rPr>
          <w:bCs/>
          <w:sz w:val="24"/>
          <w:szCs w:val="24"/>
        </w:rPr>
      </w:pPr>
      <w:r w:rsidRPr="00210AB6">
        <w:rPr>
          <w:bCs/>
          <w:color w:val="C00000"/>
          <w:sz w:val="24"/>
          <w:szCs w:val="24"/>
        </w:rPr>
        <w:t>Vermelho</w:t>
      </w:r>
      <w:r>
        <w:rPr>
          <w:bCs/>
          <w:sz w:val="24"/>
          <w:szCs w:val="24"/>
        </w:rPr>
        <w:t>: usamos o cores.length pra ele dar loop na quantidade de vezes em que se temos objetos, por exemplo, ali seriam duas vezes, preto e vermelho.</w:t>
      </w:r>
    </w:p>
    <w:p w14:paraId="5E4E3770" w14:textId="3D40E0E0" w:rsidR="00957BD1" w:rsidRPr="00210AB6" w:rsidRDefault="00957BD1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 eu quiser visualizar só a quantidade do vermelho? Adiciona o </w:t>
      </w:r>
      <w:r w:rsidRPr="00957BD1">
        <w:rPr>
          <w:bCs/>
          <w:color w:val="538135" w:themeColor="accent6" w:themeShade="BF"/>
          <w:sz w:val="24"/>
          <w:szCs w:val="24"/>
        </w:rPr>
        <w:t>verde</w:t>
      </w:r>
      <w:r>
        <w:rPr>
          <w:bCs/>
          <w:sz w:val="24"/>
          <w:szCs w:val="24"/>
        </w:rPr>
        <w:t xml:space="preserve"> no código</w:t>
      </w:r>
    </w:p>
    <w:p w14:paraId="0E689FFE" w14:textId="77777777" w:rsidR="009C3FCD" w:rsidRDefault="009C3FCD" w:rsidP="00025EC2">
      <w:pPr>
        <w:rPr>
          <w:bCs/>
          <w:sz w:val="24"/>
          <w:szCs w:val="24"/>
        </w:rPr>
      </w:pPr>
    </w:p>
    <w:p w14:paraId="046BB9B3" w14:textId="74C7075F" w:rsidR="00C3349B" w:rsidRDefault="001B05CF" w:rsidP="00025EC2">
      <w:pPr>
        <w:rPr>
          <w:b/>
          <w:bCs/>
          <w:sz w:val="24"/>
          <w:szCs w:val="24"/>
        </w:rPr>
      </w:pPr>
      <w:r w:rsidRPr="001B05CF">
        <w:rPr>
          <w:b/>
          <w:bCs/>
          <w:sz w:val="24"/>
          <w:szCs w:val="24"/>
        </w:rPr>
        <w:t>EVENTOS:</w:t>
      </w:r>
    </w:p>
    <w:p w14:paraId="1272D0B5" w14:textId="5188999F" w:rsidR="001B05CF" w:rsidRPr="00850976" w:rsidRDefault="001B05CF" w:rsidP="00025EC2">
      <w:pPr>
        <w:rPr>
          <w:bCs/>
          <w:color w:val="4472C4" w:themeColor="accent1"/>
          <w:sz w:val="24"/>
          <w:szCs w:val="24"/>
        </w:rPr>
      </w:pPr>
      <w:r w:rsidRPr="00850976">
        <w:rPr>
          <w:bCs/>
          <w:color w:val="4472C4" w:themeColor="accent1"/>
          <w:sz w:val="24"/>
          <w:szCs w:val="24"/>
        </w:rPr>
        <w:t>Eventos de clique;</w:t>
      </w:r>
    </w:p>
    <w:p w14:paraId="007A4DB2" w14:textId="1D24F205" w:rsidR="001B05CF" w:rsidRDefault="001B05CF" w:rsidP="00025EC2">
      <w:pPr>
        <w:rPr>
          <w:bCs/>
          <w:sz w:val="24"/>
          <w:szCs w:val="24"/>
        </w:rPr>
      </w:pPr>
      <w:r w:rsidRPr="001B05CF">
        <w:rPr>
          <w:bCs/>
          <w:color w:val="C00000"/>
          <w:sz w:val="24"/>
          <w:szCs w:val="24"/>
        </w:rPr>
        <w:t>1°:</w:t>
      </w:r>
      <w:r>
        <w:rPr>
          <w:bCs/>
          <w:sz w:val="24"/>
          <w:szCs w:val="24"/>
        </w:rPr>
        <w:t xml:space="preserve"> Coloque na sua tag ‘button’ no html, o ‘onclick=”função”’</w:t>
      </w:r>
    </w:p>
    <w:p w14:paraId="2D656B3B" w14:textId="736834AD" w:rsidR="001B05CF" w:rsidRDefault="001B05CF" w:rsidP="00025EC2">
      <w:pPr>
        <w:rPr>
          <w:bCs/>
          <w:sz w:val="24"/>
          <w:szCs w:val="24"/>
        </w:rPr>
      </w:pPr>
      <w:r w:rsidRPr="00BD4CCF">
        <w:rPr>
          <w:bCs/>
          <w:color w:val="C00000"/>
          <w:sz w:val="24"/>
          <w:szCs w:val="24"/>
        </w:rPr>
        <w:t>2°:</w:t>
      </w:r>
      <w:r>
        <w:rPr>
          <w:bCs/>
          <w:sz w:val="24"/>
          <w:szCs w:val="24"/>
        </w:rPr>
        <w:t xml:space="preserve"> No JS crie uma função para quando o evento for disparado o que </w:t>
      </w:r>
      <w:r w:rsidR="00BD4CCF">
        <w:rPr>
          <w:bCs/>
          <w:sz w:val="24"/>
          <w:szCs w:val="24"/>
        </w:rPr>
        <w:t>você</w:t>
      </w:r>
      <w:r>
        <w:rPr>
          <w:bCs/>
          <w:sz w:val="24"/>
          <w:szCs w:val="24"/>
        </w:rPr>
        <w:t xml:space="preserve"> programou aconteça</w:t>
      </w:r>
      <w:r w:rsidR="00BD4CCF">
        <w:rPr>
          <w:bCs/>
          <w:sz w:val="24"/>
          <w:szCs w:val="24"/>
        </w:rPr>
        <w:t>.</w:t>
      </w:r>
    </w:p>
    <w:p w14:paraId="7FB9B446" w14:textId="467AE17B" w:rsidR="00BD4CCF" w:rsidRDefault="00BD4CCF" w:rsidP="00025EC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u</w:t>
      </w:r>
    </w:p>
    <w:p w14:paraId="0A93E1B7" w14:textId="2A2B09A5" w:rsidR="00BD4CCF" w:rsidRDefault="00BD4CCF" w:rsidP="00025EC2">
      <w:pPr>
        <w:rPr>
          <w:bCs/>
          <w:sz w:val="24"/>
          <w:szCs w:val="24"/>
        </w:rPr>
      </w:pPr>
      <w:r w:rsidRPr="00BD4CCF">
        <w:rPr>
          <w:bCs/>
          <w:color w:val="C00000"/>
          <w:sz w:val="24"/>
          <w:szCs w:val="24"/>
        </w:rPr>
        <w:t>1°:</w:t>
      </w:r>
      <w:r>
        <w:rPr>
          <w:bCs/>
          <w:sz w:val="24"/>
          <w:szCs w:val="24"/>
        </w:rPr>
        <w:t xml:space="preserve"> Usar o ‘this’ pra mudar o próprio botão</w:t>
      </w:r>
    </w:p>
    <w:p w14:paraId="501DDB7A" w14:textId="6625034B" w:rsidR="00BD4CCF" w:rsidRPr="00BD4CCF" w:rsidRDefault="00BD4CCF" w:rsidP="00025EC2">
      <w:pPr>
        <w:rPr>
          <w:bCs/>
          <w:sz w:val="24"/>
          <w:szCs w:val="24"/>
        </w:rPr>
      </w:pPr>
      <w:r w:rsidRPr="00BD4CCF">
        <w:rPr>
          <w:bCs/>
          <w:color w:val="C00000"/>
          <w:sz w:val="24"/>
          <w:szCs w:val="24"/>
        </w:rPr>
        <w:t>2°:</w:t>
      </w:r>
      <w:r>
        <w:rPr>
          <w:bCs/>
          <w:sz w:val="24"/>
          <w:szCs w:val="24"/>
        </w:rPr>
        <w:t xml:space="preserve"> onclick=”this.innerHTML=’Clicou’”</w:t>
      </w:r>
    </w:p>
    <w:p w14:paraId="1EAEEE36" w14:textId="77777777" w:rsidR="00BD4CCF" w:rsidRDefault="00BD4CCF" w:rsidP="0014282D">
      <w:pPr>
        <w:rPr>
          <w:bCs/>
          <w:sz w:val="24"/>
          <w:szCs w:val="24"/>
        </w:rPr>
      </w:pPr>
    </w:p>
    <w:p w14:paraId="64F997DF" w14:textId="37F55D1E" w:rsidR="0014282D" w:rsidRPr="007005A2" w:rsidRDefault="00BD4CCF" w:rsidP="0014282D">
      <w:pPr>
        <w:rPr>
          <w:bCs/>
          <w:color w:val="4472C4" w:themeColor="accent1"/>
          <w:sz w:val="24"/>
          <w:szCs w:val="24"/>
        </w:rPr>
      </w:pPr>
      <w:r w:rsidRPr="007005A2">
        <w:rPr>
          <w:bCs/>
          <w:color w:val="4472C4" w:themeColor="accent1"/>
          <w:sz w:val="24"/>
          <w:szCs w:val="24"/>
        </w:rPr>
        <w:t>Eventos de passar o mouse;</w:t>
      </w:r>
    </w:p>
    <w:p w14:paraId="5B021705" w14:textId="74964297" w:rsidR="00BD4CCF" w:rsidRPr="00BD4CCF" w:rsidRDefault="00850976" w:rsidP="0014282D">
      <w:pPr>
        <w:rPr>
          <w:bCs/>
          <w:sz w:val="24"/>
          <w:szCs w:val="24"/>
        </w:rPr>
      </w:pPr>
      <w:r w:rsidRPr="00850976">
        <w:rPr>
          <w:bCs/>
          <w:color w:val="C00000"/>
          <w:sz w:val="24"/>
          <w:szCs w:val="24"/>
        </w:rPr>
        <w:t>1°:</w:t>
      </w:r>
      <w:r>
        <w:rPr>
          <w:bCs/>
          <w:sz w:val="24"/>
          <w:szCs w:val="24"/>
        </w:rPr>
        <w:t xml:space="preserve"> Mesmo esquema do onclick, muda-se para ‘onmouseover=”função”’ ou ‘onmouseout=”função”’</w:t>
      </w:r>
    </w:p>
    <w:p w14:paraId="2953E7B4" w14:textId="5BD3BCA3" w:rsidR="00850976" w:rsidRDefault="00850976" w:rsidP="00850976">
      <w:pPr>
        <w:rPr>
          <w:bCs/>
          <w:sz w:val="24"/>
          <w:szCs w:val="24"/>
        </w:rPr>
      </w:pPr>
      <w:r w:rsidRPr="00BD4CCF">
        <w:rPr>
          <w:bCs/>
          <w:color w:val="C00000"/>
          <w:sz w:val="24"/>
          <w:szCs w:val="24"/>
        </w:rPr>
        <w:t>2°:</w:t>
      </w:r>
      <w:r>
        <w:rPr>
          <w:bCs/>
          <w:sz w:val="24"/>
          <w:szCs w:val="24"/>
        </w:rPr>
        <w:t xml:space="preserve"> No JS crie uma função para quando o evento for disparado o que você programou aconteça.</w:t>
      </w:r>
    </w:p>
    <w:p w14:paraId="64F896A6" w14:textId="2FB84B8D" w:rsidR="00850976" w:rsidRDefault="00850976" w:rsidP="00850976">
      <w:pPr>
        <w:rPr>
          <w:bCs/>
          <w:sz w:val="24"/>
          <w:szCs w:val="24"/>
        </w:rPr>
      </w:pPr>
    </w:p>
    <w:p w14:paraId="4C37339E" w14:textId="324D41D3" w:rsidR="00850976" w:rsidRDefault="00850976" w:rsidP="0085097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xistem diversos de eventos com o mouse, se você digitar ‘on’ no vscode ele já te dará diversas opções de eventos.</w:t>
      </w:r>
    </w:p>
    <w:p w14:paraId="58E30575" w14:textId="46C85EE4" w:rsidR="00850976" w:rsidRDefault="00850976" w:rsidP="00850976">
      <w:pPr>
        <w:rPr>
          <w:bCs/>
          <w:sz w:val="24"/>
          <w:szCs w:val="24"/>
        </w:rPr>
      </w:pPr>
    </w:p>
    <w:p w14:paraId="0FED3B01" w14:textId="06F349A4" w:rsidR="00850976" w:rsidRDefault="00850976" w:rsidP="00850976">
      <w:pPr>
        <w:rPr>
          <w:bCs/>
          <w:color w:val="4472C4" w:themeColor="accent1"/>
          <w:sz w:val="24"/>
          <w:szCs w:val="24"/>
        </w:rPr>
      </w:pPr>
      <w:r w:rsidRPr="00D72091">
        <w:rPr>
          <w:bCs/>
          <w:color w:val="4472C4" w:themeColor="accent1"/>
          <w:sz w:val="24"/>
          <w:szCs w:val="24"/>
        </w:rPr>
        <w:t>Eventos de teclado;</w:t>
      </w:r>
    </w:p>
    <w:p w14:paraId="065E822B" w14:textId="1F2FFD4A" w:rsidR="00D72091" w:rsidRDefault="00D72091" w:rsidP="00D72091">
      <w:pPr>
        <w:rPr>
          <w:bCs/>
          <w:sz w:val="24"/>
          <w:szCs w:val="24"/>
        </w:rPr>
      </w:pPr>
      <w:r w:rsidRPr="001B05CF">
        <w:rPr>
          <w:bCs/>
          <w:color w:val="C00000"/>
          <w:sz w:val="24"/>
          <w:szCs w:val="24"/>
        </w:rPr>
        <w:t>1°:</w:t>
      </w:r>
      <w:r>
        <w:rPr>
          <w:bCs/>
          <w:sz w:val="24"/>
          <w:szCs w:val="24"/>
        </w:rPr>
        <w:t xml:space="preserve"> Coloque na sua tag ‘button’ no html, o ‘onkey=”função”’, ai pode ser, onkeyup. onkeydown e onkey</w:t>
      </w:r>
      <w:r w:rsidR="007005A2">
        <w:rPr>
          <w:bCs/>
          <w:sz w:val="24"/>
          <w:szCs w:val="24"/>
        </w:rPr>
        <w:t>press</w:t>
      </w:r>
    </w:p>
    <w:p w14:paraId="72B46038" w14:textId="7BAB6EAD" w:rsidR="00D72091" w:rsidRDefault="00D72091" w:rsidP="00D72091">
      <w:pPr>
        <w:rPr>
          <w:bCs/>
          <w:sz w:val="24"/>
          <w:szCs w:val="24"/>
        </w:rPr>
      </w:pPr>
      <w:r w:rsidRPr="00BD4CCF">
        <w:rPr>
          <w:bCs/>
          <w:color w:val="C00000"/>
          <w:sz w:val="24"/>
          <w:szCs w:val="24"/>
        </w:rPr>
        <w:t>2°:</w:t>
      </w:r>
      <w:r>
        <w:rPr>
          <w:bCs/>
          <w:sz w:val="24"/>
          <w:szCs w:val="24"/>
        </w:rPr>
        <w:t xml:space="preserve"> No JS crie uma função para quando o evento for disparado o que você programou aconteça.</w:t>
      </w:r>
    </w:p>
    <w:p w14:paraId="7AC1EBAA" w14:textId="2C590E22" w:rsidR="007005A2" w:rsidRDefault="007005A2" w:rsidP="00D720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KeyboardEvent ex;</w:t>
      </w:r>
    </w:p>
    <w:p w14:paraId="6F8000D8" w14:textId="1D798293" w:rsidR="007005A2" w:rsidRDefault="007005A2" w:rsidP="00D720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nkeyup=”digitou(</w:t>
      </w:r>
      <w:r w:rsidRPr="007005A2">
        <w:rPr>
          <w:bCs/>
          <w:color w:val="538135" w:themeColor="accent6" w:themeShade="BF"/>
          <w:sz w:val="24"/>
          <w:szCs w:val="24"/>
        </w:rPr>
        <w:t>event</w:t>
      </w:r>
      <w:r>
        <w:rPr>
          <w:bCs/>
          <w:sz w:val="24"/>
          <w:szCs w:val="24"/>
        </w:rPr>
        <w:t xml:space="preserve">)” </w:t>
      </w:r>
    </w:p>
    <w:p w14:paraId="5992F999" w14:textId="5A62284C" w:rsidR="007005A2" w:rsidRPr="007005A2" w:rsidRDefault="007005A2" w:rsidP="007005A2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 w:rsidRPr="007005A2">
        <w:rPr>
          <w:bCs/>
          <w:color w:val="538135" w:themeColor="accent6" w:themeShade="BF"/>
          <w:sz w:val="24"/>
          <w:szCs w:val="24"/>
        </w:rPr>
        <w:t>‘event’</w:t>
      </w:r>
      <w:r>
        <w:rPr>
          <w:bCs/>
          <w:sz w:val="24"/>
          <w:szCs w:val="24"/>
        </w:rPr>
        <w:t xml:space="preserve"> funciona tipo o ‘this’, que mostra quais teclas estão sendo apertadas naquele evento.</w:t>
      </w:r>
    </w:p>
    <w:p w14:paraId="67FA92EB" w14:textId="00CC0CC9" w:rsidR="007005A2" w:rsidRDefault="006C41C6" w:rsidP="00D72091">
      <w:pPr>
        <w:rPr>
          <w:bCs/>
          <w:i/>
          <w:iCs/>
          <w:sz w:val="24"/>
          <w:szCs w:val="24"/>
        </w:rPr>
      </w:pPr>
      <w:r w:rsidRPr="006C41C6">
        <w:rPr>
          <w:bCs/>
          <w:i/>
          <w:iCs/>
          <w:sz w:val="24"/>
          <w:szCs w:val="24"/>
        </w:rPr>
        <w:t>Exemplo/Dica:</w:t>
      </w:r>
    </w:p>
    <w:p w14:paraId="39A24BB0" w14:textId="34192E54" w:rsidR="006C41C6" w:rsidRDefault="006C41C6" w:rsidP="006C41C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u quero que o usuário digite algo, e quando ele apertar o </w:t>
      </w:r>
      <w:r w:rsidRPr="00A27684">
        <w:rPr>
          <w:b/>
          <w:color w:val="C00000"/>
          <w:sz w:val="24"/>
          <w:szCs w:val="24"/>
        </w:rPr>
        <w:t>enter</w:t>
      </w:r>
      <w:r>
        <w:rPr>
          <w:bCs/>
          <w:sz w:val="24"/>
          <w:szCs w:val="24"/>
        </w:rPr>
        <w:t>, isto apareça no meu console.</w:t>
      </w:r>
      <w:r w:rsidR="00A27684">
        <w:rPr>
          <w:bCs/>
          <w:sz w:val="24"/>
          <w:szCs w:val="24"/>
        </w:rPr>
        <w:t>..</w:t>
      </w:r>
    </w:p>
    <w:p w14:paraId="502B295A" w14:textId="77777777" w:rsidR="00A27684" w:rsidRDefault="00A27684" w:rsidP="00A27684">
      <w:pPr>
        <w:pStyle w:val="PargrafodaLista"/>
        <w:rPr>
          <w:bCs/>
          <w:sz w:val="24"/>
          <w:szCs w:val="24"/>
        </w:rPr>
      </w:pPr>
    </w:p>
    <w:p w14:paraId="799F5CAF" w14:textId="77777777" w:rsidR="00A27684" w:rsidRPr="00A27684" w:rsidRDefault="00A27684" w:rsidP="00A27684">
      <w:pPr>
        <w:rPr>
          <w:bCs/>
          <w:sz w:val="24"/>
          <w:szCs w:val="24"/>
        </w:rPr>
      </w:pPr>
    </w:p>
    <w:p w14:paraId="67A02442" w14:textId="65A4AD75" w:rsidR="006C41C6" w:rsidRDefault="006C41C6" w:rsidP="006C41C6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unction digitou(e) {</w:t>
      </w:r>
    </w:p>
    <w:p w14:paraId="4FF509BF" w14:textId="583DDED5" w:rsidR="006C41C6" w:rsidRDefault="00A27684" w:rsidP="006C41C6">
      <w:pPr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If (</w:t>
      </w:r>
      <w:r w:rsidR="006C41C6" w:rsidRPr="00A27684">
        <w:rPr>
          <w:bCs/>
          <w:color w:val="4472C4" w:themeColor="accent1"/>
          <w:sz w:val="24"/>
          <w:szCs w:val="24"/>
        </w:rPr>
        <w:t>e.keyCode</w:t>
      </w:r>
      <w:r w:rsidR="006C41C6">
        <w:rPr>
          <w:bCs/>
          <w:sz w:val="24"/>
          <w:szCs w:val="24"/>
        </w:rPr>
        <w:t xml:space="preserve"> == </w:t>
      </w:r>
      <w:r w:rsidR="006C41C6" w:rsidRPr="00A27684">
        <w:rPr>
          <w:bCs/>
          <w:color w:val="538135" w:themeColor="accent6" w:themeShade="BF"/>
          <w:sz w:val="24"/>
          <w:szCs w:val="24"/>
        </w:rPr>
        <w:t>13</w:t>
      </w:r>
      <w:r w:rsidR="006C41C6">
        <w:rPr>
          <w:bCs/>
          <w:sz w:val="24"/>
          <w:szCs w:val="24"/>
        </w:rPr>
        <w:t>) {</w:t>
      </w:r>
    </w:p>
    <w:p w14:paraId="0496E4AF" w14:textId="690009F0" w:rsidR="00A27684" w:rsidRDefault="00A27684" w:rsidP="006C41C6">
      <w:pPr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Let texto = document.getElementById(“</w:t>
      </w:r>
      <w:r w:rsidRPr="00A27684">
        <w:rPr>
          <w:bCs/>
          <w:color w:val="C45911" w:themeColor="accent2" w:themeShade="BF"/>
          <w:sz w:val="24"/>
          <w:szCs w:val="24"/>
        </w:rPr>
        <w:t>campo</w:t>
      </w:r>
      <w:r>
        <w:rPr>
          <w:bCs/>
          <w:sz w:val="24"/>
          <w:szCs w:val="24"/>
        </w:rPr>
        <w:t>”).</w:t>
      </w:r>
      <w:r w:rsidRPr="00A27684">
        <w:rPr>
          <w:bCs/>
          <w:color w:val="C00000"/>
          <w:sz w:val="24"/>
          <w:szCs w:val="24"/>
        </w:rPr>
        <w:t>value</w:t>
      </w:r>
      <w:r>
        <w:rPr>
          <w:bCs/>
          <w:sz w:val="24"/>
          <w:szCs w:val="24"/>
        </w:rPr>
        <w:t>;</w:t>
      </w:r>
    </w:p>
    <w:p w14:paraId="418A1BDF" w14:textId="319A24B1" w:rsidR="00A27684" w:rsidRDefault="00A27684" w:rsidP="00A27684">
      <w:pPr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Console.log(‘texto’)</w:t>
      </w:r>
    </w:p>
    <w:p w14:paraId="017E6ADA" w14:textId="4E9D06B3" w:rsidR="00A27684" w:rsidRDefault="00A27684" w:rsidP="006C41C6">
      <w:pPr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7916D29F" w14:textId="7B9B168B" w:rsidR="00A27684" w:rsidRDefault="00A27684" w:rsidP="00A276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216D518B" w14:textId="0DB362DE" w:rsidR="006C41C6" w:rsidRDefault="00A27684" w:rsidP="00A27684">
      <w:pPr>
        <w:rPr>
          <w:bCs/>
          <w:sz w:val="24"/>
          <w:szCs w:val="24"/>
        </w:rPr>
      </w:pPr>
      <w:r w:rsidRPr="00A27684">
        <w:rPr>
          <w:bCs/>
          <w:color w:val="4472C4" w:themeColor="accent1"/>
          <w:sz w:val="24"/>
          <w:szCs w:val="24"/>
        </w:rPr>
        <w:t>Azul</w:t>
      </w:r>
      <w:r>
        <w:rPr>
          <w:bCs/>
          <w:sz w:val="24"/>
          <w:szCs w:val="24"/>
        </w:rPr>
        <w:t>: usamos para determinar que é um código de keyboard</w:t>
      </w:r>
    </w:p>
    <w:p w14:paraId="51FB9B7B" w14:textId="77F830ED" w:rsidR="00A27684" w:rsidRDefault="00A27684" w:rsidP="00A27684">
      <w:pPr>
        <w:rPr>
          <w:bCs/>
          <w:sz w:val="24"/>
          <w:szCs w:val="24"/>
        </w:rPr>
      </w:pPr>
      <w:r w:rsidRPr="00A27684">
        <w:rPr>
          <w:bCs/>
          <w:color w:val="538135" w:themeColor="accent6" w:themeShade="BF"/>
          <w:sz w:val="24"/>
          <w:szCs w:val="24"/>
        </w:rPr>
        <w:t>Verde</w:t>
      </w:r>
      <w:r>
        <w:rPr>
          <w:bCs/>
          <w:sz w:val="24"/>
          <w:szCs w:val="24"/>
        </w:rPr>
        <w:t xml:space="preserve">: código da tecla </w:t>
      </w:r>
      <w:r w:rsidRPr="00A27684">
        <w:rPr>
          <w:b/>
          <w:sz w:val="24"/>
          <w:szCs w:val="24"/>
        </w:rPr>
        <w:t>enter</w:t>
      </w:r>
    </w:p>
    <w:p w14:paraId="0779FA73" w14:textId="204D28BE" w:rsidR="00A27684" w:rsidRDefault="00A27684" w:rsidP="00A27684">
      <w:pPr>
        <w:rPr>
          <w:bCs/>
          <w:sz w:val="24"/>
          <w:szCs w:val="24"/>
        </w:rPr>
      </w:pPr>
      <w:r w:rsidRPr="00A27684">
        <w:rPr>
          <w:bCs/>
          <w:color w:val="C45911" w:themeColor="accent2" w:themeShade="BF"/>
          <w:sz w:val="24"/>
          <w:szCs w:val="24"/>
        </w:rPr>
        <w:t>Laranja</w:t>
      </w:r>
      <w:r>
        <w:rPr>
          <w:bCs/>
          <w:sz w:val="24"/>
          <w:szCs w:val="24"/>
        </w:rPr>
        <w:t>: ID do campo que estava sendo digitado</w:t>
      </w:r>
    </w:p>
    <w:p w14:paraId="4B20BB64" w14:textId="4F58C220" w:rsidR="00A27684" w:rsidRPr="006C41C6" w:rsidRDefault="00A27684" w:rsidP="00A27684">
      <w:pPr>
        <w:rPr>
          <w:bCs/>
          <w:sz w:val="24"/>
          <w:szCs w:val="24"/>
        </w:rPr>
      </w:pPr>
      <w:r w:rsidRPr="00A27684">
        <w:rPr>
          <w:bCs/>
          <w:color w:val="C00000"/>
          <w:sz w:val="24"/>
          <w:szCs w:val="24"/>
        </w:rPr>
        <w:t>Vermelho</w:t>
      </w:r>
      <w:r>
        <w:rPr>
          <w:bCs/>
          <w:sz w:val="24"/>
          <w:szCs w:val="24"/>
        </w:rPr>
        <w:t>: Pra pegar o valor daquele campo específico</w:t>
      </w:r>
    </w:p>
    <w:p w14:paraId="5E55CFED" w14:textId="77777777" w:rsidR="005B22E7" w:rsidRDefault="005B22E7" w:rsidP="00D72091">
      <w:pPr>
        <w:rPr>
          <w:bCs/>
          <w:i/>
          <w:iCs/>
          <w:sz w:val="24"/>
          <w:szCs w:val="24"/>
        </w:rPr>
      </w:pPr>
    </w:p>
    <w:p w14:paraId="2CF46B43" w14:textId="4262AB63" w:rsidR="007005A2" w:rsidRPr="005B22E7" w:rsidRDefault="005B22E7" w:rsidP="00D72091">
      <w:pPr>
        <w:rPr>
          <w:bCs/>
          <w:i/>
          <w:iCs/>
          <w:sz w:val="24"/>
          <w:szCs w:val="24"/>
        </w:rPr>
      </w:pPr>
      <w:r w:rsidRPr="005B22E7">
        <w:rPr>
          <w:bCs/>
          <w:i/>
          <w:iCs/>
          <w:sz w:val="24"/>
          <w:szCs w:val="24"/>
        </w:rPr>
        <w:t>Exemplo mais avançado:</w:t>
      </w:r>
    </w:p>
    <w:p w14:paraId="1A204D20" w14:textId="53641ABD" w:rsidR="005B22E7" w:rsidRDefault="005B22E7" w:rsidP="00D7209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m que estar com o </w:t>
      </w:r>
      <w:r w:rsidRPr="005B22E7">
        <w:rPr>
          <w:b/>
          <w:color w:val="C00000"/>
          <w:sz w:val="24"/>
          <w:szCs w:val="24"/>
        </w:rPr>
        <w:t>enter</w:t>
      </w:r>
      <w:r>
        <w:rPr>
          <w:bCs/>
          <w:sz w:val="24"/>
          <w:szCs w:val="24"/>
        </w:rPr>
        <w:t xml:space="preserve"> e o </w:t>
      </w:r>
      <w:r w:rsidRPr="005B22E7">
        <w:rPr>
          <w:b/>
          <w:color w:val="C00000"/>
          <w:sz w:val="24"/>
          <w:szCs w:val="24"/>
        </w:rPr>
        <w:t>ctrl</w:t>
      </w:r>
      <w:r>
        <w:rPr>
          <w:bCs/>
          <w:sz w:val="24"/>
          <w:szCs w:val="24"/>
        </w:rPr>
        <w:t xml:space="preserve"> apertado...</w:t>
      </w:r>
    </w:p>
    <w:p w14:paraId="26099A65" w14:textId="77777777" w:rsidR="005B22E7" w:rsidRDefault="005B22E7" w:rsidP="005B22E7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unction digitou(e) {</w:t>
      </w:r>
    </w:p>
    <w:p w14:paraId="5974DE7F" w14:textId="10894164" w:rsidR="005B22E7" w:rsidRDefault="005B22E7" w:rsidP="005B22E7">
      <w:pPr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If (</w:t>
      </w:r>
      <w:r w:rsidRPr="00A27684">
        <w:rPr>
          <w:bCs/>
          <w:color w:val="4472C4" w:themeColor="accent1"/>
          <w:sz w:val="24"/>
          <w:szCs w:val="24"/>
        </w:rPr>
        <w:t>e.keyCode</w:t>
      </w:r>
      <w:r>
        <w:rPr>
          <w:bCs/>
          <w:sz w:val="24"/>
          <w:szCs w:val="24"/>
        </w:rPr>
        <w:t xml:space="preserve"> == </w:t>
      </w:r>
      <w:r w:rsidRPr="00A27684">
        <w:rPr>
          <w:bCs/>
          <w:color w:val="538135" w:themeColor="accent6" w:themeShade="BF"/>
          <w:sz w:val="24"/>
          <w:szCs w:val="24"/>
        </w:rPr>
        <w:t>13</w:t>
      </w:r>
      <w:r>
        <w:rPr>
          <w:bCs/>
          <w:color w:val="538135" w:themeColor="accent6" w:themeShade="BF"/>
          <w:sz w:val="24"/>
          <w:szCs w:val="24"/>
        </w:rPr>
        <w:t xml:space="preserve"> </w:t>
      </w:r>
      <w:r w:rsidRPr="005B22E7">
        <w:rPr>
          <w:bCs/>
          <w:sz w:val="24"/>
          <w:szCs w:val="24"/>
        </w:rPr>
        <w:t>&amp;&amp;</w:t>
      </w:r>
      <w:r>
        <w:rPr>
          <w:bCs/>
          <w:color w:val="538135" w:themeColor="accent6" w:themeShade="BF"/>
          <w:sz w:val="24"/>
          <w:szCs w:val="24"/>
        </w:rPr>
        <w:t xml:space="preserve"> </w:t>
      </w:r>
      <w:r w:rsidRPr="005B22E7">
        <w:rPr>
          <w:bCs/>
          <w:color w:val="7030A0"/>
          <w:sz w:val="24"/>
          <w:szCs w:val="24"/>
        </w:rPr>
        <w:t>e.ctrlKey == true</w:t>
      </w:r>
      <w:r>
        <w:rPr>
          <w:bCs/>
          <w:sz w:val="24"/>
          <w:szCs w:val="24"/>
        </w:rPr>
        <w:t>) {</w:t>
      </w:r>
    </w:p>
    <w:p w14:paraId="738884C0" w14:textId="77777777" w:rsidR="005B22E7" w:rsidRDefault="005B22E7" w:rsidP="005B22E7">
      <w:pPr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Let texto = document.getElementById(“</w:t>
      </w:r>
      <w:r w:rsidRPr="00A27684">
        <w:rPr>
          <w:bCs/>
          <w:color w:val="C45911" w:themeColor="accent2" w:themeShade="BF"/>
          <w:sz w:val="24"/>
          <w:szCs w:val="24"/>
        </w:rPr>
        <w:t>campo</w:t>
      </w:r>
      <w:r>
        <w:rPr>
          <w:bCs/>
          <w:sz w:val="24"/>
          <w:szCs w:val="24"/>
        </w:rPr>
        <w:t>”).</w:t>
      </w:r>
      <w:r w:rsidRPr="00A27684">
        <w:rPr>
          <w:bCs/>
          <w:color w:val="C00000"/>
          <w:sz w:val="24"/>
          <w:szCs w:val="24"/>
        </w:rPr>
        <w:t>value</w:t>
      </w:r>
      <w:r>
        <w:rPr>
          <w:bCs/>
          <w:sz w:val="24"/>
          <w:szCs w:val="24"/>
        </w:rPr>
        <w:t>;</w:t>
      </w:r>
    </w:p>
    <w:p w14:paraId="5759B90D" w14:textId="77777777" w:rsidR="005B22E7" w:rsidRDefault="005B22E7" w:rsidP="005B22E7">
      <w:pPr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Console.log(‘texto’)</w:t>
      </w:r>
    </w:p>
    <w:p w14:paraId="281D18F1" w14:textId="77777777" w:rsidR="005B22E7" w:rsidRDefault="005B22E7" w:rsidP="005B22E7">
      <w:pPr>
        <w:ind w:left="70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7F529AA2" w14:textId="77777777" w:rsidR="005B22E7" w:rsidRDefault="005B22E7" w:rsidP="005B22E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3E5CD3FF" w14:textId="1BF8FF44" w:rsidR="00D72091" w:rsidRDefault="005B22E7" w:rsidP="00850976">
      <w:pPr>
        <w:rPr>
          <w:bCs/>
          <w:color w:val="000000" w:themeColor="text1"/>
          <w:sz w:val="24"/>
          <w:szCs w:val="24"/>
        </w:rPr>
      </w:pPr>
      <w:r w:rsidRPr="005B22E7">
        <w:rPr>
          <w:bCs/>
          <w:color w:val="7030A0"/>
          <w:sz w:val="24"/>
          <w:szCs w:val="24"/>
        </w:rPr>
        <w:t>Roxo</w:t>
      </w:r>
      <w:r w:rsidRPr="005B22E7">
        <w:rPr>
          <w:bCs/>
          <w:color w:val="000000" w:themeColor="text1"/>
          <w:sz w:val="24"/>
          <w:szCs w:val="24"/>
        </w:rPr>
        <w:t>: porque não keyCode? Porque ctrl é assim e pronto o cara não explicou porque, mas está ai o exemplo.</w:t>
      </w:r>
    </w:p>
    <w:p w14:paraId="3A659EC8" w14:textId="1624EEA2" w:rsidR="005B22E7" w:rsidRDefault="005B22E7" w:rsidP="00850976">
      <w:pPr>
        <w:rPr>
          <w:bCs/>
          <w:color w:val="4472C4" w:themeColor="accent1"/>
          <w:sz w:val="24"/>
          <w:szCs w:val="24"/>
        </w:rPr>
      </w:pPr>
    </w:p>
    <w:p w14:paraId="21E37174" w14:textId="1376821B" w:rsidR="00D163D8" w:rsidRDefault="002C4B80" w:rsidP="0085097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Usando botões no JS pra alterar o CSS:</w:t>
      </w:r>
    </w:p>
    <w:p w14:paraId="6367B0CA" w14:textId="72446869" w:rsidR="002C4B80" w:rsidRPr="002C4B80" w:rsidRDefault="002C4B80" w:rsidP="00850976">
      <w:pPr>
        <w:rPr>
          <w:color w:val="000000" w:themeColor="text1"/>
          <w:sz w:val="24"/>
          <w:szCs w:val="24"/>
        </w:rPr>
      </w:pPr>
      <w:r w:rsidRPr="002C4B80">
        <w:rPr>
          <w:color w:val="C00000"/>
          <w:sz w:val="24"/>
          <w:szCs w:val="24"/>
        </w:rPr>
        <w:t>1°:</w:t>
      </w:r>
      <w:r>
        <w:rPr>
          <w:color w:val="000000" w:themeColor="text1"/>
          <w:sz w:val="24"/>
          <w:szCs w:val="24"/>
        </w:rPr>
        <w:t xml:space="preserve"> Crie no seu CSS ‘</w:t>
      </w:r>
      <w:r w:rsidRPr="002C4B80">
        <w:rPr>
          <w:sz w:val="24"/>
          <w:szCs w:val="24"/>
        </w:rPr>
        <w:t>class</w:t>
      </w:r>
      <w:r w:rsidRPr="002C4B80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 xml:space="preserve"> com o que você deseja alterar, neste exemplo, mudaremos a cor do H1.</w:t>
      </w:r>
    </w:p>
    <w:p w14:paraId="6CB4CB30" w14:textId="48660BF0" w:rsidR="005572DC" w:rsidRDefault="002C4B80" w:rsidP="00850976">
      <w:pPr>
        <w:rPr>
          <w:sz w:val="24"/>
          <w:szCs w:val="24"/>
        </w:rPr>
      </w:pPr>
      <w:r w:rsidRPr="002C4B80">
        <w:rPr>
          <w:color w:val="C00000"/>
          <w:sz w:val="24"/>
          <w:szCs w:val="24"/>
        </w:rPr>
        <w:t>2°:</w:t>
      </w:r>
      <w:r>
        <w:rPr>
          <w:sz w:val="24"/>
          <w:szCs w:val="24"/>
        </w:rPr>
        <w:t xml:space="preserve"> Crie no seu HTML buttons para referenciar cada uma das cores que desejará alterar, no nosso caso, vermelho e azul.</w:t>
      </w:r>
    </w:p>
    <w:p w14:paraId="0DE4D4C0" w14:textId="137BAEE2" w:rsidR="002C4B80" w:rsidRDefault="002C4B80" w:rsidP="00850976">
      <w:pPr>
        <w:rPr>
          <w:sz w:val="24"/>
          <w:szCs w:val="24"/>
        </w:rPr>
      </w:pPr>
      <w:r w:rsidRPr="002C4B80">
        <w:rPr>
          <w:color w:val="C00000"/>
          <w:sz w:val="24"/>
          <w:szCs w:val="24"/>
        </w:rPr>
        <w:t>3°:</w:t>
      </w:r>
      <w:r>
        <w:rPr>
          <w:sz w:val="24"/>
          <w:szCs w:val="24"/>
        </w:rPr>
        <w:t xml:space="preserve"> Agora em cada button coloque a função que ele corresponderá.</w:t>
      </w:r>
    </w:p>
    <w:p w14:paraId="0AF0C69B" w14:textId="646161C6" w:rsidR="002C4B80" w:rsidRDefault="002C4B80" w:rsidP="00850976">
      <w:pPr>
        <w:rPr>
          <w:sz w:val="24"/>
          <w:szCs w:val="24"/>
        </w:rPr>
      </w:pPr>
      <w:r w:rsidRPr="00704C28">
        <w:rPr>
          <w:color w:val="C00000"/>
          <w:sz w:val="24"/>
          <w:szCs w:val="24"/>
        </w:rPr>
        <w:t>4°:</w:t>
      </w:r>
      <w:r>
        <w:rPr>
          <w:sz w:val="24"/>
          <w:szCs w:val="24"/>
        </w:rPr>
        <w:t xml:space="preserve"> Agora crie as funções, azul e vermelho, e dentro delas usaremos os seguintes códigos;</w:t>
      </w:r>
    </w:p>
    <w:p w14:paraId="06F0E397" w14:textId="349B2AED" w:rsidR="002C4B80" w:rsidRPr="00704C28" w:rsidRDefault="002C4B80" w:rsidP="002C4B80">
      <w:pPr>
        <w:pStyle w:val="PargrafodaLista"/>
        <w:numPr>
          <w:ilvl w:val="0"/>
          <w:numId w:val="1"/>
        </w:numPr>
        <w:rPr>
          <w:color w:val="002060"/>
          <w:sz w:val="24"/>
          <w:szCs w:val="24"/>
        </w:rPr>
      </w:pPr>
      <w:r w:rsidRPr="00704C28">
        <w:rPr>
          <w:color w:val="002060"/>
          <w:sz w:val="24"/>
          <w:szCs w:val="24"/>
        </w:rPr>
        <w:t>Limpar()</w:t>
      </w:r>
    </w:p>
    <w:p w14:paraId="3FCAA5C8" w14:textId="47708E04" w:rsidR="002C4B80" w:rsidRDefault="002C4B80" w:rsidP="002C4B8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cument.getElementById(“</w:t>
      </w:r>
      <w:r w:rsidRPr="00704C28">
        <w:rPr>
          <w:color w:val="ED7D31" w:themeColor="accent2"/>
          <w:sz w:val="24"/>
          <w:szCs w:val="24"/>
        </w:rPr>
        <w:t>titulo</w:t>
      </w:r>
      <w:r>
        <w:rPr>
          <w:sz w:val="24"/>
          <w:szCs w:val="24"/>
        </w:rPr>
        <w:t>”).</w:t>
      </w:r>
      <w:r w:rsidRPr="00704C28">
        <w:rPr>
          <w:color w:val="385623" w:themeColor="accent6" w:themeShade="80"/>
          <w:sz w:val="24"/>
          <w:szCs w:val="24"/>
        </w:rPr>
        <w:t>classList.</w:t>
      </w:r>
      <w:r w:rsidRPr="00704C28">
        <w:rPr>
          <w:color w:val="B64A97"/>
          <w:sz w:val="24"/>
          <w:szCs w:val="24"/>
        </w:rPr>
        <w:t>add</w:t>
      </w:r>
      <w:r>
        <w:rPr>
          <w:sz w:val="24"/>
          <w:szCs w:val="24"/>
        </w:rPr>
        <w:t>(</w:t>
      </w:r>
      <w:r w:rsidR="00704C28">
        <w:rPr>
          <w:sz w:val="24"/>
          <w:szCs w:val="24"/>
        </w:rPr>
        <w:t>‘azul’ ou ‘vermelho’);</w:t>
      </w:r>
    </w:p>
    <w:p w14:paraId="4404FAAE" w14:textId="42DB3484" w:rsidR="00704C28" w:rsidRDefault="00704C28" w:rsidP="00704C28">
      <w:pPr>
        <w:rPr>
          <w:sz w:val="24"/>
          <w:szCs w:val="24"/>
        </w:rPr>
      </w:pPr>
      <w:r w:rsidRPr="006F5B79">
        <w:rPr>
          <w:color w:val="002060"/>
          <w:sz w:val="24"/>
          <w:szCs w:val="24"/>
        </w:rPr>
        <w:t>Azul:</w:t>
      </w:r>
      <w:r>
        <w:rPr>
          <w:sz w:val="24"/>
          <w:szCs w:val="24"/>
        </w:rPr>
        <w:t xml:space="preserve"> usaremos este para que quando o outro botão seja </w:t>
      </w:r>
      <w:r w:rsidR="006F5B79">
        <w:rPr>
          <w:sz w:val="24"/>
          <w:szCs w:val="24"/>
        </w:rPr>
        <w:t>clicado</w:t>
      </w:r>
      <w:r>
        <w:rPr>
          <w:sz w:val="24"/>
          <w:szCs w:val="24"/>
        </w:rPr>
        <w:t>, sejam excluídas as informações do botão anterior, mas, é uma function certo? Então que função será esta?</w:t>
      </w:r>
    </w:p>
    <w:p w14:paraId="50EFAD14" w14:textId="7BE31E3E" w:rsidR="00704C28" w:rsidRDefault="00704C28" w:rsidP="00704C28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ction limpar() {</w:t>
      </w:r>
    </w:p>
    <w:p w14:paraId="530C3034" w14:textId="6E7A86EA" w:rsidR="00704C28" w:rsidRDefault="00704C28" w:rsidP="00704C28">
      <w:pPr>
        <w:ind w:left="1416"/>
        <w:rPr>
          <w:sz w:val="24"/>
          <w:szCs w:val="24"/>
        </w:rPr>
      </w:pPr>
      <w:r>
        <w:rPr>
          <w:sz w:val="24"/>
          <w:szCs w:val="24"/>
        </w:rPr>
        <w:t>Document.getElementById(‘titulo’).classList.</w:t>
      </w:r>
      <w:r w:rsidRPr="006F5B79">
        <w:rPr>
          <w:color w:val="767171" w:themeColor="background2" w:themeShade="80"/>
          <w:sz w:val="24"/>
          <w:szCs w:val="24"/>
        </w:rPr>
        <w:t>remove</w:t>
      </w:r>
      <w:r>
        <w:rPr>
          <w:sz w:val="24"/>
          <w:szCs w:val="24"/>
        </w:rPr>
        <w:t>(‘azul’ ou ‘vermelho’)</w:t>
      </w:r>
    </w:p>
    <w:p w14:paraId="16C61EBA" w14:textId="4DBD89E8" w:rsidR="006F5B79" w:rsidRDefault="006F5B79" w:rsidP="006F5B79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B6077B9" w14:textId="317B40E8" w:rsidR="006F5B79" w:rsidRDefault="006F5B79" w:rsidP="006F5B79">
      <w:pPr>
        <w:rPr>
          <w:sz w:val="24"/>
          <w:szCs w:val="24"/>
        </w:rPr>
      </w:pPr>
      <w:r w:rsidRPr="006F5B79">
        <w:rPr>
          <w:color w:val="C45911" w:themeColor="accent2" w:themeShade="BF"/>
          <w:sz w:val="24"/>
          <w:szCs w:val="24"/>
        </w:rPr>
        <w:t>Laranja:</w:t>
      </w:r>
      <w:r>
        <w:rPr>
          <w:sz w:val="24"/>
          <w:szCs w:val="24"/>
        </w:rPr>
        <w:t xml:space="preserve"> Id do nosso item no HTML que está sendo trocado de cor.</w:t>
      </w:r>
    </w:p>
    <w:p w14:paraId="6075C94A" w14:textId="4DA7E7A0" w:rsidR="006F5B79" w:rsidRDefault="006F5B79" w:rsidP="006F5B79">
      <w:pPr>
        <w:rPr>
          <w:sz w:val="24"/>
          <w:szCs w:val="24"/>
        </w:rPr>
      </w:pPr>
      <w:r w:rsidRPr="006F5B79">
        <w:rPr>
          <w:color w:val="538135" w:themeColor="accent6" w:themeShade="BF"/>
          <w:sz w:val="24"/>
          <w:szCs w:val="24"/>
        </w:rPr>
        <w:t>Verde:</w:t>
      </w:r>
      <w:r>
        <w:rPr>
          <w:sz w:val="24"/>
          <w:szCs w:val="24"/>
        </w:rPr>
        <w:t xml:space="preserve"> é pra acessar a lista de classes do css no js.</w:t>
      </w:r>
    </w:p>
    <w:p w14:paraId="7D1BC0B8" w14:textId="67D41148" w:rsidR="006F5B79" w:rsidRDefault="006F5B79" w:rsidP="006F5B79">
      <w:pPr>
        <w:rPr>
          <w:sz w:val="24"/>
          <w:szCs w:val="24"/>
        </w:rPr>
      </w:pPr>
      <w:r w:rsidRPr="006F5B79">
        <w:rPr>
          <w:color w:val="B64A97"/>
          <w:sz w:val="24"/>
          <w:szCs w:val="24"/>
        </w:rPr>
        <w:t>Rosa:</w:t>
      </w:r>
      <w:r>
        <w:rPr>
          <w:sz w:val="24"/>
          <w:szCs w:val="24"/>
        </w:rPr>
        <w:t xml:space="preserve"> tag usada pra ADICIONAR a cor.</w:t>
      </w:r>
    </w:p>
    <w:p w14:paraId="3306D908" w14:textId="3D6DB141" w:rsidR="006F5B79" w:rsidRDefault="006F5B79" w:rsidP="006F5B79">
      <w:pPr>
        <w:rPr>
          <w:sz w:val="24"/>
          <w:szCs w:val="24"/>
        </w:rPr>
      </w:pPr>
      <w:r w:rsidRPr="006F5B79">
        <w:rPr>
          <w:color w:val="767171" w:themeColor="background2" w:themeShade="80"/>
          <w:sz w:val="24"/>
          <w:szCs w:val="24"/>
        </w:rPr>
        <w:t>Cinza:</w:t>
      </w:r>
      <w:r>
        <w:rPr>
          <w:color w:val="767171" w:themeColor="background2" w:themeShade="80"/>
          <w:sz w:val="24"/>
          <w:szCs w:val="24"/>
        </w:rPr>
        <w:t xml:space="preserve"> </w:t>
      </w:r>
      <w:r>
        <w:rPr>
          <w:sz w:val="24"/>
          <w:szCs w:val="24"/>
        </w:rPr>
        <w:t>tag usada pra REMOVER a cor.</w:t>
      </w:r>
    </w:p>
    <w:p w14:paraId="3435D312" w14:textId="28DE7306" w:rsidR="006F5B79" w:rsidRDefault="006F5B79" w:rsidP="006F5B79">
      <w:pPr>
        <w:rPr>
          <w:sz w:val="24"/>
          <w:szCs w:val="24"/>
        </w:rPr>
      </w:pPr>
    </w:p>
    <w:p w14:paraId="78EF70FD" w14:textId="5149032B" w:rsidR="00A620D4" w:rsidRDefault="00A620D4" w:rsidP="006F5B79">
      <w:pPr>
        <w:rPr>
          <w:i/>
          <w:iCs/>
          <w:sz w:val="24"/>
          <w:szCs w:val="24"/>
        </w:rPr>
      </w:pPr>
      <w:r w:rsidRPr="00A620D4">
        <w:rPr>
          <w:i/>
          <w:iCs/>
          <w:sz w:val="24"/>
          <w:szCs w:val="24"/>
        </w:rPr>
        <w:t>Outro exemplo</w:t>
      </w:r>
      <w:r>
        <w:rPr>
          <w:i/>
          <w:iCs/>
          <w:sz w:val="24"/>
          <w:szCs w:val="24"/>
        </w:rPr>
        <w:t>;</w:t>
      </w:r>
    </w:p>
    <w:p w14:paraId="6C767FB5" w14:textId="790B6E12" w:rsidR="00A620D4" w:rsidRDefault="00A620D4" w:rsidP="006F5B79">
      <w:pPr>
        <w:rPr>
          <w:sz w:val="24"/>
          <w:szCs w:val="24"/>
        </w:rPr>
      </w:pPr>
      <w:r w:rsidRPr="00A620D4">
        <w:rPr>
          <w:sz w:val="24"/>
          <w:szCs w:val="24"/>
        </w:rPr>
        <w:t>Quero Mostrar o número de telefone só depois de eu clicar no botão.</w:t>
      </w:r>
      <w:r>
        <w:rPr>
          <w:sz w:val="24"/>
          <w:szCs w:val="24"/>
        </w:rPr>
        <w:t>..</w:t>
      </w:r>
    </w:p>
    <w:p w14:paraId="468AA67E" w14:textId="178F92C8" w:rsidR="00A620D4" w:rsidRDefault="00A620D4" w:rsidP="006F5B79">
      <w:pPr>
        <w:rPr>
          <w:sz w:val="24"/>
          <w:szCs w:val="24"/>
        </w:rPr>
      </w:pPr>
      <w:r w:rsidRPr="00B914CE">
        <w:rPr>
          <w:color w:val="C00000"/>
          <w:sz w:val="24"/>
          <w:szCs w:val="24"/>
        </w:rPr>
        <w:t>1°:</w:t>
      </w:r>
      <w:r>
        <w:rPr>
          <w:sz w:val="24"/>
          <w:szCs w:val="24"/>
        </w:rPr>
        <w:t xml:space="preserve"> Lá no CSS você pega o id da div na qual está situado o seu botão, e escreve que você quer ‘display:none’ pra o número ficar oculto.</w:t>
      </w:r>
    </w:p>
    <w:p w14:paraId="79FEB53B" w14:textId="4EEFEA8C" w:rsidR="00A620D4" w:rsidRDefault="00A620D4" w:rsidP="006F5B79">
      <w:pPr>
        <w:rPr>
          <w:sz w:val="24"/>
          <w:szCs w:val="24"/>
        </w:rPr>
      </w:pPr>
      <w:r w:rsidRPr="00B914CE">
        <w:rPr>
          <w:color w:val="C00000"/>
          <w:sz w:val="24"/>
          <w:szCs w:val="24"/>
        </w:rPr>
        <w:t>2°:</w:t>
      </w:r>
      <w:r>
        <w:rPr>
          <w:sz w:val="24"/>
          <w:szCs w:val="24"/>
        </w:rPr>
        <w:t xml:space="preserve"> Crie um botão</w:t>
      </w:r>
    </w:p>
    <w:p w14:paraId="16804EEB" w14:textId="77777777" w:rsidR="0062450A" w:rsidRDefault="00A620D4" w:rsidP="0062450A">
      <w:pPr>
        <w:rPr>
          <w:sz w:val="24"/>
          <w:szCs w:val="24"/>
        </w:rPr>
      </w:pPr>
      <w:r w:rsidRPr="00B914CE">
        <w:rPr>
          <w:color w:val="C00000"/>
          <w:sz w:val="24"/>
          <w:szCs w:val="24"/>
        </w:rPr>
        <w:t>3°:</w:t>
      </w:r>
      <w:r>
        <w:rPr>
          <w:sz w:val="24"/>
          <w:szCs w:val="24"/>
        </w:rPr>
        <w:t xml:space="preserve"> Agora no seu JS </w:t>
      </w:r>
      <w:r w:rsidR="00242B3C">
        <w:rPr>
          <w:sz w:val="24"/>
          <w:szCs w:val="24"/>
        </w:rPr>
        <w:t>crie a seguinte função;</w:t>
      </w:r>
    </w:p>
    <w:p w14:paraId="55586774" w14:textId="261048C8" w:rsidR="0062450A" w:rsidRPr="0062450A" w:rsidRDefault="00242B3C" w:rsidP="0062450A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62450A">
        <w:rPr>
          <w:sz w:val="24"/>
          <w:szCs w:val="24"/>
        </w:rPr>
        <w:t>Function mostrarTelefone() {</w:t>
      </w:r>
    </w:p>
    <w:p w14:paraId="3C0568FB" w14:textId="703E7646" w:rsidR="0062450A" w:rsidRDefault="0062450A" w:rsidP="0062450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42B3C">
        <w:rPr>
          <w:sz w:val="24"/>
          <w:szCs w:val="24"/>
        </w:rPr>
        <w:t>Document.getElementById(telefone”).style.display = ‘block’</w:t>
      </w:r>
      <w:r>
        <w:rPr>
          <w:sz w:val="24"/>
          <w:szCs w:val="24"/>
        </w:rPr>
        <w:t>;</w:t>
      </w:r>
    </w:p>
    <w:p w14:paraId="12F62AC1" w14:textId="274C5C62" w:rsidR="0062450A" w:rsidRDefault="0062450A" w:rsidP="0062450A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0DF81D" w14:textId="77777777" w:rsidR="0062450A" w:rsidRDefault="0062450A" w:rsidP="0062450A">
      <w:pPr>
        <w:rPr>
          <w:i/>
          <w:iCs/>
          <w:sz w:val="24"/>
          <w:szCs w:val="24"/>
        </w:rPr>
      </w:pPr>
      <w:r w:rsidRPr="0062450A">
        <w:rPr>
          <w:i/>
          <w:iCs/>
          <w:sz w:val="24"/>
          <w:szCs w:val="24"/>
        </w:rPr>
        <w:lastRenderedPageBreak/>
        <w:t>E se eu quiser que o botão suma depois de eu aperta-lo?</w:t>
      </w:r>
    </w:p>
    <w:p w14:paraId="162D1709" w14:textId="39D5DEB5" w:rsidR="0062450A" w:rsidRPr="0062450A" w:rsidRDefault="0062450A" w:rsidP="0062450A">
      <w:pPr>
        <w:rPr>
          <w:i/>
          <w:iCs/>
          <w:sz w:val="24"/>
          <w:szCs w:val="24"/>
        </w:rPr>
      </w:pPr>
      <w:r w:rsidRPr="0062450A">
        <w:rPr>
          <w:color w:val="FF0000"/>
          <w:sz w:val="24"/>
          <w:szCs w:val="24"/>
        </w:rPr>
        <w:t>4°:</w:t>
      </w:r>
      <w:r>
        <w:rPr>
          <w:sz w:val="24"/>
          <w:szCs w:val="24"/>
        </w:rPr>
        <w:t xml:space="preserve"> </w:t>
      </w:r>
      <w:r w:rsidRPr="0062450A">
        <w:rPr>
          <w:sz w:val="24"/>
          <w:szCs w:val="24"/>
        </w:rPr>
        <w:t>Function mostrarTelefone(</w:t>
      </w:r>
      <w:r w:rsidRPr="008C1A11">
        <w:rPr>
          <w:b/>
          <w:bCs/>
          <w:sz w:val="24"/>
          <w:szCs w:val="24"/>
        </w:rPr>
        <w:t>elemento</w:t>
      </w:r>
      <w:r w:rsidRPr="0062450A">
        <w:rPr>
          <w:sz w:val="24"/>
          <w:szCs w:val="24"/>
        </w:rPr>
        <w:t>) {</w:t>
      </w:r>
    </w:p>
    <w:p w14:paraId="693F11E5" w14:textId="5E2C0303" w:rsidR="0062450A" w:rsidRPr="008C1A11" w:rsidRDefault="0062450A" w:rsidP="0062450A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8C1A11">
        <w:rPr>
          <w:b/>
          <w:bCs/>
          <w:sz w:val="24"/>
          <w:szCs w:val="24"/>
        </w:rPr>
        <w:t>Elemento.stlye.display = ‘none’;</w:t>
      </w:r>
      <w:r w:rsidRPr="008C1A11">
        <w:rPr>
          <w:b/>
          <w:bCs/>
          <w:sz w:val="24"/>
          <w:szCs w:val="24"/>
        </w:rPr>
        <w:tab/>
      </w:r>
    </w:p>
    <w:p w14:paraId="53E124E3" w14:textId="0974AC7B" w:rsidR="0062450A" w:rsidRDefault="0062450A" w:rsidP="0062450A">
      <w:pPr>
        <w:rPr>
          <w:sz w:val="24"/>
          <w:szCs w:val="24"/>
        </w:rPr>
      </w:pPr>
      <w:r>
        <w:rPr>
          <w:sz w:val="24"/>
          <w:szCs w:val="24"/>
        </w:rPr>
        <w:tab/>
        <w:t>Document.getElementById(telefone”).style.display = ‘block’;</w:t>
      </w:r>
    </w:p>
    <w:p w14:paraId="6575CDA1" w14:textId="597C7CCE" w:rsidR="0062450A" w:rsidRDefault="0062450A" w:rsidP="0062450A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7CCC833" w14:textId="6EEF46A7" w:rsidR="0062450A" w:rsidRDefault="0062450A" w:rsidP="0062450A">
      <w:pPr>
        <w:rPr>
          <w:sz w:val="24"/>
          <w:szCs w:val="24"/>
        </w:rPr>
      </w:pPr>
      <w:r>
        <w:rPr>
          <w:sz w:val="24"/>
          <w:szCs w:val="24"/>
        </w:rPr>
        <w:t>E lá no HTML dentro do ‘onclick = mostrarTelefone(</w:t>
      </w:r>
      <w:r w:rsidRPr="008C1A11">
        <w:rPr>
          <w:b/>
          <w:bCs/>
          <w:sz w:val="24"/>
          <w:szCs w:val="24"/>
        </w:rPr>
        <w:t>this</w:t>
      </w:r>
      <w:r>
        <w:rPr>
          <w:sz w:val="24"/>
          <w:szCs w:val="24"/>
        </w:rPr>
        <w:t>)</w:t>
      </w:r>
      <w:r w:rsidR="008C1A11">
        <w:rPr>
          <w:sz w:val="24"/>
          <w:szCs w:val="24"/>
        </w:rPr>
        <w:t>’ adiciono o this...</w:t>
      </w:r>
    </w:p>
    <w:p w14:paraId="0659A3EA" w14:textId="312857DB" w:rsidR="0062450A" w:rsidRDefault="0062450A" w:rsidP="0062450A">
      <w:pPr>
        <w:rPr>
          <w:sz w:val="24"/>
          <w:szCs w:val="24"/>
        </w:rPr>
      </w:pPr>
    </w:p>
    <w:p w14:paraId="73BF2880" w14:textId="00732335" w:rsidR="00AE3AA8" w:rsidRDefault="00B30EA6" w:rsidP="0062450A">
      <w:pPr>
        <w:rPr>
          <w:b/>
          <w:bCs/>
          <w:sz w:val="24"/>
          <w:szCs w:val="24"/>
        </w:rPr>
      </w:pPr>
      <w:r w:rsidRPr="00B30EA6">
        <w:rPr>
          <w:b/>
          <w:bCs/>
          <w:sz w:val="24"/>
          <w:szCs w:val="24"/>
        </w:rPr>
        <w:t>DOM</w:t>
      </w:r>
      <w:r w:rsidR="0061414F">
        <w:rPr>
          <w:b/>
          <w:bCs/>
          <w:sz w:val="24"/>
          <w:szCs w:val="24"/>
        </w:rPr>
        <w:t xml:space="preserve"> = Document Object Model </w:t>
      </w:r>
    </w:p>
    <w:p w14:paraId="5C1A5EA7" w14:textId="193B349D" w:rsidR="0061414F" w:rsidRPr="003A17D3" w:rsidRDefault="0042693B" w:rsidP="003A17D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3A17D3">
        <w:rPr>
          <w:sz w:val="24"/>
          <w:szCs w:val="24"/>
        </w:rPr>
        <w:t>document.getElementById(‘id’).</w:t>
      </w:r>
      <w:r w:rsidRPr="003A17D3">
        <w:rPr>
          <w:b/>
          <w:bCs/>
          <w:color w:val="FF0000"/>
          <w:sz w:val="24"/>
          <w:szCs w:val="24"/>
        </w:rPr>
        <w:t>innerHTML</w:t>
      </w:r>
      <w:r w:rsidRPr="003A17D3">
        <w:rPr>
          <w:sz w:val="24"/>
          <w:szCs w:val="24"/>
        </w:rPr>
        <w:t xml:space="preserve"> = “Arthur”;</w:t>
      </w:r>
    </w:p>
    <w:p w14:paraId="22BFF99D" w14:textId="77777777" w:rsidR="003A17D3" w:rsidRPr="003A17D3" w:rsidRDefault="0042693B" w:rsidP="003A17D3">
      <w:pPr>
        <w:rPr>
          <w:i/>
          <w:iCs/>
          <w:sz w:val="24"/>
          <w:szCs w:val="24"/>
        </w:rPr>
      </w:pPr>
      <w:r w:rsidRPr="003A17D3">
        <w:rPr>
          <w:i/>
          <w:iCs/>
          <w:sz w:val="24"/>
          <w:szCs w:val="24"/>
        </w:rPr>
        <w:t xml:space="preserve">Esse comando irá pegar o elemento que está identificado com o id que selecionei e por conta do </w:t>
      </w:r>
      <w:r w:rsidRPr="003A17D3">
        <w:rPr>
          <w:b/>
          <w:bCs/>
          <w:i/>
          <w:iCs/>
          <w:color w:val="FF0000"/>
          <w:sz w:val="24"/>
          <w:szCs w:val="24"/>
        </w:rPr>
        <w:t>innerHTML</w:t>
      </w:r>
      <w:r w:rsidRPr="003A17D3">
        <w:rPr>
          <w:i/>
          <w:iCs/>
          <w:sz w:val="24"/>
          <w:szCs w:val="24"/>
        </w:rPr>
        <w:t>, que quer dizer ‘</w:t>
      </w:r>
      <w:r w:rsidRPr="003A17D3">
        <w:rPr>
          <w:b/>
          <w:bCs/>
          <w:i/>
          <w:iCs/>
          <w:sz w:val="24"/>
          <w:szCs w:val="24"/>
        </w:rPr>
        <w:t>dentro do htm</w:t>
      </w:r>
      <w:r w:rsidRPr="003A17D3">
        <w:rPr>
          <w:i/>
          <w:iCs/>
          <w:sz w:val="24"/>
          <w:szCs w:val="24"/>
        </w:rPr>
        <w:t>l’ e irá adicionar o item que vem depois nas aspas.</w:t>
      </w:r>
    </w:p>
    <w:p w14:paraId="09AA0725" w14:textId="2C336479" w:rsidR="003A17D3" w:rsidRPr="003A17D3" w:rsidRDefault="005A1DEA" w:rsidP="003A17D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3A17D3" w:rsidRPr="003A17D3">
        <w:rPr>
          <w:sz w:val="24"/>
          <w:szCs w:val="24"/>
        </w:rPr>
        <w:t>ocument.getElementsByClassName(‘class’)</w:t>
      </w:r>
      <w:r>
        <w:rPr>
          <w:sz w:val="24"/>
          <w:szCs w:val="24"/>
        </w:rPr>
        <w:t>[0].innerHTML = ‘item alterado’;</w:t>
      </w:r>
    </w:p>
    <w:p w14:paraId="1CB187AC" w14:textId="4A78DF9A" w:rsidR="00216D24" w:rsidRDefault="003A17D3" w:rsidP="0062450A">
      <w:pPr>
        <w:rPr>
          <w:i/>
          <w:iCs/>
          <w:sz w:val="24"/>
          <w:szCs w:val="24"/>
        </w:rPr>
      </w:pPr>
      <w:r w:rsidRPr="003A17D3">
        <w:rPr>
          <w:i/>
          <w:iCs/>
          <w:sz w:val="24"/>
          <w:szCs w:val="24"/>
        </w:rPr>
        <w:t>Vai selecionar as classes que selecionei, se escreve no plural, porque se pode ter mais de uma class com o mesmo nome, ela sempre te retornará um array.</w:t>
      </w:r>
    </w:p>
    <w:p w14:paraId="735EF75A" w14:textId="5EA27C93" w:rsidR="000E79E3" w:rsidRDefault="000E79E3" w:rsidP="000E79E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cument.getElementsByTagName(‘tag’)</w:t>
      </w:r>
    </w:p>
    <w:p w14:paraId="01EFE35C" w14:textId="2B1C714D" w:rsidR="00216D24" w:rsidRDefault="000E79E3" w:rsidP="0062450A">
      <w:pPr>
        <w:rPr>
          <w:i/>
          <w:iCs/>
          <w:sz w:val="24"/>
          <w:szCs w:val="24"/>
        </w:rPr>
      </w:pPr>
      <w:r w:rsidRPr="000E79E3">
        <w:rPr>
          <w:i/>
          <w:iCs/>
          <w:sz w:val="24"/>
          <w:szCs w:val="24"/>
        </w:rPr>
        <w:t>Vai selecionar todas as tags desejadas</w:t>
      </w:r>
    </w:p>
    <w:p w14:paraId="7D335E3A" w14:textId="1F8930BF" w:rsidR="000E79E3" w:rsidRPr="006D70B1" w:rsidRDefault="000E79E3" w:rsidP="000E79E3">
      <w:pPr>
        <w:pStyle w:val="PargrafodaLista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Document.getElementsByName</w:t>
      </w:r>
      <w:r w:rsidR="006D70B1">
        <w:rPr>
          <w:iCs/>
          <w:sz w:val="24"/>
          <w:szCs w:val="24"/>
        </w:rPr>
        <w:t>(‘nome’)</w:t>
      </w:r>
    </w:p>
    <w:p w14:paraId="6D1FC0D6" w14:textId="29D7680A" w:rsidR="006D70B1" w:rsidRPr="006D70B1" w:rsidRDefault="006D70B1" w:rsidP="006D70B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enos utilizado...</w:t>
      </w:r>
    </w:p>
    <w:p w14:paraId="4BD99EF0" w14:textId="0F8AEE7E" w:rsidR="008D35F2" w:rsidRDefault="006D70B1" w:rsidP="006D70B1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cument.querySelector(‘’)</w:t>
      </w:r>
    </w:p>
    <w:p w14:paraId="700921AE" w14:textId="62A43ABA" w:rsidR="0062450A" w:rsidRDefault="006D70B1" w:rsidP="0062450A">
      <w:pPr>
        <w:rPr>
          <w:i/>
          <w:sz w:val="24"/>
          <w:szCs w:val="24"/>
        </w:rPr>
      </w:pPr>
      <w:r>
        <w:rPr>
          <w:i/>
          <w:sz w:val="24"/>
          <w:szCs w:val="24"/>
        </w:rPr>
        <w:t>Substitui todos os acima, usando ‘#’ pra id´s e ‘.’ Pra classes</w:t>
      </w:r>
    </w:p>
    <w:p w14:paraId="516DD333" w14:textId="281D0FD7" w:rsidR="006D70B1" w:rsidRPr="0078451F" w:rsidRDefault="006D70B1" w:rsidP="006D70B1">
      <w:pPr>
        <w:pStyle w:val="PargrafodaLista"/>
        <w:numPr>
          <w:ilvl w:val="0"/>
          <w:numId w:val="1"/>
        </w:numPr>
        <w:rPr>
          <w:iCs/>
          <w:sz w:val="24"/>
          <w:szCs w:val="24"/>
        </w:rPr>
      </w:pPr>
      <w:r w:rsidRPr="0078451F">
        <w:rPr>
          <w:iCs/>
          <w:sz w:val="24"/>
          <w:szCs w:val="24"/>
        </w:rPr>
        <w:t>Document.querySelectorAll(‘’)</w:t>
      </w:r>
    </w:p>
    <w:p w14:paraId="7DF57176" w14:textId="532AC2A1" w:rsidR="006D70B1" w:rsidRDefault="006D70B1" w:rsidP="006D70B1">
      <w:pPr>
        <w:pBdr>
          <w:bottom w:val="single" w:sz="12" w:space="1" w:color="auto"/>
        </w:pBdr>
        <w:rPr>
          <w:i/>
          <w:sz w:val="24"/>
          <w:szCs w:val="24"/>
        </w:rPr>
      </w:pPr>
      <w:r>
        <w:rPr>
          <w:i/>
          <w:sz w:val="24"/>
          <w:szCs w:val="24"/>
        </w:rPr>
        <w:t>Seleciona todos os itens se tiver mais de um, em forma de array</w:t>
      </w:r>
    </w:p>
    <w:p w14:paraId="215887E3" w14:textId="31B4F1CF" w:rsidR="0078451F" w:rsidRDefault="007B43C1" w:rsidP="006D70B1">
      <w:pPr>
        <w:rPr>
          <w:sz w:val="24"/>
          <w:szCs w:val="24"/>
        </w:rPr>
      </w:pPr>
      <w:r>
        <w:rPr>
          <w:sz w:val="24"/>
          <w:szCs w:val="24"/>
        </w:rPr>
        <w:t>Criando uma função para mudar a cor de uma div quando o botão for apertado;</w:t>
      </w:r>
    </w:p>
    <w:p w14:paraId="4BB904D1" w14:textId="13FA979A" w:rsidR="007B43C1" w:rsidRDefault="007B43C1" w:rsidP="007B43C1">
      <w:pPr>
        <w:rPr>
          <w:sz w:val="24"/>
          <w:szCs w:val="24"/>
        </w:rPr>
      </w:pPr>
      <w:r w:rsidRPr="004B3F79">
        <w:rPr>
          <w:color w:val="FF0000"/>
          <w:sz w:val="24"/>
          <w:szCs w:val="24"/>
        </w:rPr>
        <w:t>1°</w:t>
      </w:r>
      <w:r>
        <w:rPr>
          <w:sz w:val="24"/>
          <w:szCs w:val="24"/>
        </w:rPr>
        <w:t>Crie os botões que servirão como gatilho para as funções</w:t>
      </w:r>
    </w:p>
    <w:p w14:paraId="1492BD16" w14:textId="48BFF9FB" w:rsidR="007B43C1" w:rsidRDefault="007B43C1" w:rsidP="007B43C1">
      <w:pPr>
        <w:rPr>
          <w:sz w:val="24"/>
          <w:szCs w:val="24"/>
        </w:rPr>
      </w:pPr>
      <w:r w:rsidRPr="004B3F79">
        <w:rPr>
          <w:color w:val="FF0000"/>
          <w:sz w:val="24"/>
          <w:szCs w:val="24"/>
        </w:rPr>
        <w:t>2°</w:t>
      </w:r>
      <w:r>
        <w:rPr>
          <w:sz w:val="24"/>
          <w:szCs w:val="24"/>
        </w:rPr>
        <w:t>Coloque neles a função onclick=’cor de cada um’</w:t>
      </w:r>
    </w:p>
    <w:p w14:paraId="07E5E475" w14:textId="0F96A1FA" w:rsidR="007B43C1" w:rsidRDefault="007B43C1" w:rsidP="007B43C1">
      <w:pPr>
        <w:rPr>
          <w:sz w:val="24"/>
          <w:szCs w:val="24"/>
        </w:rPr>
      </w:pPr>
      <w:r w:rsidRPr="004B3F79">
        <w:rPr>
          <w:color w:val="FF0000"/>
          <w:sz w:val="24"/>
          <w:szCs w:val="24"/>
        </w:rPr>
        <w:t>3°</w:t>
      </w:r>
      <w:r>
        <w:rPr>
          <w:sz w:val="24"/>
          <w:szCs w:val="24"/>
        </w:rPr>
        <w:t>Crie no css uma seção para cada uma das cores</w:t>
      </w:r>
    </w:p>
    <w:p w14:paraId="20D09BAF" w14:textId="13806B0E" w:rsidR="007B43C1" w:rsidRDefault="007B43C1" w:rsidP="007B43C1">
      <w:pPr>
        <w:rPr>
          <w:sz w:val="24"/>
          <w:szCs w:val="24"/>
        </w:rPr>
      </w:pPr>
      <w:r w:rsidRPr="004B3F79">
        <w:rPr>
          <w:color w:val="FF0000"/>
          <w:sz w:val="24"/>
          <w:szCs w:val="24"/>
        </w:rPr>
        <w:t>4°</w:t>
      </w:r>
      <w:r>
        <w:rPr>
          <w:sz w:val="24"/>
          <w:szCs w:val="24"/>
        </w:rPr>
        <w:t>Crie a div que mudará de cor</w:t>
      </w:r>
    </w:p>
    <w:p w14:paraId="4097BF1F" w14:textId="52608384" w:rsidR="007B43C1" w:rsidRDefault="007B43C1" w:rsidP="007B43C1">
      <w:pPr>
        <w:rPr>
          <w:sz w:val="24"/>
          <w:szCs w:val="24"/>
        </w:rPr>
      </w:pPr>
      <w:r w:rsidRPr="004B3F79">
        <w:rPr>
          <w:color w:val="FF0000"/>
          <w:sz w:val="24"/>
          <w:szCs w:val="24"/>
        </w:rPr>
        <w:t>5°</w:t>
      </w:r>
      <w:r w:rsidR="00C53FC6">
        <w:rPr>
          <w:sz w:val="24"/>
          <w:szCs w:val="24"/>
        </w:rPr>
        <w:t>Crie as funções abaixo</w:t>
      </w:r>
    </w:p>
    <w:p w14:paraId="5BA241B5" w14:textId="77777777" w:rsidR="00C53FC6" w:rsidRDefault="00C53FC6" w:rsidP="007B43C1">
      <w:pPr>
        <w:rPr>
          <w:sz w:val="24"/>
          <w:szCs w:val="24"/>
        </w:rPr>
      </w:pPr>
    </w:p>
    <w:p w14:paraId="5A97FC82" w14:textId="737F3E1D" w:rsidR="007B43C1" w:rsidRDefault="007B43C1" w:rsidP="007B43C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unction azul() { </w:t>
      </w:r>
    </w:p>
    <w:p w14:paraId="2E7A3D7D" w14:textId="348D731A" w:rsidR="007B43C1" w:rsidRPr="007B43C1" w:rsidRDefault="007B43C1" w:rsidP="007B43C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B43C1">
        <w:rPr>
          <w:sz w:val="24"/>
          <w:szCs w:val="24"/>
        </w:rPr>
        <w:t>Document.querySelector(‘div’</w:t>
      </w:r>
      <w:r w:rsidRPr="004B3F79">
        <w:rPr>
          <w:sz w:val="24"/>
          <w:szCs w:val="24"/>
        </w:rPr>
        <w:t>).</w:t>
      </w:r>
      <w:r w:rsidRPr="004B3F79">
        <w:rPr>
          <w:b/>
          <w:bCs/>
          <w:color w:val="FF0000"/>
          <w:sz w:val="24"/>
          <w:szCs w:val="24"/>
        </w:rPr>
        <w:t>classList</w:t>
      </w:r>
      <w:r w:rsidRPr="007B43C1">
        <w:rPr>
          <w:sz w:val="24"/>
          <w:szCs w:val="24"/>
        </w:rPr>
        <w:t>.</w:t>
      </w:r>
      <w:r w:rsidRPr="004B3F79">
        <w:rPr>
          <w:b/>
          <w:bCs/>
          <w:color w:val="2F5496" w:themeColor="accent1" w:themeShade="BF"/>
          <w:sz w:val="24"/>
          <w:szCs w:val="24"/>
        </w:rPr>
        <w:t>add</w:t>
      </w:r>
      <w:r w:rsidRPr="007B43C1">
        <w:rPr>
          <w:sz w:val="24"/>
          <w:szCs w:val="24"/>
        </w:rPr>
        <w:t>(‘azul’);</w:t>
      </w:r>
    </w:p>
    <w:p w14:paraId="65DF5050" w14:textId="38772B07" w:rsidR="007B43C1" w:rsidRDefault="007B43C1" w:rsidP="006D70B1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262ABE1" w14:textId="2043E3F3" w:rsidR="007B43C1" w:rsidRDefault="007B43C1" w:rsidP="007B43C1">
      <w:pPr>
        <w:rPr>
          <w:sz w:val="24"/>
          <w:szCs w:val="24"/>
        </w:rPr>
      </w:pPr>
      <w:r>
        <w:rPr>
          <w:sz w:val="24"/>
          <w:szCs w:val="24"/>
        </w:rPr>
        <w:t xml:space="preserve">Function vermelho() { </w:t>
      </w:r>
    </w:p>
    <w:p w14:paraId="7E68BA77" w14:textId="6A15D967" w:rsidR="007B43C1" w:rsidRPr="007B43C1" w:rsidRDefault="007B43C1" w:rsidP="007B43C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B43C1">
        <w:rPr>
          <w:sz w:val="24"/>
          <w:szCs w:val="24"/>
        </w:rPr>
        <w:t>Document.querySelector(‘div’).classList.add(‘</w:t>
      </w:r>
      <w:r>
        <w:rPr>
          <w:sz w:val="24"/>
          <w:szCs w:val="24"/>
        </w:rPr>
        <w:t>vermelho</w:t>
      </w:r>
      <w:r w:rsidRPr="007B43C1">
        <w:rPr>
          <w:sz w:val="24"/>
          <w:szCs w:val="24"/>
        </w:rPr>
        <w:t>’);</w:t>
      </w:r>
    </w:p>
    <w:p w14:paraId="12C65E5F" w14:textId="77777777" w:rsidR="007B43C1" w:rsidRPr="006D70B1" w:rsidRDefault="007B43C1" w:rsidP="007B43C1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EBA768C" w14:textId="041D69D3" w:rsidR="007B43C1" w:rsidRDefault="007259E9" w:rsidP="006D70B1">
      <w:pPr>
        <w:rPr>
          <w:sz w:val="24"/>
          <w:szCs w:val="24"/>
        </w:rPr>
      </w:pPr>
      <w:r w:rsidRPr="007259E9">
        <w:rPr>
          <w:color w:val="C00000"/>
          <w:sz w:val="24"/>
          <w:szCs w:val="24"/>
        </w:rPr>
        <w:t>Vermelho:</w:t>
      </w:r>
      <w:r>
        <w:rPr>
          <w:sz w:val="24"/>
          <w:szCs w:val="24"/>
        </w:rPr>
        <w:t xml:space="preserve"> Acessa a lista de classes do css</w:t>
      </w:r>
    </w:p>
    <w:p w14:paraId="6A0F9736" w14:textId="6CF42D6F" w:rsidR="007259E9" w:rsidRDefault="007259E9" w:rsidP="006D70B1">
      <w:pPr>
        <w:rPr>
          <w:sz w:val="24"/>
          <w:szCs w:val="24"/>
        </w:rPr>
      </w:pPr>
      <w:r w:rsidRPr="007259E9">
        <w:rPr>
          <w:color w:val="2F5496" w:themeColor="accent1" w:themeShade="BF"/>
          <w:sz w:val="24"/>
          <w:szCs w:val="24"/>
        </w:rPr>
        <w:t>Azul:</w:t>
      </w:r>
      <w:r>
        <w:rPr>
          <w:sz w:val="24"/>
          <w:szCs w:val="24"/>
        </w:rPr>
        <w:t xml:space="preserve"> adiciona a classe a seguir na div</w:t>
      </w:r>
    </w:p>
    <w:p w14:paraId="6E7FF288" w14:textId="1015DE21" w:rsidR="007259E9" w:rsidRDefault="00213EF5" w:rsidP="006D70B1">
      <w:pPr>
        <w:rPr>
          <w:i/>
          <w:iCs/>
          <w:sz w:val="24"/>
          <w:szCs w:val="24"/>
        </w:rPr>
      </w:pPr>
      <w:r w:rsidRPr="00213EF5">
        <w:rPr>
          <w:i/>
          <w:iCs/>
          <w:sz w:val="24"/>
          <w:szCs w:val="24"/>
        </w:rPr>
        <w:t xml:space="preserve">Trocar o ‘add’ por </w:t>
      </w:r>
      <w:r w:rsidRPr="00213EF5">
        <w:rPr>
          <w:b/>
          <w:bCs/>
          <w:i/>
          <w:iCs/>
          <w:sz w:val="24"/>
          <w:szCs w:val="24"/>
        </w:rPr>
        <w:t>‘contains’</w:t>
      </w:r>
      <w:r w:rsidRPr="00213EF5">
        <w:rPr>
          <w:i/>
          <w:iCs/>
          <w:sz w:val="24"/>
          <w:szCs w:val="24"/>
        </w:rPr>
        <w:t xml:space="preserve"> vai verificar se há aquela classe naquele elemento.</w:t>
      </w:r>
    </w:p>
    <w:p w14:paraId="43CCAC7C" w14:textId="77777777" w:rsidR="00213EF5" w:rsidRDefault="00213EF5" w:rsidP="006D70B1">
      <w:pPr>
        <w:rPr>
          <w:b/>
          <w:sz w:val="24"/>
          <w:szCs w:val="24"/>
        </w:rPr>
      </w:pPr>
    </w:p>
    <w:p w14:paraId="31F74E20" w14:textId="1E01D84E" w:rsidR="00213EF5" w:rsidRDefault="00213EF5" w:rsidP="006D70B1">
      <w:pPr>
        <w:rPr>
          <w:b/>
          <w:sz w:val="24"/>
          <w:szCs w:val="24"/>
        </w:rPr>
      </w:pPr>
      <w:r w:rsidRPr="00213EF5">
        <w:rPr>
          <w:b/>
          <w:sz w:val="24"/>
          <w:szCs w:val="24"/>
        </w:rPr>
        <w:t>TIPOS DE DADOS</w:t>
      </w:r>
    </w:p>
    <w:p w14:paraId="47D3F836" w14:textId="3D4D8410" w:rsidR="00213EF5" w:rsidRDefault="00213EF5" w:rsidP="006D70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nome = “arthur” -&gt; </w:t>
      </w:r>
      <w:r w:rsidRPr="00213EF5">
        <w:rPr>
          <w:b/>
          <w:color w:val="C00000"/>
          <w:sz w:val="24"/>
          <w:szCs w:val="24"/>
        </w:rPr>
        <w:t>String</w:t>
      </w:r>
    </w:p>
    <w:p w14:paraId="61D02962" w14:textId="319B9CF2" w:rsidR="00213EF5" w:rsidRDefault="00213EF5" w:rsidP="006D70B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idade = “20” -&gt; </w:t>
      </w:r>
      <w:r w:rsidRPr="00213EF5">
        <w:rPr>
          <w:b/>
          <w:color w:val="C00000"/>
          <w:sz w:val="24"/>
          <w:szCs w:val="24"/>
        </w:rPr>
        <w:t>Number</w:t>
      </w:r>
    </w:p>
    <w:p w14:paraId="39E0BE24" w14:textId="2BE4B2A8" w:rsidR="00213EF5" w:rsidRDefault="00213EF5" w:rsidP="006D70B1">
      <w:pPr>
        <w:rPr>
          <w:b/>
          <w:color w:val="C00000"/>
          <w:sz w:val="24"/>
          <w:szCs w:val="24"/>
        </w:rPr>
      </w:pPr>
      <w:r>
        <w:rPr>
          <w:bCs/>
          <w:sz w:val="24"/>
          <w:szCs w:val="24"/>
        </w:rPr>
        <w:t xml:space="preserve">Var save = true -&gt; </w:t>
      </w:r>
      <w:r w:rsidRPr="00213EF5">
        <w:rPr>
          <w:b/>
          <w:color w:val="C00000"/>
          <w:sz w:val="24"/>
          <w:szCs w:val="24"/>
        </w:rPr>
        <w:t>Boolean</w:t>
      </w:r>
    </w:p>
    <w:p w14:paraId="7FA6A82D" w14:textId="1D9B36AC" w:rsidR="00213EF5" w:rsidRDefault="00213EF5" w:rsidP="006D70B1">
      <w:pPr>
        <w:rPr>
          <w:b/>
          <w:bCs/>
          <w:color w:val="C00000"/>
          <w:sz w:val="24"/>
          <w:szCs w:val="24"/>
        </w:rPr>
      </w:pPr>
      <w:r>
        <w:rPr>
          <w:sz w:val="24"/>
          <w:szCs w:val="24"/>
        </w:rPr>
        <w:t xml:space="preserve">Var cidade -&gt; </w:t>
      </w:r>
      <w:r w:rsidRPr="00213EF5">
        <w:rPr>
          <w:b/>
          <w:bCs/>
          <w:color w:val="C00000"/>
          <w:sz w:val="24"/>
          <w:szCs w:val="24"/>
        </w:rPr>
        <w:t>Undefined</w:t>
      </w:r>
    </w:p>
    <w:p w14:paraId="668D1FFA" w14:textId="5AD0609D" w:rsidR="00213EF5" w:rsidRDefault="00213EF5" w:rsidP="006D70B1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Exemplo: </w:t>
      </w:r>
      <w:r w:rsidR="002E2476">
        <w:rPr>
          <w:bCs/>
          <w:i/>
          <w:sz w:val="24"/>
          <w:szCs w:val="24"/>
        </w:rPr>
        <w:t>‘</w:t>
      </w:r>
      <w:r>
        <w:rPr>
          <w:bCs/>
          <w:i/>
          <w:sz w:val="24"/>
          <w:szCs w:val="24"/>
        </w:rPr>
        <w:t xml:space="preserve">typeof arthur </w:t>
      </w:r>
      <w:r w:rsidR="002E2476">
        <w:rPr>
          <w:bCs/>
          <w:i/>
          <w:sz w:val="24"/>
          <w:szCs w:val="24"/>
        </w:rPr>
        <w:t>-&gt; string’</w:t>
      </w:r>
    </w:p>
    <w:p w14:paraId="07174CF1" w14:textId="58986317" w:rsidR="002E2476" w:rsidRDefault="002E2476" w:rsidP="006D70B1">
      <w:pPr>
        <w:rPr>
          <w:bCs/>
          <w:sz w:val="24"/>
          <w:szCs w:val="24"/>
        </w:rPr>
      </w:pPr>
    </w:p>
    <w:p w14:paraId="691E5493" w14:textId="25BC289A" w:rsidR="00BB70F9" w:rsidRDefault="00BB70F9" w:rsidP="006D70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ÂMETROS</w:t>
      </w:r>
    </w:p>
    <w:p w14:paraId="439E160B" w14:textId="77777777" w:rsidR="00BB70F9" w:rsidRDefault="00BB70F9" w:rsidP="00BB70F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unções do próprio jS;</w:t>
      </w:r>
    </w:p>
    <w:p w14:paraId="50112EDC" w14:textId="68C82AAB" w:rsidR="00BB70F9" w:rsidRPr="00BB70F9" w:rsidRDefault="00BB70F9" w:rsidP="00BB70F9">
      <w:pPr>
        <w:pStyle w:val="PargrafodaLista"/>
        <w:numPr>
          <w:ilvl w:val="0"/>
          <w:numId w:val="1"/>
        </w:numPr>
        <w:rPr>
          <w:bCs/>
          <w:sz w:val="24"/>
          <w:szCs w:val="24"/>
        </w:rPr>
      </w:pPr>
      <w:r w:rsidRPr="00BB70F9">
        <w:rPr>
          <w:bCs/>
          <w:sz w:val="24"/>
          <w:szCs w:val="24"/>
        </w:rPr>
        <w:t>function alterar(titulo) {</w:t>
      </w:r>
    </w:p>
    <w:p w14:paraId="4E7FD2F1" w14:textId="18CC5027" w:rsidR="00BB70F9" w:rsidRDefault="00BB70F9" w:rsidP="00BB70F9">
      <w:pPr>
        <w:pStyle w:val="PargrafodaLista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document.getElementById(“titulo”).innerHTML = titulo;</w:t>
      </w:r>
    </w:p>
    <w:p w14:paraId="4021ED36" w14:textId="46D4A0B9" w:rsidR="00BB70F9" w:rsidRDefault="00BB70F9" w:rsidP="00BB70F9">
      <w:r>
        <w:tab/>
      </w:r>
      <w:r w:rsidR="008F78B3">
        <w:t>}</w:t>
      </w:r>
    </w:p>
    <w:p w14:paraId="6626B2AB" w14:textId="17C1ADAD" w:rsidR="008F78B3" w:rsidRDefault="008F78B3" w:rsidP="008F78B3">
      <w:pPr>
        <w:pBdr>
          <w:bottom w:val="single" w:sz="12" w:space="6" w:color="auto"/>
        </w:pBdr>
      </w:pPr>
      <w:r>
        <w:tab/>
        <w:t>Alterar(‘mudei o titulo’)</w:t>
      </w:r>
    </w:p>
    <w:p w14:paraId="30623ACF" w14:textId="5065B233" w:rsidR="008F78B3" w:rsidRDefault="008F78B3" w:rsidP="008F78B3">
      <w:pPr>
        <w:pStyle w:val="PargrafodaLista"/>
        <w:numPr>
          <w:ilvl w:val="0"/>
          <w:numId w:val="1"/>
        </w:numPr>
      </w:pPr>
      <w:r>
        <w:t>function somar(x, y) {</w:t>
      </w:r>
    </w:p>
    <w:p w14:paraId="6872284A" w14:textId="72A6A976" w:rsidR="008F78B3" w:rsidRDefault="008F78B3" w:rsidP="008F78B3">
      <w:pPr>
        <w:pStyle w:val="PargrafodaLista"/>
      </w:pPr>
      <w:r>
        <w:tab/>
        <w:t>let total = x + y;</w:t>
      </w:r>
    </w:p>
    <w:p w14:paraId="7EC00934" w14:textId="62FBAA09" w:rsidR="008F78B3" w:rsidRDefault="008F78B3" w:rsidP="008F78B3">
      <w:pPr>
        <w:pStyle w:val="PargrafodaLista"/>
        <w:rPr>
          <w:bCs/>
          <w:sz w:val="24"/>
          <w:szCs w:val="24"/>
        </w:rPr>
      </w:pPr>
      <w:r>
        <w:tab/>
      </w:r>
      <w:r>
        <w:rPr>
          <w:bCs/>
          <w:sz w:val="24"/>
          <w:szCs w:val="24"/>
        </w:rPr>
        <w:t>document.getElementById(“titulo”).innerHTML = total;</w:t>
      </w:r>
    </w:p>
    <w:p w14:paraId="6BB6F6AE" w14:textId="731B5BA2" w:rsidR="008F78B3" w:rsidRDefault="008F78B3" w:rsidP="008F78B3">
      <w:pPr>
        <w:pStyle w:val="PargrafodaLista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7B975946" w14:textId="371B73F3" w:rsidR="008F78B3" w:rsidRDefault="008F78B3" w:rsidP="008F78B3">
      <w:pPr>
        <w:pBdr>
          <w:bottom w:val="single" w:sz="12" w:space="1" w:color="auto"/>
        </w:pBdr>
      </w:pPr>
      <w:r>
        <w:tab/>
        <w:t>Somar(‘2, 2’);</w:t>
      </w:r>
    </w:p>
    <w:p w14:paraId="330686B3" w14:textId="77777777" w:rsidR="009210F5" w:rsidRDefault="009210F5" w:rsidP="008F78B3">
      <w:pPr>
        <w:pBdr>
          <w:bottom w:val="single" w:sz="12" w:space="1" w:color="auto"/>
        </w:pBdr>
      </w:pPr>
    </w:p>
    <w:p w14:paraId="37DC206F" w14:textId="77777777" w:rsidR="009210F5" w:rsidRDefault="009210F5" w:rsidP="008F78B3">
      <w:pPr>
        <w:pBdr>
          <w:bottom w:val="single" w:sz="12" w:space="1" w:color="auto"/>
        </w:pBdr>
      </w:pPr>
    </w:p>
    <w:p w14:paraId="333BF144" w14:textId="12D50683" w:rsidR="009210F5" w:rsidRDefault="009210F5" w:rsidP="008F78B3">
      <w:pPr>
        <w:pBdr>
          <w:bottom w:val="single" w:sz="12" w:space="1" w:color="auto"/>
        </w:pBdr>
      </w:pPr>
      <w:r>
        <w:t>Ou...</w:t>
      </w:r>
    </w:p>
    <w:p w14:paraId="66E9F26F" w14:textId="77777777" w:rsidR="009210F5" w:rsidRDefault="009210F5" w:rsidP="009210F5">
      <w:pPr>
        <w:pStyle w:val="PargrafodaLista"/>
        <w:numPr>
          <w:ilvl w:val="0"/>
          <w:numId w:val="1"/>
        </w:numPr>
      </w:pPr>
      <w:r>
        <w:lastRenderedPageBreak/>
        <w:t>function somar(x, y) {</w:t>
      </w:r>
    </w:p>
    <w:p w14:paraId="27CF0DD3" w14:textId="77777777" w:rsidR="009210F5" w:rsidRDefault="009210F5" w:rsidP="009210F5">
      <w:pPr>
        <w:pStyle w:val="PargrafodaLista"/>
      </w:pPr>
      <w:r>
        <w:tab/>
        <w:t>let total = x + y;</w:t>
      </w:r>
    </w:p>
    <w:p w14:paraId="607057ED" w14:textId="452881B1" w:rsidR="009210F5" w:rsidRDefault="009210F5" w:rsidP="009210F5">
      <w:pPr>
        <w:pStyle w:val="PargrafodaLista"/>
      </w:pPr>
      <w:r>
        <w:tab/>
        <w:t>return total;</w:t>
      </w:r>
    </w:p>
    <w:p w14:paraId="41461B4C" w14:textId="3233D21D" w:rsidR="009210F5" w:rsidRDefault="009210F5" w:rsidP="009210F5">
      <w:pPr>
        <w:pStyle w:val="PargrafodaLista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0910837F" w14:textId="72CAEDF4" w:rsidR="009210F5" w:rsidRDefault="009210F5" w:rsidP="009210F5">
      <w:r>
        <w:t>var resultado (‘10, 15’)</w:t>
      </w:r>
    </w:p>
    <w:p w14:paraId="6E178C05" w14:textId="216C79E6" w:rsidR="009210F5" w:rsidRDefault="009210F5" w:rsidP="009210F5">
      <w:r>
        <w:t>console.log(‘resultado’)</w:t>
      </w:r>
    </w:p>
    <w:p w14:paraId="598D3E73" w14:textId="77777777" w:rsidR="009210F5" w:rsidRPr="009210F5" w:rsidRDefault="009210F5" w:rsidP="009210F5"/>
    <w:p w14:paraId="0730CF0F" w14:textId="3079489D" w:rsidR="008F78B3" w:rsidRPr="009210F5" w:rsidRDefault="009210F5" w:rsidP="008F78B3">
      <w:pPr>
        <w:rPr>
          <w:b/>
        </w:rPr>
      </w:pPr>
      <w:r w:rsidRPr="009210F5">
        <w:rPr>
          <w:b/>
        </w:rPr>
        <w:t>MANIPULANDO ATRIBUTOS</w:t>
      </w:r>
    </w:p>
    <w:p w14:paraId="45A752AB" w14:textId="5CB600E3" w:rsidR="008F78B3" w:rsidRPr="00656A83" w:rsidRDefault="000A2405" w:rsidP="008F78B3">
      <w:pPr>
        <w:rPr>
          <w:i/>
          <w:iCs/>
        </w:rPr>
      </w:pPr>
      <w:r w:rsidRPr="00656A83">
        <w:rPr>
          <w:i/>
          <w:iCs/>
        </w:rPr>
        <w:t>Mudando a foto (gato e cachorro) da página através de um botão;</w:t>
      </w:r>
    </w:p>
    <w:p w14:paraId="3F3F080A" w14:textId="6ED284D6" w:rsidR="000A2405" w:rsidRDefault="000A2405" w:rsidP="008F78B3">
      <w:r>
        <w:t>1°: crie a tag ‘img’ pra alocar a imagem principal, neste caso do cachorro</w:t>
      </w:r>
    </w:p>
    <w:p w14:paraId="1D3EF816" w14:textId="7DE2B222" w:rsidR="000A2405" w:rsidRDefault="000A2405" w:rsidP="008F78B3">
      <w:r>
        <w:t>2°: crie dois buttons, um pro cachorro e outro para o gato</w:t>
      </w:r>
    </w:p>
    <w:p w14:paraId="7CD8CDA4" w14:textId="4AC2C788" w:rsidR="000A2405" w:rsidRDefault="000A2405" w:rsidP="008F78B3">
      <w:r>
        <w:t>3°: coloque no button a função ‘onclick=”trocarImagem(‘cachorro.jpg’)</w:t>
      </w:r>
    </w:p>
    <w:p w14:paraId="2D6D8A85" w14:textId="0448472A" w:rsidR="000A2405" w:rsidRDefault="000A2405" w:rsidP="008F78B3">
      <w:r>
        <w:t xml:space="preserve">     e no outro botão substitua pelo gato.jpg.</w:t>
      </w:r>
    </w:p>
    <w:p w14:paraId="63DED6B2" w14:textId="30FCB0C9" w:rsidR="00656A83" w:rsidRDefault="00656A83" w:rsidP="008F78B3">
      <w:r>
        <w:t>4°crie a função abaixo:</w:t>
      </w:r>
    </w:p>
    <w:p w14:paraId="6916E7E2" w14:textId="49B4ADFF" w:rsidR="00656A83" w:rsidRDefault="00656A83" w:rsidP="008F78B3">
      <w:r>
        <w:t>function trocarImagem(filename) {</w:t>
      </w:r>
    </w:p>
    <w:p w14:paraId="3383E4AE" w14:textId="4554C446" w:rsidR="00656A83" w:rsidRDefault="00656A83" w:rsidP="008F78B3">
      <w:r>
        <w:tab/>
        <w:t>document.querySelector(.imagem’).</w:t>
      </w:r>
      <w:r w:rsidRPr="00656A83">
        <w:rPr>
          <w:color w:val="C00000"/>
        </w:rPr>
        <w:t>setAttribute</w:t>
      </w:r>
      <w:r>
        <w:t>(‘</w:t>
      </w:r>
      <w:r w:rsidRPr="00656A83">
        <w:rPr>
          <w:color w:val="2F5496" w:themeColor="accent1" w:themeShade="BF"/>
        </w:rPr>
        <w:t>src</w:t>
      </w:r>
      <w:r>
        <w:t>’, ‘</w:t>
      </w:r>
      <w:r w:rsidRPr="00656A83">
        <w:rPr>
          <w:color w:val="538135" w:themeColor="accent6" w:themeShade="BF"/>
        </w:rPr>
        <w:t>images/’+filename</w:t>
      </w:r>
      <w:r>
        <w:t>);</w:t>
      </w:r>
    </w:p>
    <w:p w14:paraId="177BB26E" w14:textId="5FFA9C33" w:rsidR="008F78B3" w:rsidRDefault="00656A83" w:rsidP="008F78B3">
      <w:r>
        <w:t>}</w:t>
      </w:r>
    </w:p>
    <w:p w14:paraId="0F339A46" w14:textId="304E5B48" w:rsidR="00656A83" w:rsidRDefault="00656A83" w:rsidP="008F78B3">
      <w:r w:rsidRPr="00656A83">
        <w:rPr>
          <w:color w:val="C00000"/>
        </w:rPr>
        <w:t>Vermelho</w:t>
      </w:r>
      <w:r>
        <w:t>: tag para setar a troca de atributos</w:t>
      </w:r>
    </w:p>
    <w:p w14:paraId="4910AF19" w14:textId="103B7372" w:rsidR="00656A83" w:rsidRDefault="00656A83" w:rsidP="008F78B3">
      <w:r w:rsidRPr="00656A83">
        <w:rPr>
          <w:color w:val="4472C4" w:themeColor="accent1"/>
        </w:rPr>
        <w:t>Azul</w:t>
      </w:r>
      <w:r>
        <w:t>: o atributo que eu desejo trocar</w:t>
      </w:r>
    </w:p>
    <w:p w14:paraId="53C887CC" w14:textId="39F4DB17" w:rsidR="00656A83" w:rsidRDefault="00656A83" w:rsidP="008F78B3">
      <w:r w:rsidRPr="00656A83">
        <w:rPr>
          <w:color w:val="538135" w:themeColor="accent6" w:themeShade="BF"/>
        </w:rPr>
        <w:t>Verde</w:t>
      </w:r>
      <w:r>
        <w:t>: como vai ser mudado</w:t>
      </w:r>
    </w:p>
    <w:p w14:paraId="0185CC83" w14:textId="66C2354D" w:rsidR="00656A83" w:rsidRDefault="00E47996" w:rsidP="008F78B3">
      <w:pPr>
        <w:rPr>
          <w:i/>
          <w:iCs/>
        </w:rPr>
      </w:pPr>
      <w:r w:rsidRPr="00E47996">
        <w:rPr>
          <w:i/>
          <w:iCs/>
        </w:rPr>
        <w:t>Agora quero que a página identifique qual animal está aparecendo.</w:t>
      </w:r>
    </w:p>
    <w:p w14:paraId="77C40ACE" w14:textId="433C0DB2" w:rsidR="00E80324" w:rsidRDefault="00E80324" w:rsidP="008F78B3">
      <w:pPr>
        <w:rPr>
          <w:iCs/>
        </w:rPr>
      </w:pPr>
      <w:r>
        <w:rPr>
          <w:iCs/>
        </w:rPr>
        <w:t>0°: dentro da tag img, adicione ‘</w:t>
      </w:r>
      <w:r w:rsidRPr="00347D85">
        <w:rPr>
          <w:iCs/>
          <w:color w:val="ED7D31" w:themeColor="accent2"/>
        </w:rPr>
        <w:t>data-animal=”cachorro”</w:t>
      </w:r>
      <w:r>
        <w:rPr>
          <w:iCs/>
        </w:rPr>
        <w:t>’</w:t>
      </w:r>
    </w:p>
    <w:p w14:paraId="4383A7E2" w14:textId="31DD2B2E" w:rsidR="00E47996" w:rsidRDefault="00E47996" w:rsidP="008F78B3">
      <w:pPr>
        <w:rPr>
          <w:iCs/>
        </w:rPr>
      </w:pPr>
      <w:r>
        <w:rPr>
          <w:iCs/>
        </w:rPr>
        <w:t>1°:</w:t>
      </w:r>
      <w:r w:rsidR="00E80324">
        <w:rPr>
          <w:iCs/>
        </w:rPr>
        <w:t xml:space="preserve"> </w:t>
      </w:r>
      <w:r>
        <w:rPr>
          <w:iCs/>
        </w:rPr>
        <w:t xml:space="preserve">adicione dentro do ‘onclick=”trocarImagem(‘cachorro.jpg’, </w:t>
      </w:r>
      <w:r w:rsidRPr="00E80324">
        <w:rPr>
          <w:iCs/>
          <w:color w:val="C45911" w:themeColor="accent2" w:themeShade="BF"/>
        </w:rPr>
        <w:t>‘cachorro’</w:t>
      </w:r>
      <w:r w:rsidR="00E80324">
        <w:rPr>
          <w:iCs/>
        </w:rPr>
        <w:t>)’</w:t>
      </w:r>
    </w:p>
    <w:p w14:paraId="51A43258" w14:textId="5A8E51B1" w:rsidR="00E80324" w:rsidRDefault="00E80324" w:rsidP="008F78B3">
      <w:pPr>
        <w:rPr>
          <w:iCs/>
        </w:rPr>
      </w:pPr>
      <w:r>
        <w:rPr>
          <w:iCs/>
        </w:rPr>
        <w:t>2°: crie outro button com o ‘onclick=”pegarAnimal()”’</w:t>
      </w:r>
    </w:p>
    <w:p w14:paraId="20E0E592" w14:textId="6FCD4D1B" w:rsidR="00E80324" w:rsidRDefault="00E80324" w:rsidP="008F78B3">
      <w:pPr>
        <w:rPr>
          <w:iCs/>
        </w:rPr>
      </w:pPr>
      <w:r>
        <w:rPr>
          <w:iCs/>
        </w:rPr>
        <w:t>3°: crie uma outra função como abaixo:</w:t>
      </w:r>
    </w:p>
    <w:p w14:paraId="3214053D" w14:textId="42888F1B" w:rsidR="00E80324" w:rsidRDefault="00E80324" w:rsidP="008F78B3">
      <w:pPr>
        <w:rPr>
          <w:iCs/>
        </w:rPr>
      </w:pPr>
      <w:r>
        <w:rPr>
          <w:iCs/>
        </w:rPr>
        <w:t>function pegarAnimal() {</w:t>
      </w:r>
    </w:p>
    <w:p w14:paraId="0BE6D115" w14:textId="6727A027" w:rsidR="00E80324" w:rsidRDefault="00E80324" w:rsidP="008F78B3">
      <w:pPr>
        <w:rPr>
          <w:iCs/>
        </w:rPr>
      </w:pPr>
      <w:r>
        <w:rPr>
          <w:iCs/>
        </w:rPr>
        <w:tab/>
        <w:t>let animal = document.querySelector(‘.imagem’).</w:t>
      </w:r>
      <w:r w:rsidRPr="00347D85">
        <w:rPr>
          <w:iCs/>
          <w:color w:val="7030A0"/>
        </w:rPr>
        <w:t>getAttribute</w:t>
      </w:r>
      <w:r>
        <w:rPr>
          <w:iCs/>
        </w:rPr>
        <w:t>(‘data-animal’)</w:t>
      </w:r>
      <w:r w:rsidR="00347D85">
        <w:rPr>
          <w:iCs/>
        </w:rPr>
        <w:t>;</w:t>
      </w:r>
    </w:p>
    <w:p w14:paraId="7637E928" w14:textId="487F0E0E" w:rsidR="00347D85" w:rsidRDefault="00347D85" w:rsidP="008F78B3">
      <w:pPr>
        <w:rPr>
          <w:iCs/>
        </w:rPr>
      </w:pPr>
      <w:r>
        <w:rPr>
          <w:iCs/>
        </w:rPr>
        <w:tab/>
        <w:t>alert(“O animal é: “+animal);</w:t>
      </w:r>
    </w:p>
    <w:p w14:paraId="4D4AFB96" w14:textId="50A294CA" w:rsidR="00347D85" w:rsidRDefault="00347D85" w:rsidP="008F78B3">
      <w:pPr>
        <w:rPr>
          <w:iCs/>
        </w:rPr>
      </w:pPr>
      <w:r>
        <w:rPr>
          <w:iCs/>
        </w:rPr>
        <w:t>}</w:t>
      </w:r>
    </w:p>
    <w:p w14:paraId="503D4BB5" w14:textId="678C7319" w:rsidR="00E80324" w:rsidRDefault="00347D85" w:rsidP="008F78B3">
      <w:pPr>
        <w:rPr>
          <w:iCs/>
        </w:rPr>
      </w:pPr>
      <w:r w:rsidRPr="00347D85">
        <w:rPr>
          <w:iCs/>
          <w:color w:val="ED7D31" w:themeColor="accent2"/>
        </w:rPr>
        <w:t>Laranja</w:t>
      </w:r>
      <w:r>
        <w:rPr>
          <w:iCs/>
        </w:rPr>
        <w:t>: adicionados onde já tinha coisa</w:t>
      </w:r>
    </w:p>
    <w:p w14:paraId="12287E58" w14:textId="4EC0249B" w:rsidR="00347D85" w:rsidRDefault="00347D85" w:rsidP="008F78B3">
      <w:pPr>
        <w:rPr>
          <w:iCs/>
        </w:rPr>
      </w:pPr>
      <w:r w:rsidRPr="00347D85">
        <w:rPr>
          <w:iCs/>
          <w:color w:val="7030A0"/>
        </w:rPr>
        <w:t>Roxo</w:t>
      </w:r>
      <w:r>
        <w:rPr>
          <w:iCs/>
        </w:rPr>
        <w:t>: seleciona um atributo</w:t>
      </w:r>
    </w:p>
    <w:p w14:paraId="593C5231" w14:textId="02F7313C" w:rsidR="00E80324" w:rsidRDefault="00E80324" w:rsidP="008F78B3">
      <w:pPr>
        <w:rPr>
          <w:iCs/>
        </w:rPr>
      </w:pPr>
    </w:p>
    <w:p w14:paraId="16AABCB8" w14:textId="77777777" w:rsidR="00A54076" w:rsidRDefault="00A54076" w:rsidP="008F78B3">
      <w:pPr>
        <w:rPr>
          <w:b/>
          <w:iCs/>
        </w:rPr>
      </w:pPr>
      <w:r w:rsidRPr="00A54076">
        <w:rPr>
          <w:b/>
          <w:iCs/>
        </w:rPr>
        <w:lastRenderedPageBreak/>
        <w:t>DIMENSÕES</w:t>
      </w:r>
    </w:p>
    <w:p w14:paraId="39D206F7" w14:textId="287EA6E8" w:rsidR="00A54076" w:rsidRDefault="00A54076" w:rsidP="00A54076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document.querySelector(‘.texto’).offsetHeight ou Width</w:t>
      </w:r>
    </w:p>
    <w:p w14:paraId="1DD5DF9C" w14:textId="3A25FAC9" w:rsidR="00A54076" w:rsidRDefault="00A54076" w:rsidP="00A54076">
      <w:pPr>
        <w:rPr>
          <w:i/>
          <w:iCs/>
        </w:rPr>
      </w:pPr>
      <w:r w:rsidRPr="00A54076">
        <w:rPr>
          <w:i/>
          <w:iCs/>
        </w:rPr>
        <w:t>offset vai mostrar qual a dimensão do item escolhido</w:t>
      </w:r>
    </w:p>
    <w:p w14:paraId="0741EC64" w14:textId="527FB87C" w:rsidR="00910F81" w:rsidRDefault="00910F81" w:rsidP="00910F81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document.querySelector(‘.texto’).clientHeight ou Width</w:t>
      </w:r>
    </w:p>
    <w:p w14:paraId="5E12B919" w14:textId="7669EF5E" w:rsidR="00A54076" w:rsidRPr="00910F81" w:rsidRDefault="00910F81" w:rsidP="00A54076">
      <w:pPr>
        <w:rPr>
          <w:i/>
          <w:iCs/>
        </w:rPr>
      </w:pPr>
      <w:r w:rsidRPr="00910F81">
        <w:rPr>
          <w:i/>
          <w:iCs/>
        </w:rPr>
        <w:t>é descontado a barra de rolagem e borda, deixa só a largura e o padding</w:t>
      </w:r>
    </w:p>
    <w:p w14:paraId="78A6F582" w14:textId="06E8702E" w:rsidR="00910F81" w:rsidRDefault="00910F81" w:rsidP="00910F81">
      <w:pPr>
        <w:pStyle w:val="PargrafodaLista"/>
        <w:numPr>
          <w:ilvl w:val="0"/>
          <w:numId w:val="1"/>
        </w:numPr>
        <w:rPr>
          <w:iCs/>
        </w:rPr>
      </w:pPr>
      <w:bookmarkStart w:id="0" w:name="_Hlk113916337"/>
      <w:r>
        <w:rPr>
          <w:iCs/>
        </w:rPr>
        <w:t>document.querySelector(‘.texto’).scrollHeight ou Width</w:t>
      </w:r>
    </w:p>
    <w:bookmarkEnd w:id="0"/>
    <w:p w14:paraId="43CE91F5" w14:textId="315224CB" w:rsidR="00E47996" w:rsidRDefault="00910F81" w:rsidP="008F78B3">
      <w:pPr>
        <w:rPr>
          <w:i/>
          <w:iCs/>
        </w:rPr>
      </w:pPr>
      <w:r w:rsidRPr="00910F81">
        <w:rPr>
          <w:i/>
          <w:iCs/>
        </w:rPr>
        <w:t>tamanho real do conteúdo</w:t>
      </w:r>
    </w:p>
    <w:p w14:paraId="375A5949" w14:textId="3AEFF104" w:rsidR="00910F81" w:rsidRDefault="00910F81" w:rsidP="008F78B3"/>
    <w:p w14:paraId="21FE0756" w14:textId="3E1ED755" w:rsidR="00BF6725" w:rsidRDefault="00BF6725" w:rsidP="008F78B3">
      <w:pPr>
        <w:rPr>
          <w:b/>
        </w:rPr>
      </w:pPr>
      <w:r w:rsidRPr="00BF6725">
        <w:rPr>
          <w:b/>
        </w:rPr>
        <w:t>SCROLL</w:t>
      </w:r>
    </w:p>
    <w:p w14:paraId="73081CF4" w14:textId="1FE952D7" w:rsidR="00BF6725" w:rsidRDefault="00BF6725" w:rsidP="00BF6725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document.querySelector(‘.texto’).scrollTop ou Left</w:t>
      </w:r>
    </w:p>
    <w:p w14:paraId="551BCF9E" w14:textId="588C8562" w:rsidR="00BF6725" w:rsidRDefault="00BF6725" w:rsidP="00BF6725">
      <w:pPr>
        <w:rPr>
          <w:i/>
          <w:iCs/>
        </w:rPr>
      </w:pPr>
      <w:r w:rsidRPr="00BF6725">
        <w:rPr>
          <w:i/>
          <w:iCs/>
        </w:rPr>
        <w:t>vai mostrar em que px está localizado o scroll naquele momento</w:t>
      </w:r>
    </w:p>
    <w:p w14:paraId="7DEA37E5" w14:textId="6564E0C3" w:rsidR="00BF6725" w:rsidRDefault="00BF6725" w:rsidP="00BF6725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document.querySelector(‘.texto’).scrollTo(0, 0)</w:t>
      </w:r>
    </w:p>
    <w:p w14:paraId="21E5E741" w14:textId="3719BC08" w:rsidR="00BF6725" w:rsidRDefault="00BF6725" w:rsidP="00BF6725">
      <w:pPr>
        <w:rPr>
          <w:i/>
          <w:iCs/>
        </w:rPr>
      </w:pPr>
      <w:r w:rsidRPr="00BF6725">
        <w:rPr>
          <w:i/>
          <w:iCs/>
        </w:rPr>
        <w:t>via mandar o scroll pro px que eu mandar</w:t>
      </w:r>
    </w:p>
    <w:p w14:paraId="714F42CA" w14:textId="77777777" w:rsidR="00BF6725" w:rsidRPr="00F02DF2" w:rsidRDefault="00BF6725" w:rsidP="00BF6725"/>
    <w:p w14:paraId="40379CBD" w14:textId="61F23BCC" w:rsidR="00BF6725" w:rsidRDefault="00523632" w:rsidP="008F78B3">
      <w:pPr>
        <w:rPr>
          <w:b/>
        </w:rPr>
      </w:pPr>
      <w:r w:rsidRPr="00523632">
        <w:rPr>
          <w:b/>
        </w:rPr>
        <w:t>MÉTODOS DE STRING</w:t>
      </w:r>
    </w:p>
    <w:p w14:paraId="24ECDB66" w14:textId="71947909" w:rsidR="00523632" w:rsidRDefault="00523632" w:rsidP="008F78B3">
      <w:pPr>
        <w:rPr>
          <w:i/>
        </w:rPr>
      </w:pPr>
      <w:r>
        <w:rPr>
          <w:i/>
        </w:rPr>
        <w:t>Quantos carácteres tem na variável ‘nome’?</w:t>
      </w:r>
    </w:p>
    <w:p w14:paraId="67F4410F" w14:textId="331098AD" w:rsidR="00523632" w:rsidRDefault="00523632" w:rsidP="00523632">
      <w:pPr>
        <w:pStyle w:val="PargrafodaLista"/>
        <w:numPr>
          <w:ilvl w:val="0"/>
          <w:numId w:val="1"/>
        </w:numPr>
      </w:pPr>
      <w:r>
        <w:t>let nome = ‘Arthur’</w:t>
      </w:r>
    </w:p>
    <w:p w14:paraId="0A63E8E1" w14:textId="606DA395" w:rsidR="00523632" w:rsidRDefault="00523632" w:rsidP="00523632">
      <w:pPr>
        <w:pStyle w:val="PargrafodaLista"/>
      </w:pPr>
      <w:r>
        <w:t>console.log(</w:t>
      </w:r>
      <w:r w:rsidRPr="00523632">
        <w:rPr>
          <w:color w:val="FF0000"/>
        </w:rPr>
        <w:t>nome.lenght</w:t>
      </w:r>
      <w:r>
        <w:t>);</w:t>
      </w:r>
    </w:p>
    <w:p w14:paraId="692980FD" w14:textId="4C01FD84" w:rsidR="00523632" w:rsidRDefault="00523632" w:rsidP="00523632">
      <w:pPr>
        <w:rPr>
          <w:i/>
        </w:rPr>
      </w:pPr>
      <w:r>
        <w:rPr>
          <w:i/>
        </w:rPr>
        <w:t>Quero saber em que posição está o ‘carvalho’;</w:t>
      </w:r>
    </w:p>
    <w:p w14:paraId="0367900B" w14:textId="5455906D" w:rsidR="00523632" w:rsidRDefault="00523632" w:rsidP="00523632">
      <w:pPr>
        <w:pStyle w:val="PargrafodaLista"/>
        <w:numPr>
          <w:ilvl w:val="0"/>
          <w:numId w:val="1"/>
        </w:numPr>
      </w:pPr>
      <w:r>
        <w:t>let nome = ‘Arthur de Carvalho’</w:t>
      </w:r>
    </w:p>
    <w:p w14:paraId="719277CB" w14:textId="581BEDC9" w:rsidR="00523632" w:rsidRDefault="00523632" w:rsidP="00523632">
      <w:pPr>
        <w:pStyle w:val="PargrafodaLista"/>
      </w:pPr>
      <w:r>
        <w:t>console.log</w:t>
      </w:r>
      <w:r w:rsidR="00937C71" w:rsidRPr="00937C71">
        <w:rPr>
          <w:color w:val="FF0000"/>
        </w:rPr>
        <w:t>(nome.indexOf</w:t>
      </w:r>
      <w:r w:rsidR="00937C71">
        <w:t>(‘Carvalho’))</w:t>
      </w:r>
    </w:p>
    <w:p w14:paraId="5538A26D" w14:textId="77777777" w:rsidR="00937C71" w:rsidRDefault="00937C71" w:rsidP="00523632">
      <w:pPr>
        <w:pStyle w:val="PargrafodaLista"/>
        <w:rPr>
          <w:i/>
        </w:rPr>
      </w:pPr>
    </w:p>
    <w:p w14:paraId="10305FF7" w14:textId="77777777" w:rsidR="00326336" w:rsidRDefault="00937C71" w:rsidP="00326336">
      <w:pPr>
        <w:pStyle w:val="PargrafodaLista"/>
        <w:rPr>
          <w:b/>
          <w:bCs/>
          <w:iCs/>
        </w:rPr>
      </w:pPr>
      <w:r w:rsidRPr="00937C71">
        <w:rPr>
          <w:b/>
          <w:bCs/>
          <w:iCs/>
        </w:rPr>
        <w:t>lhe retornará o número 10, caso ele não ache o que eu estou procurando, irá retornar</w:t>
      </w:r>
      <w:r>
        <w:rPr>
          <w:b/>
          <w:bCs/>
          <w:iCs/>
        </w:rPr>
        <w:t xml:space="preserve"> </w:t>
      </w:r>
      <w:r w:rsidRPr="00937C71">
        <w:rPr>
          <w:b/>
          <w:bCs/>
          <w:iCs/>
        </w:rPr>
        <w:t>-1.</w:t>
      </w:r>
    </w:p>
    <w:p w14:paraId="455230B9" w14:textId="77777777" w:rsidR="00326336" w:rsidRDefault="00326336" w:rsidP="00326336">
      <w:pPr>
        <w:rPr>
          <w:i/>
          <w:iCs/>
        </w:rPr>
      </w:pPr>
      <w:r>
        <w:rPr>
          <w:i/>
          <w:iCs/>
        </w:rPr>
        <w:t>Pegar um pedaço da String;</w:t>
      </w:r>
    </w:p>
    <w:p w14:paraId="5C8F0DE7" w14:textId="1409FA65" w:rsidR="00326336" w:rsidRPr="00326336" w:rsidRDefault="00326336" w:rsidP="00326336">
      <w:pPr>
        <w:pStyle w:val="PargrafodaLista"/>
        <w:numPr>
          <w:ilvl w:val="0"/>
          <w:numId w:val="1"/>
        </w:numPr>
        <w:rPr>
          <w:b/>
          <w:bCs/>
          <w:iCs/>
        </w:rPr>
      </w:pPr>
      <w:r>
        <w:t>let nome = ‘arthur de carvalho’;</w:t>
      </w:r>
    </w:p>
    <w:p w14:paraId="31AA17ED" w14:textId="0A8FDE5E" w:rsidR="00937C71" w:rsidRPr="00326336" w:rsidRDefault="00326336" w:rsidP="00326336">
      <w:pPr>
        <w:pStyle w:val="PargrafodaLista"/>
        <w:rPr>
          <w:b/>
          <w:bCs/>
          <w:iCs/>
        </w:rPr>
      </w:pPr>
      <w:r>
        <w:t>console.log(nome.</w:t>
      </w:r>
      <w:r w:rsidRPr="00326336">
        <w:rPr>
          <w:color w:val="FF0000"/>
        </w:rPr>
        <w:t>slice</w:t>
      </w:r>
      <w:r>
        <w:t>(</w:t>
      </w:r>
      <w:r w:rsidRPr="00326336">
        <w:rPr>
          <w:color w:val="4472C4" w:themeColor="accent1"/>
        </w:rPr>
        <w:t>0, 10</w:t>
      </w:r>
      <w:r>
        <w:t>);</w:t>
      </w:r>
      <w:r w:rsidR="00937C71">
        <w:t xml:space="preserve">        </w:t>
      </w:r>
    </w:p>
    <w:p w14:paraId="388B0323" w14:textId="545735E1" w:rsidR="00937C71" w:rsidRDefault="00326336" w:rsidP="00937C71">
      <w:r>
        <w:tab/>
      </w:r>
      <w:r w:rsidRPr="00326336">
        <w:rPr>
          <w:color w:val="C00000"/>
        </w:rPr>
        <w:t>Vermelho</w:t>
      </w:r>
      <w:r>
        <w:t>: ‘cortar, partir, tirar um pedaço’</w:t>
      </w:r>
    </w:p>
    <w:p w14:paraId="30BAEB3B" w14:textId="35C89C7F" w:rsidR="00326336" w:rsidRPr="00937C71" w:rsidRDefault="00326336" w:rsidP="00937C71">
      <w:r>
        <w:tab/>
      </w:r>
      <w:r w:rsidRPr="00326336">
        <w:rPr>
          <w:color w:val="4472C4" w:themeColor="accent1"/>
        </w:rPr>
        <w:t>Azul</w:t>
      </w:r>
      <w:r>
        <w:t>: De onde até onde queres tirar o pedaço.</w:t>
      </w:r>
    </w:p>
    <w:p w14:paraId="0E402F40" w14:textId="1217F9B8" w:rsidR="008F78B3" w:rsidRDefault="00326336" w:rsidP="008F78B3">
      <w:r>
        <w:tab/>
      </w:r>
      <w:r w:rsidRPr="008E5B97">
        <w:rPr>
          <w:color w:val="7030A0"/>
        </w:rPr>
        <w:t>EXTRA</w:t>
      </w:r>
      <w:r>
        <w:t>: a tag ‘</w:t>
      </w:r>
      <w:r w:rsidRPr="008E5B97">
        <w:rPr>
          <w:b/>
          <w:bCs/>
        </w:rPr>
        <w:t>substring</w:t>
      </w:r>
      <w:r>
        <w:t xml:space="preserve">’ faz a mesma coisa que o ‘slice’, porém usando o slice </w:t>
      </w:r>
      <w:r w:rsidR="008E5B97">
        <w:tab/>
      </w:r>
      <w:r>
        <w:t>possibilita você começar do final, por ex; nome.slice(-4);</w:t>
      </w:r>
    </w:p>
    <w:p w14:paraId="688015C5" w14:textId="20241349" w:rsidR="008F78B3" w:rsidRDefault="00660990" w:rsidP="008F78B3">
      <w:r>
        <w:tab/>
      </w:r>
      <w:r w:rsidRPr="00660990">
        <w:rPr>
          <w:b/>
          <w:bCs/>
          <w:color w:val="7030A0"/>
        </w:rPr>
        <w:t>EXTRA</w:t>
      </w:r>
      <w:r>
        <w:t xml:space="preserve">: a tag ‘substr’ faz parecido, mas quando você for dizer a posição, tem que fazer </w:t>
      </w:r>
      <w:r>
        <w:tab/>
        <w:t>assim; nome.</w:t>
      </w:r>
      <w:r w:rsidRPr="00660990">
        <w:rPr>
          <w:color w:val="7030A0"/>
        </w:rPr>
        <w:t>substr(8, 2);</w:t>
      </w:r>
      <w:r>
        <w:t xml:space="preserve"> que significa que começou na posição 8 e vai contar duas </w:t>
      </w:r>
      <w:r>
        <w:tab/>
        <w:t>casas pra frente. (</w:t>
      </w:r>
      <w:r w:rsidRPr="00660990">
        <w:rPr>
          <w:color w:val="FF0000"/>
        </w:rPr>
        <w:t>O MELHOR MÉTODO</w:t>
      </w:r>
      <w:r>
        <w:t>)</w:t>
      </w:r>
    </w:p>
    <w:p w14:paraId="5850A2B7" w14:textId="2776E4BD" w:rsidR="00660990" w:rsidRDefault="00660990" w:rsidP="008F78B3">
      <w:pPr>
        <w:rPr>
          <w:i/>
        </w:rPr>
      </w:pPr>
      <w:r>
        <w:rPr>
          <w:i/>
        </w:rPr>
        <w:lastRenderedPageBreak/>
        <w:t>Substituindo textos de string;</w:t>
      </w:r>
    </w:p>
    <w:p w14:paraId="1731E933" w14:textId="490A1423" w:rsidR="00660990" w:rsidRDefault="00660990" w:rsidP="00660990">
      <w:pPr>
        <w:pStyle w:val="PargrafodaLista"/>
        <w:numPr>
          <w:ilvl w:val="0"/>
          <w:numId w:val="1"/>
        </w:numPr>
      </w:pPr>
      <w:r>
        <w:t>let nome = ‘arthur miranda’</w:t>
      </w:r>
    </w:p>
    <w:p w14:paraId="22B362DA" w14:textId="2B5B209A" w:rsidR="00660990" w:rsidRDefault="00660990" w:rsidP="00660990">
      <w:pPr>
        <w:pStyle w:val="PargrafodaLista"/>
      </w:pPr>
      <w:r>
        <w:t>console.log(nome.</w:t>
      </w:r>
      <w:r w:rsidRPr="003B5412">
        <w:rPr>
          <w:color w:val="FF0000"/>
        </w:rPr>
        <w:t>replace</w:t>
      </w:r>
      <w:r w:rsidRPr="003B5412">
        <w:rPr>
          <w:color w:val="4472C4" w:themeColor="accent1"/>
        </w:rPr>
        <w:t>(‘</w:t>
      </w:r>
      <w:r w:rsidR="003B5412" w:rsidRPr="003B5412">
        <w:rPr>
          <w:color w:val="4472C4" w:themeColor="accent1"/>
        </w:rPr>
        <w:t>arthur’, ‘luís’</w:t>
      </w:r>
      <w:r w:rsidR="003B5412">
        <w:t>)</w:t>
      </w:r>
    </w:p>
    <w:p w14:paraId="258EA2B7" w14:textId="6C05118E" w:rsidR="003B5412" w:rsidRDefault="003B5412" w:rsidP="00660990">
      <w:pPr>
        <w:pStyle w:val="PargrafodaLista"/>
      </w:pPr>
    </w:p>
    <w:p w14:paraId="197F74F1" w14:textId="1FA12999" w:rsidR="003B5412" w:rsidRPr="00660990" w:rsidRDefault="003B5412" w:rsidP="00660990">
      <w:pPr>
        <w:pStyle w:val="PargrafodaLista"/>
      </w:pPr>
      <w:r>
        <w:t>lhe retornará ‘luís miranda’</w:t>
      </w:r>
    </w:p>
    <w:p w14:paraId="0EABB96B" w14:textId="5E59CFE0" w:rsidR="008F78B3" w:rsidRDefault="003B5412" w:rsidP="008F78B3">
      <w:r>
        <w:tab/>
      </w:r>
      <w:r w:rsidRPr="003B5412">
        <w:rPr>
          <w:color w:val="C00000"/>
        </w:rPr>
        <w:t>Vermelho</w:t>
      </w:r>
      <w:r>
        <w:t>: mudar de lugar, trocar, substituir</w:t>
      </w:r>
    </w:p>
    <w:p w14:paraId="3688B72B" w14:textId="570C4EBF" w:rsidR="003B5412" w:rsidRDefault="003B5412" w:rsidP="008F78B3">
      <w:r>
        <w:tab/>
      </w:r>
      <w:r w:rsidRPr="003B5412">
        <w:rPr>
          <w:color w:val="4472C4" w:themeColor="accent1"/>
        </w:rPr>
        <w:t>Azul</w:t>
      </w:r>
      <w:r>
        <w:t>: Substituindo ‘x’ por ‘y’</w:t>
      </w:r>
    </w:p>
    <w:p w14:paraId="0E35D85F" w14:textId="07CB428C" w:rsidR="00712627" w:rsidRPr="00712627" w:rsidRDefault="00712627" w:rsidP="00712627">
      <w:pPr>
        <w:rPr>
          <w:i/>
          <w:iCs/>
        </w:rPr>
      </w:pPr>
      <w:r w:rsidRPr="00712627">
        <w:rPr>
          <w:i/>
          <w:iCs/>
        </w:rPr>
        <w:t>Sequência de funções:</w:t>
      </w:r>
    </w:p>
    <w:p w14:paraId="1BC4B526" w14:textId="23D6E518" w:rsidR="00712627" w:rsidRDefault="00712627" w:rsidP="00712627">
      <w:r w:rsidRPr="00712627">
        <w:rPr>
          <w:color w:val="C00000"/>
        </w:rPr>
        <w:t>toUpperCase</w:t>
      </w:r>
      <w:r>
        <w:t xml:space="preserve"> = vai pra maiúscula</w:t>
      </w:r>
    </w:p>
    <w:p w14:paraId="061F87FD" w14:textId="78AB3A4C" w:rsidR="00712627" w:rsidRDefault="00712627" w:rsidP="00712627">
      <w:r w:rsidRPr="00712627">
        <w:rPr>
          <w:color w:val="C00000"/>
        </w:rPr>
        <w:t>toLowerCase</w:t>
      </w:r>
      <w:r>
        <w:t xml:space="preserve"> = tudo minúsculo</w:t>
      </w:r>
    </w:p>
    <w:p w14:paraId="0A6605D2" w14:textId="4848727C" w:rsidR="008F78B3" w:rsidRDefault="00712627" w:rsidP="008F78B3">
      <w:r w:rsidRPr="00712627">
        <w:rPr>
          <w:color w:val="C00000"/>
        </w:rPr>
        <w:t>concat</w:t>
      </w:r>
      <w:r>
        <w:t xml:space="preserve"> = vai concatenar com alguma coisa (meio inútil)</w:t>
      </w:r>
    </w:p>
    <w:p w14:paraId="1E5CDF1B" w14:textId="575D4304" w:rsidR="00712627" w:rsidRDefault="00712627" w:rsidP="008F78B3">
      <w:r w:rsidRPr="00712627">
        <w:rPr>
          <w:color w:val="C00000"/>
        </w:rPr>
        <w:t>trim</w:t>
      </w:r>
      <w:r>
        <w:t xml:space="preserve"> = tira os espaços em branco da string, por ex, arthur     miranda, ela vai tirar esse espaço entre o </w:t>
      </w:r>
      <w:r w:rsidRPr="00712627">
        <w:rPr>
          <w:color w:val="000000" w:themeColor="text1"/>
        </w:rPr>
        <w:t>arthur</w:t>
      </w:r>
      <w:r>
        <w:t xml:space="preserve"> e o miranda, serve legal pra usar em lugares que um usuário vai digitar algo.</w:t>
      </w:r>
    </w:p>
    <w:p w14:paraId="300CA0C8" w14:textId="3AD6E476" w:rsidR="008F78B3" w:rsidRDefault="00871279" w:rsidP="008F78B3">
      <w:r w:rsidRPr="00871279">
        <w:rPr>
          <w:color w:val="C00000"/>
        </w:rPr>
        <w:t>charAt(x)</w:t>
      </w:r>
      <w:r>
        <w:t xml:space="preserve"> = quando eu quero saber qual caractere está na posição x</w:t>
      </w:r>
    </w:p>
    <w:p w14:paraId="610749D3" w14:textId="59829241" w:rsidR="00871279" w:rsidRDefault="00D91CC5" w:rsidP="008F78B3">
      <w:r w:rsidRPr="00D91CC5">
        <w:rPr>
          <w:color w:val="C00000"/>
        </w:rPr>
        <w:t>split(‘ ‘)</w:t>
      </w:r>
      <w:r>
        <w:t xml:space="preserve"> = onde você achar espaços (não precisa necessariamente ser espaço, pode colocar outra coisa dentro das aspas, e irá transformar em array.</w:t>
      </w:r>
    </w:p>
    <w:p w14:paraId="0131B516" w14:textId="77777777" w:rsidR="00D91CC5" w:rsidRDefault="00D91CC5" w:rsidP="008F78B3"/>
    <w:p w14:paraId="13530E52" w14:textId="5265898E" w:rsidR="008F78B3" w:rsidRPr="009142D2" w:rsidRDefault="009142D2" w:rsidP="008F78B3">
      <w:pPr>
        <w:rPr>
          <w:b/>
        </w:rPr>
      </w:pPr>
      <w:r>
        <w:rPr>
          <w:b/>
        </w:rPr>
        <w:t>MÉTODOS DE NUMBERS</w:t>
      </w:r>
    </w:p>
    <w:p w14:paraId="0799865F" w14:textId="4C15512B" w:rsidR="00BB70F9" w:rsidRDefault="005F3EB5" w:rsidP="005F3EB5">
      <w:pPr>
        <w:pStyle w:val="PargrafodaLista"/>
        <w:numPr>
          <w:ilvl w:val="0"/>
          <w:numId w:val="1"/>
        </w:numPr>
      </w:pPr>
      <w:r>
        <w:t>let n = 10.3453</w:t>
      </w:r>
    </w:p>
    <w:p w14:paraId="68D7BB75" w14:textId="50F1FA96" w:rsidR="005F3EB5" w:rsidRDefault="005F3EB5" w:rsidP="005F3EB5">
      <w:pPr>
        <w:pStyle w:val="PargrafodaLista"/>
        <w:rPr>
          <w:b/>
          <w:bCs/>
        </w:rPr>
      </w:pPr>
      <w:r>
        <w:t>let res = n.</w:t>
      </w:r>
      <w:r w:rsidRPr="005F3EB5">
        <w:rPr>
          <w:b/>
          <w:bCs/>
        </w:rPr>
        <w:t>ABAIXO</w:t>
      </w:r>
    </w:p>
    <w:p w14:paraId="6E273158" w14:textId="709CE98A" w:rsidR="005F3EB5" w:rsidRDefault="005F3EB5" w:rsidP="005F3EB5">
      <w:pPr>
        <w:pStyle w:val="PargrafodaLista"/>
        <w:rPr>
          <w:b/>
          <w:bCs/>
        </w:rPr>
      </w:pPr>
    </w:p>
    <w:p w14:paraId="4EB8349D" w14:textId="7E4067F4" w:rsidR="005F3EB5" w:rsidRDefault="005F3EB5" w:rsidP="005F3EB5">
      <w:pPr>
        <w:rPr>
          <w:u w:val="single"/>
        </w:rPr>
      </w:pPr>
      <w:r w:rsidRPr="005F3EB5">
        <w:rPr>
          <w:i/>
          <w:iCs/>
          <w:u w:val="single"/>
        </w:rPr>
        <w:t>ABAIXO</w:t>
      </w:r>
      <w:r w:rsidRPr="005F3EB5">
        <w:rPr>
          <w:u w:val="single"/>
        </w:rPr>
        <w:t>:</w:t>
      </w:r>
    </w:p>
    <w:p w14:paraId="07E0F3C1" w14:textId="232889DB" w:rsidR="005F3EB5" w:rsidRDefault="005F3EB5" w:rsidP="005F3EB5">
      <w:r w:rsidRPr="005E3AC9">
        <w:rPr>
          <w:color w:val="FF0000"/>
        </w:rPr>
        <w:t>toString</w:t>
      </w:r>
      <w:r>
        <w:t xml:space="preserve"> = transforma o número em string</w:t>
      </w:r>
    </w:p>
    <w:p w14:paraId="653D5951" w14:textId="00C4204C" w:rsidR="005F3EB5" w:rsidRDefault="005F3EB5" w:rsidP="005F3EB5">
      <w:r w:rsidRPr="005E3AC9">
        <w:rPr>
          <w:color w:val="FF0000"/>
        </w:rPr>
        <w:t>toFixed(X)</w:t>
      </w:r>
      <w:r>
        <w:t xml:space="preserve"> = Reduz um número decimal pra quantidade de casas após a vírgula de X</w:t>
      </w:r>
    </w:p>
    <w:p w14:paraId="7F17C1B9" w14:textId="44B6C891" w:rsidR="005F3EB5" w:rsidRDefault="005F3EB5" w:rsidP="005F3EB5">
      <w:r w:rsidRPr="005E3AC9">
        <w:rPr>
          <w:color w:val="FF0000"/>
        </w:rPr>
        <w:t>parseInt(n)</w:t>
      </w:r>
      <w:r>
        <w:t xml:space="preserve"> = transforma o n de string em número</w:t>
      </w:r>
    </w:p>
    <w:p w14:paraId="3339353F" w14:textId="5EF5EA95" w:rsidR="005F3EB5" w:rsidRDefault="005E3AC9" w:rsidP="005F3EB5">
      <w:r w:rsidRPr="005E3AC9">
        <w:rPr>
          <w:color w:val="FF0000"/>
        </w:rPr>
        <w:t>parsFloat(n)</w:t>
      </w:r>
      <w:r>
        <w:t xml:space="preserve"> = mesma coisa do parseInt mas ele preserva os números decimais</w:t>
      </w:r>
    </w:p>
    <w:p w14:paraId="1B3549AC" w14:textId="66580268" w:rsidR="005E3AC9" w:rsidRDefault="005E3AC9" w:rsidP="005F3EB5"/>
    <w:p w14:paraId="59612F17" w14:textId="0D44F654" w:rsidR="005E3AC9" w:rsidRDefault="005E3AC9" w:rsidP="005F3EB5">
      <w:pPr>
        <w:rPr>
          <w:b/>
        </w:rPr>
      </w:pPr>
      <w:r>
        <w:rPr>
          <w:b/>
        </w:rPr>
        <w:t>MÉTODOS EM ARRAY´S</w:t>
      </w:r>
    </w:p>
    <w:p w14:paraId="29AAB568" w14:textId="23FB9CD7" w:rsidR="005E3AC9" w:rsidRDefault="005E3AC9" w:rsidP="005E3AC9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let lista = [‘Ovo’, ‘Farinha’, ‘Corante’, ‘Massa’];</w:t>
      </w:r>
    </w:p>
    <w:p w14:paraId="06BCA453" w14:textId="069AE234" w:rsidR="005E3AC9" w:rsidRDefault="005E3AC9" w:rsidP="005E3AC9">
      <w:pPr>
        <w:pStyle w:val="PargrafodaLista"/>
        <w:rPr>
          <w:b/>
        </w:rPr>
      </w:pPr>
      <w:r>
        <w:rPr>
          <w:bCs/>
        </w:rPr>
        <w:t>let res = lista.</w:t>
      </w:r>
      <w:r w:rsidRPr="005E3AC9">
        <w:rPr>
          <w:b/>
        </w:rPr>
        <w:t>ABAIXO</w:t>
      </w:r>
    </w:p>
    <w:p w14:paraId="7EE4A866" w14:textId="251D4426" w:rsidR="005E3AC9" w:rsidRDefault="005E3AC9" w:rsidP="005E3AC9">
      <w:pPr>
        <w:pStyle w:val="PargrafodaLista"/>
        <w:rPr>
          <w:b/>
        </w:rPr>
      </w:pPr>
    </w:p>
    <w:p w14:paraId="6ECC1947" w14:textId="777B9991" w:rsidR="005E3AC9" w:rsidRDefault="005E3AC9" w:rsidP="005E3AC9">
      <w:pPr>
        <w:rPr>
          <w:i/>
          <w:iCs/>
          <w:u w:val="single"/>
        </w:rPr>
      </w:pPr>
      <w:r w:rsidRPr="005E3AC9">
        <w:rPr>
          <w:i/>
          <w:iCs/>
          <w:u w:val="single"/>
        </w:rPr>
        <w:t>ABAIXO:</w:t>
      </w:r>
    </w:p>
    <w:p w14:paraId="5BBF5293" w14:textId="63A1F733" w:rsidR="005E3AC9" w:rsidRDefault="005E3AC9" w:rsidP="005E3AC9">
      <w:r w:rsidRPr="00DC1D81">
        <w:rPr>
          <w:color w:val="FF0000"/>
        </w:rPr>
        <w:t>toString</w:t>
      </w:r>
      <w:r>
        <w:t xml:space="preserve"> = transforma o array em string, botando vírgula entre os </w:t>
      </w:r>
      <w:r w:rsidR="00DC1D81">
        <w:t>itens</w:t>
      </w:r>
    </w:p>
    <w:p w14:paraId="1957C146" w14:textId="2A9AA522" w:rsidR="00DC1D81" w:rsidRDefault="00DC1D81" w:rsidP="005E3AC9">
      <w:r w:rsidRPr="00DC1D81">
        <w:rPr>
          <w:color w:val="FF0000"/>
        </w:rPr>
        <w:t>join(x)</w:t>
      </w:r>
      <w:r>
        <w:t xml:space="preserve"> = vai fazer a mesma coisa que o toString mas ao invés de vírgula ele vai separar os itens pelo que está no X</w:t>
      </w:r>
    </w:p>
    <w:p w14:paraId="09BDE478" w14:textId="651C5A2B" w:rsidR="00DC1D81" w:rsidRDefault="00DC1D81" w:rsidP="005E3AC9">
      <w:r w:rsidRPr="00DC1D81">
        <w:rPr>
          <w:color w:val="FF0000"/>
        </w:rPr>
        <w:lastRenderedPageBreak/>
        <w:t>indexOf(‘x’)</w:t>
      </w:r>
      <w:r>
        <w:t xml:space="preserve"> = vai me mostrar em que posição está o meu X dentro do array, se não achar retorna –1</w:t>
      </w:r>
    </w:p>
    <w:p w14:paraId="0BB2CAD7" w14:textId="24D70128" w:rsidR="00DC1D81" w:rsidRDefault="00DC1D81" w:rsidP="005E3AC9">
      <w:pPr>
        <w:rPr>
          <w:i/>
          <w:iCs/>
        </w:rPr>
      </w:pPr>
      <w:r w:rsidRPr="00DC1D81">
        <w:rPr>
          <w:i/>
          <w:iCs/>
        </w:rPr>
        <w:t xml:space="preserve">Os itens a seguir são colocados fora da lista </w:t>
      </w:r>
      <w:r>
        <w:rPr>
          <w:i/>
          <w:iCs/>
        </w:rPr>
        <w:t xml:space="preserve">porque alteram o próprio array e não o seu valor </w:t>
      </w:r>
      <w:r w:rsidRPr="00DC1D81">
        <w:rPr>
          <w:i/>
          <w:iCs/>
        </w:rPr>
        <w:t>então ficaria assim;</w:t>
      </w:r>
    </w:p>
    <w:p w14:paraId="250AB450" w14:textId="00172F88" w:rsidR="00DC1D81" w:rsidRPr="00DC1D81" w:rsidRDefault="00DC1D81" w:rsidP="00DC1D81">
      <w:pPr>
        <w:pStyle w:val="PargrafodaLista"/>
        <w:numPr>
          <w:ilvl w:val="0"/>
          <w:numId w:val="1"/>
        </w:numPr>
        <w:rPr>
          <w:i/>
          <w:iCs/>
        </w:rPr>
      </w:pPr>
      <w:r>
        <w:rPr>
          <w:iCs/>
        </w:rPr>
        <w:t>let lista [‘ovo’, ‘farinha’, ‘corante’, ‘massa’];</w:t>
      </w:r>
    </w:p>
    <w:p w14:paraId="202D2CAA" w14:textId="70C2D0F4" w:rsidR="00DC1D81" w:rsidRDefault="00C474B4" w:rsidP="00DC1D81">
      <w:pPr>
        <w:pStyle w:val="PargrafodaLista"/>
        <w:rPr>
          <w:iCs/>
        </w:rPr>
      </w:pPr>
      <w:r>
        <w:rPr>
          <w:iCs/>
        </w:rPr>
        <w:t>lista.</w:t>
      </w:r>
      <w:r w:rsidRPr="00C474B4">
        <w:rPr>
          <w:b/>
          <w:bCs/>
          <w:iCs/>
        </w:rPr>
        <w:t>ABAIXO</w:t>
      </w:r>
      <w:r>
        <w:rPr>
          <w:iCs/>
        </w:rPr>
        <w:t>;</w:t>
      </w:r>
    </w:p>
    <w:p w14:paraId="395CCA88" w14:textId="7CD70C89" w:rsidR="00DC1D81" w:rsidRDefault="00DC1D81" w:rsidP="00DC1D81">
      <w:pPr>
        <w:pStyle w:val="PargrafodaLista"/>
        <w:rPr>
          <w:iCs/>
        </w:rPr>
      </w:pPr>
      <w:r>
        <w:rPr>
          <w:iCs/>
        </w:rPr>
        <w:t>let res = lista;</w:t>
      </w:r>
    </w:p>
    <w:p w14:paraId="6108D330" w14:textId="77777777" w:rsidR="00C474B4" w:rsidRPr="00DC1D81" w:rsidRDefault="00C474B4" w:rsidP="00DC1D81">
      <w:pPr>
        <w:pStyle w:val="PargrafodaLista"/>
        <w:rPr>
          <w:i/>
          <w:iCs/>
        </w:rPr>
      </w:pPr>
    </w:p>
    <w:p w14:paraId="713AF7C6" w14:textId="459A401F" w:rsidR="005F3EB5" w:rsidRDefault="00C474B4" w:rsidP="005F3EB5">
      <w:pPr>
        <w:rPr>
          <w:i/>
          <w:iCs/>
          <w:u w:val="single"/>
        </w:rPr>
      </w:pPr>
      <w:r w:rsidRPr="00C474B4">
        <w:rPr>
          <w:i/>
          <w:iCs/>
          <w:u w:val="single"/>
        </w:rPr>
        <w:t>ABAIXO:</w:t>
      </w:r>
    </w:p>
    <w:p w14:paraId="499AC8C4" w14:textId="672EAAC5" w:rsidR="00C474B4" w:rsidRDefault="00C474B4" w:rsidP="005F3EB5">
      <w:r w:rsidRPr="0068267B">
        <w:rPr>
          <w:color w:val="FF0000"/>
        </w:rPr>
        <w:t>pop()</w:t>
      </w:r>
      <w:r>
        <w:t xml:space="preserve"> = remove o último item do array</w:t>
      </w:r>
    </w:p>
    <w:p w14:paraId="045A2634" w14:textId="7C38311D" w:rsidR="00C474B4" w:rsidRDefault="00C474B4" w:rsidP="005F3EB5">
      <w:r w:rsidRPr="0068267B">
        <w:rPr>
          <w:color w:val="FF0000"/>
        </w:rPr>
        <w:t>shift()</w:t>
      </w:r>
      <w:r>
        <w:t xml:space="preserve"> = remove o primeiro item do array</w:t>
      </w:r>
    </w:p>
    <w:p w14:paraId="12C131E1" w14:textId="7DFB2410" w:rsidR="00C474B4" w:rsidRDefault="00C474B4" w:rsidP="005F3EB5">
      <w:r w:rsidRPr="0068267B">
        <w:rPr>
          <w:color w:val="FF0000"/>
        </w:rPr>
        <w:t>push(x)</w:t>
      </w:r>
      <w:r>
        <w:t xml:space="preserve"> = adiciona o item X no meu array</w:t>
      </w:r>
    </w:p>
    <w:p w14:paraId="26A37585" w14:textId="774E9F2C" w:rsidR="00C474B4" w:rsidRDefault="0068267B" w:rsidP="005F3EB5">
      <w:r w:rsidRPr="0068267B">
        <w:rPr>
          <w:color w:val="FF0000"/>
        </w:rPr>
        <w:t>[0] = ‘x’</w:t>
      </w:r>
      <w:r>
        <w:t xml:space="preserve"> = vai adicionar na posição 0 o item X, se já estiver ocupado ele troca de lugar com o que está atualmente</w:t>
      </w:r>
    </w:p>
    <w:p w14:paraId="22E6476B" w14:textId="3B6DFAFF" w:rsidR="0068267B" w:rsidRDefault="00002DF8" w:rsidP="005F3EB5">
      <w:r w:rsidRPr="00002DF8">
        <w:rPr>
          <w:color w:val="FF0000"/>
        </w:rPr>
        <w:t>splice(x, y)</w:t>
      </w:r>
      <w:r>
        <w:t xml:space="preserve"> = a partir de X eu quero remover a quantidade y</w:t>
      </w:r>
    </w:p>
    <w:p w14:paraId="0542E3E7" w14:textId="58E1080A" w:rsidR="00002DF8" w:rsidRDefault="00002DF8" w:rsidP="005F3EB5">
      <w:r w:rsidRPr="00002DF8">
        <w:rPr>
          <w:color w:val="FF0000"/>
        </w:rPr>
        <w:t>concat(lista2)</w:t>
      </w:r>
      <w:r>
        <w:t xml:space="preserve"> = vai concatenar os array´s</w:t>
      </w:r>
    </w:p>
    <w:p w14:paraId="4BFE4212" w14:textId="3B3A14E9" w:rsidR="00002DF8" w:rsidRDefault="00A023D4" w:rsidP="005F3EB5">
      <w:r w:rsidRPr="00A023D4">
        <w:rPr>
          <w:color w:val="FF0000"/>
        </w:rPr>
        <w:t>sort</w:t>
      </w:r>
      <w:r>
        <w:t xml:space="preserve"> = mostra o array em ordem alfabética</w:t>
      </w:r>
    </w:p>
    <w:p w14:paraId="443A411F" w14:textId="1B6A69D8" w:rsidR="00A023D4" w:rsidRDefault="00A023D4" w:rsidP="005F3EB5">
      <w:r w:rsidRPr="00A023D4">
        <w:rPr>
          <w:color w:val="FF0000"/>
        </w:rPr>
        <w:t>reverse</w:t>
      </w:r>
      <w:r>
        <w:t xml:space="preserve"> = reverte na ordem que tá, se colocar o sort antes ele mostra em ordem contrária a alfabética</w:t>
      </w:r>
    </w:p>
    <w:p w14:paraId="6AFEF6BC" w14:textId="524C79F0" w:rsidR="00A023D4" w:rsidRDefault="00A023D4" w:rsidP="005F3EB5"/>
    <w:p w14:paraId="5AEEDEE7" w14:textId="2E6F4D7E" w:rsidR="00A023D4" w:rsidRDefault="00A023D4" w:rsidP="005F3EB5">
      <w:pPr>
        <w:rPr>
          <w:i/>
          <w:iCs/>
          <w:u w:val="single"/>
        </w:rPr>
      </w:pPr>
      <w:r w:rsidRPr="00A023D4">
        <w:rPr>
          <w:i/>
          <w:iCs/>
          <w:u w:val="single"/>
        </w:rPr>
        <w:t>Métodos um pouco mais avançados</w:t>
      </w:r>
    </w:p>
    <w:p w14:paraId="7EFCA7F2" w14:textId="37260CCA" w:rsidR="00FB0633" w:rsidRPr="00FB0633" w:rsidRDefault="00FB0633" w:rsidP="005F3EB5">
      <w:pPr>
        <w:rPr>
          <w:iCs/>
        </w:rPr>
      </w:pPr>
      <w:r w:rsidRPr="00FB0633">
        <w:rPr>
          <w:iCs/>
        </w:rPr>
        <w:t>Função Map</w:t>
      </w:r>
      <w:r>
        <w:rPr>
          <w:iCs/>
        </w:rPr>
        <w:t>;</w:t>
      </w:r>
    </w:p>
    <w:p w14:paraId="4D7B35D5" w14:textId="43F87480" w:rsidR="00A023D4" w:rsidRDefault="00A023D4" w:rsidP="00A023D4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let lista = [2, 3, 4, 5, 6]</w:t>
      </w:r>
    </w:p>
    <w:p w14:paraId="2D9A2B71" w14:textId="12D2A068" w:rsidR="00A023D4" w:rsidRDefault="00A023D4" w:rsidP="00A023D4">
      <w:pPr>
        <w:pStyle w:val="PargrafodaLista"/>
        <w:rPr>
          <w:iCs/>
        </w:rPr>
      </w:pPr>
      <w:r>
        <w:rPr>
          <w:iCs/>
        </w:rPr>
        <w:t>let lista2 = []</w:t>
      </w:r>
    </w:p>
    <w:p w14:paraId="3560619E" w14:textId="4D8DA7D7" w:rsidR="00A023D4" w:rsidRDefault="00A023D4" w:rsidP="00A023D4">
      <w:pPr>
        <w:pStyle w:val="PargrafodaLista"/>
        <w:rPr>
          <w:iCs/>
        </w:rPr>
      </w:pPr>
    </w:p>
    <w:p w14:paraId="4E6CBAD9" w14:textId="18726BC5" w:rsidR="00A023D4" w:rsidRDefault="00A023D4" w:rsidP="00A023D4">
      <w:pPr>
        <w:pStyle w:val="PargrafodaLista"/>
        <w:rPr>
          <w:iCs/>
        </w:rPr>
      </w:pPr>
      <w:r>
        <w:rPr>
          <w:iCs/>
        </w:rPr>
        <w:t xml:space="preserve">lista2 = </w:t>
      </w:r>
      <w:r w:rsidRPr="00FB0633">
        <w:rPr>
          <w:iCs/>
          <w:color w:val="FF0000"/>
        </w:rPr>
        <w:t>lista.map</w:t>
      </w:r>
      <w:r>
        <w:rPr>
          <w:iCs/>
        </w:rPr>
        <w:t>(function(</w:t>
      </w:r>
      <w:r w:rsidR="00160F4B">
        <w:rPr>
          <w:iCs/>
        </w:rPr>
        <w:t>item</w:t>
      </w:r>
      <w:r>
        <w:rPr>
          <w:iCs/>
        </w:rPr>
        <w:t>) {</w:t>
      </w:r>
    </w:p>
    <w:p w14:paraId="68ADB8BF" w14:textId="4188EFD8" w:rsidR="00A023D4" w:rsidRDefault="00160F4B" w:rsidP="00A023D4">
      <w:pPr>
        <w:pStyle w:val="PargrafodaLista"/>
        <w:rPr>
          <w:iCs/>
        </w:rPr>
      </w:pPr>
      <w:r>
        <w:rPr>
          <w:iCs/>
        </w:rPr>
        <w:tab/>
      </w:r>
      <w:r w:rsidRPr="00FB0633">
        <w:rPr>
          <w:iCs/>
          <w:color w:val="4472C4" w:themeColor="accent1"/>
        </w:rPr>
        <w:t>return item * 2</w:t>
      </w:r>
      <w:r>
        <w:rPr>
          <w:iCs/>
        </w:rPr>
        <w:t>;</w:t>
      </w:r>
    </w:p>
    <w:p w14:paraId="5DEEE67C" w14:textId="48646F0F" w:rsidR="00A023D4" w:rsidRPr="00A023D4" w:rsidRDefault="00A023D4" w:rsidP="00A023D4">
      <w:pPr>
        <w:pStyle w:val="PargrafodaLista"/>
        <w:rPr>
          <w:iCs/>
        </w:rPr>
      </w:pPr>
      <w:r>
        <w:rPr>
          <w:iCs/>
        </w:rPr>
        <w:t>})</w:t>
      </w:r>
    </w:p>
    <w:p w14:paraId="6F68B175" w14:textId="2DDB5CFD" w:rsidR="00A023D4" w:rsidRDefault="00160F4B" w:rsidP="005F3EB5">
      <w:r>
        <w:tab/>
        <w:t>let res = lista2</w:t>
      </w:r>
    </w:p>
    <w:p w14:paraId="417C304B" w14:textId="20CF386C" w:rsidR="00A023D4" w:rsidRDefault="00FB0633" w:rsidP="005F3EB5">
      <w:r w:rsidRPr="00FB0633">
        <w:rPr>
          <w:color w:val="C00000"/>
        </w:rPr>
        <w:t>Vermelho</w:t>
      </w:r>
      <w:r>
        <w:t>: Irá passar item por item do array e executará a função em cada um deles</w:t>
      </w:r>
    </w:p>
    <w:p w14:paraId="48B4383D" w14:textId="72C1DC5A" w:rsidR="00FB0633" w:rsidRDefault="00FB0633" w:rsidP="005F3EB5">
      <w:r w:rsidRPr="00FB0633">
        <w:rPr>
          <w:color w:val="4472C4" w:themeColor="accent1"/>
        </w:rPr>
        <w:t>Azul</w:t>
      </w:r>
      <w:r>
        <w:t>: Em cada um dos itens irá executar uma função que retorna o número vezes 2</w:t>
      </w:r>
    </w:p>
    <w:p w14:paraId="1AB4208A" w14:textId="77777777" w:rsidR="00FB0633" w:rsidRDefault="00FB0633" w:rsidP="005F3EB5"/>
    <w:p w14:paraId="122F527F" w14:textId="0B5117DE" w:rsidR="00FB0633" w:rsidRDefault="00FB0633" w:rsidP="005F3EB5">
      <w:pPr>
        <w:rPr>
          <w:i/>
          <w:iCs/>
        </w:rPr>
      </w:pPr>
      <w:r w:rsidRPr="00FB0633">
        <w:rPr>
          <w:i/>
          <w:iCs/>
        </w:rPr>
        <w:t>Outra forma de fazer a mesma coisa usando loop´s em array</w:t>
      </w:r>
    </w:p>
    <w:p w14:paraId="410D48EF" w14:textId="781586F4" w:rsidR="00FB0633" w:rsidRDefault="00FB0633" w:rsidP="00FB0633">
      <w:pPr>
        <w:pStyle w:val="PargrafodaLista"/>
        <w:numPr>
          <w:ilvl w:val="0"/>
          <w:numId w:val="1"/>
        </w:numPr>
      </w:pPr>
      <w:r>
        <w:t>for(let i in lista) {</w:t>
      </w:r>
    </w:p>
    <w:p w14:paraId="631688E4" w14:textId="3C209DCC" w:rsidR="00FB0633" w:rsidRDefault="00FB0633" w:rsidP="005F3EB5">
      <w:r>
        <w:tab/>
      </w:r>
      <w:r>
        <w:tab/>
        <w:t>lista.push(lista[i] * 2)</w:t>
      </w:r>
    </w:p>
    <w:p w14:paraId="0EDC4C20" w14:textId="3BF5FF13" w:rsidR="00FB0633" w:rsidRDefault="00FB0633" w:rsidP="005F3EB5">
      <w:r>
        <w:lastRenderedPageBreak/>
        <w:t>Função Filter;</w:t>
      </w:r>
    </w:p>
    <w:p w14:paraId="1C42C65C" w14:textId="25F70B4E" w:rsidR="00FB0633" w:rsidRDefault="00FB0633" w:rsidP="00FB0633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 xml:space="preserve">let lista = [2, </w:t>
      </w:r>
      <w:r w:rsidR="00180DDA">
        <w:rPr>
          <w:iCs/>
        </w:rPr>
        <w:t>11</w:t>
      </w:r>
      <w:r>
        <w:rPr>
          <w:iCs/>
        </w:rPr>
        <w:t xml:space="preserve">, 4, </w:t>
      </w:r>
      <w:r w:rsidR="00180DDA">
        <w:rPr>
          <w:iCs/>
        </w:rPr>
        <w:t>12</w:t>
      </w:r>
      <w:r>
        <w:rPr>
          <w:iCs/>
        </w:rPr>
        <w:t>, 6]</w:t>
      </w:r>
    </w:p>
    <w:p w14:paraId="48C0850C" w14:textId="77777777" w:rsidR="00FB0633" w:rsidRDefault="00FB0633" w:rsidP="00FB0633">
      <w:pPr>
        <w:pStyle w:val="PargrafodaLista"/>
        <w:rPr>
          <w:iCs/>
        </w:rPr>
      </w:pPr>
      <w:r>
        <w:rPr>
          <w:iCs/>
        </w:rPr>
        <w:t>let lista2 = []</w:t>
      </w:r>
    </w:p>
    <w:p w14:paraId="78323B23" w14:textId="77777777" w:rsidR="00180DDA" w:rsidRDefault="00FB0633" w:rsidP="005F3EB5">
      <w:r>
        <w:tab/>
      </w:r>
      <w:r w:rsidR="00180DDA">
        <w:t>lista2 = lista.</w:t>
      </w:r>
      <w:r w:rsidR="00180DDA" w:rsidRPr="00180DDA">
        <w:rPr>
          <w:color w:val="C00000"/>
        </w:rPr>
        <w:t>filter</w:t>
      </w:r>
      <w:r w:rsidR="00180DDA">
        <w:t>(function(item){</w:t>
      </w:r>
    </w:p>
    <w:p w14:paraId="67474721" w14:textId="56A57D0F" w:rsidR="00FB0633" w:rsidRDefault="00180DDA" w:rsidP="005F3EB5">
      <w:r>
        <w:tab/>
      </w:r>
      <w:r>
        <w:tab/>
        <w:t>if(</w:t>
      </w:r>
      <w:r w:rsidRPr="00180DDA">
        <w:rPr>
          <w:color w:val="C00000"/>
        </w:rPr>
        <w:t>item &gt; 10</w:t>
      </w:r>
      <w:r>
        <w:t>) {</w:t>
      </w:r>
    </w:p>
    <w:p w14:paraId="25BB867C" w14:textId="1F7C0131" w:rsidR="00180DDA" w:rsidRDefault="00180DDA" w:rsidP="005F3EB5">
      <w:r>
        <w:tab/>
      </w:r>
      <w:r>
        <w:tab/>
      </w:r>
      <w:r>
        <w:tab/>
        <w:t xml:space="preserve">return </w:t>
      </w:r>
      <w:r w:rsidRPr="00180DDA">
        <w:rPr>
          <w:color w:val="C00000"/>
        </w:rPr>
        <w:t>true</w:t>
      </w:r>
      <w:r>
        <w:t>;</w:t>
      </w:r>
    </w:p>
    <w:p w14:paraId="73466FEB" w14:textId="31940B11" w:rsidR="00180DDA" w:rsidRDefault="00180DDA" w:rsidP="005F3EB5">
      <w:r>
        <w:tab/>
      </w:r>
      <w:r>
        <w:tab/>
        <w:t xml:space="preserve">}else { </w:t>
      </w:r>
    </w:p>
    <w:p w14:paraId="17794A6B" w14:textId="5774BD64" w:rsidR="00180DDA" w:rsidRDefault="00180DDA" w:rsidP="005F3EB5">
      <w:r>
        <w:tab/>
      </w:r>
      <w:r>
        <w:tab/>
      </w:r>
      <w:r>
        <w:tab/>
        <w:t>return false;</w:t>
      </w:r>
    </w:p>
    <w:p w14:paraId="0CF1C309" w14:textId="7A011DD4" w:rsidR="00180DDA" w:rsidRDefault="00180DDA" w:rsidP="005F3EB5">
      <w:r>
        <w:tab/>
      </w:r>
      <w:r>
        <w:tab/>
        <w:t>})</w:t>
      </w:r>
    </w:p>
    <w:p w14:paraId="21EA7E24" w14:textId="0C8D0BEB" w:rsidR="00FB0633" w:rsidRDefault="00180DDA" w:rsidP="005F3EB5">
      <w:r w:rsidRPr="00180DDA">
        <w:rPr>
          <w:color w:val="C00000"/>
        </w:rPr>
        <w:t>Vermelho</w:t>
      </w:r>
      <w:r>
        <w:t>: irá filtrar os itens maiores que 10 e deixará o array somente com eles</w:t>
      </w:r>
    </w:p>
    <w:p w14:paraId="095CFC34" w14:textId="1A0EF1DE" w:rsidR="00FB0633" w:rsidRDefault="00FB0633" w:rsidP="00FB0633"/>
    <w:p w14:paraId="4A618DAA" w14:textId="4156BC94" w:rsidR="00180DDA" w:rsidRDefault="00180DDA" w:rsidP="00FB0633">
      <w:r>
        <w:t>Função Every;</w:t>
      </w:r>
    </w:p>
    <w:p w14:paraId="7D7ABEAB" w14:textId="77777777" w:rsidR="00180DDA" w:rsidRDefault="00180DDA" w:rsidP="00180DDA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let lista = [2, 11, 4, 12, 6]</w:t>
      </w:r>
    </w:p>
    <w:p w14:paraId="68F1B262" w14:textId="77777777" w:rsidR="00180DDA" w:rsidRDefault="00180DDA" w:rsidP="00180DDA">
      <w:pPr>
        <w:pStyle w:val="PargrafodaLista"/>
        <w:rPr>
          <w:iCs/>
        </w:rPr>
      </w:pPr>
      <w:r>
        <w:rPr>
          <w:iCs/>
        </w:rPr>
        <w:t>let lista2 = []</w:t>
      </w:r>
    </w:p>
    <w:p w14:paraId="1B555B01" w14:textId="564D473C" w:rsidR="00180DDA" w:rsidRDefault="00180DDA" w:rsidP="00180DDA">
      <w:r>
        <w:tab/>
        <w:t>lista2 = lista.</w:t>
      </w:r>
      <w:r>
        <w:rPr>
          <w:color w:val="C00000"/>
        </w:rPr>
        <w:t>every</w:t>
      </w:r>
      <w:r>
        <w:t>(function(item){</w:t>
      </w:r>
    </w:p>
    <w:p w14:paraId="34910371" w14:textId="77777777" w:rsidR="00180DDA" w:rsidRDefault="00180DDA" w:rsidP="00180DDA">
      <w:r>
        <w:tab/>
      </w:r>
      <w:r>
        <w:tab/>
        <w:t>if(</w:t>
      </w:r>
      <w:r w:rsidRPr="00180DDA">
        <w:rPr>
          <w:color w:val="C00000"/>
        </w:rPr>
        <w:t>item &gt; 10</w:t>
      </w:r>
      <w:r>
        <w:t>) {</w:t>
      </w:r>
    </w:p>
    <w:p w14:paraId="3A3DC3DE" w14:textId="77777777" w:rsidR="00180DDA" w:rsidRDefault="00180DDA" w:rsidP="00180DDA">
      <w:r>
        <w:tab/>
      </w:r>
      <w:r>
        <w:tab/>
      </w:r>
      <w:r>
        <w:tab/>
        <w:t xml:space="preserve">return </w:t>
      </w:r>
      <w:r w:rsidRPr="00180DDA">
        <w:rPr>
          <w:color w:val="C00000"/>
        </w:rPr>
        <w:t>true</w:t>
      </w:r>
      <w:r>
        <w:t>;</w:t>
      </w:r>
    </w:p>
    <w:p w14:paraId="6E8FEFDE" w14:textId="77777777" w:rsidR="00180DDA" w:rsidRDefault="00180DDA" w:rsidP="00180DDA">
      <w:r>
        <w:tab/>
      </w:r>
      <w:r>
        <w:tab/>
        <w:t xml:space="preserve">}else { </w:t>
      </w:r>
    </w:p>
    <w:p w14:paraId="22F1F7C9" w14:textId="77777777" w:rsidR="00180DDA" w:rsidRDefault="00180DDA" w:rsidP="00180DDA">
      <w:r>
        <w:tab/>
      </w:r>
      <w:r>
        <w:tab/>
      </w:r>
      <w:r>
        <w:tab/>
        <w:t>return false;</w:t>
      </w:r>
    </w:p>
    <w:p w14:paraId="37BB8F4B" w14:textId="77777777" w:rsidR="00180DDA" w:rsidRDefault="00180DDA" w:rsidP="00180DDA">
      <w:r>
        <w:tab/>
      </w:r>
      <w:r>
        <w:tab/>
        <w:t>})</w:t>
      </w:r>
    </w:p>
    <w:p w14:paraId="378D5FAB" w14:textId="741351B5" w:rsidR="00180DDA" w:rsidRDefault="00180DDA" w:rsidP="00FB0633">
      <w:r w:rsidRPr="00180DDA">
        <w:rPr>
          <w:color w:val="C00000"/>
        </w:rPr>
        <w:t>Vermelho</w:t>
      </w:r>
      <w:r>
        <w:t>: se todos os itens não satisfazerem a função ela retorna false</w:t>
      </w:r>
    </w:p>
    <w:p w14:paraId="24327FD9" w14:textId="1DEE7DB1" w:rsidR="00180DDA" w:rsidRDefault="00180DDA" w:rsidP="00FB0633">
      <w:r w:rsidRPr="00180DDA">
        <w:rPr>
          <w:color w:val="4472C4" w:themeColor="accent1"/>
        </w:rPr>
        <w:t>ADICIONAL</w:t>
      </w:r>
      <w:r>
        <w:t xml:space="preserve">: tem uma função muito parecida </w:t>
      </w:r>
      <w:r w:rsidRPr="00180DDA">
        <w:rPr>
          <w:color w:val="4472C4" w:themeColor="accent1"/>
        </w:rPr>
        <w:t>‘some’</w:t>
      </w:r>
      <w:r>
        <w:t xml:space="preserve"> que dai se pelo menos 1 item satisfazer a função ele já retorna true</w:t>
      </w:r>
    </w:p>
    <w:p w14:paraId="6158A639" w14:textId="3B7E3CA5" w:rsidR="00180DDA" w:rsidRDefault="00180DDA" w:rsidP="00FB0633"/>
    <w:p w14:paraId="74E94E9E" w14:textId="129098B2" w:rsidR="00C10101" w:rsidRDefault="00C10101" w:rsidP="00FB0633">
      <w:r>
        <w:t>Função Find;</w:t>
      </w:r>
    </w:p>
    <w:p w14:paraId="0FDD6688" w14:textId="77777777" w:rsidR="00C10101" w:rsidRDefault="00C10101" w:rsidP="00C10101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let lista = [2, 11, 4, 12, 6]</w:t>
      </w:r>
    </w:p>
    <w:p w14:paraId="3BB33923" w14:textId="77777777" w:rsidR="00C10101" w:rsidRDefault="00C10101" w:rsidP="00C10101">
      <w:pPr>
        <w:pStyle w:val="PargrafodaLista"/>
        <w:rPr>
          <w:iCs/>
        </w:rPr>
      </w:pPr>
      <w:r>
        <w:rPr>
          <w:iCs/>
        </w:rPr>
        <w:t>let lista2 = []</w:t>
      </w:r>
    </w:p>
    <w:p w14:paraId="65A3C35D" w14:textId="6374BC1C" w:rsidR="00C10101" w:rsidRDefault="00C10101" w:rsidP="00C10101">
      <w:r>
        <w:tab/>
        <w:t>lista2 = lista.</w:t>
      </w:r>
      <w:r>
        <w:rPr>
          <w:color w:val="C00000"/>
        </w:rPr>
        <w:t>find</w:t>
      </w:r>
      <w:r>
        <w:t>(function(item){</w:t>
      </w:r>
    </w:p>
    <w:p w14:paraId="568AA3D8" w14:textId="33444BAF" w:rsidR="00C10101" w:rsidRDefault="00C10101" w:rsidP="00C10101">
      <w:r>
        <w:tab/>
      </w:r>
      <w:r>
        <w:tab/>
        <w:t>if(</w:t>
      </w:r>
      <w:r w:rsidRPr="00180DDA">
        <w:rPr>
          <w:color w:val="C00000"/>
        </w:rPr>
        <w:t xml:space="preserve">item </w:t>
      </w:r>
      <w:r>
        <w:rPr>
          <w:color w:val="C00000"/>
        </w:rPr>
        <w:t>==</w:t>
      </w:r>
      <w:r w:rsidRPr="00180DDA">
        <w:rPr>
          <w:color w:val="C00000"/>
        </w:rPr>
        <w:t xml:space="preserve"> 1</w:t>
      </w:r>
      <w:r>
        <w:rPr>
          <w:color w:val="C00000"/>
        </w:rPr>
        <w:t>1</w:t>
      </w:r>
      <w:r>
        <w:t>) {</w:t>
      </w:r>
    </w:p>
    <w:p w14:paraId="1FBC863D" w14:textId="77777777" w:rsidR="00C10101" w:rsidRDefault="00C10101" w:rsidP="00C10101">
      <w:r>
        <w:tab/>
      </w:r>
      <w:r>
        <w:tab/>
      </w:r>
      <w:r>
        <w:tab/>
        <w:t xml:space="preserve">return </w:t>
      </w:r>
      <w:r w:rsidRPr="00180DDA">
        <w:rPr>
          <w:color w:val="C00000"/>
        </w:rPr>
        <w:t>true</w:t>
      </w:r>
      <w:r>
        <w:t>;</w:t>
      </w:r>
    </w:p>
    <w:p w14:paraId="1E7693CD" w14:textId="77777777" w:rsidR="00C10101" w:rsidRDefault="00C10101" w:rsidP="00C10101">
      <w:r>
        <w:tab/>
      </w:r>
      <w:r>
        <w:tab/>
        <w:t xml:space="preserve">}else { </w:t>
      </w:r>
    </w:p>
    <w:p w14:paraId="4610D772" w14:textId="77777777" w:rsidR="00C10101" w:rsidRDefault="00C10101" w:rsidP="00C10101">
      <w:r>
        <w:tab/>
      </w:r>
      <w:r>
        <w:tab/>
      </w:r>
      <w:r>
        <w:tab/>
        <w:t>return false;</w:t>
      </w:r>
    </w:p>
    <w:p w14:paraId="0F25FE31" w14:textId="77777777" w:rsidR="00C10101" w:rsidRDefault="00C10101" w:rsidP="00C10101">
      <w:r>
        <w:lastRenderedPageBreak/>
        <w:tab/>
      </w:r>
      <w:r>
        <w:tab/>
        <w:t>})</w:t>
      </w:r>
    </w:p>
    <w:p w14:paraId="503EAF71" w14:textId="3974A155" w:rsidR="00C10101" w:rsidRDefault="00C10101" w:rsidP="00FB0633">
      <w:r w:rsidRPr="00C10101">
        <w:rPr>
          <w:color w:val="C00000"/>
        </w:rPr>
        <w:t>Vermelho</w:t>
      </w:r>
      <w:r>
        <w:t>: Caso ache algum item igual a 11 retornará aquele item específico</w:t>
      </w:r>
    </w:p>
    <w:p w14:paraId="4A5E0EC6" w14:textId="61D8AF55" w:rsidR="00C10101" w:rsidRDefault="00C10101" w:rsidP="00FB0633">
      <w:r w:rsidRPr="00C10101">
        <w:rPr>
          <w:color w:val="4472C4" w:themeColor="accent1"/>
        </w:rPr>
        <w:t>ADICIONAL</w:t>
      </w:r>
      <w:r>
        <w:t>: tem uma função muito parecida ‘</w:t>
      </w:r>
      <w:r w:rsidRPr="00C10101">
        <w:rPr>
          <w:color w:val="4472C4" w:themeColor="accent1"/>
        </w:rPr>
        <w:t>findIndex</w:t>
      </w:r>
      <w:r>
        <w:t>’ onde ao invés de ele retornar o item ele vai retornar a posição do item.</w:t>
      </w:r>
    </w:p>
    <w:p w14:paraId="50CB43CB" w14:textId="20F49C83" w:rsidR="00C10101" w:rsidRDefault="00C10101" w:rsidP="00FB0633"/>
    <w:p w14:paraId="6325184B" w14:textId="6294154E" w:rsidR="00C10101" w:rsidRDefault="00C10101" w:rsidP="00FB0633">
      <w:pPr>
        <w:rPr>
          <w:b/>
        </w:rPr>
      </w:pPr>
      <w:r>
        <w:rPr>
          <w:b/>
        </w:rPr>
        <w:t>DATE EM JAVASCRIPT</w:t>
      </w:r>
    </w:p>
    <w:p w14:paraId="60F3961A" w14:textId="7C7F1D95" w:rsidR="00C10101" w:rsidRDefault="00C10101" w:rsidP="00C10101">
      <w:pPr>
        <w:pStyle w:val="PargrafodaLista"/>
        <w:numPr>
          <w:ilvl w:val="0"/>
          <w:numId w:val="1"/>
        </w:numPr>
      </w:pPr>
      <w:r>
        <w:t>let d = new Date();</w:t>
      </w:r>
    </w:p>
    <w:p w14:paraId="339EE8F2" w14:textId="7F4EDB63" w:rsidR="00C10101" w:rsidRPr="00C77951" w:rsidRDefault="00C10101" w:rsidP="00C10101">
      <w:pPr>
        <w:rPr>
          <w:color w:val="C00000"/>
        </w:rPr>
      </w:pPr>
      <w:r w:rsidRPr="00C77951">
        <w:rPr>
          <w:color w:val="C00000"/>
        </w:rPr>
        <w:t>*se o item fica vazio, ele pega o horário do seu pc ou da pessoa que está acessando</w:t>
      </w:r>
      <w:r w:rsidR="00C77951" w:rsidRPr="00C77951">
        <w:rPr>
          <w:color w:val="C00000"/>
        </w:rPr>
        <w:t>*</w:t>
      </w:r>
    </w:p>
    <w:p w14:paraId="0F436518" w14:textId="6609010E" w:rsidR="00C77951" w:rsidRDefault="00C77951" w:rsidP="00C10101">
      <w:r>
        <w:t>Contudo você pode preencher o item da seguinte forma:</w:t>
      </w:r>
    </w:p>
    <w:p w14:paraId="027A61FD" w14:textId="6BDCE12D" w:rsidR="00C77951" w:rsidRDefault="00C77951" w:rsidP="00C10101">
      <w:r>
        <w:tab/>
        <w:t>(ano, mês, dia, hora, minuto, segundo)</w:t>
      </w:r>
    </w:p>
    <w:p w14:paraId="7DD36B92" w14:textId="7EFAB9C3" w:rsidR="00C77951" w:rsidRDefault="00C77951" w:rsidP="00C10101">
      <w:r>
        <w:tab/>
        <w:t>Lembrando que o mês começa no 0 (janeiro)</w:t>
      </w:r>
    </w:p>
    <w:p w14:paraId="73B56B91" w14:textId="5AF9019F" w:rsidR="00C77951" w:rsidRDefault="00C77951" w:rsidP="00C10101">
      <w:r>
        <w:t>Pra exibir, usamos o (d.</w:t>
      </w:r>
      <w:r w:rsidRPr="00C77951">
        <w:rPr>
          <w:color w:val="C00000"/>
        </w:rPr>
        <w:t>toString</w:t>
      </w:r>
      <w:r>
        <w:t>());</w:t>
      </w:r>
    </w:p>
    <w:p w14:paraId="1DC00D4D" w14:textId="40A51B4F" w:rsidR="00C77951" w:rsidRDefault="00C77951" w:rsidP="00C10101">
      <w:r>
        <w:t>Também pode configurar da seguinte forma:</w:t>
      </w:r>
      <w:r>
        <w:tab/>
      </w:r>
    </w:p>
    <w:p w14:paraId="191573DA" w14:textId="05CDBE6C" w:rsidR="00C77951" w:rsidRDefault="00C77951" w:rsidP="00C10101">
      <w:r>
        <w:tab/>
        <w:t>(‘ano-mês-dia hora:minuto:segundo’)</w:t>
      </w:r>
    </w:p>
    <w:p w14:paraId="410EF6DF" w14:textId="5A5F1CAF" w:rsidR="00C77951" w:rsidRDefault="00C77951" w:rsidP="00C10101">
      <w:r>
        <w:t>Mínimo que você precisa preencher é ano e mês</w:t>
      </w:r>
    </w:p>
    <w:p w14:paraId="0DDC5239" w14:textId="584B16B8" w:rsidR="00C77951" w:rsidRDefault="00C77951" w:rsidP="00C10101"/>
    <w:p w14:paraId="53B36BA8" w14:textId="5649E716" w:rsidR="00C77951" w:rsidRDefault="00C77951" w:rsidP="00C10101">
      <w:pPr>
        <w:rPr>
          <w:i/>
          <w:iCs/>
        </w:rPr>
      </w:pPr>
      <w:r w:rsidRPr="00C77951">
        <w:rPr>
          <w:i/>
          <w:iCs/>
        </w:rPr>
        <w:t>Manipulando as datas;</w:t>
      </w:r>
    </w:p>
    <w:p w14:paraId="6C3326C8" w14:textId="20C84859" w:rsidR="00C77951" w:rsidRDefault="00C77951" w:rsidP="00C77951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let d = new Date();</w:t>
      </w:r>
    </w:p>
    <w:p w14:paraId="096C5051" w14:textId="244338C1" w:rsidR="00C77951" w:rsidRDefault="00C77951" w:rsidP="00C77951">
      <w:pPr>
        <w:pStyle w:val="PargrafodaLista"/>
        <w:rPr>
          <w:iCs/>
        </w:rPr>
      </w:pPr>
      <w:r>
        <w:rPr>
          <w:iCs/>
        </w:rPr>
        <w:t>let novoValor = d.</w:t>
      </w:r>
      <w:r w:rsidRPr="000A3D6C">
        <w:rPr>
          <w:iCs/>
          <w:color w:val="C00000"/>
        </w:rPr>
        <w:t>getYear</w:t>
      </w:r>
      <w:r>
        <w:rPr>
          <w:iCs/>
        </w:rPr>
        <w:t>();</w:t>
      </w:r>
    </w:p>
    <w:p w14:paraId="44F4EEDF" w14:textId="7E7DB532" w:rsidR="00C77951" w:rsidRDefault="00C77951" w:rsidP="00C77951">
      <w:r>
        <w:t>Vai nos retornar o ano atual, a mesma coisa se eu usar, ‘</w:t>
      </w:r>
      <w:r w:rsidRPr="000A3D6C">
        <w:rPr>
          <w:color w:val="C00000"/>
        </w:rPr>
        <w:t>getMonth</w:t>
      </w:r>
      <w:r>
        <w:t>’ ou ‘</w:t>
      </w:r>
      <w:r w:rsidRPr="000A3D6C">
        <w:rPr>
          <w:color w:val="C00000"/>
        </w:rPr>
        <w:t>getDay</w:t>
      </w:r>
      <w:r>
        <w:t>’</w:t>
      </w:r>
      <w:r w:rsidR="000A3D6C">
        <w:t xml:space="preserve"> ou ‘</w:t>
      </w:r>
      <w:r w:rsidR="000A3D6C" w:rsidRPr="000A3D6C">
        <w:rPr>
          <w:color w:val="C00000"/>
        </w:rPr>
        <w:t>getDate</w:t>
      </w:r>
      <w:r w:rsidR="000A3D6C">
        <w:t>’, Hours, Minutes, Seconds</w:t>
      </w:r>
    </w:p>
    <w:p w14:paraId="22C52298" w14:textId="379D31BB" w:rsidR="000A3D6C" w:rsidRDefault="000A3D6C" w:rsidP="00C77951">
      <w:r>
        <w:t>Sobre o ‘getDay’, pegará o dia da semana, não do mês, semana começa no Domingo, que é representado pelo 0, ou seja, vai de 0 a 6</w:t>
      </w:r>
    </w:p>
    <w:p w14:paraId="2489A26F" w14:textId="4F294B73" w:rsidR="000A3D6C" w:rsidRDefault="000A3D6C" w:rsidP="00C77951"/>
    <w:p w14:paraId="7E404D6B" w14:textId="4286045F" w:rsidR="000A3D6C" w:rsidRDefault="000A3D6C" w:rsidP="00C77951">
      <w:pPr>
        <w:rPr>
          <w:i/>
          <w:iCs/>
        </w:rPr>
      </w:pPr>
      <w:r w:rsidRPr="000A3D6C">
        <w:rPr>
          <w:i/>
          <w:iCs/>
        </w:rPr>
        <w:t>Trocando o mês o ano ou a data;</w:t>
      </w:r>
    </w:p>
    <w:p w14:paraId="2A6283AF" w14:textId="07CAB799" w:rsidR="000A3D6C" w:rsidRDefault="000A3D6C" w:rsidP="00C77951">
      <w:pPr>
        <w:rPr>
          <w:iCs/>
        </w:rPr>
      </w:pPr>
      <w:r w:rsidRPr="000A3D6C">
        <w:rPr>
          <w:iCs/>
          <w:color w:val="C00000"/>
        </w:rPr>
        <w:t>d.setFullYear(2040)</w:t>
      </w:r>
      <w:r>
        <w:rPr>
          <w:iCs/>
        </w:rPr>
        <w:t xml:space="preserve"> = muda o ano pra 2040</w:t>
      </w:r>
    </w:p>
    <w:p w14:paraId="06F22EDE" w14:textId="093A7D43" w:rsidR="000A3D6C" w:rsidRDefault="000A3D6C" w:rsidP="00C77951">
      <w:pPr>
        <w:rPr>
          <w:iCs/>
        </w:rPr>
      </w:pPr>
      <w:r w:rsidRPr="000A3D6C">
        <w:rPr>
          <w:iCs/>
          <w:color w:val="C00000"/>
        </w:rPr>
        <w:t>d.setMonth(11)</w:t>
      </w:r>
      <w:r>
        <w:rPr>
          <w:iCs/>
        </w:rPr>
        <w:t xml:space="preserve">  = muda o mês pra dezembro</w:t>
      </w:r>
    </w:p>
    <w:p w14:paraId="53C831BE" w14:textId="1FDC92B5" w:rsidR="000A3D6C" w:rsidRDefault="000A3D6C" w:rsidP="00C77951">
      <w:pPr>
        <w:rPr>
          <w:iCs/>
        </w:rPr>
      </w:pPr>
      <w:r w:rsidRPr="000A3D6C">
        <w:rPr>
          <w:iCs/>
          <w:color w:val="C00000"/>
        </w:rPr>
        <w:t>d.setDate(14)</w:t>
      </w:r>
      <w:r>
        <w:rPr>
          <w:iCs/>
        </w:rPr>
        <w:t xml:space="preserve"> = muda o dia pra dia 14</w:t>
      </w:r>
    </w:p>
    <w:p w14:paraId="6BF4EA31" w14:textId="09E3A6EB" w:rsidR="000A3D6C" w:rsidRDefault="000A3D6C" w:rsidP="00C77951">
      <w:pPr>
        <w:rPr>
          <w:iCs/>
        </w:rPr>
      </w:pPr>
      <w:r w:rsidRPr="000A3D6C">
        <w:rPr>
          <w:iCs/>
          <w:color w:val="C00000"/>
        </w:rPr>
        <w:t>d.setDate(d.getDate() + 10)</w:t>
      </w:r>
      <w:r>
        <w:rPr>
          <w:iCs/>
        </w:rPr>
        <w:t xml:space="preserve"> = aumenta o dia atual em 10 dias</w:t>
      </w:r>
    </w:p>
    <w:p w14:paraId="7D874DAC" w14:textId="111896D5" w:rsidR="000A3D6C" w:rsidRDefault="000A3D6C" w:rsidP="00C77951">
      <w:pPr>
        <w:rPr>
          <w:iCs/>
        </w:rPr>
      </w:pPr>
    </w:p>
    <w:p w14:paraId="775F28B1" w14:textId="18A8FACD" w:rsidR="00D5697C" w:rsidRDefault="00D5697C" w:rsidP="00C77951">
      <w:pPr>
        <w:rPr>
          <w:iCs/>
        </w:rPr>
      </w:pPr>
    </w:p>
    <w:p w14:paraId="01BBE6CC" w14:textId="2091CAF8" w:rsidR="00D5697C" w:rsidRDefault="00D5697C" w:rsidP="00C77951">
      <w:pPr>
        <w:rPr>
          <w:iCs/>
        </w:rPr>
      </w:pPr>
    </w:p>
    <w:p w14:paraId="1424620B" w14:textId="59A4FA73" w:rsidR="00D5697C" w:rsidRDefault="00D5697C" w:rsidP="00C77951">
      <w:pPr>
        <w:rPr>
          <w:b/>
          <w:iCs/>
        </w:rPr>
      </w:pPr>
      <w:r>
        <w:rPr>
          <w:b/>
          <w:iCs/>
        </w:rPr>
        <w:lastRenderedPageBreak/>
        <w:t>FUNÇÕES RELACIONADAS A MATEMÁTICA (Math)</w:t>
      </w:r>
    </w:p>
    <w:p w14:paraId="238F0FF3" w14:textId="34BD2604" w:rsidR="00D5697C" w:rsidRPr="00D5697C" w:rsidRDefault="00D5697C" w:rsidP="00D5697C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let Valor = Math.etc(xx)</w:t>
      </w:r>
    </w:p>
    <w:p w14:paraId="78BF2CB1" w14:textId="067842CA" w:rsidR="000A3D6C" w:rsidRDefault="00D5697C" w:rsidP="00C77951">
      <w:r w:rsidRPr="00095C06">
        <w:rPr>
          <w:color w:val="C00000"/>
        </w:rPr>
        <w:t>Math.round(x.xx)</w:t>
      </w:r>
      <w:r>
        <w:t xml:space="preserve"> = arredonda o item </w:t>
      </w:r>
    </w:p>
    <w:p w14:paraId="11D9F7EB" w14:textId="4175A151" w:rsidR="00D5697C" w:rsidRDefault="00D5697C" w:rsidP="00C77951">
      <w:r w:rsidRPr="00095C06">
        <w:rPr>
          <w:color w:val="C00000"/>
        </w:rPr>
        <w:t>Math.floor(x.xx)</w:t>
      </w:r>
      <w:r>
        <w:t xml:space="preserve"> = arredonda o item pra baixo</w:t>
      </w:r>
    </w:p>
    <w:p w14:paraId="58BA8474" w14:textId="41142901" w:rsidR="00D5697C" w:rsidRDefault="00D5697C" w:rsidP="00C77951">
      <w:r w:rsidRPr="00095C06">
        <w:rPr>
          <w:color w:val="C00000"/>
        </w:rPr>
        <w:t>Math.ceil(x.xx)</w:t>
      </w:r>
      <w:r>
        <w:t xml:space="preserve"> = arredonda o item pra cima</w:t>
      </w:r>
    </w:p>
    <w:p w14:paraId="3D75DFCF" w14:textId="7AA8DBAC" w:rsidR="00D5697C" w:rsidRDefault="00D5697C" w:rsidP="00C77951">
      <w:r w:rsidRPr="00095C06">
        <w:rPr>
          <w:color w:val="C00000"/>
        </w:rPr>
        <w:t>Math.abs(-xx.xxxx)</w:t>
      </w:r>
      <w:r>
        <w:t xml:space="preserve"> = me mostra o absoluto deste item, ou seja, o positivo</w:t>
      </w:r>
    </w:p>
    <w:p w14:paraId="70AD0915" w14:textId="4E19FB9D" w:rsidR="00D5697C" w:rsidRDefault="00D5697C" w:rsidP="00C77951">
      <w:r w:rsidRPr="00095C06">
        <w:rPr>
          <w:color w:val="C00000"/>
        </w:rPr>
        <w:t>Math.min(x, y, z)</w:t>
      </w:r>
      <w:r>
        <w:t xml:space="preserve"> = me mostra qual dos itens é o menor</w:t>
      </w:r>
    </w:p>
    <w:p w14:paraId="21908034" w14:textId="55D69AD0" w:rsidR="00D5697C" w:rsidRDefault="00D5697C" w:rsidP="00C77951">
      <w:r w:rsidRPr="00095C06">
        <w:rPr>
          <w:color w:val="C00000"/>
        </w:rPr>
        <w:t>Math.max(x, y, z)</w:t>
      </w:r>
      <w:r>
        <w:t xml:space="preserve"> = me mostra qual dos itens é o maior</w:t>
      </w:r>
    </w:p>
    <w:p w14:paraId="24FE032B" w14:textId="148AB632" w:rsidR="00D5697C" w:rsidRDefault="00D5697C" w:rsidP="00C77951">
      <w:r w:rsidRPr="00095C06">
        <w:rPr>
          <w:color w:val="C00000"/>
        </w:rPr>
        <w:t>Math.random()</w:t>
      </w:r>
      <w:r>
        <w:t xml:space="preserve"> = me da um número aleatório entre 0 e 1</w:t>
      </w:r>
    </w:p>
    <w:p w14:paraId="61C6A519" w14:textId="1CB8A1C0" w:rsidR="00D5697C" w:rsidRDefault="00D5697C" w:rsidP="00C77951"/>
    <w:p w14:paraId="72220B47" w14:textId="135A0F36" w:rsidR="00D5697C" w:rsidRDefault="00D5697C" w:rsidP="00C77951">
      <w:r w:rsidRPr="00095C06">
        <w:rPr>
          <w:color w:val="4472C4" w:themeColor="accent1"/>
        </w:rPr>
        <w:t>Math.floor</w:t>
      </w:r>
      <w:r>
        <w:t>(</w:t>
      </w:r>
      <w:r w:rsidRPr="00095C06">
        <w:rPr>
          <w:color w:val="7030A0"/>
        </w:rPr>
        <w:t>Math.random</w:t>
      </w:r>
      <w:r>
        <w:t xml:space="preserve">() </w:t>
      </w:r>
      <w:r w:rsidRPr="00095C06">
        <w:rPr>
          <w:color w:val="ED7D31" w:themeColor="accent2"/>
        </w:rPr>
        <w:t>* 10</w:t>
      </w:r>
      <w:r>
        <w:t>)</w:t>
      </w:r>
    </w:p>
    <w:p w14:paraId="01063A47" w14:textId="1856D302" w:rsidR="00095C06" w:rsidRPr="00095C06" w:rsidRDefault="00095C06" w:rsidP="00095C06">
      <w:pPr>
        <w:pStyle w:val="PargrafodaLista"/>
        <w:numPr>
          <w:ilvl w:val="0"/>
          <w:numId w:val="1"/>
        </w:numPr>
      </w:pPr>
      <w:r w:rsidRPr="00095C06">
        <w:rPr>
          <w:color w:val="7030A0"/>
        </w:rPr>
        <w:t>pegará um número de aleatório</w:t>
      </w:r>
      <w:r>
        <w:t xml:space="preserve"> </w:t>
      </w:r>
      <w:r w:rsidRPr="00095C06">
        <w:rPr>
          <w:color w:val="ED7D31" w:themeColor="accent2"/>
        </w:rPr>
        <w:t>de 0 a 10</w:t>
      </w:r>
      <w:r>
        <w:t xml:space="preserve"> </w:t>
      </w:r>
      <w:r w:rsidRPr="00095C06">
        <w:rPr>
          <w:color w:val="4472C4" w:themeColor="accent1"/>
        </w:rPr>
        <w:t>e garantirá que não passe de 10</w:t>
      </w:r>
    </w:p>
    <w:p w14:paraId="36EEA55C" w14:textId="68C16D44" w:rsidR="00D5697C" w:rsidRDefault="00D5697C" w:rsidP="00C77951"/>
    <w:p w14:paraId="5F89B8BF" w14:textId="7475A61C" w:rsidR="00340F44" w:rsidRDefault="00340F44" w:rsidP="00C77951">
      <w:pPr>
        <w:rPr>
          <w:b/>
        </w:rPr>
      </w:pPr>
      <w:r>
        <w:rPr>
          <w:b/>
        </w:rPr>
        <w:t>INTERVALOS (TIMERS)</w:t>
      </w:r>
    </w:p>
    <w:p w14:paraId="60728910" w14:textId="1CE559FF" w:rsidR="00340F44" w:rsidRDefault="00340F44" w:rsidP="00340F44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 xml:space="preserve">let timer = </w:t>
      </w:r>
      <w:r w:rsidRPr="00A21B8C">
        <w:rPr>
          <w:bCs/>
          <w:color w:val="FF0000"/>
        </w:rPr>
        <w:t>setInterval</w:t>
      </w:r>
      <w:r>
        <w:rPr>
          <w:bCs/>
        </w:rPr>
        <w:t>(</w:t>
      </w:r>
      <w:r w:rsidRPr="00A21B8C">
        <w:rPr>
          <w:bCs/>
          <w:color w:val="4472C4" w:themeColor="accent1"/>
        </w:rPr>
        <w:t>showTime</w:t>
      </w:r>
      <w:r>
        <w:rPr>
          <w:bCs/>
        </w:rPr>
        <w:t xml:space="preserve">, </w:t>
      </w:r>
      <w:r w:rsidRPr="00A21B8C">
        <w:rPr>
          <w:bCs/>
          <w:color w:val="00B050"/>
        </w:rPr>
        <w:t>1000</w:t>
      </w:r>
      <w:r>
        <w:rPr>
          <w:bCs/>
        </w:rPr>
        <w:t>)</w:t>
      </w:r>
    </w:p>
    <w:p w14:paraId="36FE0154" w14:textId="66A30526" w:rsidR="00A21B8C" w:rsidRDefault="00A21B8C" w:rsidP="00A21B8C"/>
    <w:p w14:paraId="17098316" w14:textId="1FDD5A0E" w:rsidR="00A21B8C" w:rsidRDefault="00A21B8C" w:rsidP="00A21B8C">
      <w:r w:rsidRPr="00A21B8C">
        <w:rPr>
          <w:color w:val="FF0000"/>
        </w:rPr>
        <w:t>Vermelho</w:t>
      </w:r>
      <w:r>
        <w:t>: Função de setar intervalos</w:t>
      </w:r>
    </w:p>
    <w:p w14:paraId="09D48E4D" w14:textId="6BFD9FF0" w:rsidR="00A21B8C" w:rsidRDefault="00A21B8C" w:rsidP="00A21B8C">
      <w:r w:rsidRPr="00A21B8C">
        <w:rPr>
          <w:color w:val="4472C4" w:themeColor="accent1"/>
        </w:rPr>
        <w:t>Azul</w:t>
      </w:r>
      <w:r>
        <w:t>: Nossa função de relógio lá do ‘naula011’</w:t>
      </w:r>
    </w:p>
    <w:p w14:paraId="008B0E39" w14:textId="640BBBCC" w:rsidR="00A21B8C" w:rsidRDefault="00A21B8C" w:rsidP="00A21B8C">
      <w:r w:rsidRPr="00A21B8C">
        <w:rPr>
          <w:color w:val="70AD47" w:themeColor="accent6"/>
        </w:rPr>
        <w:t>Verde</w:t>
      </w:r>
      <w:r>
        <w:t>: tempo em que queremos que a função seja executada, mostrada em milissegundos, ou seja vai executar a função de 1 em 1 segundo</w:t>
      </w:r>
    </w:p>
    <w:p w14:paraId="31306F8E" w14:textId="2A346A63" w:rsidR="00A21B8C" w:rsidRDefault="00A21B8C" w:rsidP="00A21B8C"/>
    <w:p w14:paraId="37E21C9A" w14:textId="11BF6278" w:rsidR="00A21B8C" w:rsidRDefault="00A21B8C" w:rsidP="00A21B8C">
      <w:pPr>
        <w:rPr>
          <w:i/>
          <w:iCs/>
        </w:rPr>
      </w:pPr>
      <w:r w:rsidRPr="00A21B8C">
        <w:rPr>
          <w:i/>
          <w:iCs/>
        </w:rPr>
        <w:t>E se eu quiser parar este timer?</w:t>
      </w:r>
    </w:p>
    <w:p w14:paraId="666D67AD" w14:textId="1F5B5D2E" w:rsidR="00A21B8C" w:rsidRDefault="00A21B8C" w:rsidP="00A21B8C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clearInterval(timer);</w:t>
      </w:r>
    </w:p>
    <w:p w14:paraId="0F12835B" w14:textId="214F7DB1" w:rsidR="00A21B8C" w:rsidRDefault="00A21B8C" w:rsidP="00A21B8C">
      <w:r>
        <w:t>Toda essa função pode ser vista no arquivo ‘naula011’ onde eu criei as funções, o botão pra começar o timer e pra finalizar, lá tem algumas informações extras</w:t>
      </w:r>
    </w:p>
    <w:p w14:paraId="0195B43D" w14:textId="5991248E" w:rsidR="00E25BF9" w:rsidRDefault="00E25BF9" w:rsidP="00E25BF9">
      <w:pPr>
        <w:pStyle w:val="PargrafodaLista"/>
        <w:numPr>
          <w:ilvl w:val="0"/>
          <w:numId w:val="1"/>
        </w:numPr>
      </w:pPr>
      <w:r>
        <w:t>setTimout</w:t>
      </w:r>
    </w:p>
    <w:p w14:paraId="30343CEB" w14:textId="0C207506" w:rsidR="00E25BF9" w:rsidRDefault="00E25BF9" w:rsidP="00E25BF9">
      <w:r>
        <w:t>Basicamente via esperar tantos milissegundos e executará uma função, a atividade esta feita no arquivo ‘naula012’</w:t>
      </w:r>
    </w:p>
    <w:p w14:paraId="54361DCD" w14:textId="671F977E" w:rsidR="00E25BF9" w:rsidRPr="00E25BF9" w:rsidRDefault="00E25BF9" w:rsidP="00E25BF9">
      <w:pPr>
        <w:rPr>
          <w:i/>
          <w:iCs/>
        </w:rPr>
      </w:pPr>
      <w:r w:rsidRPr="00E25BF9">
        <w:rPr>
          <w:i/>
          <w:iCs/>
        </w:rPr>
        <w:t>E se eu quiser impedir essa função?</w:t>
      </w:r>
    </w:p>
    <w:p w14:paraId="420398B6" w14:textId="76BFFF24" w:rsidR="00E25BF9" w:rsidRDefault="00E25BF9" w:rsidP="00E25BF9">
      <w:pPr>
        <w:pStyle w:val="PargrafodaLista"/>
        <w:numPr>
          <w:ilvl w:val="0"/>
          <w:numId w:val="1"/>
        </w:numPr>
      </w:pPr>
      <w:r>
        <w:t>clearTimeout(timer)</w:t>
      </w:r>
    </w:p>
    <w:p w14:paraId="3EAC0AD4" w14:textId="4C34FE78" w:rsidR="00E25BF9" w:rsidRDefault="00E25BF9" w:rsidP="00E25BF9">
      <w:r w:rsidRPr="00E25BF9">
        <w:rPr>
          <w:color w:val="C00000"/>
        </w:rPr>
        <w:t>Timeout</w:t>
      </w:r>
      <w:r>
        <w:t xml:space="preserve"> x </w:t>
      </w:r>
      <w:r w:rsidRPr="00E25BF9">
        <w:rPr>
          <w:color w:val="4472C4" w:themeColor="accent1"/>
        </w:rPr>
        <w:t>Interval</w:t>
      </w:r>
      <w:r>
        <w:t>;</w:t>
      </w:r>
    </w:p>
    <w:p w14:paraId="28131597" w14:textId="67861E74" w:rsidR="00E25BF9" w:rsidRDefault="00E25BF9" w:rsidP="00E25BF9">
      <w:r w:rsidRPr="00E25BF9">
        <w:rPr>
          <w:color w:val="C00000"/>
        </w:rPr>
        <w:t>Timeout</w:t>
      </w:r>
      <w:r>
        <w:t>: Executa um única vez quando é mandado</w:t>
      </w:r>
    </w:p>
    <w:p w14:paraId="1F4B316B" w14:textId="5BFE483B" w:rsidR="00E25BF9" w:rsidRDefault="00E25BF9" w:rsidP="00E25BF9">
      <w:r w:rsidRPr="00E25BF9">
        <w:rPr>
          <w:color w:val="4472C4" w:themeColor="accent1"/>
        </w:rPr>
        <w:lastRenderedPageBreak/>
        <w:t>Interval</w:t>
      </w:r>
      <w:r>
        <w:t>: Fica rodando até que seja mandado parar</w:t>
      </w:r>
    </w:p>
    <w:p w14:paraId="4525DAC5" w14:textId="1848F55E" w:rsidR="00E25BF9" w:rsidRDefault="00E25BF9" w:rsidP="00E25BF9"/>
    <w:p w14:paraId="1C26DEBC" w14:textId="1D888A26" w:rsidR="005044C2" w:rsidRDefault="005044C2" w:rsidP="005044C2">
      <w:pPr>
        <w:rPr>
          <w:b/>
        </w:rPr>
      </w:pPr>
      <w:r>
        <w:rPr>
          <w:b/>
        </w:rPr>
        <w:t>TEMPLATE STRING´S</w:t>
      </w:r>
    </w:p>
    <w:p w14:paraId="371F7532" w14:textId="7467DDC5" w:rsidR="005044C2" w:rsidRPr="005044C2" w:rsidRDefault="005044C2" w:rsidP="005044C2">
      <w:pPr>
        <w:rPr>
          <w:color w:val="C00000"/>
        </w:rPr>
      </w:pPr>
      <w:r>
        <w:t xml:space="preserve">- O símbolo da template string é o </w:t>
      </w:r>
      <w:r w:rsidRPr="005044C2">
        <w:rPr>
          <w:color w:val="C00000"/>
        </w:rPr>
        <w:t>``</w:t>
      </w:r>
    </w:p>
    <w:p w14:paraId="4FB3B9CA" w14:textId="129686B4" w:rsidR="005044C2" w:rsidRDefault="005044C2" w:rsidP="005044C2">
      <w:r>
        <w:t xml:space="preserve">-É usado no lugar das aspas comuns pra poder alojar o </w:t>
      </w:r>
      <w:r w:rsidRPr="005044C2">
        <w:t>‘</w:t>
      </w:r>
      <w:r w:rsidRPr="005044C2">
        <w:rPr>
          <w:color w:val="C00000"/>
        </w:rPr>
        <w:t>${x}</w:t>
      </w:r>
      <w:r>
        <w:t>’</w:t>
      </w:r>
    </w:p>
    <w:p w14:paraId="33BA54CC" w14:textId="2A944AF5" w:rsidR="005044C2" w:rsidRDefault="005044C2" w:rsidP="005044C2">
      <w:r>
        <w:t>Por Ex:</w:t>
      </w:r>
    </w:p>
    <w:p w14:paraId="160C5925" w14:textId="5094921D" w:rsidR="005044C2" w:rsidRDefault="005044C2" w:rsidP="005044C2">
      <w:pPr>
        <w:pStyle w:val="PargrafodaLista"/>
        <w:numPr>
          <w:ilvl w:val="0"/>
          <w:numId w:val="1"/>
        </w:numPr>
      </w:pPr>
      <w:r>
        <w:t>let anos = 12</w:t>
      </w:r>
    </w:p>
    <w:p w14:paraId="6EB64643" w14:textId="41B13BDF" w:rsidR="005044C2" w:rsidRDefault="005044C2" w:rsidP="005044C2">
      <w:pPr>
        <w:pStyle w:val="PargrafodaLista"/>
      </w:pPr>
      <w:r>
        <w:t>let nome = roberto</w:t>
      </w:r>
    </w:p>
    <w:p w14:paraId="4752C01A" w14:textId="176422D9" w:rsidR="005044C2" w:rsidRDefault="005044C2" w:rsidP="005044C2">
      <w:pPr>
        <w:pStyle w:val="PargrafodaLista"/>
      </w:pPr>
      <w:r>
        <w:t>let frase = `Meu nome é ${nome} e eu tenho ${anos}`</w:t>
      </w:r>
    </w:p>
    <w:p w14:paraId="7A915556" w14:textId="6705637B" w:rsidR="005044C2" w:rsidRDefault="005044C2" w:rsidP="005044C2">
      <w:r>
        <w:t>Podemos até fazer contas matemáticas na frase;</w:t>
      </w:r>
    </w:p>
    <w:p w14:paraId="54C6527B" w14:textId="6ED5FC38" w:rsidR="005044C2" w:rsidRDefault="005044C2" w:rsidP="005044C2">
      <w:pPr>
        <w:pStyle w:val="PargrafodaLista"/>
        <w:numPr>
          <w:ilvl w:val="0"/>
          <w:numId w:val="1"/>
        </w:numPr>
      </w:pPr>
      <w:r>
        <w:t>let anos = 20</w:t>
      </w:r>
    </w:p>
    <w:p w14:paraId="2239E8D5" w14:textId="10DFC134" w:rsidR="005044C2" w:rsidRDefault="005044C2" w:rsidP="005044C2">
      <w:pPr>
        <w:pStyle w:val="PargrafodaLista"/>
      </w:pPr>
      <w:r>
        <w:t>let nome = arthur</w:t>
      </w:r>
    </w:p>
    <w:p w14:paraId="730399DD" w14:textId="7585CA90" w:rsidR="005044C2" w:rsidRDefault="005044C2" w:rsidP="005044C2">
      <w:pPr>
        <w:pStyle w:val="PargrafodaLista"/>
      </w:pPr>
      <w:r>
        <w:t>let frase = `Meu nome é ${arthur} e ano que vem farei ${anos+1} anos`</w:t>
      </w:r>
    </w:p>
    <w:p w14:paraId="442BC619" w14:textId="6EA510B7" w:rsidR="005044C2" w:rsidRDefault="005044C2" w:rsidP="005044C2">
      <w:pPr>
        <w:pStyle w:val="PargrafodaLista"/>
      </w:pPr>
    </w:p>
    <w:p w14:paraId="4D7F2FDF" w14:textId="5E5AF603" w:rsidR="00D012A5" w:rsidRDefault="00D012A5" w:rsidP="00D012A5"/>
    <w:p w14:paraId="629CCAFF" w14:textId="5DE9838E" w:rsidR="00D012A5" w:rsidRDefault="00D012A5" w:rsidP="00D012A5">
      <w:pPr>
        <w:rPr>
          <w:b/>
        </w:rPr>
      </w:pPr>
      <w:r>
        <w:rPr>
          <w:b/>
        </w:rPr>
        <w:t>DESCONTRUÇÃO DE OBJETOS</w:t>
      </w:r>
    </w:p>
    <w:p w14:paraId="6268B520" w14:textId="64E3A524" w:rsidR="00D012A5" w:rsidRPr="00D012A5" w:rsidRDefault="00D012A5" w:rsidP="00D012A5">
      <w:pPr>
        <w:pStyle w:val="PargrafodaLista"/>
        <w:numPr>
          <w:ilvl w:val="0"/>
          <w:numId w:val="1"/>
        </w:numPr>
        <w:rPr>
          <w:b/>
        </w:rPr>
      </w:pPr>
      <w:r>
        <w:t>let pessoa = {</w:t>
      </w:r>
    </w:p>
    <w:p w14:paraId="0C43438D" w14:textId="1405D8E8" w:rsidR="00D012A5" w:rsidRDefault="00D012A5" w:rsidP="00D012A5">
      <w:pPr>
        <w:pStyle w:val="PargrafodaLista"/>
      </w:pPr>
      <w:r>
        <w:tab/>
        <w:t>nome: ‘Arthur’,</w:t>
      </w:r>
    </w:p>
    <w:p w14:paraId="3F5EE9C3" w14:textId="285032E1" w:rsidR="00D012A5" w:rsidRDefault="00D012A5" w:rsidP="00D012A5">
      <w:pPr>
        <w:pStyle w:val="PargrafodaLista"/>
      </w:pPr>
      <w:r>
        <w:tab/>
        <w:t>sobrenome: ‘Miranda’,</w:t>
      </w:r>
    </w:p>
    <w:p w14:paraId="27BCB80F" w14:textId="4FA14371" w:rsidR="00D012A5" w:rsidRDefault="00D012A5" w:rsidP="00D012A5">
      <w:pPr>
        <w:pStyle w:val="PargrafodaLista"/>
      </w:pPr>
      <w:r>
        <w:tab/>
        <w:t>idade: 90,</w:t>
      </w:r>
    </w:p>
    <w:p w14:paraId="63AA265E" w14:textId="05AEA639" w:rsidR="00D012A5" w:rsidRDefault="00D012A5" w:rsidP="00D012A5">
      <w:pPr>
        <w:pStyle w:val="PargrafodaLista"/>
      </w:pPr>
      <w:r>
        <w:tab/>
        <w:t>nomeCompleto: function() {</w:t>
      </w:r>
    </w:p>
    <w:p w14:paraId="182B7BDA" w14:textId="713B7FC3" w:rsidR="00D012A5" w:rsidRDefault="00D012A5" w:rsidP="00D012A5">
      <w:pPr>
        <w:pStyle w:val="PargrafodaLista"/>
      </w:pPr>
      <w:r>
        <w:tab/>
      </w:r>
      <w:r>
        <w:tab/>
        <w:t>return `${this.nome} ${this.sobrenome}`;</w:t>
      </w:r>
    </w:p>
    <w:p w14:paraId="12A15022" w14:textId="17E7CF94" w:rsidR="00D012A5" w:rsidRDefault="00D012A5" w:rsidP="00D012A5">
      <w:pPr>
        <w:pStyle w:val="PargrafodaLista"/>
      </w:pPr>
      <w:r>
        <w:tab/>
        <w:t>}</w:t>
      </w:r>
    </w:p>
    <w:p w14:paraId="33131D16" w14:textId="59A408D0" w:rsidR="00D012A5" w:rsidRDefault="00D012A5" w:rsidP="00D012A5">
      <w:pPr>
        <w:pStyle w:val="PargrafodaLista"/>
      </w:pPr>
      <w:r>
        <w:t>};</w:t>
      </w:r>
    </w:p>
    <w:p w14:paraId="543544BA" w14:textId="5557A352" w:rsidR="00D012A5" w:rsidRDefault="00D012A5" w:rsidP="00D012A5">
      <w:pPr>
        <w:rPr>
          <w:i/>
          <w:iCs/>
        </w:rPr>
      </w:pPr>
      <w:r w:rsidRPr="00D012A5">
        <w:rPr>
          <w:i/>
          <w:iCs/>
        </w:rPr>
        <w:t>Começando o processo de descontrução:</w:t>
      </w:r>
    </w:p>
    <w:p w14:paraId="0440B07F" w14:textId="77777777" w:rsidR="00D012A5" w:rsidRDefault="00D012A5" w:rsidP="00D012A5">
      <w:pPr>
        <w:rPr>
          <w:iCs/>
        </w:rPr>
      </w:pPr>
      <w:r>
        <w:rPr>
          <w:iCs/>
        </w:rPr>
        <w:t xml:space="preserve">let { nome, sobrenome, idade } = pessoa; </w:t>
      </w:r>
      <w:r w:rsidRPr="00D012A5">
        <w:rPr>
          <w:iCs/>
        </w:rPr>
        <w:sym w:font="Wingdings" w:char="F0E0"/>
      </w:r>
    </w:p>
    <w:p w14:paraId="2273FECA" w14:textId="1B677D5A" w:rsidR="00D012A5" w:rsidRDefault="00D012A5" w:rsidP="00D012A5">
      <w:pPr>
        <w:rPr>
          <w:iCs/>
          <w:color w:val="C00000"/>
        </w:rPr>
      </w:pPr>
      <w:r w:rsidRPr="00D012A5">
        <w:rPr>
          <w:iCs/>
        </w:rPr>
        <w:sym w:font="Wingdings" w:char="F0E0"/>
      </w:r>
      <w:r w:rsidRPr="00D012A5">
        <w:rPr>
          <w:iCs/>
          <w:color w:val="C00000"/>
        </w:rPr>
        <w:t>Aqui então eu basicamente fiz uma variável que continha todas as informações que eu queria tirar do objeto, ao invés de ter que tirar uma por uma</w:t>
      </w:r>
    </w:p>
    <w:p w14:paraId="6C40969F" w14:textId="7392D1C5" w:rsidR="00D012A5" w:rsidRDefault="00C60939" w:rsidP="00D012A5">
      <w:pPr>
        <w:rPr>
          <w:i/>
        </w:rPr>
      </w:pPr>
      <w:r w:rsidRPr="00C60939">
        <w:rPr>
          <w:i/>
        </w:rPr>
        <w:t>E se eu quiser que o nome da variável ‘idade’ não seja ‘idade’?</w:t>
      </w:r>
    </w:p>
    <w:p w14:paraId="62865CF6" w14:textId="7DD1FA24" w:rsidR="00C60939" w:rsidRDefault="00C60939" w:rsidP="00D012A5">
      <w:pPr>
        <w:rPr>
          <w:iCs/>
        </w:rPr>
      </w:pPr>
      <w:r>
        <w:rPr>
          <w:iCs/>
        </w:rPr>
        <w:t>let {nome, sobrenome, idade</w:t>
      </w:r>
      <w:r w:rsidRPr="00C60939">
        <w:rPr>
          <w:iCs/>
          <w:color w:val="C00000"/>
        </w:rPr>
        <w:t>:pessoaIdade</w:t>
      </w:r>
      <w:r>
        <w:rPr>
          <w:iCs/>
        </w:rPr>
        <w:t xml:space="preserve"> } = pessoa;</w:t>
      </w:r>
    </w:p>
    <w:p w14:paraId="13E96196" w14:textId="7FA54170" w:rsidR="00C60939" w:rsidRDefault="00C60939" w:rsidP="00D012A5">
      <w:pPr>
        <w:rPr>
          <w:iCs/>
        </w:rPr>
      </w:pPr>
      <w:r w:rsidRPr="00C60939">
        <w:rPr>
          <w:iCs/>
        </w:rPr>
        <w:sym w:font="Wingdings" w:char="F0E0"/>
      </w:r>
      <w:r>
        <w:rPr>
          <w:iCs/>
        </w:rPr>
        <w:t>Colocando o dois pontos e o novo nome eu altero o nome da variável pra que eu quiser</w:t>
      </w:r>
    </w:p>
    <w:p w14:paraId="1C9DA4A2" w14:textId="77777777" w:rsidR="00B26CC8" w:rsidRDefault="00B26CC8" w:rsidP="00D012A5">
      <w:pPr>
        <w:rPr>
          <w:i/>
        </w:rPr>
      </w:pPr>
    </w:p>
    <w:p w14:paraId="2D4C9DDC" w14:textId="77777777" w:rsidR="00B26CC8" w:rsidRDefault="00B26CC8" w:rsidP="00D012A5">
      <w:pPr>
        <w:rPr>
          <w:i/>
        </w:rPr>
      </w:pPr>
    </w:p>
    <w:p w14:paraId="06E8F5F0" w14:textId="77777777" w:rsidR="00B26CC8" w:rsidRDefault="00B26CC8" w:rsidP="00D012A5">
      <w:pPr>
        <w:rPr>
          <w:i/>
        </w:rPr>
      </w:pPr>
    </w:p>
    <w:p w14:paraId="680D7F1F" w14:textId="77777777" w:rsidR="00B26CC8" w:rsidRDefault="00B26CC8" w:rsidP="00D012A5">
      <w:pPr>
        <w:rPr>
          <w:i/>
        </w:rPr>
      </w:pPr>
    </w:p>
    <w:p w14:paraId="74A4457A" w14:textId="77777777" w:rsidR="00B26CC8" w:rsidRDefault="00B26CC8" w:rsidP="00D012A5">
      <w:pPr>
        <w:rPr>
          <w:i/>
        </w:rPr>
      </w:pPr>
    </w:p>
    <w:p w14:paraId="6A19E359" w14:textId="68D2A8D8" w:rsidR="00B26CC8" w:rsidRDefault="00B26CC8" w:rsidP="00D012A5">
      <w:pPr>
        <w:rPr>
          <w:i/>
        </w:rPr>
      </w:pPr>
      <w:r w:rsidRPr="00B26CC8">
        <w:rPr>
          <w:i/>
        </w:rPr>
        <w:lastRenderedPageBreak/>
        <w:t>Um pouco mais avançado:</w:t>
      </w:r>
    </w:p>
    <w:p w14:paraId="6A3F56A5" w14:textId="77777777" w:rsidR="00B26CC8" w:rsidRPr="00D012A5" w:rsidRDefault="00B26CC8" w:rsidP="00B26CC8">
      <w:pPr>
        <w:pStyle w:val="PargrafodaLista"/>
        <w:numPr>
          <w:ilvl w:val="0"/>
          <w:numId w:val="1"/>
        </w:numPr>
        <w:rPr>
          <w:b/>
        </w:rPr>
      </w:pPr>
      <w:r>
        <w:t>let pessoa = {</w:t>
      </w:r>
    </w:p>
    <w:p w14:paraId="1AEBF2FA" w14:textId="77777777" w:rsidR="00B26CC8" w:rsidRDefault="00B26CC8" w:rsidP="00B26CC8">
      <w:pPr>
        <w:pStyle w:val="PargrafodaLista"/>
      </w:pPr>
      <w:r>
        <w:tab/>
        <w:t>nome: ‘Arthur’,</w:t>
      </w:r>
    </w:p>
    <w:p w14:paraId="68D51E09" w14:textId="77777777" w:rsidR="00B26CC8" w:rsidRDefault="00B26CC8" w:rsidP="00B26CC8">
      <w:pPr>
        <w:pStyle w:val="PargrafodaLista"/>
      </w:pPr>
      <w:r>
        <w:tab/>
        <w:t>sobrenome: ‘Miranda’,</w:t>
      </w:r>
    </w:p>
    <w:p w14:paraId="52EE2878" w14:textId="270ED250" w:rsidR="00B26CC8" w:rsidRDefault="00B26CC8" w:rsidP="00B26CC8">
      <w:pPr>
        <w:pStyle w:val="PargrafodaLista"/>
      </w:pPr>
      <w:r>
        <w:tab/>
        <w:t>idade: 90,</w:t>
      </w:r>
    </w:p>
    <w:p w14:paraId="7EA71B0E" w14:textId="312A9596" w:rsidR="00B26CC8" w:rsidRPr="00B26CC8" w:rsidRDefault="00B26CC8" w:rsidP="00B26CC8">
      <w:pPr>
        <w:pStyle w:val="PargrafodaLista"/>
        <w:rPr>
          <w:color w:val="FF0000"/>
        </w:rPr>
      </w:pPr>
      <w:r>
        <w:tab/>
      </w:r>
      <w:r w:rsidRPr="00B26CC8">
        <w:rPr>
          <w:color w:val="FF0000"/>
        </w:rPr>
        <w:t>social: {</w:t>
      </w:r>
    </w:p>
    <w:p w14:paraId="49B97016" w14:textId="44399AA1" w:rsidR="00B26CC8" w:rsidRPr="00B26CC8" w:rsidRDefault="00B26CC8" w:rsidP="00B26CC8">
      <w:pPr>
        <w:pStyle w:val="PargrafodaLista"/>
        <w:rPr>
          <w:color w:val="FF0000"/>
        </w:rPr>
      </w:pPr>
      <w:r w:rsidRPr="00B26CC8">
        <w:rPr>
          <w:color w:val="FF0000"/>
        </w:rPr>
        <w:tab/>
      </w:r>
      <w:r w:rsidRPr="00B26CC8">
        <w:rPr>
          <w:color w:val="FF0000"/>
        </w:rPr>
        <w:tab/>
        <w:t>facebook: ‘ArthurM’,</w:t>
      </w:r>
    </w:p>
    <w:p w14:paraId="79C0FDC4" w14:textId="5D0A3F72" w:rsidR="00B26CC8" w:rsidRPr="00B26CC8" w:rsidRDefault="00B26CC8" w:rsidP="00B26CC8">
      <w:pPr>
        <w:pStyle w:val="PargrafodaLista"/>
        <w:rPr>
          <w:color w:val="FF0000"/>
        </w:rPr>
      </w:pPr>
      <w:r w:rsidRPr="00B26CC8">
        <w:rPr>
          <w:color w:val="FF0000"/>
        </w:rPr>
        <w:tab/>
      </w:r>
      <w:r w:rsidRPr="00B26CC8">
        <w:rPr>
          <w:color w:val="FF0000"/>
        </w:rPr>
        <w:tab/>
        <w:t>instagram: ‘ArthurMM’</w:t>
      </w:r>
    </w:p>
    <w:p w14:paraId="6D30E86E" w14:textId="414D0EB2" w:rsidR="00B26CC8" w:rsidRPr="00B26CC8" w:rsidRDefault="00B26CC8" w:rsidP="00B26CC8">
      <w:pPr>
        <w:pStyle w:val="PargrafodaLista"/>
        <w:rPr>
          <w:color w:val="FF0000"/>
        </w:rPr>
      </w:pPr>
      <w:r w:rsidRPr="00B26CC8">
        <w:rPr>
          <w:color w:val="FF0000"/>
        </w:rPr>
        <w:tab/>
        <w:t>}</w:t>
      </w:r>
    </w:p>
    <w:p w14:paraId="15935E56" w14:textId="77777777" w:rsidR="00B26CC8" w:rsidRPr="00583645" w:rsidRDefault="00B26CC8" w:rsidP="00B26CC8">
      <w:pPr>
        <w:pStyle w:val="PargrafodaLista"/>
        <w:rPr>
          <w:color w:val="4472C4" w:themeColor="accent1"/>
        </w:rPr>
      </w:pPr>
      <w:r>
        <w:tab/>
      </w:r>
      <w:r w:rsidRPr="00583645">
        <w:rPr>
          <w:color w:val="4472C4" w:themeColor="accent1"/>
        </w:rPr>
        <w:t>nomeCompleto: function() {</w:t>
      </w:r>
    </w:p>
    <w:p w14:paraId="5196BB72" w14:textId="77777777" w:rsidR="00B26CC8" w:rsidRPr="00583645" w:rsidRDefault="00B26CC8" w:rsidP="00B26CC8">
      <w:pPr>
        <w:pStyle w:val="PargrafodaLista"/>
        <w:rPr>
          <w:color w:val="4472C4" w:themeColor="accent1"/>
        </w:rPr>
      </w:pPr>
      <w:r w:rsidRPr="00583645">
        <w:rPr>
          <w:color w:val="4472C4" w:themeColor="accent1"/>
        </w:rPr>
        <w:tab/>
      </w:r>
      <w:r w:rsidRPr="00583645">
        <w:rPr>
          <w:color w:val="4472C4" w:themeColor="accent1"/>
        </w:rPr>
        <w:tab/>
        <w:t>return `${this.nome} ${this.sobrenome}`;</w:t>
      </w:r>
    </w:p>
    <w:p w14:paraId="1EA1D2B7" w14:textId="77777777" w:rsidR="00B26CC8" w:rsidRPr="00583645" w:rsidRDefault="00B26CC8" w:rsidP="00B26CC8">
      <w:pPr>
        <w:pStyle w:val="PargrafodaLista"/>
        <w:rPr>
          <w:color w:val="4472C4" w:themeColor="accent1"/>
        </w:rPr>
      </w:pPr>
      <w:r w:rsidRPr="00583645">
        <w:rPr>
          <w:color w:val="4472C4" w:themeColor="accent1"/>
        </w:rPr>
        <w:tab/>
        <w:t>}</w:t>
      </w:r>
    </w:p>
    <w:p w14:paraId="411D8934" w14:textId="77777777" w:rsidR="00B26CC8" w:rsidRDefault="00B26CC8" w:rsidP="00B26CC8">
      <w:pPr>
        <w:pStyle w:val="PargrafodaLista"/>
      </w:pPr>
      <w:r>
        <w:t>};</w:t>
      </w:r>
    </w:p>
    <w:p w14:paraId="2E8CCA72" w14:textId="3B1A0C09" w:rsidR="00B26CC8" w:rsidRPr="00B26CC8" w:rsidRDefault="00B26CC8" w:rsidP="00D012A5">
      <w:r>
        <w:t xml:space="preserve"> </w:t>
      </w:r>
    </w:p>
    <w:p w14:paraId="15A9D805" w14:textId="4CC05F01" w:rsidR="00B26CC8" w:rsidRDefault="00B26CC8" w:rsidP="00D012A5">
      <w:pPr>
        <w:rPr>
          <w:iCs/>
        </w:rPr>
      </w:pPr>
      <w:r>
        <w:rPr>
          <w:iCs/>
        </w:rPr>
        <w:t>Se eu quiser desmembrar as informações do ’social’?</w:t>
      </w:r>
    </w:p>
    <w:p w14:paraId="0B0993EA" w14:textId="78BB60EB" w:rsidR="00B26CC8" w:rsidRPr="00B26CC8" w:rsidRDefault="00B26CC8" w:rsidP="00D012A5">
      <w:pPr>
        <w:rPr>
          <w:iCs/>
          <w:color w:val="FF0000"/>
        </w:rPr>
      </w:pPr>
      <w:r w:rsidRPr="00B26CC8">
        <w:rPr>
          <w:iCs/>
          <w:color w:val="FF0000"/>
        </w:rPr>
        <w:t>- let {facebook, instagram} = pessoa.social</w:t>
      </w:r>
    </w:p>
    <w:p w14:paraId="47821F5E" w14:textId="533A2845" w:rsidR="00B26CC8" w:rsidRDefault="00B26CC8" w:rsidP="00D012A5">
      <w:pPr>
        <w:rPr>
          <w:iCs/>
        </w:rPr>
      </w:pPr>
      <w:r>
        <w:rPr>
          <w:iCs/>
        </w:rPr>
        <w:t>Ou talvez eu queira o nome a idade e o instagram?</w:t>
      </w:r>
    </w:p>
    <w:p w14:paraId="7927BB26" w14:textId="18720C79" w:rsidR="00B26CC8" w:rsidRPr="00583645" w:rsidRDefault="00B26CC8" w:rsidP="00D012A5">
      <w:pPr>
        <w:rPr>
          <w:iCs/>
          <w:color w:val="FF0000"/>
        </w:rPr>
      </w:pPr>
      <w:r w:rsidRPr="00583645">
        <w:rPr>
          <w:iCs/>
          <w:color w:val="FF0000"/>
        </w:rPr>
        <w:t>- let {nome, idade, social</w:t>
      </w:r>
      <w:r w:rsidR="00583645" w:rsidRPr="00583645">
        <w:rPr>
          <w:iCs/>
          <w:color w:val="FF0000"/>
        </w:rPr>
        <w:t>: {instagram} } = pessoa;</w:t>
      </w:r>
    </w:p>
    <w:p w14:paraId="1014C7A5" w14:textId="77777777" w:rsidR="00D74F6D" w:rsidRDefault="00D74F6D" w:rsidP="00D012A5">
      <w:pPr>
        <w:rPr>
          <w:iCs/>
          <w:color w:val="4472C4" w:themeColor="accent1"/>
        </w:rPr>
      </w:pPr>
    </w:p>
    <w:p w14:paraId="6A55388C" w14:textId="6A2E5F8E" w:rsidR="00583645" w:rsidRDefault="00583645" w:rsidP="00D012A5">
      <w:pPr>
        <w:rPr>
          <w:iCs/>
          <w:color w:val="4472C4" w:themeColor="accent1"/>
        </w:rPr>
      </w:pPr>
      <w:r w:rsidRPr="00583645">
        <w:rPr>
          <w:iCs/>
          <w:color w:val="4472C4" w:themeColor="accent1"/>
        </w:rPr>
        <w:t>Azul:</w:t>
      </w:r>
      <w:r>
        <w:rPr>
          <w:iCs/>
          <w:color w:val="4472C4" w:themeColor="accent1"/>
        </w:rPr>
        <w:t xml:space="preserve"> Outra Forma de fazer a mesma coisa</w:t>
      </w:r>
    </w:p>
    <w:p w14:paraId="6586FF6C" w14:textId="03E439FE" w:rsidR="00D74F6D" w:rsidRDefault="00D74F6D" w:rsidP="00D012A5">
      <w:pPr>
        <w:rPr>
          <w:iCs/>
        </w:rPr>
      </w:pPr>
      <w:r>
        <w:rPr>
          <w:iCs/>
        </w:rPr>
        <w:t>- function pegarNomeCompleto({nome, sobrenome}) {</w:t>
      </w:r>
    </w:p>
    <w:p w14:paraId="65918290" w14:textId="2BF94093" w:rsidR="00D74F6D" w:rsidRDefault="00D74F6D" w:rsidP="00D012A5">
      <w:pPr>
        <w:rPr>
          <w:iCs/>
        </w:rPr>
      </w:pPr>
      <w:r>
        <w:rPr>
          <w:iCs/>
        </w:rPr>
        <w:tab/>
        <w:t>return `${nome} ${sobrenome}`</w:t>
      </w:r>
    </w:p>
    <w:p w14:paraId="56AEA1E2" w14:textId="142F1614" w:rsidR="00D74F6D" w:rsidRDefault="00D74F6D" w:rsidP="00D012A5">
      <w:pPr>
        <w:rPr>
          <w:iCs/>
        </w:rPr>
      </w:pPr>
      <w:r>
        <w:rPr>
          <w:iCs/>
        </w:rPr>
        <w:t>}</w:t>
      </w:r>
    </w:p>
    <w:p w14:paraId="6D6ECC76" w14:textId="2132BC14" w:rsidR="00D74F6D" w:rsidRDefault="00D74F6D" w:rsidP="00D012A5">
      <w:pPr>
        <w:rPr>
          <w:iCs/>
        </w:rPr>
      </w:pPr>
      <w:r>
        <w:rPr>
          <w:iCs/>
        </w:rPr>
        <w:t>Caso a pessoa não tenha sobrenome por exemplo:</w:t>
      </w:r>
    </w:p>
    <w:p w14:paraId="6A990F8A" w14:textId="3F090360" w:rsidR="00D74F6D" w:rsidRPr="00D74F6D" w:rsidRDefault="00D74F6D" w:rsidP="00D74F6D">
      <w:pPr>
        <w:rPr>
          <w:iCs/>
          <w:color w:val="C00000"/>
        </w:rPr>
      </w:pPr>
      <w:r w:rsidRPr="00D74F6D">
        <w:rPr>
          <w:iCs/>
          <w:color w:val="C00000"/>
        </w:rPr>
        <w:t>- function pegarNomeCompleto({nome, sobrenome = Luyo}) {</w:t>
      </w:r>
    </w:p>
    <w:p w14:paraId="0CF613C7" w14:textId="77777777" w:rsidR="00D74F6D" w:rsidRPr="00D74F6D" w:rsidRDefault="00D74F6D" w:rsidP="00D74F6D">
      <w:pPr>
        <w:rPr>
          <w:iCs/>
          <w:color w:val="C00000"/>
        </w:rPr>
      </w:pPr>
      <w:r w:rsidRPr="00D74F6D">
        <w:rPr>
          <w:iCs/>
          <w:color w:val="C00000"/>
        </w:rPr>
        <w:tab/>
        <w:t>return `${nome} ${sobrenome}`</w:t>
      </w:r>
    </w:p>
    <w:p w14:paraId="57616952" w14:textId="77777777" w:rsidR="00D74F6D" w:rsidRPr="00D74F6D" w:rsidRDefault="00D74F6D" w:rsidP="00D74F6D">
      <w:pPr>
        <w:rPr>
          <w:iCs/>
          <w:color w:val="C00000"/>
        </w:rPr>
      </w:pPr>
      <w:r w:rsidRPr="00D74F6D">
        <w:rPr>
          <w:iCs/>
          <w:color w:val="C00000"/>
        </w:rPr>
        <w:t>}</w:t>
      </w:r>
    </w:p>
    <w:p w14:paraId="3266210F" w14:textId="25E122E0" w:rsidR="00D74F6D" w:rsidRDefault="00D74F6D" w:rsidP="00D012A5">
      <w:pPr>
        <w:rPr>
          <w:iCs/>
        </w:rPr>
      </w:pPr>
      <w:r>
        <w:rPr>
          <w:iCs/>
        </w:rPr>
        <w:t>Por padrão o sobrenome será luyo.</w:t>
      </w:r>
    </w:p>
    <w:p w14:paraId="4903B0FC" w14:textId="61D9A02B" w:rsidR="00D43360" w:rsidRDefault="00D43360" w:rsidP="00D012A5">
      <w:pPr>
        <w:rPr>
          <w:iCs/>
        </w:rPr>
      </w:pPr>
    </w:p>
    <w:p w14:paraId="74E283BC" w14:textId="6F74C27F" w:rsidR="00120EF4" w:rsidRDefault="00120EF4" w:rsidP="00D012A5">
      <w:pPr>
        <w:rPr>
          <w:b/>
          <w:iCs/>
        </w:rPr>
      </w:pPr>
      <w:r>
        <w:rPr>
          <w:b/>
          <w:iCs/>
        </w:rPr>
        <w:t>DESCONTRUINDO ARRAY´S</w:t>
      </w:r>
    </w:p>
    <w:p w14:paraId="6D568555" w14:textId="5CAA6022" w:rsidR="00120EF4" w:rsidRDefault="00120EF4" w:rsidP="00120EF4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let info = [‘arthur miranda’, ‘arthur’, ‘miranda’, ‘@arthur’];</w:t>
      </w:r>
    </w:p>
    <w:p w14:paraId="4DD87B16" w14:textId="04F6DDC0" w:rsidR="00120EF4" w:rsidRDefault="00120EF4" w:rsidP="00120EF4">
      <w:pPr>
        <w:pStyle w:val="PargrafodaLista"/>
        <w:rPr>
          <w:iCs/>
        </w:rPr>
      </w:pPr>
    </w:p>
    <w:p w14:paraId="0DA5D1AA" w14:textId="56A110A1" w:rsidR="00120EF4" w:rsidRDefault="00120EF4" w:rsidP="00120EF4">
      <w:pPr>
        <w:pStyle w:val="PargrafodaLista"/>
        <w:rPr>
          <w:iCs/>
        </w:rPr>
      </w:pPr>
      <w:r>
        <w:rPr>
          <w:iCs/>
        </w:rPr>
        <w:t>let [ nomeCompleto, nome, sobrenome, instagram ] = info;</w:t>
      </w:r>
    </w:p>
    <w:p w14:paraId="7C07CA66" w14:textId="5B633D06" w:rsidR="00120EF4" w:rsidRDefault="00120EF4" w:rsidP="00120EF4">
      <w:r>
        <w:t>Assim ele irá pegar as informações, a desconstrução dos arrays é feita em ordem da sua criação original, seu eu quero por exemplo o primeiro e o último item, eu faço assim;</w:t>
      </w:r>
    </w:p>
    <w:p w14:paraId="0928E99F" w14:textId="64E5CFCE" w:rsidR="00120EF4" w:rsidRDefault="00120EF4" w:rsidP="00120EF4">
      <w:pPr>
        <w:pStyle w:val="PargrafodaLista"/>
        <w:numPr>
          <w:ilvl w:val="0"/>
          <w:numId w:val="1"/>
        </w:numPr>
      </w:pPr>
      <w:r>
        <w:t>let [nomeCompleto, , , Instagram] = info;</w:t>
      </w:r>
    </w:p>
    <w:p w14:paraId="5F61EC33" w14:textId="046C9E95" w:rsidR="00120EF4" w:rsidRDefault="00120EF4" w:rsidP="00120EF4">
      <w:r>
        <w:lastRenderedPageBreak/>
        <w:t>Deixando os espaços que eu não quero em branco.</w:t>
      </w:r>
    </w:p>
    <w:p w14:paraId="560C6BA8" w14:textId="175E38F7" w:rsidR="00120EF4" w:rsidRDefault="00120EF4" w:rsidP="00120EF4">
      <w:r>
        <w:t>Posso definir as variáveis de um array da seguinte forma também;</w:t>
      </w:r>
    </w:p>
    <w:p w14:paraId="4E40A217" w14:textId="43B52A6B" w:rsidR="00120EF4" w:rsidRDefault="00120EF4" w:rsidP="00120EF4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 xml:space="preserve">let </w:t>
      </w:r>
      <w:r w:rsidRPr="00120EF4">
        <w:rPr>
          <w:iCs/>
          <w:color w:val="FF0000"/>
        </w:rPr>
        <w:t>[nomeCompleto, nome, sobrenome, instagram]</w:t>
      </w:r>
      <w:r>
        <w:rPr>
          <w:iCs/>
        </w:rPr>
        <w:t xml:space="preserve"> = [‘arthur miranda’, ‘arthur’, ‘miranda’, ‘@arthur’];</w:t>
      </w:r>
    </w:p>
    <w:p w14:paraId="1829326D" w14:textId="019450D4" w:rsidR="00120EF4" w:rsidRDefault="003530D9" w:rsidP="00120EF4">
      <w:pPr>
        <w:rPr>
          <w:iCs/>
        </w:rPr>
      </w:pPr>
      <w:r>
        <w:rPr>
          <w:iCs/>
        </w:rPr>
        <w:t>Outra forma, criando uma função e saindo dela as variáveis já desconstruídas;</w:t>
      </w:r>
    </w:p>
    <w:p w14:paraId="31ED9814" w14:textId="0480A001" w:rsidR="003530D9" w:rsidRDefault="003530D9" w:rsidP="003530D9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function criar() {</w:t>
      </w:r>
    </w:p>
    <w:p w14:paraId="5586F0C6" w14:textId="7FD82079" w:rsidR="003530D9" w:rsidRDefault="003530D9" w:rsidP="003530D9">
      <w:pPr>
        <w:pStyle w:val="PargrafodaLista"/>
        <w:rPr>
          <w:iCs/>
        </w:rPr>
      </w:pPr>
      <w:r>
        <w:rPr>
          <w:iCs/>
        </w:rPr>
        <w:tab/>
        <w:t xml:space="preserve">return </w:t>
      </w:r>
      <w:r w:rsidRPr="003530D9">
        <w:rPr>
          <w:iCs/>
          <w:color w:val="FF0000"/>
        </w:rPr>
        <w:t>[1, 2, 3]</w:t>
      </w:r>
    </w:p>
    <w:p w14:paraId="2162B07A" w14:textId="766785BD" w:rsidR="003530D9" w:rsidRDefault="003530D9" w:rsidP="003530D9">
      <w:pPr>
        <w:pStyle w:val="PargrafodaLista"/>
        <w:rPr>
          <w:iCs/>
        </w:rPr>
      </w:pPr>
      <w:r>
        <w:rPr>
          <w:iCs/>
        </w:rPr>
        <w:t>}</w:t>
      </w:r>
    </w:p>
    <w:p w14:paraId="7C82886F" w14:textId="36B9165E" w:rsidR="003530D9" w:rsidRDefault="003530D9" w:rsidP="003530D9">
      <w:pPr>
        <w:pStyle w:val="PargrafodaLista"/>
        <w:rPr>
          <w:iCs/>
        </w:rPr>
      </w:pPr>
    </w:p>
    <w:p w14:paraId="759BDA5A" w14:textId="392077CF" w:rsidR="003530D9" w:rsidRDefault="003530D9" w:rsidP="003530D9">
      <w:pPr>
        <w:pStyle w:val="PargrafodaLista"/>
        <w:rPr>
          <w:iCs/>
          <w:color w:val="FF0000"/>
        </w:rPr>
      </w:pPr>
      <w:r w:rsidRPr="003530D9">
        <w:rPr>
          <w:iCs/>
          <w:color w:val="FF0000"/>
        </w:rPr>
        <w:t>Let [a, b, c] = criar();</w:t>
      </w:r>
    </w:p>
    <w:p w14:paraId="2DA11FBC" w14:textId="194B397B" w:rsidR="003530D9" w:rsidRDefault="003530D9" w:rsidP="003530D9">
      <w:pPr>
        <w:pStyle w:val="PargrafodaLista"/>
        <w:rPr>
          <w:iCs/>
          <w:color w:val="FF0000"/>
        </w:rPr>
      </w:pPr>
    </w:p>
    <w:p w14:paraId="75E8D06A" w14:textId="4F8D9388" w:rsidR="003530D9" w:rsidRDefault="003530D9" w:rsidP="003530D9">
      <w:r>
        <w:t>Mesma coisa para objetos ^^</w:t>
      </w:r>
    </w:p>
    <w:p w14:paraId="05619955" w14:textId="77777777" w:rsidR="003530D9" w:rsidRPr="003530D9" w:rsidRDefault="003530D9" w:rsidP="003530D9"/>
    <w:p w14:paraId="14BC2B3B" w14:textId="4EDBC1A7" w:rsidR="00120EF4" w:rsidRDefault="007D5884" w:rsidP="00120EF4">
      <w:pPr>
        <w:rPr>
          <w:b/>
        </w:rPr>
      </w:pPr>
      <w:r>
        <w:rPr>
          <w:b/>
        </w:rPr>
        <w:t>OPERADOR DE SPREAD</w:t>
      </w:r>
    </w:p>
    <w:p w14:paraId="5FA0FAA8" w14:textId="10DCB42C" w:rsidR="007D5884" w:rsidRPr="007D5884" w:rsidRDefault="007D5884" w:rsidP="00120EF4">
      <w:pPr>
        <w:rPr>
          <w:i/>
          <w:iCs/>
        </w:rPr>
      </w:pPr>
      <w:r w:rsidRPr="007D5884">
        <w:rPr>
          <w:i/>
          <w:iCs/>
        </w:rPr>
        <w:t>Complementando um array;</w:t>
      </w:r>
    </w:p>
    <w:p w14:paraId="7DF8BCF2" w14:textId="37B808E4" w:rsidR="007D5884" w:rsidRDefault="007D5884" w:rsidP="007D5884">
      <w:pPr>
        <w:pStyle w:val="PargrafodaLista"/>
        <w:numPr>
          <w:ilvl w:val="0"/>
          <w:numId w:val="1"/>
        </w:numPr>
      </w:pPr>
      <w:r>
        <w:t>let numeros = [1, 2, 3, 4]</w:t>
      </w:r>
    </w:p>
    <w:p w14:paraId="198F98D4" w14:textId="32051001" w:rsidR="007D5884" w:rsidRDefault="007D5884" w:rsidP="007D5884">
      <w:pPr>
        <w:pStyle w:val="PargrafodaLista"/>
      </w:pPr>
      <w:r>
        <w:t xml:space="preserve">let outros = </w:t>
      </w:r>
      <w:r w:rsidRPr="007D5884">
        <w:t>[</w:t>
      </w:r>
      <w:r w:rsidRPr="007D5884">
        <w:rPr>
          <w:color w:val="FF0000"/>
        </w:rPr>
        <w:t>...numeros</w:t>
      </w:r>
      <w:r>
        <w:t>, 5, 6, 7]</w:t>
      </w:r>
    </w:p>
    <w:p w14:paraId="0743BEE6" w14:textId="5AD6B0DC" w:rsidR="007D5884" w:rsidRPr="007D5884" w:rsidRDefault="007D5884" w:rsidP="007D5884">
      <w:pPr>
        <w:rPr>
          <w:i/>
          <w:iCs/>
        </w:rPr>
      </w:pPr>
      <w:r w:rsidRPr="007D5884">
        <w:rPr>
          <w:i/>
          <w:iCs/>
        </w:rPr>
        <w:t>Complementando um objeto;</w:t>
      </w:r>
    </w:p>
    <w:p w14:paraId="794BBE9C" w14:textId="7E1970DF" w:rsidR="007D5884" w:rsidRDefault="007D5884" w:rsidP="007D5884">
      <w:pPr>
        <w:pStyle w:val="PargrafodaLista"/>
        <w:numPr>
          <w:ilvl w:val="0"/>
          <w:numId w:val="1"/>
        </w:numPr>
      </w:pPr>
      <w:r>
        <w:t>let info = {</w:t>
      </w:r>
    </w:p>
    <w:p w14:paraId="310C2601" w14:textId="20A7F5B5" w:rsidR="007D5884" w:rsidRDefault="007D5884" w:rsidP="007D5884">
      <w:pPr>
        <w:pStyle w:val="PargrafodaLista"/>
      </w:pPr>
      <w:r>
        <w:tab/>
        <w:t>nome: ‘Arthur’,</w:t>
      </w:r>
    </w:p>
    <w:p w14:paraId="6689DD98" w14:textId="37607502" w:rsidR="007D5884" w:rsidRDefault="007D5884" w:rsidP="007D5884">
      <w:pPr>
        <w:pStyle w:val="PargrafodaLista"/>
      </w:pPr>
      <w:r>
        <w:tab/>
        <w:t>idade: 11,</w:t>
      </w:r>
    </w:p>
    <w:p w14:paraId="0A7596B6" w14:textId="12CC04F9" w:rsidR="007D5884" w:rsidRDefault="007D5884" w:rsidP="007D5884">
      <w:pPr>
        <w:pStyle w:val="PargrafodaLista"/>
      </w:pPr>
      <w:r>
        <w:tab/>
        <w:t>sobrenome: ‘Mirandinha’</w:t>
      </w:r>
    </w:p>
    <w:p w14:paraId="37E7906F" w14:textId="1A92C7FD" w:rsidR="007D5884" w:rsidRDefault="007D5884" w:rsidP="007D5884">
      <w:pPr>
        <w:pStyle w:val="PargrafodaLista"/>
      </w:pPr>
      <w:r>
        <w:t>};</w:t>
      </w:r>
    </w:p>
    <w:p w14:paraId="07DCBD94" w14:textId="247E63D8" w:rsidR="007D5884" w:rsidRDefault="007D5884" w:rsidP="007D5884">
      <w:pPr>
        <w:pStyle w:val="PargrafodaLista"/>
      </w:pPr>
      <w:r>
        <w:t>let novaInfo = {</w:t>
      </w:r>
    </w:p>
    <w:p w14:paraId="1FC9238C" w14:textId="618B2561" w:rsidR="007D5884" w:rsidRDefault="007D5884" w:rsidP="007D5884">
      <w:pPr>
        <w:pStyle w:val="PargrafodaLista"/>
      </w:pPr>
      <w:r>
        <w:tab/>
      </w:r>
      <w:r w:rsidRPr="007D5884">
        <w:rPr>
          <w:color w:val="C00000"/>
        </w:rPr>
        <w:t>...info</w:t>
      </w:r>
      <w:r>
        <w:t>,</w:t>
      </w:r>
    </w:p>
    <w:p w14:paraId="3225F259" w14:textId="2940C39E" w:rsidR="007D5884" w:rsidRDefault="007D5884" w:rsidP="007D5884">
      <w:pPr>
        <w:pStyle w:val="PargrafodaLista"/>
      </w:pPr>
      <w:r>
        <w:tab/>
        <w:t>cidade: ‘lages’</w:t>
      </w:r>
    </w:p>
    <w:p w14:paraId="3A3F0655" w14:textId="081B518E" w:rsidR="007D5884" w:rsidRDefault="007D5884" w:rsidP="007D5884">
      <w:pPr>
        <w:pStyle w:val="PargrafodaLista"/>
      </w:pPr>
      <w:r>
        <w:tab/>
        <w:t>estado: ‘sc’</w:t>
      </w:r>
    </w:p>
    <w:p w14:paraId="1B146F7B" w14:textId="42D9049D" w:rsidR="007D5884" w:rsidRPr="007D5884" w:rsidRDefault="007D5884" w:rsidP="007D5884">
      <w:pPr>
        <w:pStyle w:val="PargrafodaLista"/>
      </w:pPr>
      <w:r>
        <w:t>};</w:t>
      </w:r>
    </w:p>
    <w:p w14:paraId="70746734" w14:textId="3F3C99B4" w:rsidR="00120EF4" w:rsidRDefault="007D5884" w:rsidP="00120EF4">
      <w:pPr>
        <w:rPr>
          <w:i/>
          <w:iCs/>
        </w:rPr>
      </w:pPr>
      <w:r w:rsidRPr="007D5884">
        <w:rPr>
          <w:i/>
          <w:iCs/>
        </w:rPr>
        <w:t>Complementando uma função</w:t>
      </w:r>
      <w:r>
        <w:rPr>
          <w:i/>
          <w:iCs/>
        </w:rPr>
        <w:t>;</w:t>
      </w:r>
    </w:p>
    <w:p w14:paraId="12E16FA7" w14:textId="6154D157" w:rsidR="007D5884" w:rsidRDefault="007D5884" w:rsidP="007D5884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function adicionarInfo(info) {</w:t>
      </w:r>
    </w:p>
    <w:p w14:paraId="0DEFF1DE" w14:textId="041FC8EA" w:rsidR="007D5884" w:rsidRDefault="007D5884" w:rsidP="007D5884">
      <w:pPr>
        <w:pStyle w:val="PargrafodaLista"/>
        <w:rPr>
          <w:iCs/>
        </w:rPr>
      </w:pPr>
      <w:r>
        <w:rPr>
          <w:iCs/>
        </w:rPr>
        <w:tab/>
        <w:t>let novasInfo = {</w:t>
      </w:r>
    </w:p>
    <w:p w14:paraId="526B62AB" w14:textId="0B51BDFB" w:rsidR="007D5884" w:rsidRDefault="007D5884" w:rsidP="007D5884">
      <w:pPr>
        <w:pStyle w:val="PargrafodaLista"/>
        <w:rPr>
          <w:iCs/>
        </w:rPr>
      </w:pPr>
      <w:r>
        <w:rPr>
          <w:iCs/>
        </w:rPr>
        <w:tab/>
      </w:r>
      <w:r w:rsidR="005F767B">
        <w:rPr>
          <w:iCs/>
        </w:rPr>
        <w:tab/>
      </w:r>
      <w:r w:rsidRPr="005F767B">
        <w:rPr>
          <w:iCs/>
          <w:color w:val="C00000"/>
        </w:rPr>
        <w:t>...info</w:t>
      </w:r>
      <w:r w:rsidR="005F767B">
        <w:rPr>
          <w:iCs/>
        </w:rPr>
        <w:t>,</w:t>
      </w:r>
    </w:p>
    <w:p w14:paraId="0469942B" w14:textId="59F20B44" w:rsidR="005F767B" w:rsidRDefault="005F767B" w:rsidP="007D5884">
      <w:pPr>
        <w:pStyle w:val="PargrafodaLista"/>
        <w:rPr>
          <w:iCs/>
        </w:rPr>
      </w:pPr>
      <w:r>
        <w:rPr>
          <w:iCs/>
        </w:rPr>
        <w:tab/>
      </w:r>
      <w:r>
        <w:rPr>
          <w:iCs/>
        </w:rPr>
        <w:tab/>
        <w:t>status: ‘available’</w:t>
      </w:r>
    </w:p>
    <w:p w14:paraId="46D1751C" w14:textId="35A71BAD" w:rsidR="005F767B" w:rsidRDefault="005F767B" w:rsidP="007D5884">
      <w:pPr>
        <w:pStyle w:val="PargrafodaLista"/>
        <w:rPr>
          <w:iCs/>
        </w:rPr>
      </w:pPr>
      <w:r>
        <w:rPr>
          <w:iCs/>
        </w:rPr>
        <w:tab/>
      </w:r>
      <w:r>
        <w:rPr>
          <w:iCs/>
        </w:rPr>
        <w:tab/>
        <w:t>token: ’123454’</w:t>
      </w:r>
    </w:p>
    <w:p w14:paraId="06FF4DA1" w14:textId="2C207CBA" w:rsidR="005F767B" w:rsidRDefault="005F767B" w:rsidP="007D5884">
      <w:pPr>
        <w:pStyle w:val="PargrafodaLista"/>
        <w:rPr>
          <w:iCs/>
        </w:rPr>
      </w:pPr>
      <w:r>
        <w:rPr>
          <w:iCs/>
        </w:rPr>
        <w:tab/>
        <w:t>};</w:t>
      </w:r>
    </w:p>
    <w:p w14:paraId="33B88C33" w14:textId="63E39037" w:rsidR="005F767B" w:rsidRPr="005F767B" w:rsidRDefault="005F767B" w:rsidP="007D5884">
      <w:pPr>
        <w:pStyle w:val="PargrafodaLista"/>
        <w:rPr>
          <w:iCs/>
          <w:color w:val="C00000"/>
        </w:rPr>
      </w:pPr>
      <w:r>
        <w:rPr>
          <w:iCs/>
        </w:rPr>
        <w:tab/>
      </w:r>
      <w:r w:rsidRPr="005F767B">
        <w:rPr>
          <w:iCs/>
          <w:color w:val="C00000"/>
        </w:rPr>
        <w:t>return novasInfo;</w:t>
      </w:r>
    </w:p>
    <w:p w14:paraId="1CDDE6D1" w14:textId="755DB0E0" w:rsidR="005F767B" w:rsidRDefault="005F767B" w:rsidP="007D5884">
      <w:pPr>
        <w:pStyle w:val="PargrafodaLista"/>
        <w:rPr>
          <w:iCs/>
        </w:rPr>
      </w:pPr>
      <w:r>
        <w:rPr>
          <w:iCs/>
        </w:rPr>
        <w:t>}</w:t>
      </w:r>
    </w:p>
    <w:p w14:paraId="21E2EB61" w14:textId="26578241" w:rsidR="005F767B" w:rsidRDefault="005F767B" w:rsidP="007D5884">
      <w:pPr>
        <w:pStyle w:val="PargrafodaLista"/>
        <w:rPr>
          <w:iCs/>
        </w:rPr>
      </w:pPr>
      <w:r>
        <w:rPr>
          <w:iCs/>
        </w:rPr>
        <w:t>adicionarInfo({nome: ‘Arthur’, sobrenome: ‘Miranda’});</w:t>
      </w:r>
    </w:p>
    <w:p w14:paraId="062CBB47" w14:textId="7D194717" w:rsidR="005F767B" w:rsidRDefault="005F767B" w:rsidP="007D5884">
      <w:pPr>
        <w:pStyle w:val="PargrafodaLista"/>
        <w:rPr>
          <w:iCs/>
        </w:rPr>
      </w:pPr>
    </w:p>
    <w:p w14:paraId="393BB190" w14:textId="77777777" w:rsidR="005F767B" w:rsidRDefault="005F767B" w:rsidP="005F767B">
      <w:pPr>
        <w:rPr>
          <w:b/>
        </w:rPr>
      </w:pPr>
    </w:p>
    <w:p w14:paraId="4DC93551" w14:textId="0281663C" w:rsidR="005F767B" w:rsidRDefault="005F767B" w:rsidP="005F767B">
      <w:pPr>
        <w:rPr>
          <w:b/>
        </w:rPr>
      </w:pPr>
      <w:r>
        <w:rPr>
          <w:b/>
        </w:rPr>
        <w:lastRenderedPageBreak/>
        <w:t>OPERADOR REST</w:t>
      </w:r>
    </w:p>
    <w:p w14:paraId="45810AA0" w14:textId="13A9063B" w:rsidR="005F767B" w:rsidRDefault="00216C7B" w:rsidP="00216C7B">
      <w:pPr>
        <w:pStyle w:val="PargrafodaLista"/>
        <w:numPr>
          <w:ilvl w:val="0"/>
          <w:numId w:val="1"/>
        </w:numPr>
      </w:pPr>
      <w:r>
        <w:t>function adicionar</w:t>
      </w:r>
      <w:r w:rsidRPr="00216C7B">
        <w:t>(</w:t>
      </w:r>
      <w:r w:rsidRPr="00216C7B">
        <w:rPr>
          <w:color w:val="C00000"/>
        </w:rPr>
        <w:t>...numeros</w:t>
      </w:r>
      <w:r>
        <w:t>) {</w:t>
      </w:r>
    </w:p>
    <w:p w14:paraId="5660CEA3" w14:textId="583C053E" w:rsidR="00216C7B" w:rsidRDefault="00216C7B" w:rsidP="00216C7B">
      <w:pPr>
        <w:pStyle w:val="PargrafodaLista"/>
      </w:pPr>
      <w:r>
        <w:tab/>
        <w:t>console.log(numeros);</w:t>
      </w:r>
    </w:p>
    <w:p w14:paraId="11A1FE95" w14:textId="1D5BBC73" w:rsidR="00216C7B" w:rsidRDefault="00216C7B" w:rsidP="00216C7B">
      <w:pPr>
        <w:pStyle w:val="PargrafodaLista"/>
      </w:pPr>
      <w:r>
        <w:t>}</w:t>
      </w:r>
    </w:p>
    <w:p w14:paraId="6359375B" w14:textId="70AD8502" w:rsidR="00216C7B" w:rsidRDefault="00216C7B" w:rsidP="00216C7B">
      <w:pPr>
        <w:pStyle w:val="PargrafodaLista"/>
      </w:pPr>
    </w:p>
    <w:p w14:paraId="4BD48D98" w14:textId="6D7814DF" w:rsidR="00216C7B" w:rsidRPr="005F767B" w:rsidRDefault="00216C7B" w:rsidP="00216C7B">
      <w:pPr>
        <w:pStyle w:val="PargrafodaLista"/>
      </w:pPr>
      <w:r>
        <w:t>adicionar(1, 2, 3, 4, 5)</w:t>
      </w:r>
    </w:p>
    <w:p w14:paraId="5B295194" w14:textId="33BA8499" w:rsidR="00D43360" w:rsidRDefault="00216C7B" w:rsidP="00D012A5">
      <w:pPr>
        <w:rPr>
          <w:iCs/>
        </w:rPr>
      </w:pPr>
      <w:r>
        <w:rPr>
          <w:iCs/>
        </w:rPr>
        <w:t xml:space="preserve">Se não tivesse o </w:t>
      </w:r>
      <w:r w:rsidRPr="00216C7B">
        <w:rPr>
          <w:iCs/>
          <w:color w:val="C00000"/>
        </w:rPr>
        <w:t>vermelho</w:t>
      </w:r>
      <w:r>
        <w:rPr>
          <w:iCs/>
        </w:rPr>
        <w:t>, não puxaria todos os números, somente o primeiro.</w:t>
      </w:r>
    </w:p>
    <w:p w14:paraId="157DB2E2" w14:textId="75DB9D4D" w:rsidR="00216C7B" w:rsidRDefault="00216C7B" w:rsidP="00D012A5">
      <w:pPr>
        <w:rPr>
          <w:iCs/>
        </w:rPr>
      </w:pPr>
    </w:p>
    <w:p w14:paraId="052E9786" w14:textId="6A82B755" w:rsidR="00526459" w:rsidRDefault="00526459" w:rsidP="00D012A5">
      <w:pPr>
        <w:rPr>
          <w:b/>
          <w:iCs/>
        </w:rPr>
      </w:pPr>
      <w:r>
        <w:rPr>
          <w:b/>
          <w:iCs/>
        </w:rPr>
        <w:t>FUNÇÕES INCLUDES E REPEAT</w:t>
      </w:r>
    </w:p>
    <w:p w14:paraId="33C016D0" w14:textId="3205FA0A" w:rsidR="00526459" w:rsidRDefault="00526459" w:rsidP="00D012A5">
      <w:pPr>
        <w:rPr>
          <w:i/>
          <w:iCs/>
        </w:rPr>
      </w:pPr>
      <w:r>
        <w:rPr>
          <w:i/>
          <w:iCs/>
        </w:rPr>
        <w:t>Em Array:</w:t>
      </w:r>
    </w:p>
    <w:p w14:paraId="2A562B2C" w14:textId="556D8444" w:rsidR="00526459" w:rsidRDefault="00526459" w:rsidP="00526459">
      <w:pPr>
        <w:pStyle w:val="PargrafodaLista"/>
        <w:numPr>
          <w:ilvl w:val="0"/>
          <w:numId w:val="1"/>
        </w:numPr>
        <w:rPr>
          <w:iCs/>
        </w:rPr>
      </w:pPr>
      <w:r>
        <w:rPr>
          <w:iCs/>
        </w:rPr>
        <w:t>let lista = [‘ovo’, ‘carne’, ‘macarrão’]</w:t>
      </w:r>
    </w:p>
    <w:p w14:paraId="65780762" w14:textId="328F327C" w:rsidR="00526459" w:rsidRDefault="00526459" w:rsidP="00526459">
      <w:pPr>
        <w:pStyle w:val="PargrafodaLista"/>
        <w:rPr>
          <w:iCs/>
        </w:rPr>
      </w:pPr>
      <w:r>
        <w:rPr>
          <w:iCs/>
        </w:rPr>
        <w:t>console.log(lista.</w:t>
      </w:r>
      <w:r w:rsidRPr="00526459">
        <w:rPr>
          <w:iCs/>
          <w:color w:val="FF0000"/>
        </w:rPr>
        <w:t>includes</w:t>
      </w:r>
      <w:r>
        <w:rPr>
          <w:iCs/>
        </w:rPr>
        <w:t>(‘ovo’) );</w:t>
      </w:r>
    </w:p>
    <w:p w14:paraId="651D747A" w14:textId="3A90943E" w:rsidR="00526459" w:rsidRDefault="00526459" w:rsidP="00526459">
      <w:r>
        <w:t>Se tiver o item no array retorna true, se não tiver, false</w:t>
      </w:r>
    </w:p>
    <w:p w14:paraId="5793D627" w14:textId="34E9A162" w:rsidR="00526459" w:rsidRDefault="00526459" w:rsidP="00526459">
      <w:r>
        <w:t>Não precisa ser a palavra, pode ser só o caractere</w:t>
      </w:r>
    </w:p>
    <w:p w14:paraId="01E10D0A" w14:textId="77777777" w:rsidR="00526459" w:rsidRDefault="00526459" w:rsidP="00526459"/>
    <w:p w14:paraId="33CED646" w14:textId="7E0E14FA" w:rsidR="00526459" w:rsidRDefault="00526459" w:rsidP="00526459">
      <w:pPr>
        <w:pStyle w:val="PargrafodaLista"/>
        <w:numPr>
          <w:ilvl w:val="0"/>
          <w:numId w:val="1"/>
        </w:numPr>
      </w:pPr>
      <w:r>
        <w:t>console.log(‘x’</w:t>
      </w:r>
      <w:r w:rsidRPr="00526459">
        <w:rPr>
          <w:color w:val="FF0000"/>
        </w:rPr>
        <w:t>.repeat</w:t>
      </w:r>
      <w:r>
        <w:t>(</w:t>
      </w:r>
      <w:r w:rsidRPr="00526459">
        <w:rPr>
          <w:color w:val="4472C4" w:themeColor="accent1"/>
        </w:rPr>
        <w:t>10</w:t>
      </w:r>
      <w:r>
        <w:t>) );</w:t>
      </w:r>
    </w:p>
    <w:p w14:paraId="7D47B9F8" w14:textId="43B668BD" w:rsidR="00526459" w:rsidRDefault="00526459" w:rsidP="00526459">
      <w:pPr>
        <w:pStyle w:val="PargrafodaLista"/>
      </w:pPr>
    </w:p>
    <w:p w14:paraId="47DCE810" w14:textId="427A753F" w:rsidR="00526459" w:rsidRDefault="00526459" w:rsidP="00526459">
      <w:r w:rsidRPr="00526459">
        <w:rPr>
          <w:color w:val="C00000"/>
        </w:rPr>
        <w:t>Vermelho</w:t>
      </w:r>
      <w:r>
        <w:t>: a função</w:t>
      </w:r>
    </w:p>
    <w:p w14:paraId="6EF0D28B" w14:textId="42A0B1BB" w:rsidR="00526459" w:rsidRDefault="00526459" w:rsidP="00526459">
      <w:r w:rsidRPr="00526459">
        <w:rPr>
          <w:color w:val="4472C4" w:themeColor="accent1"/>
        </w:rPr>
        <w:t>Azul</w:t>
      </w:r>
      <w:r>
        <w:t>: o número de vezes que ela executará aquele elemento</w:t>
      </w:r>
    </w:p>
    <w:p w14:paraId="29CF3DEF" w14:textId="0E87BBFD" w:rsidR="00526459" w:rsidRDefault="00526459" w:rsidP="00526459"/>
    <w:p w14:paraId="08439B4D" w14:textId="0B1A63F6" w:rsidR="00526459" w:rsidRDefault="00526459" w:rsidP="00526459">
      <w:pPr>
        <w:rPr>
          <w:b/>
          <w:bCs/>
        </w:rPr>
      </w:pPr>
      <w:r w:rsidRPr="00526459">
        <w:rPr>
          <w:b/>
          <w:bCs/>
        </w:rPr>
        <w:t>OBJETO: KEY, VALUES E ENTRIES</w:t>
      </w:r>
    </w:p>
    <w:p w14:paraId="0E799CE7" w14:textId="0200D30B" w:rsidR="00097BF3" w:rsidRPr="00097BF3" w:rsidRDefault="00097BF3" w:rsidP="00097BF3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Cs/>
        </w:rPr>
        <w:t>let pessoa = {</w:t>
      </w:r>
    </w:p>
    <w:p w14:paraId="74ACEC8A" w14:textId="005CCE2A" w:rsidR="00097BF3" w:rsidRDefault="00097BF3" w:rsidP="00097BF3">
      <w:pPr>
        <w:pStyle w:val="PargrafodaLista"/>
        <w:rPr>
          <w:bCs/>
        </w:rPr>
      </w:pPr>
      <w:r>
        <w:rPr>
          <w:bCs/>
        </w:rPr>
        <w:tab/>
        <w:t>nome: ‘Arthur’,</w:t>
      </w:r>
    </w:p>
    <w:p w14:paraId="6C257347" w14:textId="035DDA35" w:rsidR="00097BF3" w:rsidRDefault="00097BF3" w:rsidP="00097BF3">
      <w:pPr>
        <w:pStyle w:val="PargrafodaLista"/>
        <w:rPr>
          <w:bCs/>
        </w:rPr>
      </w:pPr>
      <w:r>
        <w:rPr>
          <w:bCs/>
        </w:rPr>
        <w:tab/>
        <w:t>sobrenome: ‘Miranda’</w:t>
      </w:r>
    </w:p>
    <w:p w14:paraId="4288D888" w14:textId="16E7A0E0" w:rsidR="00097BF3" w:rsidRPr="00097BF3" w:rsidRDefault="00097BF3" w:rsidP="00097BF3">
      <w:pPr>
        <w:pStyle w:val="PargrafodaLista"/>
        <w:rPr>
          <w:b/>
          <w:bCs/>
        </w:rPr>
      </w:pPr>
      <w:r>
        <w:rPr>
          <w:bCs/>
        </w:rPr>
        <w:t>}</w:t>
      </w:r>
    </w:p>
    <w:p w14:paraId="5845D7BC" w14:textId="1B7EF99F" w:rsidR="00526459" w:rsidRPr="00017E8A" w:rsidRDefault="00097BF3" w:rsidP="00526459">
      <w:pPr>
        <w:rPr>
          <w:bCs/>
          <w:color w:val="C00000"/>
        </w:rPr>
      </w:pPr>
      <w:r w:rsidRPr="00017E8A">
        <w:rPr>
          <w:bCs/>
          <w:color w:val="C00000"/>
        </w:rPr>
        <w:t>Keys:</w:t>
      </w:r>
    </w:p>
    <w:p w14:paraId="713AFD6F" w14:textId="4F137F4D" w:rsidR="00097BF3" w:rsidRDefault="00097BF3" w:rsidP="00097BF3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console.log( object.keys(pessoa) );</w:t>
      </w:r>
    </w:p>
    <w:p w14:paraId="3A078337" w14:textId="4D41B171" w:rsidR="00097BF3" w:rsidRDefault="00097BF3" w:rsidP="00097BF3">
      <w:pPr>
        <w:pStyle w:val="PargrafodaLista"/>
        <w:rPr>
          <w:bCs/>
        </w:rPr>
      </w:pPr>
    </w:p>
    <w:p w14:paraId="6C411B6F" w14:textId="13B04D43" w:rsidR="00097BF3" w:rsidRDefault="00097BF3" w:rsidP="00097BF3">
      <w:pPr>
        <w:pStyle w:val="PargrafodaLista"/>
        <w:rPr>
          <w:bCs/>
        </w:rPr>
      </w:pPr>
      <w:r>
        <w:rPr>
          <w:bCs/>
        </w:rPr>
        <w:t>vai retornar:  [nome, sobrenome]</w:t>
      </w:r>
    </w:p>
    <w:p w14:paraId="6D90B41E" w14:textId="635AC640" w:rsidR="00097BF3" w:rsidRDefault="00097BF3" w:rsidP="00097BF3">
      <w:pPr>
        <w:pStyle w:val="PargrafodaLista"/>
        <w:rPr>
          <w:bCs/>
        </w:rPr>
      </w:pPr>
    </w:p>
    <w:p w14:paraId="2C74800F" w14:textId="7F4BB541" w:rsidR="00097BF3" w:rsidRPr="00017E8A" w:rsidRDefault="00097BF3" w:rsidP="00097BF3">
      <w:pPr>
        <w:rPr>
          <w:color w:val="C00000"/>
        </w:rPr>
      </w:pPr>
      <w:r w:rsidRPr="00017E8A">
        <w:rPr>
          <w:color w:val="C00000"/>
        </w:rPr>
        <w:t>Values:</w:t>
      </w:r>
    </w:p>
    <w:p w14:paraId="1131AF1C" w14:textId="780EC72B" w:rsidR="00097BF3" w:rsidRDefault="00097BF3" w:rsidP="00097BF3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console.log( object.values(pessoa) );</w:t>
      </w:r>
    </w:p>
    <w:p w14:paraId="3A178F80" w14:textId="77777777" w:rsidR="00097BF3" w:rsidRDefault="00097BF3" w:rsidP="00097BF3">
      <w:pPr>
        <w:pStyle w:val="PargrafodaLista"/>
        <w:rPr>
          <w:bCs/>
        </w:rPr>
      </w:pPr>
    </w:p>
    <w:p w14:paraId="34E90288" w14:textId="72AD2B57" w:rsidR="00097BF3" w:rsidRDefault="00097BF3" w:rsidP="00097BF3">
      <w:pPr>
        <w:pStyle w:val="PargrafodaLista"/>
        <w:rPr>
          <w:bCs/>
        </w:rPr>
      </w:pPr>
      <w:r>
        <w:rPr>
          <w:bCs/>
        </w:rPr>
        <w:t>vai retornar:  [‘Arthur’, ‘Miranda’]</w:t>
      </w:r>
    </w:p>
    <w:p w14:paraId="167580B1" w14:textId="786498C5" w:rsidR="00097BF3" w:rsidRDefault="00097BF3" w:rsidP="00097BF3">
      <w:pPr>
        <w:pStyle w:val="PargrafodaLista"/>
      </w:pPr>
    </w:p>
    <w:p w14:paraId="3ADE3881" w14:textId="77777777" w:rsidR="00097BF3" w:rsidRDefault="00097BF3" w:rsidP="00097BF3"/>
    <w:p w14:paraId="3C8549F5" w14:textId="4E084758" w:rsidR="00097BF3" w:rsidRPr="00017E8A" w:rsidRDefault="00097BF3" w:rsidP="00097BF3">
      <w:pPr>
        <w:rPr>
          <w:color w:val="C00000"/>
        </w:rPr>
      </w:pPr>
      <w:r w:rsidRPr="00017E8A">
        <w:rPr>
          <w:color w:val="C00000"/>
        </w:rPr>
        <w:lastRenderedPageBreak/>
        <w:t>Entries:</w:t>
      </w:r>
    </w:p>
    <w:p w14:paraId="5596D95E" w14:textId="1D479639" w:rsidR="00097BF3" w:rsidRDefault="00097BF3" w:rsidP="00097BF3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console.log( object.</w:t>
      </w:r>
      <w:r w:rsidR="00017E8A">
        <w:rPr>
          <w:bCs/>
        </w:rPr>
        <w:t>entries</w:t>
      </w:r>
      <w:r>
        <w:rPr>
          <w:bCs/>
        </w:rPr>
        <w:t>(pessoa) );</w:t>
      </w:r>
    </w:p>
    <w:p w14:paraId="171DCB5C" w14:textId="77777777" w:rsidR="00097BF3" w:rsidRDefault="00097BF3" w:rsidP="00097BF3">
      <w:pPr>
        <w:pStyle w:val="PargrafodaLista"/>
        <w:rPr>
          <w:bCs/>
        </w:rPr>
      </w:pPr>
    </w:p>
    <w:p w14:paraId="6D0F4496" w14:textId="2751FF4F" w:rsidR="00097BF3" w:rsidRDefault="00097BF3" w:rsidP="00097BF3">
      <w:pPr>
        <w:pStyle w:val="PargrafodaLista"/>
        <w:rPr>
          <w:bCs/>
        </w:rPr>
      </w:pPr>
      <w:r>
        <w:rPr>
          <w:bCs/>
        </w:rPr>
        <w:t xml:space="preserve">vai retornar:  </w:t>
      </w:r>
      <w:r w:rsidR="00017E8A" w:rsidRPr="00017E8A">
        <w:rPr>
          <w:bCs/>
        </w:rPr>
        <w:t>[ [ 'nome', 'Arthur' ], [ 'sobrenome', 'Miranda' ] ]</w:t>
      </w:r>
    </w:p>
    <w:p w14:paraId="2EA5DF4D" w14:textId="0FBC37F8" w:rsidR="00097BF3" w:rsidRDefault="00097BF3" w:rsidP="00017E8A">
      <w:pPr>
        <w:pStyle w:val="PargrafodaLista"/>
      </w:pPr>
    </w:p>
    <w:p w14:paraId="42BBD666" w14:textId="77777777" w:rsidR="00017E8A" w:rsidRPr="00097BF3" w:rsidRDefault="00017E8A" w:rsidP="00017E8A">
      <w:pPr>
        <w:pStyle w:val="PargrafodaLista"/>
      </w:pPr>
    </w:p>
    <w:p w14:paraId="3811888D" w14:textId="0B9DD9A8" w:rsidR="00097BF3" w:rsidRDefault="00017E8A" w:rsidP="00017E8A">
      <w:pPr>
        <w:rPr>
          <w:b/>
          <w:bCs/>
        </w:rPr>
      </w:pPr>
      <w:r w:rsidRPr="00017E8A">
        <w:rPr>
          <w:b/>
          <w:bCs/>
        </w:rPr>
        <w:t>STRING: PADSTART &amp; PADEND</w:t>
      </w:r>
    </w:p>
    <w:p w14:paraId="41B3ABEB" w14:textId="7E26A25E" w:rsidR="00017E8A" w:rsidRPr="00017E8A" w:rsidRDefault="00017E8A" w:rsidP="00017E8A">
      <w:pPr>
        <w:rPr>
          <w:bCs/>
          <w:i/>
          <w:iCs/>
        </w:rPr>
      </w:pPr>
      <w:r w:rsidRPr="00017E8A">
        <w:rPr>
          <w:bCs/>
          <w:i/>
          <w:iCs/>
        </w:rPr>
        <w:t>pedEnd:</w:t>
      </w:r>
    </w:p>
    <w:p w14:paraId="2B2FEC88" w14:textId="7C602A9A" w:rsidR="00017E8A" w:rsidRDefault="00017E8A" w:rsidP="00017E8A">
      <w:pPr>
        <w:pStyle w:val="PargrafodaLista"/>
        <w:numPr>
          <w:ilvl w:val="0"/>
          <w:numId w:val="1"/>
        </w:numPr>
        <w:rPr>
          <w:bCs/>
        </w:rPr>
      </w:pPr>
      <w:r>
        <w:rPr>
          <w:bCs/>
        </w:rPr>
        <w:t>let telefone = ‘5’;</w:t>
      </w:r>
    </w:p>
    <w:p w14:paraId="528740C0" w14:textId="7614C89F" w:rsidR="00017E8A" w:rsidRDefault="00017E8A" w:rsidP="00017E8A">
      <w:pPr>
        <w:pStyle w:val="PargrafodaLista"/>
        <w:rPr>
          <w:bCs/>
        </w:rPr>
      </w:pPr>
      <w:r>
        <w:rPr>
          <w:bCs/>
        </w:rPr>
        <w:t>console.log( telefone.padEnd(</w:t>
      </w:r>
      <w:r w:rsidRPr="00017E8A">
        <w:rPr>
          <w:bCs/>
          <w:color w:val="C00000"/>
        </w:rPr>
        <w:t>9</w:t>
      </w:r>
      <w:r>
        <w:rPr>
          <w:bCs/>
        </w:rPr>
        <w:t>, ‘</w:t>
      </w:r>
      <w:r w:rsidRPr="00017E8A">
        <w:rPr>
          <w:bCs/>
          <w:color w:val="4472C4" w:themeColor="accent1"/>
        </w:rPr>
        <w:t>*</w:t>
      </w:r>
      <w:r>
        <w:rPr>
          <w:bCs/>
        </w:rPr>
        <w:t>’);</w:t>
      </w:r>
    </w:p>
    <w:p w14:paraId="16616676" w14:textId="7CD74F2D" w:rsidR="00017E8A" w:rsidRDefault="00017E8A" w:rsidP="00017E8A">
      <w:r w:rsidRPr="00017E8A">
        <w:rPr>
          <w:color w:val="C00000"/>
        </w:rPr>
        <w:t>Vermelho</w:t>
      </w:r>
      <w:r>
        <w:t>: quantos carácteres tem que ter</w:t>
      </w:r>
    </w:p>
    <w:p w14:paraId="50D0FF19" w14:textId="461C9DE5" w:rsidR="00017E8A" w:rsidRDefault="00017E8A" w:rsidP="00017E8A">
      <w:r w:rsidRPr="00017E8A">
        <w:rPr>
          <w:color w:val="4472C4" w:themeColor="accent1"/>
        </w:rPr>
        <w:t>Azul</w:t>
      </w:r>
      <w:r>
        <w:t>: O que colocar no lugar dos carácteres faltantes</w:t>
      </w:r>
    </w:p>
    <w:p w14:paraId="52E237DA" w14:textId="37707A87" w:rsidR="00017E8A" w:rsidRDefault="00017E8A" w:rsidP="00017E8A">
      <w:r w:rsidRPr="00017E8A">
        <w:rPr>
          <w:i/>
          <w:iCs/>
        </w:rPr>
        <w:t>padStart</w:t>
      </w:r>
      <w:r>
        <w:t xml:space="preserve"> é igual, só que ele vai colocar os ‘asteriscos’ no começo ao invés do final</w:t>
      </w:r>
    </w:p>
    <w:p w14:paraId="711952E0" w14:textId="48E19316" w:rsidR="00017E8A" w:rsidRDefault="00017E8A" w:rsidP="00017E8A">
      <w:pPr>
        <w:rPr>
          <w:b/>
        </w:rPr>
      </w:pPr>
    </w:p>
    <w:p w14:paraId="10D49CF2" w14:textId="2536A4BA" w:rsidR="005A51B9" w:rsidRDefault="005A51B9" w:rsidP="00017E8A">
      <w:pPr>
        <w:rPr>
          <w:b/>
        </w:rPr>
      </w:pPr>
      <w:r>
        <w:rPr>
          <w:b/>
        </w:rPr>
        <w:t>REQUISIÇÕES</w:t>
      </w:r>
    </w:p>
    <w:p w14:paraId="4A065135" w14:textId="20A8D77F" w:rsidR="005A51B9" w:rsidRDefault="005A51B9" w:rsidP="005A51B9">
      <w:pPr>
        <w:pStyle w:val="PargrafodaLista"/>
        <w:numPr>
          <w:ilvl w:val="0"/>
          <w:numId w:val="1"/>
        </w:numPr>
        <w:rPr>
          <w:b/>
        </w:rPr>
      </w:pPr>
      <w:r>
        <w:t>O que é: puxar uma informação externa</w:t>
      </w:r>
    </w:p>
    <w:p w14:paraId="6A5C8C14" w14:textId="3695B1A1" w:rsidR="005A51B9" w:rsidRDefault="005A51B9" w:rsidP="005A51B9">
      <w:pPr>
        <w:rPr>
          <w:b/>
        </w:rPr>
      </w:pPr>
      <w:r>
        <w:tab/>
      </w:r>
      <w:r>
        <w:rPr>
          <w:b/>
        </w:rPr>
        <w:t>JSON (JAVASCRIPT OBJECT NOTATION)</w:t>
      </w:r>
    </w:p>
    <w:p w14:paraId="4F63BAC3" w14:textId="045F36D8" w:rsidR="005A51B9" w:rsidRPr="005A51B9" w:rsidRDefault="005A51B9" w:rsidP="005A51B9">
      <w:pPr>
        <w:pStyle w:val="PargrafodaLista"/>
        <w:numPr>
          <w:ilvl w:val="0"/>
          <w:numId w:val="1"/>
        </w:numPr>
        <w:rPr>
          <w:b/>
        </w:rPr>
      </w:pPr>
      <w:r>
        <w:t>Objeto usado para fazer a comunicação entre requisições</w:t>
      </w:r>
    </w:p>
    <w:p w14:paraId="53C7ADC5" w14:textId="0D3CB35D" w:rsidR="005A51B9" w:rsidRPr="00480B58" w:rsidRDefault="005A51B9" w:rsidP="005A51B9">
      <w:pPr>
        <w:pStyle w:val="PargrafodaLista"/>
        <w:numPr>
          <w:ilvl w:val="0"/>
          <w:numId w:val="1"/>
        </w:numPr>
        <w:rPr>
          <w:b/>
        </w:rPr>
      </w:pPr>
      <w:r>
        <w:t xml:space="preserve"> </w:t>
      </w:r>
      <w:r w:rsidR="00480B58" w:rsidRPr="00480B58">
        <w:rPr>
          <w:color w:val="FF0000"/>
        </w:rPr>
        <w:t>JSON.parse</w:t>
      </w:r>
      <w:r w:rsidR="00480B58">
        <w:t xml:space="preserve">: transforma uma string em um objeto usável, ou seja, em um JSON </w:t>
      </w:r>
    </w:p>
    <w:p w14:paraId="6CB9AD03" w14:textId="0AB20951" w:rsidR="00480B58" w:rsidRPr="00480B58" w:rsidRDefault="00480B58" w:rsidP="005A51B9">
      <w:pPr>
        <w:pStyle w:val="PargrafodaLista"/>
        <w:numPr>
          <w:ilvl w:val="0"/>
          <w:numId w:val="1"/>
        </w:numPr>
        <w:rPr>
          <w:b/>
        </w:rPr>
      </w:pPr>
      <w:r w:rsidRPr="00480B58">
        <w:rPr>
          <w:color w:val="FF0000"/>
        </w:rPr>
        <w:t>JSON.stringfy</w:t>
      </w:r>
      <w:r>
        <w:t>: passa um JSON para uma string</w:t>
      </w:r>
    </w:p>
    <w:p w14:paraId="41D4B713" w14:textId="5EE3666C" w:rsidR="00480B58" w:rsidRDefault="007D2BCA" w:rsidP="007D2BCA">
      <w:r>
        <w:t>Código Síncrono vs Código Assíncrono</w:t>
      </w:r>
    </w:p>
    <w:p w14:paraId="54DD1C8B" w14:textId="16FBD97D" w:rsidR="007D2BCA" w:rsidRDefault="007D2BCA" w:rsidP="007D2BCA">
      <w:pPr>
        <w:pStyle w:val="PargrafodaLista"/>
        <w:numPr>
          <w:ilvl w:val="0"/>
          <w:numId w:val="1"/>
        </w:numPr>
      </w:pPr>
      <w:r>
        <w:t>Síncrono:</w:t>
      </w:r>
    </w:p>
    <w:p w14:paraId="5066DB85" w14:textId="5791EE17" w:rsidR="007D2BCA" w:rsidRDefault="007D2BCA" w:rsidP="0071685F">
      <w:pPr>
        <w:pStyle w:val="PargrafodaLista"/>
      </w:pPr>
      <w:r>
        <w:t>Executa linha por linha</w:t>
      </w:r>
    </w:p>
    <w:p w14:paraId="1467DE98" w14:textId="77777777" w:rsidR="0071685F" w:rsidRDefault="0071685F" w:rsidP="0071685F">
      <w:pPr>
        <w:pStyle w:val="PargrafodaLista"/>
      </w:pPr>
    </w:p>
    <w:p w14:paraId="49D1830E" w14:textId="1CF5FEB3" w:rsidR="007D2BCA" w:rsidRDefault="007D2BCA" w:rsidP="007D2BCA">
      <w:pPr>
        <w:pStyle w:val="PargrafodaLista"/>
        <w:numPr>
          <w:ilvl w:val="0"/>
          <w:numId w:val="1"/>
        </w:numPr>
      </w:pPr>
      <w:r>
        <w:t>Assíncrono:</w:t>
      </w:r>
    </w:p>
    <w:p w14:paraId="2438D3FF" w14:textId="1CFFE438" w:rsidR="007D2BCA" w:rsidRDefault="007D2BCA" w:rsidP="007D2BCA">
      <w:pPr>
        <w:pStyle w:val="PargrafodaLista"/>
      </w:pPr>
      <w:r>
        <w:t>Executa linha por linha, porém sem esperar retorno, só vai executando</w:t>
      </w:r>
    </w:p>
    <w:p w14:paraId="33AA07B2" w14:textId="6FD338D2" w:rsidR="007D2BCA" w:rsidRDefault="007D2BCA" w:rsidP="007D2BCA">
      <w:pPr>
        <w:pStyle w:val="PargrafodaLista"/>
      </w:pPr>
      <w:r>
        <w:t>Toda Requisição interna, é um código assíncrono</w:t>
      </w:r>
    </w:p>
    <w:p w14:paraId="1537B4B2" w14:textId="30A03E13" w:rsidR="0071685F" w:rsidRDefault="0071685F" w:rsidP="0071685F">
      <w:r>
        <w:t>Callback´s</w:t>
      </w:r>
    </w:p>
    <w:p w14:paraId="6179F61E" w14:textId="46F3FC84" w:rsidR="0071685F" w:rsidRDefault="0071685F" w:rsidP="0071685F">
      <w:pPr>
        <w:pStyle w:val="PargrafodaLista"/>
        <w:numPr>
          <w:ilvl w:val="0"/>
          <w:numId w:val="1"/>
        </w:numPr>
      </w:pPr>
      <w:r>
        <w:t>É uma função JS que você cria e manda para outra execução</w:t>
      </w:r>
    </w:p>
    <w:p w14:paraId="6D9CBA34" w14:textId="5811046F" w:rsidR="0071685F" w:rsidRDefault="0071685F" w:rsidP="0071685F">
      <w:pPr>
        <w:pStyle w:val="PargrafodaLista"/>
        <w:numPr>
          <w:ilvl w:val="0"/>
          <w:numId w:val="1"/>
        </w:numPr>
      </w:pPr>
      <w:r>
        <w:t>O que é na prática?</w:t>
      </w:r>
    </w:p>
    <w:p w14:paraId="1FE40632" w14:textId="46C2334E" w:rsidR="0071685F" w:rsidRDefault="0071685F" w:rsidP="0071685F">
      <w:pPr>
        <w:pStyle w:val="PargrafodaLista"/>
      </w:pPr>
      <w:r>
        <w:t>function alertar () {</w:t>
      </w:r>
    </w:p>
    <w:p w14:paraId="1B2FE74C" w14:textId="0E95BCF6" w:rsidR="0071685F" w:rsidRDefault="0071685F" w:rsidP="0071685F">
      <w:pPr>
        <w:pStyle w:val="PargrafodaLista"/>
      </w:pPr>
      <w:r>
        <w:tab/>
        <w:t>alert(“opa, tudo bem?”);</w:t>
      </w:r>
    </w:p>
    <w:p w14:paraId="2F4F6DE6" w14:textId="217ED02F" w:rsidR="0071685F" w:rsidRDefault="0071685F" w:rsidP="0071685F">
      <w:pPr>
        <w:pStyle w:val="PargrafodaLista"/>
      </w:pPr>
      <w:r>
        <w:t>}</w:t>
      </w:r>
    </w:p>
    <w:p w14:paraId="19055200" w14:textId="7C2782F1" w:rsidR="0071685F" w:rsidRDefault="0071685F" w:rsidP="0071685F">
      <w:pPr>
        <w:pStyle w:val="PargrafodaLista"/>
      </w:pPr>
    </w:p>
    <w:p w14:paraId="236BC5EB" w14:textId="1D03B3F5" w:rsidR="0071685F" w:rsidRDefault="0071685F" w:rsidP="0071685F">
      <w:pPr>
        <w:pStyle w:val="PargrafodaLista"/>
      </w:pPr>
      <w:r>
        <w:t>setTimout(alertar, 2000);</w:t>
      </w:r>
    </w:p>
    <w:p w14:paraId="27859410" w14:textId="77777777" w:rsidR="00FF294E" w:rsidRDefault="0071685F" w:rsidP="00FF294E">
      <w:r>
        <w:t>Ou seja, criei uma função e a usei em outra execução.</w:t>
      </w:r>
    </w:p>
    <w:p w14:paraId="44B914A4" w14:textId="77777777" w:rsidR="00FF294E" w:rsidRDefault="00FF294E" w:rsidP="00FF294E"/>
    <w:p w14:paraId="09DECA13" w14:textId="1DAD6DF8" w:rsidR="00FF294E" w:rsidRDefault="00FF294E" w:rsidP="00FF294E">
      <w:r>
        <w:lastRenderedPageBreak/>
        <w:t>Promises</w:t>
      </w:r>
    </w:p>
    <w:p w14:paraId="6A91EC0D" w14:textId="2160797E" w:rsidR="00FF294E" w:rsidRDefault="00FF294E" w:rsidP="00FF294E">
      <w:pPr>
        <w:pStyle w:val="PargrafodaLista"/>
        <w:numPr>
          <w:ilvl w:val="0"/>
          <w:numId w:val="4"/>
        </w:numPr>
      </w:pPr>
      <w:r>
        <w:t>É um resultado temporário ou uma promessa</w:t>
      </w:r>
    </w:p>
    <w:p w14:paraId="0D21ABAC" w14:textId="1B96BBC4" w:rsidR="00FF294E" w:rsidRDefault="00FF294E" w:rsidP="00FF294E">
      <w:pPr>
        <w:pStyle w:val="PargrafodaLista"/>
        <w:numPr>
          <w:ilvl w:val="0"/>
          <w:numId w:val="4"/>
        </w:numPr>
      </w:pPr>
      <w:r w:rsidRPr="00FF294E">
        <w:rPr>
          <w:noProof/>
        </w:rPr>
        <w:drawing>
          <wp:inline distT="0" distB="0" distL="0" distR="0" wp14:anchorId="5DB9DC50" wp14:editId="1364C2ED">
            <wp:extent cx="5400040" cy="65189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147D" w14:textId="255DF4BB" w:rsidR="00FF294E" w:rsidRDefault="00FF294E" w:rsidP="00FF294E"/>
    <w:p w14:paraId="6EA7703B" w14:textId="32A4AADA" w:rsidR="00FF294E" w:rsidRDefault="00AA1C1F" w:rsidP="00FF294E">
      <w:r>
        <w:t>Requisição na Prática:</w:t>
      </w:r>
    </w:p>
    <w:p w14:paraId="723B2CCF" w14:textId="73908563" w:rsidR="00AA1C1F" w:rsidRDefault="00B54AA1" w:rsidP="00B54AA1">
      <w:pPr>
        <w:pStyle w:val="PargrafodaLista"/>
        <w:numPr>
          <w:ilvl w:val="0"/>
          <w:numId w:val="4"/>
        </w:numPr>
      </w:pPr>
      <w:r>
        <w:t>Fetch 1 = ‘Naula014’</w:t>
      </w:r>
    </w:p>
    <w:p w14:paraId="0A5A0FB8" w14:textId="25554BD0" w:rsidR="00EB729B" w:rsidRDefault="00EB729B" w:rsidP="00EB729B">
      <w:r w:rsidRPr="00EB729B">
        <w:rPr>
          <w:noProof/>
        </w:rPr>
        <w:lastRenderedPageBreak/>
        <w:drawing>
          <wp:inline distT="0" distB="0" distL="0" distR="0" wp14:anchorId="544A229C" wp14:editId="3B1E8F6B">
            <wp:extent cx="4344006" cy="3419952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B5E" w14:textId="56C69D17" w:rsidR="00B54AA1" w:rsidRDefault="00B54AA1" w:rsidP="00B54AA1">
      <w:pPr>
        <w:pStyle w:val="PargrafodaLista"/>
        <w:numPr>
          <w:ilvl w:val="0"/>
          <w:numId w:val="4"/>
        </w:numPr>
      </w:pPr>
      <w:r>
        <w:t xml:space="preserve">Fetch 2 = </w:t>
      </w:r>
      <w:r w:rsidR="00EB729B">
        <w:t>Carregando os posts</w:t>
      </w:r>
    </w:p>
    <w:p w14:paraId="1C855978" w14:textId="3320B3E2" w:rsidR="00EB729B" w:rsidRDefault="00EB729B" w:rsidP="00EB729B">
      <w:r w:rsidRPr="00EB729B">
        <w:rPr>
          <w:noProof/>
        </w:rPr>
        <w:lastRenderedPageBreak/>
        <w:drawing>
          <wp:inline distT="0" distB="0" distL="0" distR="0" wp14:anchorId="40A79CDD" wp14:editId="7939A29F">
            <wp:extent cx="4239217" cy="544906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C457" w14:textId="40F5EBE9" w:rsidR="00EB729B" w:rsidRDefault="00EB729B" w:rsidP="00EB729B"/>
    <w:p w14:paraId="04E3726D" w14:textId="77777777" w:rsidR="00712F2C" w:rsidRDefault="00712F2C" w:rsidP="00EB729B"/>
    <w:p w14:paraId="13D5CFE5" w14:textId="77777777" w:rsidR="00712F2C" w:rsidRDefault="00712F2C" w:rsidP="00EB729B"/>
    <w:p w14:paraId="56EC659B" w14:textId="77777777" w:rsidR="00712F2C" w:rsidRDefault="00712F2C" w:rsidP="00EB729B"/>
    <w:p w14:paraId="75D8D760" w14:textId="77777777" w:rsidR="00712F2C" w:rsidRDefault="00712F2C" w:rsidP="00EB729B"/>
    <w:p w14:paraId="0AA5431E" w14:textId="77777777" w:rsidR="00712F2C" w:rsidRDefault="00712F2C" w:rsidP="00EB729B"/>
    <w:p w14:paraId="5AF602EA" w14:textId="77777777" w:rsidR="00712F2C" w:rsidRDefault="00712F2C" w:rsidP="00EB729B"/>
    <w:p w14:paraId="2209C96D" w14:textId="77777777" w:rsidR="00712F2C" w:rsidRDefault="00712F2C" w:rsidP="00EB729B"/>
    <w:p w14:paraId="3016A8C8" w14:textId="77777777" w:rsidR="00712F2C" w:rsidRDefault="00712F2C" w:rsidP="00EB729B"/>
    <w:p w14:paraId="2439BF06" w14:textId="77777777" w:rsidR="00712F2C" w:rsidRDefault="00712F2C" w:rsidP="00EB729B"/>
    <w:p w14:paraId="0B346788" w14:textId="77777777" w:rsidR="00712F2C" w:rsidRDefault="00712F2C" w:rsidP="00EB729B"/>
    <w:p w14:paraId="3307A209" w14:textId="77777777" w:rsidR="00712F2C" w:rsidRDefault="00712F2C" w:rsidP="00EB729B"/>
    <w:p w14:paraId="35682D3A" w14:textId="46E00039" w:rsidR="00EB729B" w:rsidRDefault="00EB729B" w:rsidP="00EB729B">
      <w:r>
        <w:lastRenderedPageBreak/>
        <w:t>Async e Await:</w:t>
      </w:r>
      <w:r w:rsidR="00CF23E5">
        <w:t xml:space="preserve"> Diminui o código anterior</w:t>
      </w:r>
    </w:p>
    <w:p w14:paraId="04D587A7" w14:textId="761F2AE3" w:rsidR="00CF23E5" w:rsidRDefault="00CF23E5" w:rsidP="00EB729B">
      <w:r w:rsidRPr="00CF23E5">
        <w:rPr>
          <w:noProof/>
        </w:rPr>
        <w:drawing>
          <wp:inline distT="0" distB="0" distL="0" distR="0" wp14:anchorId="549F2F89" wp14:editId="79EF8DC8">
            <wp:extent cx="4505954" cy="7116168"/>
            <wp:effectExtent l="0" t="0" r="952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42C6" w14:textId="0BB76699" w:rsidR="00CF23E5" w:rsidRDefault="00CF23E5" w:rsidP="00EB729B"/>
    <w:p w14:paraId="7DE9BB31" w14:textId="77777777" w:rsidR="00712F2C" w:rsidRDefault="00712F2C" w:rsidP="00EB729B"/>
    <w:p w14:paraId="684D14F0" w14:textId="77777777" w:rsidR="00712F2C" w:rsidRDefault="00712F2C" w:rsidP="00EB729B"/>
    <w:p w14:paraId="74B38CB8" w14:textId="77777777" w:rsidR="00712F2C" w:rsidRDefault="00712F2C" w:rsidP="00EB729B"/>
    <w:p w14:paraId="1FD0C9AE" w14:textId="77777777" w:rsidR="00712F2C" w:rsidRDefault="00712F2C" w:rsidP="00EB729B"/>
    <w:p w14:paraId="5349AA33" w14:textId="77777777" w:rsidR="00712F2C" w:rsidRDefault="00712F2C" w:rsidP="00EB729B"/>
    <w:p w14:paraId="15E7A5B2" w14:textId="5DAC971E" w:rsidR="00CF23E5" w:rsidRDefault="00CF23E5" w:rsidP="00EB729B">
      <w:r>
        <w:t xml:space="preserve">Fetch com POST: </w:t>
      </w:r>
      <w:r w:rsidR="00F624F9">
        <w:t>Poder usar o body nas requisições</w:t>
      </w:r>
      <w:r w:rsidR="00712F2C">
        <w:t xml:space="preserve"> // Naula014</w:t>
      </w:r>
    </w:p>
    <w:p w14:paraId="32BA1D7F" w14:textId="79262C5D" w:rsidR="00F624F9" w:rsidRDefault="00F624F9" w:rsidP="00F624F9">
      <w:r w:rsidRPr="00F624F9">
        <w:rPr>
          <w:noProof/>
        </w:rPr>
        <w:drawing>
          <wp:inline distT="0" distB="0" distL="0" distR="0" wp14:anchorId="4880DA74" wp14:editId="124978EC">
            <wp:extent cx="4582164" cy="4858428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C6C2" w14:textId="202DBB6F" w:rsidR="00EB729B" w:rsidRDefault="00EB729B" w:rsidP="00EB729B"/>
    <w:p w14:paraId="60226627" w14:textId="77777777" w:rsidR="00712F2C" w:rsidRDefault="00712F2C" w:rsidP="00EB729B"/>
    <w:p w14:paraId="3584D102" w14:textId="77777777" w:rsidR="00712F2C" w:rsidRDefault="00712F2C" w:rsidP="00EB729B"/>
    <w:p w14:paraId="610382CF" w14:textId="77777777" w:rsidR="00712F2C" w:rsidRDefault="00712F2C" w:rsidP="00EB729B"/>
    <w:p w14:paraId="4031EB04" w14:textId="77777777" w:rsidR="00712F2C" w:rsidRDefault="00712F2C" w:rsidP="00EB729B"/>
    <w:p w14:paraId="0697A395" w14:textId="77777777" w:rsidR="00712F2C" w:rsidRDefault="00712F2C" w:rsidP="00EB729B"/>
    <w:p w14:paraId="68D1A085" w14:textId="77777777" w:rsidR="00712F2C" w:rsidRDefault="00712F2C" w:rsidP="00EB729B"/>
    <w:p w14:paraId="462DEF01" w14:textId="77777777" w:rsidR="00712F2C" w:rsidRDefault="00712F2C" w:rsidP="00EB729B"/>
    <w:p w14:paraId="3157034E" w14:textId="77777777" w:rsidR="00712F2C" w:rsidRDefault="00712F2C" w:rsidP="00EB729B"/>
    <w:p w14:paraId="4DB49C05" w14:textId="77777777" w:rsidR="00712F2C" w:rsidRDefault="00712F2C" w:rsidP="00EB729B"/>
    <w:p w14:paraId="3461F1B3" w14:textId="77777777" w:rsidR="00712F2C" w:rsidRDefault="00712F2C" w:rsidP="00EB729B"/>
    <w:p w14:paraId="1B5486ED" w14:textId="77777777" w:rsidR="00712F2C" w:rsidRDefault="00712F2C" w:rsidP="00EB729B"/>
    <w:p w14:paraId="7C0A73D4" w14:textId="77777777" w:rsidR="00712F2C" w:rsidRDefault="00712F2C" w:rsidP="00EB729B"/>
    <w:p w14:paraId="157C4F72" w14:textId="43B167B1" w:rsidR="00FC000D" w:rsidRDefault="00FC000D" w:rsidP="00EB729B">
      <w:r>
        <w:t xml:space="preserve">Upload de arquivos com JS: </w:t>
      </w:r>
      <w:r w:rsidR="006147E0">
        <w:t>Aula</w:t>
      </w:r>
      <w:r w:rsidR="00712F2C">
        <w:t xml:space="preserve"> Mod.8 #12 // Naula015</w:t>
      </w:r>
    </w:p>
    <w:p w14:paraId="35E7CE53" w14:textId="22015EAB" w:rsidR="006147E0" w:rsidRDefault="006147E0" w:rsidP="00EB729B">
      <w:r w:rsidRPr="006147E0">
        <w:rPr>
          <w:noProof/>
        </w:rPr>
        <w:drawing>
          <wp:inline distT="0" distB="0" distL="0" distR="0" wp14:anchorId="174BB116" wp14:editId="4DD54ECA">
            <wp:extent cx="4591691" cy="3496163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7A46" w14:textId="54783CF8" w:rsidR="00712F2C" w:rsidRDefault="00712F2C" w:rsidP="00712F2C"/>
    <w:p w14:paraId="23C7E07E" w14:textId="5FCEE644" w:rsidR="00712F2C" w:rsidRDefault="00712F2C" w:rsidP="00712F2C">
      <w:r>
        <w:t xml:space="preserve">Thumbnails com JS: </w:t>
      </w:r>
      <w:r w:rsidR="00743627">
        <w:t>Disponível em “Naula016”</w:t>
      </w:r>
    </w:p>
    <w:p w14:paraId="1F64A655" w14:textId="72A492B5" w:rsidR="00743627" w:rsidRDefault="00743627" w:rsidP="00712F2C">
      <w:r w:rsidRPr="00743627">
        <w:rPr>
          <w:noProof/>
        </w:rPr>
        <w:drawing>
          <wp:inline distT="0" distB="0" distL="0" distR="0" wp14:anchorId="671AF01F" wp14:editId="0F7ABCAB">
            <wp:extent cx="4934639" cy="152421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1880" w14:textId="5BC1ABF5" w:rsidR="00743627" w:rsidRDefault="00743627" w:rsidP="00712F2C"/>
    <w:p w14:paraId="4D634207" w14:textId="77777777" w:rsidR="000847E0" w:rsidRDefault="000847E0" w:rsidP="00712F2C"/>
    <w:p w14:paraId="48483D86" w14:textId="77777777" w:rsidR="000847E0" w:rsidRDefault="000847E0" w:rsidP="00712F2C"/>
    <w:p w14:paraId="71742343" w14:textId="77777777" w:rsidR="000847E0" w:rsidRDefault="000847E0" w:rsidP="00712F2C"/>
    <w:p w14:paraId="4C398C4C" w14:textId="77777777" w:rsidR="000847E0" w:rsidRDefault="000847E0" w:rsidP="00712F2C"/>
    <w:p w14:paraId="53BC1703" w14:textId="77777777" w:rsidR="000847E0" w:rsidRDefault="000847E0" w:rsidP="00712F2C"/>
    <w:p w14:paraId="4144AA45" w14:textId="77777777" w:rsidR="000847E0" w:rsidRDefault="000847E0" w:rsidP="00712F2C"/>
    <w:p w14:paraId="2FEEBE75" w14:textId="132D05D0" w:rsidR="000847E0" w:rsidRDefault="000847E0" w:rsidP="00712F2C">
      <w:r>
        <w:lastRenderedPageBreak/>
        <w:t>Orientação a Objetos:</w:t>
      </w:r>
      <w:r>
        <w:br/>
      </w:r>
      <w:r>
        <w:br/>
        <w:t>Fazendo um template e criando objetos para preenche-lo</w:t>
      </w:r>
    </w:p>
    <w:p w14:paraId="66B2DF65" w14:textId="2B37F7D1" w:rsidR="000847E0" w:rsidRDefault="000847E0" w:rsidP="00712F2C">
      <w:r w:rsidRPr="000847E0">
        <w:drawing>
          <wp:inline distT="0" distB="0" distL="0" distR="0" wp14:anchorId="1D2AC892" wp14:editId="7F92E4C1">
            <wp:extent cx="6323940" cy="3781425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5740" cy="37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E28B" w14:textId="77777777" w:rsidR="000847E0" w:rsidRDefault="000847E0">
      <w:r>
        <w:t xml:space="preserve">Sempre usa o </w:t>
      </w:r>
      <w:r w:rsidRPr="000847E0">
        <w:rPr>
          <w:b/>
          <w:bCs/>
        </w:rPr>
        <w:t>constructor</w:t>
      </w:r>
      <w:r>
        <w:t xml:space="preserve"> pra fazer a função, e o </w:t>
      </w:r>
      <w:r w:rsidRPr="000847E0">
        <w:rPr>
          <w:b/>
          <w:bCs/>
        </w:rPr>
        <w:t>this</w:t>
      </w:r>
      <w:r>
        <w:t xml:space="preserve"> pra se referir a variável.</w:t>
      </w:r>
      <w:r>
        <w:br/>
      </w:r>
    </w:p>
    <w:p w14:paraId="0D73998D" w14:textId="5A4C9E7E" w:rsidR="000847E0" w:rsidRDefault="00996920">
      <w:r>
        <w:rPr>
          <w:noProof/>
        </w:rPr>
        <w:lastRenderedPageBreak/>
        <w:pict w14:anchorId="7725B572">
          <v:rect id="Retângulo 10" o:spid="_x0000_s1027" style="position:absolute;margin-left:52.2pt;margin-top:151.9pt;width:350.25pt;height:1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" filled="f" strokecolor="#ffe599 [1303]" strokeweight="3pt"/>
        </w:pict>
      </w:r>
      <w:r w:rsidR="000847E0">
        <w:t>Exemplos de ações:</w:t>
      </w:r>
      <w:r w:rsidR="000847E0">
        <w:br/>
      </w:r>
      <w:r w:rsidR="000847E0" w:rsidRPr="000847E0">
        <w:drawing>
          <wp:inline distT="0" distB="0" distL="0" distR="0" wp14:anchorId="5B8EF3FB" wp14:editId="4606563B">
            <wp:extent cx="5400040" cy="54260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D41B" w14:textId="77777777" w:rsidR="000847E0" w:rsidRDefault="000847E0"/>
    <w:p w14:paraId="6A95A429" w14:textId="77777777" w:rsidR="0037394A" w:rsidRDefault="0037394A" w:rsidP="0037394A"/>
    <w:p w14:paraId="49073FF3" w14:textId="77777777" w:rsidR="0037394A" w:rsidRDefault="0037394A" w:rsidP="0037394A"/>
    <w:p w14:paraId="7F2565D7" w14:textId="77777777" w:rsidR="0037394A" w:rsidRDefault="0037394A" w:rsidP="0037394A"/>
    <w:p w14:paraId="7B6D1153" w14:textId="77777777" w:rsidR="0037394A" w:rsidRDefault="0037394A" w:rsidP="0037394A"/>
    <w:p w14:paraId="53A985F3" w14:textId="77777777" w:rsidR="0037394A" w:rsidRDefault="0037394A" w:rsidP="0037394A"/>
    <w:p w14:paraId="60A0F751" w14:textId="77777777" w:rsidR="0037394A" w:rsidRDefault="0037394A" w:rsidP="0037394A"/>
    <w:p w14:paraId="27812E59" w14:textId="77777777" w:rsidR="0037394A" w:rsidRDefault="0037394A" w:rsidP="0037394A"/>
    <w:p w14:paraId="0C1717CA" w14:textId="77777777" w:rsidR="0037394A" w:rsidRDefault="0037394A" w:rsidP="0037394A"/>
    <w:p w14:paraId="0E42CA43" w14:textId="77777777" w:rsidR="0037394A" w:rsidRDefault="0037394A" w:rsidP="0037394A"/>
    <w:p w14:paraId="5BC3DA0B" w14:textId="77777777" w:rsidR="0037394A" w:rsidRDefault="0037394A" w:rsidP="0037394A">
      <w:r>
        <w:lastRenderedPageBreak/>
        <w:t>Get &amp; Set</w:t>
      </w:r>
      <w:r>
        <w:br/>
        <w:t>Basicamente criando funções a serem executadas, get vai buscar uma informarção, e o set vai setar uma informação:</w:t>
      </w:r>
    </w:p>
    <w:p w14:paraId="4FF7406A" w14:textId="00006CF5" w:rsidR="000847E0" w:rsidRDefault="00996920" w:rsidP="0037394A">
      <w:r>
        <w:rPr>
          <w:noProof/>
        </w:rPr>
        <w:pict w14:anchorId="1DEE689F">
          <v:rect id="Retângulo 12" o:spid="_x0000_s1026" style="position:absolute;margin-left:3.45pt;margin-top:162.7pt;width:334.5pt;height:20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" filled="f" strokecolor="#ffe599 [1303]" strokeweight="3pt"/>
        </w:pict>
      </w:r>
      <w:r w:rsidR="0037394A">
        <w:br/>
      </w:r>
      <w:r w:rsidR="0037394A" w:rsidRPr="0037394A">
        <w:drawing>
          <wp:inline distT="0" distB="0" distL="0" distR="0" wp14:anchorId="6C3071BC" wp14:editId="5A94B038">
            <wp:extent cx="4352925" cy="4867352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53" cy="488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F4C5" w14:textId="77777777" w:rsidR="00D15B33" w:rsidRDefault="00D15B33" w:rsidP="00712F2C"/>
    <w:p w14:paraId="3CFFBB8D" w14:textId="77777777" w:rsidR="00D15B33" w:rsidRDefault="00D15B33" w:rsidP="00712F2C"/>
    <w:p w14:paraId="3455AE56" w14:textId="77777777" w:rsidR="00D15B33" w:rsidRDefault="00D15B33" w:rsidP="00712F2C"/>
    <w:p w14:paraId="7155913C" w14:textId="77777777" w:rsidR="00D15B33" w:rsidRDefault="00D15B33" w:rsidP="00712F2C"/>
    <w:p w14:paraId="0DC607A5" w14:textId="77777777" w:rsidR="00D15B33" w:rsidRDefault="00D15B33" w:rsidP="00712F2C"/>
    <w:p w14:paraId="40F784A6" w14:textId="77777777" w:rsidR="00D15B33" w:rsidRDefault="00D15B33" w:rsidP="00712F2C"/>
    <w:p w14:paraId="4C55DCC4" w14:textId="77777777" w:rsidR="00D15B33" w:rsidRDefault="00D15B33" w:rsidP="00712F2C"/>
    <w:p w14:paraId="3649164E" w14:textId="77777777" w:rsidR="00D15B33" w:rsidRDefault="00D15B33" w:rsidP="00712F2C"/>
    <w:p w14:paraId="1493099C" w14:textId="77777777" w:rsidR="00D15B33" w:rsidRDefault="00D15B33" w:rsidP="00712F2C"/>
    <w:p w14:paraId="41AC70E7" w14:textId="77777777" w:rsidR="00D15B33" w:rsidRDefault="00D15B33" w:rsidP="00712F2C"/>
    <w:p w14:paraId="76D28763" w14:textId="77777777" w:rsidR="00D15B33" w:rsidRDefault="00D15B33" w:rsidP="00712F2C"/>
    <w:p w14:paraId="054A5EA2" w14:textId="4F6A79FA" w:rsidR="00D15B33" w:rsidRDefault="00D15B33" w:rsidP="00712F2C">
      <w:r w:rsidRPr="00D15B33">
        <w:rPr>
          <w:b/>
          <w:bCs/>
        </w:rPr>
        <w:lastRenderedPageBreak/>
        <w:t>Extends</w:t>
      </w:r>
      <w:r>
        <w:t xml:space="preserve"> quer dizer que o </w:t>
      </w:r>
      <w:r w:rsidRPr="00D15B33">
        <w:rPr>
          <w:b/>
          <w:bCs/>
        </w:rPr>
        <w:t>Student</w:t>
      </w:r>
      <w:r>
        <w:t xml:space="preserve"> vai herdar tudo de </w:t>
      </w:r>
      <w:r w:rsidRPr="00D15B33">
        <w:rPr>
          <w:b/>
          <w:bCs/>
        </w:rPr>
        <w:t>Person</w:t>
      </w:r>
    </w:p>
    <w:p w14:paraId="3C428A03" w14:textId="24720F7D" w:rsidR="00743627" w:rsidRDefault="00D15B33" w:rsidP="00712F2C">
      <w:r w:rsidRPr="00D15B33">
        <w:drawing>
          <wp:inline distT="0" distB="0" distL="0" distR="0" wp14:anchorId="6F6AF450" wp14:editId="752B97F9">
            <wp:extent cx="4810796" cy="6611273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956C" w14:textId="73F77E53" w:rsidR="00D15B33" w:rsidRDefault="00D15B33" w:rsidP="00712F2C">
      <w:r w:rsidRPr="00D15B33">
        <w:rPr>
          <w:b/>
          <w:bCs/>
        </w:rPr>
        <w:t>Super</w:t>
      </w:r>
      <w:r>
        <w:t xml:space="preserve"> quer dizer que eu vou executar algo no </w:t>
      </w:r>
      <w:r w:rsidRPr="00D15B33">
        <w:rPr>
          <w:b/>
          <w:bCs/>
        </w:rPr>
        <w:t>student</w:t>
      </w:r>
      <w:r>
        <w:t xml:space="preserve"> que já foi </w:t>
      </w:r>
      <w:r w:rsidRPr="00D15B33">
        <w:rPr>
          <w:b/>
          <w:bCs/>
        </w:rPr>
        <w:t>setado</w:t>
      </w:r>
      <w:r>
        <w:t xml:space="preserve"> no </w:t>
      </w:r>
      <w:r w:rsidRPr="00D15B33">
        <w:rPr>
          <w:b/>
          <w:bCs/>
        </w:rPr>
        <w:t>person</w:t>
      </w:r>
      <w:r>
        <w:rPr>
          <w:b/>
          <w:bCs/>
        </w:rPr>
        <w:br/>
      </w:r>
      <w:r>
        <w:t>O que é estendido sempre sobrescreve o que foi extenso.</w:t>
      </w:r>
      <w:r>
        <w:br/>
        <w:t>Student sempre terá prioridade sobre Person.</w:t>
      </w:r>
    </w:p>
    <w:p w14:paraId="7E6A742B" w14:textId="77777777" w:rsidR="00D15B33" w:rsidRPr="00D15B33" w:rsidRDefault="00D15B33" w:rsidP="00712F2C"/>
    <w:sectPr w:rsidR="00D15B33" w:rsidRPr="00D15B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CD0"/>
    <w:multiLevelType w:val="hybridMultilevel"/>
    <w:tmpl w:val="091A851C"/>
    <w:lvl w:ilvl="0" w:tplc="B95A4A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56E64"/>
    <w:multiLevelType w:val="hybridMultilevel"/>
    <w:tmpl w:val="765637EE"/>
    <w:lvl w:ilvl="0" w:tplc="B95A4A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7326E"/>
    <w:multiLevelType w:val="hybridMultilevel"/>
    <w:tmpl w:val="7100A2BC"/>
    <w:lvl w:ilvl="0" w:tplc="571E9C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D322C"/>
    <w:multiLevelType w:val="hybridMultilevel"/>
    <w:tmpl w:val="79D68258"/>
    <w:lvl w:ilvl="0" w:tplc="B95A4A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07199">
    <w:abstractNumId w:val="3"/>
  </w:num>
  <w:num w:numId="2" w16cid:durableId="1808738220">
    <w:abstractNumId w:val="2"/>
  </w:num>
  <w:num w:numId="3" w16cid:durableId="459305666">
    <w:abstractNumId w:val="1"/>
  </w:num>
  <w:num w:numId="4" w16cid:durableId="173384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2061"/>
    <w:rsid w:val="00002DF8"/>
    <w:rsid w:val="00012C39"/>
    <w:rsid w:val="00017E8A"/>
    <w:rsid w:val="00023115"/>
    <w:rsid w:val="00025EC2"/>
    <w:rsid w:val="00077D1F"/>
    <w:rsid w:val="000847E0"/>
    <w:rsid w:val="00095C06"/>
    <w:rsid w:val="00097BF3"/>
    <w:rsid w:val="000A2405"/>
    <w:rsid w:val="000A3D6C"/>
    <w:rsid w:val="000D0FE5"/>
    <w:rsid w:val="000E79E3"/>
    <w:rsid w:val="00120EF4"/>
    <w:rsid w:val="0014282D"/>
    <w:rsid w:val="00160F4B"/>
    <w:rsid w:val="00172986"/>
    <w:rsid w:val="00180DDA"/>
    <w:rsid w:val="0018529E"/>
    <w:rsid w:val="001B05CF"/>
    <w:rsid w:val="00210AB6"/>
    <w:rsid w:val="00213EF5"/>
    <w:rsid w:val="00214E38"/>
    <w:rsid w:val="00216C7B"/>
    <w:rsid w:val="00216D24"/>
    <w:rsid w:val="0022517D"/>
    <w:rsid w:val="00225B87"/>
    <w:rsid w:val="002308B3"/>
    <w:rsid w:val="00242B3C"/>
    <w:rsid w:val="00263C4F"/>
    <w:rsid w:val="00266DD2"/>
    <w:rsid w:val="002C0508"/>
    <w:rsid w:val="002C4B80"/>
    <w:rsid w:val="002D4E44"/>
    <w:rsid w:val="002E2476"/>
    <w:rsid w:val="00326336"/>
    <w:rsid w:val="00340F44"/>
    <w:rsid w:val="00347D85"/>
    <w:rsid w:val="003530D9"/>
    <w:rsid w:val="0036279A"/>
    <w:rsid w:val="0037394A"/>
    <w:rsid w:val="00386851"/>
    <w:rsid w:val="003A17D3"/>
    <w:rsid w:val="003B2886"/>
    <w:rsid w:val="003B5412"/>
    <w:rsid w:val="003C2903"/>
    <w:rsid w:val="0042693B"/>
    <w:rsid w:val="00480B58"/>
    <w:rsid w:val="004A13C0"/>
    <w:rsid w:val="004A26FD"/>
    <w:rsid w:val="004A381C"/>
    <w:rsid w:val="004A6566"/>
    <w:rsid w:val="004B3F79"/>
    <w:rsid w:val="004C1FC9"/>
    <w:rsid w:val="004D17A9"/>
    <w:rsid w:val="005044C2"/>
    <w:rsid w:val="00523632"/>
    <w:rsid w:val="00526459"/>
    <w:rsid w:val="00553629"/>
    <w:rsid w:val="005572DC"/>
    <w:rsid w:val="00563234"/>
    <w:rsid w:val="0058298A"/>
    <w:rsid w:val="00583645"/>
    <w:rsid w:val="005A1DEA"/>
    <w:rsid w:val="005A51B9"/>
    <w:rsid w:val="005B22E7"/>
    <w:rsid w:val="005E35D0"/>
    <w:rsid w:val="005E3AC9"/>
    <w:rsid w:val="005F3EB5"/>
    <w:rsid w:val="005F767B"/>
    <w:rsid w:val="0061414F"/>
    <w:rsid w:val="006147E0"/>
    <w:rsid w:val="0062450A"/>
    <w:rsid w:val="0063067A"/>
    <w:rsid w:val="00656A83"/>
    <w:rsid w:val="00660990"/>
    <w:rsid w:val="0068267B"/>
    <w:rsid w:val="006C41C6"/>
    <w:rsid w:val="006C41D8"/>
    <w:rsid w:val="006C4FC4"/>
    <w:rsid w:val="006C7CE5"/>
    <w:rsid w:val="006D70B1"/>
    <w:rsid w:val="006F5B79"/>
    <w:rsid w:val="007005A2"/>
    <w:rsid w:val="007007F5"/>
    <w:rsid w:val="00704C28"/>
    <w:rsid w:val="00707B4C"/>
    <w:rsid w:val="00712627"/>
    <w:rsid w:val="00712F2C"/>
    <w:rsid w:val="0071685F"/>
    <w:rsid w:val="007259E9"/>
    <w:rsid w:val="00743627"/>
    <w:rsid w:val="00751D9B"/>
    <w:rsid w:val="0078451F"/>
    <w:rsid w:val="00787661"/>
    <w:rsid w:val="007B43C1"/>
    <w:rsid w:val="007C2161"/>
    <w:rsid w:val="007D2BCA"/>
    <w:rsid w:val="007D5884"/>
    <w:rsid w:val="007E25F3"/>
    <w:rsid w:val="007E5C3A"/>
    <w:rsid w:val="007E5E2D"/>
    <w:rsid w:val="00801CBC"/>
    <w:rsid w:val="00822061"/>
    <w:rsid w:val="00850976"/>
    <w:rsid w:val="00865347"/>
    <w:rsid w:val="00871279"/>
    <w:rsid w:val="008C1A11"/>
    <w:rsid w:val="008D35F2"/>
    <w:rsid w:val="008E5B97"/>
    <w:rsid w:val="008F78B3"/>
    <w:rsid w:val="00910F81"/>
    <w:rsid w:val="009142D2"/>
    <w:rsid w:val="00920D54"/>
    <w:rsid w:val="009210F5"/>
    <w:rsid w:val="00937C71"/>
    <w:rsid w:val="00957BD1"/>
    <w:rsid w:val="00996920"/>
    <w:rsid w:val="009C3FCD"/>
    <w:rsid w:val="009F19B9"/>
    <w:rsid w:val="00A023D4"/>
    <w:rsid w:val="00A21B8C"/>
    <w:rsid w:val="00A27684"/>
    <w:rsid w:val="00A31CEE"/>
    <w:rsid w:val="00A54076"/>
    <w:rsid w:val="00A620D4"/>
    <w:rsid w:val="00AA1C1F"/>
    <w:rsid w:val="00AB5358"/>
    <w:rsid w:val="00AD3E94"/>
    <w:rsid w:val="00AE1C1A"/>
    <w:rsid w:val="00AE3AA8"/>
    <w:rsid w:val="00B26CC8"/>
    <w:rsid w:val="00B30EA6"/>
    <w:rsid w:val="00B54AA1"/>
    <w:rsid w:val="00B63A7A"/>
    <w:rsid w:val="00B914CE"/>
    <w:rsid w:val="00BA0889"/>
    <w:rsid w:val="00BB70F9"/>
    <w:rsid w:val="00BC090A"/>
    <w:rsid w:val="00BD4CCF"/>
    <w:rsid w:val="00BF6725"/>
    <w:rsid w:val="00C10101"/>
    <w:rsid w:val="00C27161"/>
    <w:rsid w:val="00C3349B"/>
    <w:rsid w:val="00C474B4"/>
    <w:rsid w:val="00C53FC6"/>
    <w:rsid w:val="00C60939"/>
    <w:rsid w:val="00C77951"/>
    <w:rsid w:val="00C937FB"/>
    <w:rsid w:val="00CB2C46"/>
    <w:rsid w:val="00CF23E5"/>
    <w:rsid w:val="00D012A5"/>
    <w:rsid w:val="00D15B33"/>
    <w:rsid w:val="00D163D8"/>
    <w:rsid w:val="00D43360"/>
    <w:rsid w:val="00D5697C"/>
    <w:rsid w:val="00D72091"/>
    <w:rsid w:val="00D74F6D"/>
    <w:rsid w:val="00D91CC5"/>
    <w:rsid w:val="00DC1D81"/>
    <w:rsid w:val="00E25BF9"/>
    <w:rsid w:val="00E43533"/>
    <w:rsid w:val="00E47996"/>
    <w:rsid w:val="00E80324"/>
    <w:rsid w:val="00E979EB"/>
    <w:rsid w:val="00EB729B"/>
    <w:rsid w:val="00EC10B7"/>
    <w:rsid w:val="00F02DF2"/>
    <w:rsid w:val="00F27E14"/>
    <w:rsid w:val="00F41198"/>
    <w:rsid w:val="00F624F9"/>
    <w:rsid w:val="00F642E0"/>
    <w:rsid w:val="00FA311C"/>
    <w:rsid w:val="00FB0633"/>
    <w:rsid w:val="00FB1A60"/>
    <w:rsid w:val="00FC000D"/>
    <w:rsid w:val="00FF294E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1AB3A8"/>
  <w15:docId w15:val="{7029E068-D90A-479A-9A6F-3B44E2224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F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2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02CD-1341-49A9-A384-760199F6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3</Pages>
  <Words>3834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iranda</dc:creator>
  <cp:keywords/>
  <dc:description/>
  <cp:lastModifiedBy>arthur miranda</cp:lastModifiedBy>
  <cp:revision>1</cp:revision>
  <dcterms:created xsi:type="dcterms:W3CDTF">2022-10-27T23:02:00Z</dcterms:created>
  <dcterms:modified xsi:type="dcterms:W3CDTF">2023-04-11T12:24:00Z</dcterms:modified>
</cp:coreProperties>
</file>